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9D98E" w14:textId="0F7954F5" w:rsidR="0000441D" w:rsidRPr="006759DB" w:rsidRDefault="00C52A5A" w:rsidP="009A64FE">
      <w:pPr>
        <w:widowControl w:val="0"/>
        <w:jc w:val="center"/>
        <w:rPr>
          <w:b/>
          <w:bCs/>
          <w:sz w:val="21"/>
          <w:szCs w:val="21"/>
        </w:rPr>
      </w:pPr>
      <w:r w:rsidRPr="006759DB">
        <w:rPr>
          <w:b/>
          <w:bCs/>
          <w:sz w:val="21"/>
          <w:szCs w:val="21"/>
        </w:rPr>
        <w:t>Д</w:t>
      </w:r>
      <w:r w:rsidR="001F33AC" w:rsidRPr="006759DB">
        <w:rPr>
          <w:b/>
          <w:bCs/>
          <w:sz w:val="21"/>
          <w:szCs w:val="21"/>
        </w:rPr>
        <w:t>оговор</w:t>
      </w:r>
      <w:r w:rsidRPr="006759DB">
        <w:rPr>
          <w:b/>
          <w:bCs/>
          <w:sz w:val="21"/>
          <w:szCs w:val="21"/>
        </w:rPr>
        <w:t xml:space="preserve"> </w:t>
      </w:r>
      <w:r w:rsidR="00062715">
        <w:rPr>
          <w:b/>
          <w:sz w:val="21"/>
          <w:szCs w:val="21"/>
        </w:rPr>
        <w:t>№ ______________________</w:t>
      </w:r>
    </w:p>
    <w:p w14:paraId="01B273B7" w14:textId="16EFF48D" w:rsidR="0096344A" w:rsidRPr="006759DB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6759DB">
        <w:rPr>
          <w:b/>
          <w:bCs/>
          <w:sz w:val="21"/>
          <w:szCs w:val="21"/>
        </w:rPr>
        <w:t xml:space="preserve"> участия в долевом строительстве </w:t>
      </w:r>
      <w:r w:rsidR="000B120B" w:rsidRPr="006759DB">
        <w:rPr>
          <w:b/>
          <w:bCs/>
          <w:sz w:val="21"/>
          <w:szCs w:val="21"/>
        </w:rPr>
        <w:t xml:space="preserve">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</w:t>
      </w:r>
      <w:r w:rsidR="00460E8C" w:rsidRPr="006759DB">
        <w:rPr>
          <w:b/>
          <w:bCs/>
          <w:sz w:val="21"/>
          <w:szCs w:val="21"/>
        </w:rPr>
        <w:t>помещениях</w:t>
      </w:r>
      <w:r w:rsidR="00B63AC9" w:rsidRPr="006759DB">
        <w:rPr>
          <w:b/>
          <w:bCs/>
          <w:sz w:val="21"/>
          <w:szCs w:val="21"/>
        </w:rPr>
        <w:t xml:space="preserve"> многоквартирного дома в отдельных помещениях дома </w:t>
      </w:r>
      <w:r w:rsidR="00460E8C" w:rsidRPr="006759DB">
        <w:rPr>
          <w:b/>
          <w:bCs/>
          <w:sz w:val="21"/>
          <w:szCs w:val="21"/>
        </w:rPr>
        <w:t>по</w:t>
      </w:r>
      <w:r w:rsidR="004E55CF" w:rsidRPr="006759DB">
        <w:rPr>
          <w:b/>
          <w:bCs/>
          <w:sz w:val="21"/>
          <w:szCs w:val="21"/>
        </w:rPr>
        <w:t xml:space="preserve"> адресу:</w:t>
      </w:r>
      <w:r w:rsidR="0096344A" w:rsidRPr="006759DB">
        <w:rPr>
          <w:b/>
          <w:bCs/>
          <w:sz w:val="21"/>
          <w:szCs w:val="21"/>
        </w:rPr>
        <w:t xml:space="preserve"> Санкт-Петербург, </w:t>
      </w:r>
      <w:r w:rsidR="00460E8C" w:rsidRPr="006759DB">
        <w:rPr>
          <w:b/>
          <w:bCs/>
          <w:sz w:val="21"/>
          <w:szCs w:val="21"/>
        </w:rPr>
        <w:t>проспект Юрия Гагарина, дом 32, корпус 4, литера В</w:t>
      </w:r>
    </w:p>
    <w:p w14:paraId="360DF113" w14:textId="77777777" w:rsidR="00403E80" w:rsidRPr="006759DB" w:rsidRDefault="00403E80" w:rsidP="00F1598A">
      <w:pPr>
        <w:widowControl w:val="0"/>
        <w:ind w:firstLine="720"/>
        <w:jc w:val="center"/>
        <w:rPr>
          <w:b/>
          <w:sz w:val="21"/>
          <w:szCs w:val="21"/>
        </w:rPr>
      </w:pPr>
    </w:p>
    <w:p w14:paraId="4FE62538" w14:textId="103A5B7F" w:rsidR="00A0673D" w:rsidRPr="006759DB" w:rsidRDefault="00616D2A" w:rsidP="00F1598A">
      <w:pPr>
        <w:widowControl w:val="0"/>
        <w:jc w:val="center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 xml:space="preserve">г. </w:t>
      </w:r>
      <w:r w:rsidR="00C52A5A" w:rsidRPr="006759DB">
        <w:rPr>
          <w:b/>
          <w:sz w:val="21"/>
          <w:szCs w:val="21"/>
        </w:rPr>
        <w:t xml:space="preserve">Санкт-Петербург         </w:t>
      </w:r>
      <w:r w:rsidR="001A6162" w:rsidRPr="006759DB">
        <w:rPr>
          <w:b/>
          <w:sz w:val="21"/>
          <w:szCs w:val="21"/>
        </w:rPr>
        <w:t xml:space="preserve"> </w:t>
      </w:r>
      <w:r w:rsidR="009E6080" w:rsidRPr="006759DB">
        <w:rPr>
          <w:b/>
          <w:sz w:val="21"/>
          <w:szCs w:val="21"/>
        </w:rPr>
        <w:t xml:space="preserve"> </w:t>
      </w:r>
      <w:r w:rsidR="00C52A5A" w:rsidRPr="006759DB">
        <w:rPr>
          <w:b/>
          <w:sz w:val="21"/>
          <w:szCs w:val="21"/>
        </w:rPr>
        <w:t xml:space="preserve">   </w:t>
      </w:r>
      <w:r w:rsidR="00257A4F" w:rsidRPr="006759DB">
        <w:rPr>
          <w:b/>
          <w:sz w:val="21"/>
          <w:szCs w:val="21"/>
        </w:rPr>
        <w:tab/>
      </w:r>
      <w:r w:rsidR="00257A4F" w:rsidRPr="006759DB">
        <w:rPr>
          <w:b/>
          <w:sz w:val="21"/>
          <w:szCs w:val="21"/>
        </w:rPr>
        <w:tab/>
      </w:r>
      <w:r w:rsidR="001F33AC" w:rsidRPr="006759DB">
        <w:rPr>
          <w:b/>
          <w:sz w:val="21"/>
          <w:szCs w:val="21"/>
        </w:rPr>
        <w:t xml:space="preserve">                  </w:t>
      </w:r>
      <w:r w:rsidR="00C52A5A" w:rsidRPr="006759DB">
        <w:rPr>
          <w:b/>
          <w:sz w:val="21"/>
          <w:szCs w:val="21"/>
        </w:rPr>
        <w:t xml:space="preserve">                </w:t>
      </w:r>
      <w:r w:rsidR="00062715">
        <w:rPr>
          <w:b/>
          <w:sz w:val="21"/>
          <w:szCs w:val="21"/>
        </w:rPr>
        <w:t xml:space="preserve">                     «___»_______________  20___</w:t>
      </w:r>
      <w:r w:rsidR="009A64FE" w:rsidRPr="006759DB">
        <w:rPr>
          <w:b/>
          <w:sz w:val="21"/>
          <w:szCs w:val="21"/>
        </w:rPr>
        <w:t xml:space="preserve"> года</w:t>
      </w:r>
    </w:p>
    <w:p w14:paraId="4B2EB27B" w14:textId="77777777" w:rsidR="00C52A5A" w:rsidRPr="006759DB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6759DB">
        <w:rPr>
          <w:b/>
          <w:sz w:val="21"/>
          <w:szCs w:val="21"/>
        </w:rPr>
        <w:t xml:space="preserve"> </w:t>
      </w:r>
    </w:p>
    <w:p w14:paraId="72864BE5" w14:textId="77777777" w:rsidR="00C31CE8" w:rsidRPr="006759DB" w:rsidRDefault="00207378" w:rsidP="00F1598A">
      <w:pPr>
        <w:ind w:firstLine="709"/>
        <w:jc w:val="both"/>
        <w:rPr>
          <w:sz w:val="21"/>
          <w:szCs w:val="21"/>
        </w:rPr>
      </w:pPr>
      <w:r w:rsidRPr="006759DB">
        <w:rPr>
          <w:b/>
          <w:bCs/>
          <w:sz w:val="21"/>
          <w:szCs w:val="21"/>
        </w:rPr>
        <w:t>Обществ</w:t>
      </w:r>
      <w:r w:rsidR="00506B73" w:rsidRPr="006759DB">
        <w:rPr>
          <w:b/>
          <w:bCs/>
          <w:sz w:val="21"/>
          <w:szCs w:val="21"/>
        </w:rPr>
        <w:t>о</w:t>
      </w:r>
      <w:r w:rsidRPr="006759DB">
        <w:rPr>
          <w:b/>
          <w:bCs/>
          <w:sz w:val="21"/>
          <w:szCs w:val="21"/>
        </w:rPr>
        <w:t xml:space="preserve"> с огран</w:t>
      </w:r>
      <w:r w:rsidR="00506B73" w:rsidRPr="006759DB">
        <w:rPr>
          <w:b/>
          <w:bCs/>
          <w:sz w:val="21"/>
          <w:szCs w:val="21"/>
        </w:rPr>
        <w:t>иченной ответственностью «</w:t>
      </w:r>
      <w:r w:rsidR="008A437C" w:rsidRPr="006759DB">
        <w:rPr>
          <w:b/>
          <w:bCs/>
          <w:sz w:val="21"/>
          <w:szCs w:val="21"/>
        </w:rPr>
        <w:t>Специализированный застройщик «БизнесСити»</w:t>
      </w:r>
      <w:r w:rsidR="008A437C" w:rsidRPr="006759DB">
        <w:rPr>
          <w:bCs/>
          <w:sz w:val="21"/>
          <w:szCs w:val="21"/>
        </w:rPr>
        <w:t>,</w:t>
      </w:r>
      <w:r w:rsidR="008A437C" w:rsidRPr="006759DB">
        <w:rPr>
          <w:b/>
          <w:bCs/>
          <w:sz w:val="21"/>
          <w:szCs w:val="21"/>
        </w:rPr>
        <w:t xml:space="preserve"> </w:t>
      </w:r>
      <w:r w:rsidRPr="006759DB">
        <w:rPr>
          <w:color w:val="000000"/>
          <w:sz w:val="21"/>
          <w:szCs w:val="21"/>
        </w:rPr>
        <w:t>зарегистрированн</w:t>
      </w:r>
      <w:r w:rsidR="00BE18D9" w:rsidRPr="006759DB">
        <w:rPr>
          <w:color w:val="000000"/>
          <w:sz w:val="21"/>
          <w:szCs w:val="21"/>
        </w:rPr>
        <w:t>о</w:t>
      </w:r>
      <w:r w:rsidR="008A437C" w:rsidRPr="006759DB">
        <w:rPr>
          <w:color w:val="000000"/>
          <w:sz w:val="21"/>
          <w:szCs w:val="21"/>
        </w:rPr>
        <w:t xml:space="preserve">е </w:t>
      </w:r>
      <w:r w:rsidRPr="006759DB">
        <w:rPr>
          <w:sz w:val="21"/>
          <w:szCs w:val="21"/>
        </w:rPr>
        <w:t xml:space="preserve">Межрайонной инспекцией Федеральной налоговой службы № 15 по Санкт-Петербургу </w:t>
      </w:r>
      <w:r w:rsidR="008A437C" w:rsidRPr="006759DB">
        <w:rPr>
          <w:sz w:val="21"/>
          <w:szCs w:val="21"/>
        </w:rPr>
        <w:t xml:space="preserve">17.04.2007 года за основным государственным регистрационным номером (ОГРН) 1077847297989, </w:t>
      </w:r>
      <w:r w:rsidRPr="006759DB">
        <w:rPr>
          <w:sz w:val="21"/>
          <w:szCs w:val="21"/>
        </w:rPr>
        <w:t xml:space="preserve">о чем выдано свидетельство о государственной регистрации юридического лица на бланке </w:t>
      </w:r>
      <w:r w:rsidR="008A437C" w:rsidRPr="006759DB">
        <w:rPr>
          <w:sz w:val="21"/>
          <w:szCs w:val="21"/>
        </w:rPr>
        <w:t xml:space="preserve">серии 78 №005996622, ИНН: 7811372010, КПП: 781001001, </w:t>
      </w:r>
      <w:r w:rsidR="00BE18D9" w:rsidRPr="006759DB">
        <w:rPr>
          <w:color w:val="000000"/>
          <w:sz w:val="21"/>
          <w:szCs w:val="21"/>
        </w:rPr>
        <w:t>местонахождение</w:t>
      </w:r>
      <w:r w:rsidRPr="006759DB">
        <w:rPr>
          <w:color w:val="000000"/>
          <w:sz w:val="21"/>
          <w:szCs w:val="21"/>
        </w:rPr>
        <w:t xml:space="preserve">: </w:t>
      </w:r>
      <w:r w:rsidRPr="006759DB">
        <w:rPr>
          <w:sz w:val="21"/>
          <w:szCs w:val="21"/>
        </w:rPr>
        <w:t>196191, г</w:t>
      </w:r>
      <w:r w:rsidR="008A437C" w:rsidRPr="006759DB">
        <w:rPr>
          <w:sz w:val="21"/>
          <w:szCs w:val="21"/>
        </w:rPr>
        <w:t xml:space="preserve">ород </w:t>
      </w:r>
      <w:r w:rsidRPr="006759DB">
        <w:rPr>
          <w:sz w:val="21"/>
          <w:szCs w:val="21"/>
        </w:rPr>
        <w:t xml:space="preserve">Санкт-Петербург, площадь Конституции, дом 7, офис </w:t>
      </w:r>
      <w:r w:rsidR="008A437C" w:rsidRPr="006759DB">
        <w:rPr>
          <w:sz w:val="21"/>
          <w:szCs w:val="21"/>
        </w:rPr>
        <w:t xml:space="preserve">708, в лице генерального директора Вдовина Евгения Борисовича, действующего на основании Устава, именуемое </w:t>
      </w:r>
      <w:r w:rsidR="001D2BA1" w:rsidRPr="006759DB">
        <w:rPr>
          <w:sz w:val="21"/>
          <w:szCs w:val="21"/>
        </w:rPr>
        <w:t xml:space="preserve">в дальнейшем </w:t>
      </w:r>
      <w:r w:rsidR="001D2BA1" w:rsidRPr="006759DB">
        <w:rPr>
          <w:b/>
          <w:sz w:val="21"/>
          <w:szCs w:val="21"/>
        </w:rPr>
        <w:t>«Застройщик»</w:t>
      </w:r>
      <w:r w:rsidR="001D2BA1" w:rsidRPr="006759DB">
        <w:rPr>
          <w:sz w:val="21"/>
          <w:szCs w:val="21"/>
        </w:rPr>
        <w:t xml:space="preserve">, </w:t>
      </w:r>
      <w:r w:rsidR="002F5F01" w:rsidRPr="006759DB">
        <w:rPr>
          <w:sz w:val="21"/>
          <w:szCs w:val="21"/>
        </w:rPr>
        <w:t>с одной стороны</w:t>
      </w:r>
      <w:r w:rsidR="00C52A5A" w:rsidRPr="006759DB">
        <w:rPr>
          <w:sz w:val="21"/>
          <w:szCs w:val="21"/>
        </w:rPr>
        <w:t>,</w:t>
      </w:r>
      <w:r w:rsidR="000C0322" w:rsidRPr="006759DB">
        <w:rPr>
          <w:sz w:val="21"/>
          <w:szCs w:val="21"/>
        </w:rPr>
        <w:t xml:space="preserve"> и </w:t>
      </w:r>
    </w:p>
    <w:p w14:paraId="6FCE2870" w14:textId="0734DCB6" w:rsidR="00C52A5A" w:rsidRPr="006759DB" w:rsidRDefault="009A64FE" w:rsidP="00F1598A">
      <w:pPr>
        <w:ind w:firstLine="709"/>
        <w:jc w:val="both"/>
        <w:rPr>
          <w:sz w:val="21"/>
          <w:szCs w:val="21"/>
        </w:rPr>
      </w:pPr>
      <w:r w:rsidRPr="006759DB">
        <w:rPr>
          <w:b/>
          <w:sz w:val="21"/>
          <w:szCs w:val="21"/>
        </w:rPr>
        <w:t>Гражда</w:t>
      </w:r>
      <w:r w:rsidR="00062715">
        <w:rPr>
          <w:b/>
          <w:sz w:val="21"/>
          <w:szCs w:val="21"/>
        </w:rPr>
        <w:t>нин</w:t>
      </w:r>
      <w:r w:rsidR="00F666A6">
        <w:rPr>
          <w:b/>
          <w:sz w:val="21"/>
          <w:szCs w:val="21"/>
        </w:rPr>
        <w:t>/Гражданка</w:t>
      </w:r>
      <w:bookmarkStart w:id="0" w:name="_GoBack"/>
      <w:bookmarkEnd w:id="0"/>
      <w:r w:rsidR="00062715">
        <w:rPr>
          <w:b/>
          <w:sz w:val="21"/>
          <w:szCs w:val="21"/>
        </w:rPr>
        <w:t xml:space="preserve"> РФ________________</w:t>
      </w:r>
      <w:r w:rsidRPr="006759DB">
        <w:rPr>
          <w:sz w:val="21"/>
          <w:szCs w:val="21"/>
        </w:rPr>
        <w:t>,</w:t>
      </w:r>
      <w:r w:rsidRPr="006759DB">
        <w:rPr>
          <w:b/>
          <w:sz w:val="21"/>
          <w:szCs w:val="21"/>
        </w:rPr>
        <w:t xml:space="preserve"> </w:t>
      </w:r>
      <w:r w:rsidRPr="006759DB">
        <w:rPr>
          <w:sz w:val="21"/>
          <w:szCs w:val="21"/>
        </w:rPr>
        <w:t>г</w:t>
      </w:r>
      <w:r w:rsidR="00062715">
        <w:rPr>
          <w:sz w:val="21"/>
          <w:szCs w:val="21"/>
        </w:rPr>
        <w:t>ражданство: _________________, пол: ____________, дата рождения:_______________</w:t>
      </w:r>
      <w:r w:rsidRPr="006759DB">
        <w:rPr>
          <w:sz w:val="21"/>
          <w:szCs w:val="21"/>
        </w:rPr>
        <w:t xml:space="preserve"> года, ме</w:t>
      </w:r>
      <w:r w:rsidR="00062715">
        <w:rPr>
          <w:sz w:val="21"/>
          <w:szCs w:val="21"/>
        </w:rPr>
        <w:t>сто рождения:__________________________________, паспорт_____________________, выдан ___________________________________________, дата выдачи:_________________</w:t>
      </w:r>
      <w:r w:rsidRPr="006759DB">
        <w:rPr>
          <w:sz w:val="21"/>
          <w:szCs w:val="21"/>
        </w:rPr>
        <w:t xml:space="preserve"> </w:t>
      </w:r>
      <w:r w:rsidR="00062715">
        <w:rPr>
          <w:sz w:val="21"/>
          <w:szCs w:val="21"/>
        </w:rPr>
        <w:t>года, код подразделения: _______________</w:t>
      </w:r>
      <w:r w:rsidRPr="006759DB">
        <w:rPr>
          <w:sz w:val="21"/>
          <w:szCs w:val="21"/>
        </w:rPr>
        <w:t>, место рег</w:t>
      </w:r>
      <w:r w:rsidR="00062715">
        <w:rPr>
          <w:sz w:val="21"/>
          <w:szCs w:val="21"/>
        </w:rPr>
        <w:t>истрации: __________________________, действующий(-ая)</w:t>
      </w:r>
      <w:r w:rsidRPr="006759DB">
        <w:rPr>
          <w:sz w:val="21"/>
          <w:szCs w:val="21"/>
        </w:rPr>
        <w:t xml:space="preserve"> по своему усмотрению и в своих интересах,</w:t>
      </w:r>
      <w:r w:rsidR="00062715">
        <w:rPr>
          <w:sz w:val="21"/>
          <w:szCs w:val="21"/>
        </w:rPr>
        <w:t xml:space="preserve"> именуемый(-ая)</w:t>
      </w:r>
      <w:r w:rsidRPr="006759DB">
        <w:rPr>
          <w:sz w:val="21"/>
          <w:szCs w:val="21"/>
        </w:rPr>
        <w:t xml:space="preserve"> в дальнейшем «</w:t>
      </w:r>
      <w:r w:rsidRPr="006759DB">
        <w:rPr>
          <w:b/>
          <w:sz w:val="21"/>
          <w:szCs w:val="21"/>
        </w:rPr>
        <w:t>Участник долевого строительства</w:t>
      </w:r>
      <w:r w:rsidRPr="006759DB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6759DB">
        <w:rPr>
          <w:sz w:val="21"/>
          <w:szCs w:val="21"/>
        </w:rPr>
        <w:t>:</w:t>
      </w:r>
    </w:p>
    <w:p w14:paraId="52F2414E" w14:textId="77777777" w:rsidR="00403E80" w:rsidRPr="006759DB" w:rsidRDefault="00403E80" w:rsidP="00F1598A">
      <w:pPr>
        <w:ind w:firstLine="709"/>
        <w:jc w:val="both"/>
        <w:rPr>
          <w:sz w:val="21"/>
          <w:szCs w:val="21"/>
        </w:rPr>
      </w:pPr>
    </w:p>
    <w:p w14:paraId="32C0277A" w14:textId="0B11DBD0" w:rsidR="00E51611" w:rsidRPr="006759DB" w:rsidRDefault="008A437C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6759DB">
        <w:rPr>
          <w:b/>
          <w:caps/>
          <w:sz w:val="21"/>
          <w:szCs w:val="21"/>
        </w:rPr>
        <w:t>Предмет договора.</w:t>
      </w:r>
    </w:p>
    <w:p w14:paraId="49CFDE63" w14:textId="4E75F29D" w:rsidR="00A42AD1" w:rsidRPr="006759DB" w:rsidRDefault="00CD4836" w:rsidP="00A42AD1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DB2636" w:rsidRPr="006759DB">
        <w:rPr>
          <w:sz w:val="21"/>
          <w:szCs w:val="21"/>
        </w:rPr>
        <w:t>з</w:t>
      </w:r>
      <w:r w:rsidR="001D2BA1" w:rsidRPr="006759DB">
        <w:rPr>
          <w:sz w:val="21"/>
          <w:szCs w:val="21"/>
        </w:rPr>
        <w:t>емельном участке</w:t>
      </w:r>
      <w:r w:rsidR="00DB2636" w:rsidRPr="006759DB">
        <w:rPr>
          <w:sz w:val="21"/>
          <w:szCs w:val="21"/>
        </w:rPr>
        <w:t xml:space="preserve"> с кадастровым номером </w:t>
      </w:r>
      <w:r w:rsidR="003E74D0" w:rsidRPr="006759DB">
        <w:rPr>
          <w:b/>
          <w:sz w:val="21"/>
          <w:szCs w:val="21"/>
        </w:rPr>
        <w:t>78:14:0007677:1538</w:t>
      </w:r>
      <w:r w:rsidR="003E74D0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площадью </w:t>
      </w:r>
      <w:r w:rsidR="003E74D0" w:rsidRPr="006759DB">
        <w:rPr>
          <w:sz w:val="21"/>
          <w:szCs w:val="21"/>
        </w:rPr>
        <w:t xml:space="preserve">61 954 +/-52 </w:t>
      </w:r>
      <w:r w:rsidR="001D2BA1" w:rsidRPr="006759DB">
        <w:rPr>
          <w:sz w:val="21"/>
          <w:szCs w:val="21"/>
        </w:rPr>
        <w:t>кв.</w:t>
      </w:r>
      <w:r w:rsidR="00365E08" w:rsidRPr="006759DB">
        <w:rPr>
          <w:sz w:val="21"/>
          <w:szCs w:val="21"/>
        </w:rPr>
        <w:t xml:space="preserve"> </w:t>
      </w:r>
      <w:r w:rsidR="001D2BA1" w:rsidRPr="006759DB">
        <w:rPr>
          <w:sz w:val="21"/>
          <w:szCs w:val="21"/>
        </w:rPr>
        <w:t>м., расположенно</w:t>
      </w:r>
      <w:r w:rsidR="009D5B7B" w:rsidRPr="006759DB">
        <w:rPr>
          <w:sz w:val="21"/>
          <w:szCs w:val="21"/>
        </w:rPr>
        <w:t>м</w:t>
      </w:r>
      <w:r w:rsidR="001D2BA1" w:rsidRPr="006759DB">
        <w:rPr>
          <w:sz w:val="21"/>
          <w:szCs w:val="21"/>
        </w:rPr>
        <w:t xml:space="preserve"> </w:t>
      </w:r>
      <w:r w:rsidR="001D2BA1" w:rsidRPr="006759DB">
        <w:rPr>
          <w:b/>
          <w:sz w:val="21"/>
          <w:szCs w:val="21"/>
        </w:rPr>
        <w:t xml:space="preserve">по адресу: </w:t>
      </w:r>
      <w:r w:rsidR="00DB2636" w:rsidRPr="006759DB">
        <w:rPr>
          <w:b/>
          <w:sz w:val="21"/>
          <w:szCs w:val="21"/>
        </w:rPr>
        <w:t xml:space="preserve">г. </w:t>
      </w:r>
      <w:r w:rsidR="001D2BA1" w:rsidRPr="006759DB">
        <w:rPr>
          <w:b/>
          <w:sz w:val="21"/>
          <w:szCs w:val="21"/>
        </w:rPr>
        <w:t xml:space="preserve">Санкт-Петербург, </w:t>
      </w:r>
      <w:r w:rsidR="003E74D0" w:rsidRPr="006759DB">
        <w:rPr>
          <w:b/>
          <w:sz w:val="21"/>
          <w:szCs w:val="21"/>
        </w:rPr>
        <w:t>проспект Юрия Гагарина, дом 32, корпус 4, литера В</w:t>
      </w:r>
      <w:r w:rsidR="003E74D0" w:rsidRPr="006759DB">
        <w:rPr>
          <w:sz w:val="21"/>
          <w:szCs w:val="21"/>
        </w:rPr>
        <w:t>, категория земель: земли населенных пунктов</w:t>
      </w:r>
      <w:r w:rsidR="001D2BA1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(дале</w:t>
      </w:r>
      <w:r w:rsidR="00DB2636" w:rsidRPr="006759DB">
        <w:rPr>
          <w:sz w:val="21"/>
          <w:szCs w:val="21"/>
        </w:rPr>
        <w:t xml:space="preserve">е по тексту - Земельный участок) </w:t>
      </w:r>
      <w:r w:rsidR="00D8161F" w:rsidRPr="006759DB">
        <w:rPr>
          <w:sz w:val="21"/>
          <w:szCs w:val="21"/>
        </w:rPr>
        <w:t>осуществить</w:t>
      </w:r>
      <w:r w:rsidR="003E74D0" w:rsidRPr="006759DB">
        <w:rPr>
          <w:sz w:val="21"/>
          <w:szCs w:val="21"/>
        </w:rPr>
        <w:t xml:space="preserve"> строительство </w:t>
      </w:r>
      <w:r w:rsidR="003E74D0" w:rsidRPr="006759DB">
        <w:rPr>
          <w:bCs/>
          <w:sz w:val="21"/>
          <w:szCs w:val="21"/>
        </w:rPr>
        <w:t>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</w:r>
      <w:r w:rsidR="003E74D0" w:rsidRPr="006759DB">
        <w:rPr>
          <w:sz w:val="21"/>
          <w:szCs w:val="21"/>
        </w:rPr>
        <w:t xml:space="preserve"> </w:t>
      </w:r>
      <w:r w:rsidR="00DB2636" w:rsidRPr="006759DB">
        <w:rPr>
          <w:sz w:val="21"/>
          <w:szCs w:val="21"/>
        </w:rPr>
        <w:t>(далее – Многоквартирный дом</w:t>
      </w:r>
      <w:r w:rsidRPr="006759DB">
        <w:rPr>
          <w:sz w:val="21"/>
          <w:szCs w:val="21"/>
        </w:rPr>
        <w:t>) и после получения разрешения на ввод Многоквартирного дома</w:t>
      </w:r>
      <w:r w:rsidR="001D2BA1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6759DB">
        <w:rPr>
          <w:sz w:val="21"/>
          <w:szCs w:val="21"/>
        </w:rPr>
        <w:t>.</w:t>
      </w:r>
      <w:r w:rsidRPr="006759DB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6759DB">
        <w:rPr>
          <w:sz w:val="21"/>
          <w:szCs w:val="21"/>
        </w:rPr>
        <w:t>ельства по акту приема-передачи.</w:t>
      </w:r>
    </w:p>
    <w:p w14:paraId="347C08DE" w14:textId="08925AC5" w:rsidR="0044549D" w:rsidRPr="006759DB" w:rsidRDefault="0044549D" w:rsidP="00A42AD1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Земельный участок предназначен для строительства </w:t>
      </w:r>
      <w:r w:rsidR="003E74D0" w:rsidRPr="006759DB">
        <w:rPr>
          <w:sz w:val="21"/>
          <w:szCs w:val="21"/>
        </w:rPr>
        <w:t xml:space="preserve">Многоквартирного дома </w:t>
      </w:r>
      <w:r w:rsidRPr="006759DB">
        <w:rPr>
          <w:sz w:val="21"/>
          <w:szCs w:val="21"/>
        </w:rPr>
        <w:t xml:space="preserve">в соответствии с документацией по планировке территории, утвержденной Постановлением Правительства Санкт-Петербурга </w:t>
      </w:r>
      <w:r w:rsidR="003455B0" w:rsidRPr="006759DB">
        <w:rPr>
          <w:sz w:val="21"/>
          <w:szCs w:val="21"/>
        </w:rPr>
        <w:t>№1236 от 30.09.2008 года (в ред. Постановлени</w:t>
      </w:r>
      <w:r w:rsidR="00A42AD1" w:rsidRPr="006759DB">
        <w:rPr>
          <w:sz w:val="21"/>
          <w:szCs w:val="21"/>
        </w:rPr>
        <w:t>й</w:t>
      </w:r>
      <w:r w:rsidR="003455B0" w:rsidRPr="006759DB">
        <w:rPr>
          <w:sz w:val="21"/>
          <w:szCs w:val="21"/>
        </w:rPr>
        <w:t xml:space="preserve"> Правительства Санкт</w:t>
      </w:r>
      <w:r w:rsidR="00B94825" w:rsidRPr="006759DB">
        <w:rPr>
          <w:sz w:val="21"/>
          <w:szCs w:val="21"/>
        </w:rPr>
        <w:t xml:space="preserve">-Петербурга </w:t>
      </w:r>
      <w:r w:rsidR="00A42AD1" w:rsidRPr="006759DB">
        <w:rPr>
          <w:sz w:val="21"/>
          <w:szCs w:val="21"/>
        </w:rPr>
        <w:t xml:space="preserve"> от 06.10.2015 </w:t>
      </w:r>
      <w:hyperlink r:id="rId8" w:history="1">
        <w:r w:rsidR="00A42AD1" w:rsidRPr="006759DB">
          <w:rPr>
            <w:sz w:val="21"/>
            <w:szCs w:val="21"/>
          </w:rPr>
          <w:t>№ 881</w:t>
        </w:r>
      </w:hyperlink>
      <w:r w:rsidR="00A42AD1" w:rsidRPr="006759DB">
        <w:rPr>
          <w:sz w:val="21"/>
          <w:szCs w:val="21"/>
        </w:rPr>
        <w:t xml:space="preserve">, </w:t>
      </w:r>
      <w:r w:rsidR="00B94825" w:rsidRPr="006759DB">
        <w:rPr>
          <w:sz w:val="21"/>
          <w:szCs w:val="21"/>
        </w:rPr>
        <w:t>от 21.06.2018 №514)</w:t>
      </w:r>
      <w:r w:rsidR="00A42AD1" w:rsidRPr="006759DB">
        <w:rPr>
          <w:sz w:val="21"/>
          <w:szCs w:val="21"/>
        </w:rPr>
        <w:t xml:space="preserve"> "Об утверждении проекта планировки с проектом межевания территории квартала 7 Восточнее проспекта Юрия Гагарина, ограниченной ул. Типанова, пр. Космонавтов, ул. Орджоникидзе, пр. Юрия Гагарина, в Московском районе"</w:t>
      </w:r>
      <w:r w:rsidR="00B94825" w:rsidRPr="006759DB">
        <w:rPr>
          <w:sz w:val="21"/>
          <w:szCs w:val="21"/>
        </w:rPr>
        <w:t xml:space="preserve">. </w:t>
      </w:r>
    </w:p>
    <w:p w14:paraId="7936CB0D" w14:textId="0F3D8614" w:rsidR="00F32006" w:rsidRPr="006759DB" w:rsidRDefault="00F32006" w:rsidP="00F32006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>После завершения строительства Многоквартирного дома в состав общего имущества в Многоквартирном доме посту</w:t>
      </w:r>
      <w:r w:rsidR="00062715">
        <w:rPr>
          <w:snapToGrid w:val="0"/>
          <w:sz w:val="21"/>
          <w:szCs w:val="21"/>
        </w:rPr>
        <w:t xml:space="preserve">пает только земельный участок, </w:t>
      </w:r>
      <w:r w:rsidRPr="006759DB">
        <w:rPr>
          <w:snapToGrid w:val="0"/>
          <w:sz w:val="21"/>
          <w:szCs w:val="21"/>
        </w:rPr>
        <w:t xml:space="preserve">образуемый </w:t>
      </w:r>
      <w:r w:rsidR="00F666A6">
        <w:rPr>
          <w:snapToGrid w:val="0"/>
          <w:sz w:val="21"/>
          <w:szCs w:val="21"/>
        </w:rPr>
        <w:t xml:space="preserve">в границах Земельного участка, </w:t>
      </w:r>
      <w:r w:rsidRPr="006759DB">
        <w:rPr>
          <w:snapToGrid w:val="0"/>
          <w:sz w:val="21"/>
          <w:szCs w:val="21"/>
        </w:rPr>
        <w:t>предназначенный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</w:p>
    <w:p w14:paraId="3BD1A14A" w14:textId="77777777" w:rsidR="00DD2B90" w:rsidRPr="006759DB" w:rsidRDefault="00C52A5A" w:rsidP="00EC5FCC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Указанный в настоящем Договоре адрес </w:t>
      </w:r>
      <w:r w:rsidR="009560D4" w:rsidRPr="006759DB">
        <w:rPr>
          <w:sz w:val="21"/>
          <w:szCs w:val="21"/>
        </w:rPr>
        <w:t xml:space="preserve">Земельного участка </w:t>
      </w:r>
      <w:r w:rsidRPr="006759DB">
        <w:rPr>
          <w:sz w:val="21"/>
          <w:szCs w:val="21"/>
        </w:rPr>
        <w:t xml:space="preserve">является строительным адресом </w:t>
      </w:r>
      <w:r w:rsidR="00100BF1" w:rsidRPr="006759DB">
        <w:rPr>
          <w:sz w:val="21"/>
          <w:szCs w:val="21"/>
        </w:rPr>
        <w:t>Многоквартирного</w:t>
      </w:r>
      <w:r w:rsidRPr="006759DB">
        <w:rPr>
          <w:sz w:val="21"/>
          <w:szCs w:val="21"/>
        </w:rPr>
        <w:t xml:space="preserve"> дома, которому после завершения строительства будет присвоен </w:t>
      </w:r>
      <w:r w:rsidR="00CC71E9" w:rsidRPr="006759DB">
        <w:rPr>
          <w:sz w:val="21"/>
          <w:szCs w:val="21"/>
        </w:rPr>
        <w:t>постоянный адрес</w:t>
      </w:r>
      <w:r w:rsidRPr="006759DB">
        <w:rPr>
          <w:sz w:val="21"/>
          <w:szCs w:val="21"/>
        </w:rPr>
        <w:t>.</w:t>
      </w:r>
    </w:p>
    <w:p w14:paraId="74256A0C" w14:textId="22E951CB" w:rsidR="00C52A5A" w:rsidRPr="006759DB" w:rsidRDefault="009D5B7B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Объект</w:t>
      </w:r>
      <w:r w:rsidR="004C3C7D" w:rsidRPr="006759DB">
        <w:rPr>
          <w:sz w:val="21"/>
          <w:szCs w:val="21"/>
        </w:rPr>
        <w:t>ом</w:t>
      </w:r>
      <w:r w:rsidR="00C52A5A" w:rsidRPr="006759DB">
        <w:rPr>
          <w:sz w:val="21"/>
          <w:szCs w:val="21"/>
        </w:rPr>
        <w:t xml:space="preserve"> долевого строительства </w:t>
      </w:r>
      <w:r w:rsidR="00850563" w:rsidRPr="006759DB">
        <w:rPr>
          <w:sz w:val="21"/>
          <w:szCs w:val="21"/>
        </w:rPr>
        <w:t xml:space="preserve">по Договору </w:t>
      </w:r>
      <w:r w:rsidRPr="006759DB">
        <w:rPr>
          <w:sz w:val="21"/>
          <w:szCs w:val="21"/>
        </w:rPr>
        <w:t>явля</w:t>
      </w:r>
      <w:r w:rsidR="004C3C7D" w:rsidRPr="006759DB">
        <w:rPr>
          <w:sz w:val="21"/>
          <w:szCs w:val="21"/>
        </w:rPr>
        <w:t>е</w:t>
      </w:r>
      <w:r w:rsidR="00C52A5A" w:rsidRPr="006759DB">
        <w:rPr>
          <w:sz w:val="21"/>
          <w:szCs w:val="21"/>
        </w:rPr>
        <w:t xml:space="preserve">тся </w:t>
      </w:r>
      <w:r w:rsidR="008316D1" w:rsidRPr="006759DB">
        <w:rPr>
          <w:sz w:val="21"/>
          <w:szCs w:val="21"/>
        </w:rPr>
        <w:t>не</w:t>
      </w:r>
      <w:r w:rsidR="005B1D3D" w:rsidRPr="006759DB">
        <w:rPr>
          <w:sz w:val="21"/>
          <w:szCs w:val="21"/>
        </w:rPr>
        <w:t xml:space="preserve">жилое помещение </w:t>
      </w:r>
      <w:r w:rsidR="00C52A5A" w:rsidRPr="006759DB">
        <w:rPr>
          <w:sz w:val="21"/>
          <w:szCs w:val="21"/>
        </w:rPr>
        <w:t xml:space="preserve">в </w:t>
      </w:r>
      <w:r w:rsidR="00100BF1" w:rsidRPr="006759DB">
        <w:rPr>
          <w:sz w:val="21"/>
          <w:szCs w:val="21"/>
        </w:rPr>
        <w:t>Многоквартирном</w:t>
      </w:r>
      <w:r w:rsidR="00C52A5A" w:rsidRPr="006759DB">
        <w:rPr>
          <w:sz w:val="21"/>
          <w:szCs w:val="21"/>
        </w:rPr>
        <w:t xml:space="preserve"> доме</w:t>
      </w:r>
      <w:r w:rsidR="001F4C13" w:rsidRPr="006759DB">
        <w:rPr>
          <w:sz w:val="21"/>
          <w:szCs w:val="21"/>
        </w:rPr>
        <w:t xml:space="preserve">, </w:t>
      </w:r>
      <w:r w:rsidR="00C52A5A" w:rsidRPr="006759DB">
        <w:rPr>
          <w:sz w:val="21"/>
          <w:szCs w:val="21"/>
        </w:rPr>
        <w:t>характеристики котор</w:t>
      </w:r>
      <w:r w:rsidR="003455B0" w:rsidRPr="006759DB">
        <w:rPr>
          <w:sz w:val="21"/>
          <w:szCs w:val="21"/>
        </w:rPr>
        <w:t>о</w:t>
      </w:r>
      <w:r w:rsidR="008316D1" w:rsidRPr="006759DB">
        <w:rPr>
          <w:sz w:val="21"/>
          <w:szCs w:val="21"/>
        </w:rPr>
        <w:t>го</w:t>
      </w:r>
      <w:r w:rsidR="00C52A5A" w:rsidRPr="006759DB">
        <w:rPr>
          <w:sz w:val="21"/>
          <w:szCs w:val="21"/>
        </w:rPr>
        <w:t xml:space="preserve"> указаны в п. 1.2. Договора</w:t>
      </w:r>
      <w:r w:rsidR="00963B78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(далее – </w:t>
      </w:r>
      <w:r w:rsidR="008316D1" w:rsidRPr="006759DB">
        <w:rPr>
          <w:sz w:val="21"/>
          <w:szCs w:val="21"/>
        </w:rPr>
        <w:t>Помещение</w:t>
      </w:r>
      <w:r w:rsidR="001B14F3" w:rsidRPr="006759DB">
        <w:rPr>
          <w:sz w:val="21"/>
          <w:szCs w:val="21"/>
        </w:rPr>
        <w:t>)</w:t>
      </w:r>
      <w:r w:rsidRPr="006759DB">
        <w:rPr>
          <w:sz w:val="21"/>
          <w:szCs w:val="21"/>
        </w:rPr>
        <w:t xml:space="preserve">, </w:t>
      </w:r>
      <w:r w:rsidR="00C52A5A" w:rsidRPr="006759DB">
        <w:rPr>
          <w:sz w:val="21"/>
          <w:szCs w:val="21"/>
        </w:rPr>
        <w:t xml:space="preserve">а также общее имущество в </w:t>
      </w:r>
      <w:r w:rsidR="00100BF1" w:rsidRPr="006759DB">
        <w:rPr>
          <w:sz w:val="21"/>
          <w:szCs w:val="21"/>
        </w:rPr>
        <w:t>Многоквартирном</w:t>
      </w:r>
      <w:r w:rsidR="00963B78" w:rsidRPr="006759DB">
        <w:rPr>
          <w:sz w:val="21"/>
          <w:szCs w:val="21"/>
        </w:rPr>
        <w:t xml:space="preserve"> доме, </w:t>
      </w:r>
      <w:r w:rsidR="009E5900" w:rsidRPr="006759DB">
        <w:rPr>
          <w:sz w:val="21"/>
          <w:szCs w:val="21"/>
        </w:rPr>
        <w:t>входящ</w:t>
      </w:r>
      <w:r w:rsidR="003455B0" w:rsidRPr="006759DB">
        <w:rPr>
          <w:sz w:val="21"/>
          <w:szCs w:val="21"/>
        </w:rPr>
        <w:t>ее</w:t>
      </w:r>
      <w:r w:rsidR="009E5900" w:rsidRPr="006759DB">
        <w:rPr>
          <w:sz w:val="21"/>
          <w:szCs w:val="21"/>
        </w:rPr>
        <w:t xml:space="preserve"> в состав данного Многоквартирного дома и </w:t>
      </w:r>
      <w:r w:rsidR="003455B0" w:rsidRPr="006759DB">
        <w:rPr>
          <w:sz w:val="21"/>
          <w:szCs w:val="21"/>
        </w:rPr>
        <w:t>подлежаще</w:t>
      </w:r>
      <w:r w:rsidR="00C52A5A" w:rsidRPr="006759DB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6759DB">
        <w:rPr>
          <w:sz w:val="21"/>
          <w:szCs w:val="21"/>
        </w:rPr>
        <w:t>Многоквартирного</w:t>
      </w:r>
      <w:r w:rsidR="00C52A5A" w:rsidRPr="006759DB">
        <w:rPr>
          <w:sz w:val="21"/>
          <w:szCs w:val="21"/>
        </w:rPr>
        <w:t xml:space="preserve"> дома в эксплуатацию</w:t>
      </w:r>
      <w:r w:rsidR="00850563" w:rsidRPr="006759DB">
        <w:rPr>
          <w:sz w:val="21"/>
          <w:szCs w:val="21"/>
        </w:rPr>
        <w:t>.</w:t>
      </w:r>
      <w:r w:rsidR="00C52A5A" w:rsidRPr="006759DB">
        <w:rPr>
          <w:sz w:val="21"/>
          <w:szCs w:val="21"/>
        </w:rPr>
        <w:t xml:space="preserve"> </w:t>
      </w:r>
    </w:p>
    <w:p w14:paraId="5A624A37" w14:textId="55DA384A" w:rsidR="00C52A5A" w:rsidRPr="006759DB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Заключением настоящего Д</w:t>
      </w:r>
      <w:r w:rsidR="00C52A5A" w:rsidRPr="006759DB">
        <w:rPr>
          <w:sz w:val="21"/>
          <w:szCs w:val="21"/>
        </w:rPr>
        <w:t xml:space="preserve">оговора Стороны соглашаются с тем, что </w:t>
      </w:r>
      <w:r w:rsidR="008316D1" w:rsidRPr="006759DB">
        <w:rPr>
          <w:sz w:val="21"/>
          <w:szCs w:val="21"/>
        </w:rPr>
        <w:t>Помещение</w:t>
      </w:r>
      <w:r w:rsidR="00DD21D9" w:rsidRPr="006759DB">
        <w:rPr>
          <w:sz w:val="21"/>
          <w:szCs w:val="21"/>
        </w:rPr>
        <w:t xml:space="preserve"> </w:t>
      </w:r>
      <w:r w:rsidR="009D5B7B" w:rsidRPr="006759DB">
        <w:rPr>
          <w:sz w:val="21"/>
          <w:szCs w:val="21"/>
        </w:rPr>
        <w:t>име</w:t>
      </w:r>
      <w:r w:rsidR="001B14F3" w:rsidRPr="006759DB">
        <w:rPr>
          <w:sz w:val="21"/>
          <w:szCs w:val="21"/>
        </w:rPr>
        <w:t>е</w:t>
      </w:r>
      <w:r w:rsidR="00850563" w:rsidRPr="006759DB">
        <w:rPr>
          <w:sz w:val="21"/>
          <w:szCs w:val="21"/>
        </w:rPr>
        <w:t>т</w:t>
      </w:r>
      <w:r w:rsidR="00C52A5A" w:rsidRPr="006759DB">
        <w:rPr>
          <w:sz w:val="21"/>
          <w:szCs w:val="21"/>
        </w:rPr>
        <w:t xml:space="preserve"> следующи</w:t>
      </w:r>
      <w:r w:rsidR="00850563" w:rsidRPr="006759DB">
        <w:rPr>
          <w:sz w:val="21"/>
          <w:szCs w:val="21"/>
        </w:rPr>
        <w:t>е</w:t>
      </w:r>
      <w:r w:rsidR="00C52A5A" w:rsidRPr="006759DB">
        <w:rPr>
          <w:sz w:val="21"/>
          <w:szCs w:val="21"/>
        </w:rPr>
        <w:t xml:space="preserve"> характеристики:</w:t>
      </w: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701"/>
        <w:gridCol w:w="1843"/>
        <w:gridCol w:w="1701"/>
        <w:gridCol w:w="1843"/>
      </w:tblGrid>
      <w:tr w:rsidR="00E27B90" w:rsidRPr="006759DB" w14:paraId="56F10BB7" w14:textId="77777777" w:rsidTr="006759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5C35" w14:textId="77777777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Строительные о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20D6" w14:textId="77777777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Се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AD30" w14:textId="41573AFF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Проектный (условный)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0D2" w14:textId="56C233D6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02DA" w14:textId="1EDC807F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Этаж</w:t>
            </w:r>
          </w:p>
          <w:p w14:paraId="4FDD2050" w14:textId="7218FF43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592" w14:textId="77777777" w:rsidR="00E27B90" w:rsidRPr="006759DB" w:rsidRDefault="00E27B90" w:rsidP="00E27B90">
            <w:pPr>
              <w:ind w:right="55"/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Общая площадь</w:t>
            </w:r>
          </w:p>
          <w:p w14:paraId="7A0618C4" w14:textId="19462224" w:rsidR="00E27B90" w:rsidRPr="006759DB" w:rsidRDefault="00E27B90" w:rsidP="00E27B90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(проектная), кв. м.</w:t>
            </w:r>
          </w:p>
        </w:tc>
      </w:tr>
      <w:tr w:rsidR="00E27B90" w:rsidRPr="006759DB" w14:paraId="63CA5C6F" w14:textId="77777777" w:rsidTr="006759DB">
        <w:trPr>
          <w:trHeight w:val="1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56B3" w14:textId="77777777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0E75" w14:textId="77777777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7B0A" w14:textId="77777777" w:rsidR="00E27B90" w:rsidRPr="006759DB" w:rsidRDefault="00E27B90" w:rsidP="005C6214">
            <w:pPr>
              <w:jc w:val="center"/>
              <w:rPr>
                <w:color w:val="000000"/>
                <w:sz w:val="21"/>
                <w:szCs w:val="21"/>
              </w:rPr>
            </w:pPr>
            <w:r w:rsidRPr="006759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333" w14:textId="1A7F1394" w:rsidR="00E27B90" w:rsidRPr="006759DB" w:rsidRDefault="00D82C51" w:rsidP="005C621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14FB" w14:textId="6F428C36" w:rsidR="00E27B90" w:rsidRPr="006759DB" w:rsidRDefault="00D82C51" w:rsidP="005C621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E62E" w14:textId="01D62852" w:rsidR="00E27B90" w:rsidRPr="006759DB" w:rsidRDefault="00D82C51" w:rsidP="005C621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 w:rsidR="00E27B90" w:rsidRPr="006759DB" w14:paraId="08DEDB2B" w14:textId="77777777" w:rsidTr="006759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38D" w14:textId="776645F0" w:rsidR="00E27B90" w:rsidRPr="00461F78" w:rsidRDefault="00E27B90" w:rsidP="00062715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146" w14:textId="7625EDB7" w:rsidR="00E27B90" w:rsidRPr="006759DB" w:rsidRDefault="00E27B90" w:rsidP="005C621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73B" w14:textId="1194F73C" w:rsidR="00E27B90" w:rsidRPr="006759DB" w:rsidRDefault="00E27B90" w:rsidP="005C621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3A4C" w14:textId="1153D7BE" w:rsidR="00E27B90" w:rsidRPr="006759DB" w:rsidRDefault="00E27B90" w:rsidP="005C6214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5AB" w14:textId="49D75A92" w:rsidR="00E27B90" w:rsidRPr="006759DB" w:rsidRDefault="00E27B90" w:rsidP="00062715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EBD2" w14:textId="34F58EC9" w:rsidR="00E27B90" w:rsidRPr="006759DB" w:rsidRDefault="00E27B90" w:rsidP="00291671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</w:tbl>
    <w:p w14:paraId="0348CA8D" w14:textId="21133CCE" w:rsidR="001C2FC7" w:rsidRPr="006759DB" w:rsidRDefault="00E27B90" w:rsidP="00E27B90">
      <w:pPr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Выделенная электрическая мощность на Помещение – согласно утвержденной Застройщиком проектной документации</w:t>
      </w:r>
      <w:r w:rsidR="00F63BB9" w:rsidRPr="006759DB">
        <w:rPr>
          <w:sz w:val="21"/>
          <w:szCs w:val="21"/>
        </w:rPr>
        <w:t xml:space="preserve">. </w:t>
      </w:r>
      <w:r w:rsidR="001C2FC7" w:rsidRPr="006759DB">
        <w:rPr>
          <w:sz w:val="21"/>
          <w:szCs w:val="21"/>
        </w:rPr>
        <w:t xml:space="preserve">Общая площадь </w:t>
      </w:r>
      <w:r w:rsidR="00F63BB9" w:rsidRPr="006759DB">
        <w:rPr>
          <w:sz w:val="21"/>
          <w:szCs w:val="21"/>
        </w:rPr>
        <w:t>Помещения</w:t>
      </w:r>
      <w:r w:rsidR="001C2FC7" w:rsidRPr="006759DB">
        <w:rPr>
          <w:sz w:val="21"/>
          <w:szCs w:val="21"/>
        </w:rPr>
        <w:t xml:space="preserve"> исчисляется как сумма площадей всех частей </w:t>
      </w:r>
      <w:r w:rsidR="00F63BB9" w:rsidRPr="006759DB">
        <w:rPr>
          <w:sz w:val="21"/>
          <w:szCs w:val="21"/>
        </w:rPr>
        <w:t>последнего</w:t>
      </w:r>
      <w:r w:rsidR="001C2FC7" w:rsidRPr="006759DB">
        <w:rPr>
          <w:sz w:val="21"/>
          <w:szCs w:val="21"/>
        </w:rPr>
        <w:t>, включая коридоры, санузел, подсобные помещения.</w:t>
      </w:r>
    </w:p>
    <w:p w14:paraId="53F9479C" w14:textId="480124EF" w:rsidR="00C52A5A" w:rsidRPr="006759DB" w:rsidRDefault="00C52A5A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lastRenderedPageBreak/>
        <w:t xml:space="preserve">Описание </w:t>
      </w:r>
      <w:r w:rsidR="00622593" w:rsidRPr="006759DB">
        <w:rPr>
          <w:sz w:val="21"/>
          <w:szCs w:val="21"/>
        </w:rPr>
        <w:t>Помещения</w:t>
      </w:r>
      <w:r w:rsidR="00DD21D9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и </w:t>
      </w:r>
      <w:r w:rsidR="00C414B4" w:rsidRPr="006759DB">
        <w:rPr>
          <w:sz w:val="21"/>
          <w:szCs w:val="21"/>
        </w:rPr>
        <w:t xml:space="preserve">местоположение </w:t>
      </w:r>
      <w:r w:rsidR="00622593" w:rsidRPr="006759DB">
        <w:rPr>
          <w:sz w:val="21"/>
          <w:szCs w:val="21"/>
        </w:rPr>
        <w:t>Помещения</w:t>
      </w:r>
      <w:r w:rsidR="008C5450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в </w:t>
      </w:r>
      <w:r w:rsidR="007A49A6" w:rsidRPr="006759DB">
        <w:rPr>
          <w:sz w:val="21"/>
          <w:szCs w:val="21"/>
        </w:rPr>
        <w:t xml:space="preserve">Многоквартирном </w:t>
      </w:r>
      <w:r w:rsidRPr="006759DB">
        <w:rPr>
          <w:sz w:val="21"/>
          <w:szCs w:val="21"/>
        </w:rPr>
        <w:t>доме</w:t>
      </w:r>
      <w:r w:rsidR="001F4C13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отражено в Приложени</w:t>
      </w:r>
      <w:r w:rsidR="001B14F3" w:rsidRPr="006759DB">
        <w:rPr>
          <w:sz w:val="21"/>
          <w:szCs w:val="21"/>
        </w:rPr>
        <w:t>и</w:t>
      </w:r>
      <w:r w:rsidRPr="006759DB">
        <w:rPr>
          <w:sz w:val="21"/>
          <w:szCs w:val="21"/>
        </w:rPr>
        <w:t xml:space="preserve"> №</w:t>
      </w:r>
      <w:r w:rsidR="001D42B5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1 к настоящему Договору, </w:t>
      </w:r>
      <w:r w:rsidR="00046E95" w:rsidRPr="006759DB">
        <w:rPr>
          <w:sz w:val="21"/>
          <w:szCs w:val="21"/>
        </w:rPr>
        <w:t>являющемся</w:t>
      </w:r>
      <w:r w:rsidRPr="006759DB">
        <w:rPr>
          <w:sz w:val="21"/>
          <w:szCs w:val="21"/>
        </w:rPr>
        <w:t xml:space="preserve"> его неотъемлемой частью.</w:t>
      </w:r>
    </w:p>
    <w:p w14:paraId="1D3D0570" w14:textId="4ED95A46" w:rsidR="00C52A5A" w:rsidRPr="006759DB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Параметры </w:t>
      </w:r>
      <w:r w:rsidR="0062259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, указанные в настоящем пункте Договора</w:t>
      </w:r>
      <w:r w:rsidR="009560D4" w:rsidRPr="006759DB">
        <w:rPr>
          <w:sz w:val="21"/>
          <w:szCs w:val="21"/>
        </w:rPr>
        <w:t>,</w:t>
      </w:r>
      <w:r w:rsidRPr="006759DB">
        <w:rPr>
          <w:sz w:val="21"/>
          <w:szCs w:val="21"/>
        </w:rPr>
        <w:t xml:space="preserve"> подлежат уточнению в соответствии с </w:t>
      </w:r>
      <w:r w:rsidR="007A49A6" w:rsidRPr="006759DB">
        <w:rPr>
          <w:sz w:val="21"/>
          <w:szCs w:val="21"/>
        </w:rPr>
        <w:t xml:space="preserve">  </w:t>
      </w:r>
      <w:r w:rsidRPr="006759DB">
        <w:rPr>
          <w:sz w:val="21"/>
          <w:szCs w:val="21"/>
        </w:rPr>
        <w:t xml:space="preserve">п. </w:t>
      </w:r>
      <w:r w:rsidR="00046E95" w:rsidRPr="006759DB">
        <w:rPr>
          <w:sz w:val="21"/>
          <w:szCs w:val="21"/>
        </w:rPr>
        <w:t>2</w:t>
      </w:r>
      <w:r w:rsidR="009E5900" w:rsidRPr="006759DB">
        <w:rPr>
          <w:sz w:val="21"/>
          <w:szCs w:val="21"/>
        </w:rPr>
        <w:t>.3</w:t>
      </w:r>
      <w:r w:rsidRPr="006759DB">
        <w:rPr>
          <w:sz w:val="21"/>
          <w:szCs w:val="21"/>
        </w:rPr>
        <w:t xml:space="preserve">. настоящего Договора. </w:t>
      </w:r>
    </w:p>
    <w:p w14:paraId="49066464" w14:textId="42A71A01" w:rsidR="00C52A5A" w:rsidRPr="006759DB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6759DB">
        <w:rPr>
          <w:sz w:val="21"/>
          <w:szCs w:val="21"/>
        </w:rPr>
        <w:t>Строительная готовность и т</w:t>
      </w:r>
      <w:r w:rsidR="00C52A5A" w:rsidRPr="006759DB">
        <w:rPr>
          <w:sz w:val="21"/>
          <w:szCs w:val="21"/>
        </w:rPr>
        <w:t xml:space="preserve">ехническое состояние </w:t>
      </w:r>
      <w:r w:rsidR="00622593" w:rsidRPr="006759DB">
        <w:rPr>
          <w:sz w:val="21"/>
          <w:szCs w:val="21"/>
        </w:rPr>
        <w:t>Помещения, передаваемого</w:t>
      </w:r>
      <w:r w:rsidR="005E5F4E" w:rsidRPr="006759DB">
        <w:rPr>
          <w:sz w:val="21"/>
          <w:szCs w:val="21"/>
        </w:rPr>
        <w:t xml:space="preserve"> </w:t>
      </w:r>
      <w:r w:rsidR="00C52A5A" w:rsidRPr="006759DB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6759DB">
        <w:rPr>
          <w:sz w:val="21"/>
          <w:szCs w:val="21"/>
        </w:rPr>
        <w:t xml:space="preserve"> </w:t>
      </w:r>
      <w:r w:rsidR="008116A7" w:rsidRPr="006759DB">
        <w:rPr>
          <w:sz w:val="21"/>
          <w:szCs w:val="21"/>
        </w:rPr>
        <w:t>3</w:t>
      </w:r>
      <w:r w:rsidR="00C52A5A" w:rsidRPr="006759DB">
        <w:rPr>
          <w:sz w:val="21"/>
          <w:szCs w:val="21"/>
        </w:rPr>
        <w:t xml:space="preserve"> к настоящему Договору, </w:t>
      </w:r>
      <w:r w:rsidR="00046E95" w:rsidRPr="006759DB">
        <w:rPr>
          <w:sz w:val="21"/>
          <w:szCs w:val="21"/>
        </w:rPr>
        <w:t>являющемся</w:t>
      </w:r>
      <w:r w:rsidR="00C52A5A" w:rsidRPr="006759DB">
        <w:rPr>
          <w:sz w:val="21"/>
          <w:szCs w:val="21"/>
        </w:rPr>
        <w:t xml:space="preserve"> его неотъемлемой частью.   </w:t>
      </w:r>
    </w:p>
    <w:p w14:paraId="15462DD7" w14:textId="441A548A" w:rsidR="0026672F" w:rsidRPr="006759DB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На момент </w:t>
      </w:r>
      <w:r w:rsidR="00CC71E9" w:rsidRPr="006759DB">
        <w:rPr>
          <w:sz w:val="21"/>
          <w:szCs w:val="21"/>
        </w:rPr>
        <w:t>з</w:t>
      </w:r>
      <w:r w:rsidRPr="006759DB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6759DB">
        <w:rPr>
          <w:sz w:val="21"/>
          <w:szCs w:val="21"/>
        </w:rPr>
        <w:t>ительства Многоквартирного дома</w:t>
      </w:r>
      <w:r w:rsidR="0023010B" w:rsidRPr="006759DB">
        <w:rPr>
          <w:sz w:val="21"/>
          <w:szCs w:val="21"/>
        </w:rPr>
        <w:t>:</w:t>
      </w:r>
    </w:p>
    <w:p w14:paraId="40595EF5" w14:textId="67929F63" w:rsidR="00823E69" w:rsidRPr="006759DB" w:rsidRDefault="00222BFC" w:rsidP="00F1598A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а) </w:t>
      </w:r>
      <w:r w:rsidR="001F4C13" w:rsidRPr="006759DB">
        <w:rPr>
          <w:sz w:val="21"/>
          <w:szCs w:val="21"/>
        </w:rPr>
        <w:t>Земельный участок</w:t>
      </w:r>
      <w:r w:rsidR="00885DFD" w:rsidRPr="006759DB">
        <w:rPr>
          <w:sz w:val="21"/>
          <w:szCs w:val="21"/>
        </w:rPr>
        <w:t xml:space="preserve"> </w:t>
      </w:r>
      <w:r w:rsidR="00EC47DF" w:rsidRPr="006759DB">
        <w:rPr>
          <w:sz w:val="21"/>
          <w:szCs w:val="21"/>
        </w:rPr>
        <w:t>принадлежит Застройщику</w:t>
      </w:r>
      <w:r w:rsidR="008401F9" w:rsidRPr="006759DB">
        <w:rPr>
          <w:sz w:val="21"/>
          <w:szCs w:val="21"/>
        </w:rPr>
        <w:t xml:space="preserve"> </w:t>
      </w:r>
      <w:r w:rsidR="001F4C13" w:rsidRPr="006759DB">
        <w:rPr>
          <w:sz w:val="21"/>
          <w:szCs w:val="21"/>
        </w:rPr>
        <w:t xml:space="preserve">на праве </w:t>
      </w:r>
      <w:r w:rsidR="003455B0" w:rsidRPr="006759DB">
        <w:rPr>
          <w:sz w:val="21"/>
          <w:szCs w:val="21"/>
        </w:rPr>
        <w:t xml:space="preserve">субаренды </w:t>
      </w:r>
      <w:r w:rsidR="001F4C13" w:rsidRPr="006759DB">
        <w:rPr>
          <w:sz w:val="21"/>
          <w:szCs w:val="21"/>
        </w:rPr>
        <w:t xml:space="preserve">на основании </w:t>
      </w:r>
      <w:r w:rsidR="003455B0" w:rsidRPr="006759DB">
        <w:rPr>
          <w:sz w:val="21"/>
          <w:szCs w:val="21"/>
        </w:rPr>
        <w:t>Договора субаренды земельного участка от 19.02.2015 года</w:t>
      </w:r>
      <w:r w:rsidR="00A210E4" w:rsidRPr="006759DB">
        <w:rPr>
          <w:sz w:val="21"/>
          <w:szCs w:val="21"/>
        </w:rPr>
        <w:t xml:space="preserve"> (далее – Договор субаренды)</w:t>
      </w:r>
      <w:r w:rsidR="001F4C13" w:rsidRPr="006759DB">
        <w:rPr>
          <w:sz w:val="21"/>
          <w:szCs w:val="21"/>
        </w:rPr>
        <w:t xml:space="preserve">, заключенного между Застройщиком и </w:t>
      </w:r>
      <w:r w:rsidR="003455B0" w:rsidRPr="006759DB">
        <w:rPr>
          <w:sz w:val="21"/>
          <w:szCs w:val="21"/>
        </w:rPr>
        <w:t>ЗАО «Главинвестпроект Северо-Запад» (ИНН: 7839369842, ОГРН: 1079847093391)</w:t>
      </w:r>
      <w:r w:rsidR="001F4C13" w:rsidRPr="006759DB">
        <w:rPr>
          <w:sz w:val="21"/>
          <w:szCs w:val="21"/>
        </w:rPr>
        <w:t>,</w:t>
      </w:r>
      <w:r w:rsidR="003455B0" w:rsidRPr="006759DB">
        <w:rPr>
          <w:sz w:val="21"/>
          <w:szCs w:val="21"/>
        </w:rPr>
        <w:t xml:space="preserve"> номер государственной регистрации: 78-78/034-78/089/016/2015-233/1, дата государственной регистрации: 16.03.2015 года; </w:t>
      </w:r>
      <w:r w:rsidR="00A210E4" w:rsidRPr="006759DB">
        <w:rPr>
          <w:sz w:val="21"/>
          <w:szCs w:val="21"/>
        </w:rPr>
        <w:t>Дополнительного соглашения</w:t>
      </w:r>
      <w:r w:rsidR="007E7249" w:rsidRPr="006759DB">
        <w:rPr>
          <w:sz w:val="21"/>
          <w:szCs w:val="21"/>
        </w:rPr>
        <w:t xml:space="preserve"> №1</w:t>
      </w:r>
      <w:r w:rsidR="00A210E4" w:rsidRPr="006759DB">
        <w:rPr>
          <w:sz w:val="21"/>
          <w:szCs w:val="21"/>
        </w:rPr>
        <w:t xml:space="preserve"> к Договору субаренды </w:t>
      </w:r>
      <w:r w:rsidR="007E7249" w:rsidRPr="006759DB">
        <w:rPr>
          <w:sz w:val="21"/>
          <w:szCs w:val="21"/>
        </w:rPr>
        <w:t>о</w:t>
      </w:r>
      <w:r w:rsidR="00A210E4" w:rsidRPr="006759DB">
        <w:rPr>
          <w:sz w:val="21"/>
          <w:szCs w:val="21"/>
        </w:rPr>
        <w:t>т 01.07.2017 года, номер государственной регистрации: 78:14:0007677:1538-78/034/2018-2</w:t>
      </w:r>
      <w:r w:rsidR="00412469" w:rsidRPr="006759DB">
        <w:rPr>
          <w:sz w:val="21"/>
          <w:szCs w:val="21"/>
        </w:rPr>
        <w:t>, дата регистрации: 1</w:t>
      </w:r>
      <w:r w:rsidR="0023010B" w:rsidRPr="006759DB">
        <w:rPr>
          <w:sz w:val="21"/>
          <w:szCs w:val="21"/>
        </w:rPr>
        <w:t>6</w:t>
      </w:r>
      <w:r w:rsidR="00412469" w:rsidRPr="006759DB">
        <w:rPr>
          <w:sz w:val="21"/>
          <w:szCs w:val="21"/>
        </w:rPr>
        <w:t>.01.2018 года</w:t>
      </w:r>
      <w:r w:rsidR="00A210E4" w:rsidRPr="006759DB">
        <w:rPr>
          <w:sz w:val="21"/>
          <w:szCs w:val="21"/>
        </w:rPr>
        <w:t xml:space="preserve">; Дополнительного соглашения №2 от 27.12.2017 года к Договору субаренды, номер государственной регистрации: 78:14:0007677:1538-78/034/2018-3, дата регистрации: 17.01.2018 года; Дополнительного соглашения №3 от 11.02.2019 года к Договору субаренды, номер государственной регистрации: 78:14:0007677:1538-78/034/2019-4, дата регистрации: 12.03.2019 года. </w:t>
      </w:r>
    </w:p>
    <w:p w14:paraId="6C16C7A1" w14:textId="4CD8FE99" w:rsidR="00A210E4" w:rsidRPr="006759DB" w:rsidRDefault="00A210E4" w:rsidP="00A210E4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ЗАО «Главинвестпроект Северо-Запад» Земельный участок принадлежит на праве аренды на основании Договора аренды земель</w:t>
      </w:r>
      <w:r w:rsidR="00015363" w:rsidRPr="006759DB">
        <w:rPr>
          <w:sz w:val="21"/>
          <w:szCs w:val="21"/>
        </w:rPr>
        <w:t>ного участка от 26.06.2009 года</w:t>
      </w:r>
      <w:r w:rsidR="00841C05" w:rsidRPr="006759DB">
        <w:rPr>
          <w:sz w:val="21"/>
          <w:szCs w:val="21"/>
        </w:rPr>
        <w:t xml:space="preserve"> с изменениями, внесенными дополнительными соглашениями к Договору аренды,</w:t>
      </w:r>
      <w:r w:rsidR="00015363" w:rsidRPr="006759DB">
        <w:rPr>
          <w:sz w:val="21"/>
          <w:szCs w:val="21"/>
        </w:rPr>
        <w:t xml:space="preserve"> </w:t>
      </w:r>
      <w:r w:rsidR="009F5921" w:rsidRPr="006759DB">
        <w:rPr>
          <w:sz w:val="21"/>
          <w:szCs w:val="21"/>
        </w:rPr>
        <w:t xml:space="preserve">на </w:t>
      </w:r>
      <w:r w:rsidR="00015363" w:rsidRPr="006759DB">
        <w:rPr>
          <w:sz w:val="21"/>
          <w:szCs w:val="21"/>
        </w:rPr>
        <w:t xml:space="preserve">срок 49 лет; дата государственной регистрации: </w:t>
      </w:r>
      <w:r w:rsidR="00B2075E" w:rsidRPr="006759DB">
        <w:rPr>
          <w:sz w:val="21"/>
          <w:szCs w:val="21"/>
        </w:rPr>
        <w:t xml:space="preserve">16.07.2009 </w:t>
      </w:r>
      <w:r w:rsidR="00015363" w:rsidRPr="006759DB">
        <w:rPr>
          <w:sz w:val="21"/>
          <w:szCs w:val="21"/>
        </w:rPr>
        <w:t>года; номер государственной регистрации: 78-78-01/0372/2009-032,</w:t>
      </w:r>
      <w:r w:rsidRPr="006759DB">
        <w:rPr>
          <w:sz w:val="21"/>
          <w:szCs w:val="21"/>
        </w:rPr>
        <w:t xml:space="preserve"> заключенного </w:t>
      </w:r>
      <w:r w:rsidR="00015363" w:rsidRPr="006759DB">
        <w:rPr>
          <w:sz w:val="21"/>
          <w:szCs w:val="21"/>
        </w:rPr>
        <w:t xml:space="preserve">с собственником Земельного участка – ОАО «Федеральная сетевая компания Единой энергетической системы» (ИНН: 4716016979), номер и дата государственной регистрации права: № 78-78-89/105/2014-467 от 19.12.2014 года. </w:t>
      </w:r>
    </w:p>
    <w:p w14:paraId="39B4D224" w14:textId="27558FB3" w:rsidR="003D2AB9" w:rsidRPr="006759DB" w:rsidRDefault="003D2AB9" w:rsidP="00A210E4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На момент подписания Сторонами Договора в пределах Земельного участка находятся объекты недвижимости со сл</w:t>
      </w:r>
      <w:r w:rsidR="009A64FE" w:rsidRPr="006759DB">
        <w:rPr>
          <w:sz w:val="21"/>
          <w:szCs w:val="21"/>
        </w:rPr>
        <w:t>едующими кадастровыми номерами:</w:t>
      </w:r>
      <w:r w:rsidRPr="006759DB">
        <w:rPr>
          <w:sz w:val="21"/>
          <w:szCs w:val="21"/>
        </w:rPr>
        <w:t xml:space="preserve"> 78:14:0000000:4875, 78:14:0000000:3164, 0:0:0:969, подлежащие сносу/демонтажу/выносу за пределы </w:t>
      </w:r>
      <w:r w:rsidR="005E4376" w:rsidRPr="006759DB">
        <w:rPr>
          <w:sz w:val="21"/>
          <w:szCs w:val="21"/>
        </w:rPr>
        <w:t>З</w:t>
      </w:r>
      <w:r w:rsidRPr="006759DB">
        <w:rPr>
          <w:sz w:val="21"/>
          <w:szCs w:val="21"/>
        </w:rPr>
        <w:t xml:space="preserve">емельного участка в процессе строительства Многоквартирного дома. </w:t>
      </w:r>
    </w:p>
    <w:p w14:paraId="7D3FDE03" w14:textId="501173DB" w:rsidR="004D1E7A" w:rsidRPr="006759DB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759DB">
        <w:rPr>
          <w:rFonts w:ascii="Times New Roman" w:hAnsi="Times New Roman" w:cs="Times New Roman"/>
          <w:sz w:val="21"/>
          <w:szCs w:val="21"/>
        </w:rPr>
        <w:t>б</w:t>
      </w:r>
      <w:r w:rsidR="00933367" w:rsidRPr="006759DB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6759DB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6759DB">
        <w:rPr>
          <w:rFonts w:ascii="Times New Roman" w:hAnsi="Times New Roman" w:cs="Times New Roman"/>
          <w:sz w:val="21"/>
          <w:szCs w:val="21"/>
        </w:rPr>
        <w:t>Р</w:t>
      </w:r>
      <w:r w:rsidR="004D1E7A" w:rsidRPr="006759DB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6759DB">
        <w:rPr>
          <w:rFonts w:ascii="Times New Roman" w:hAnsi="Times New Roman" w:cs="Times New Roman"/>
          <w:sz w:val="21"/>
          <w:szCs w:val="21"/>
        </w:rPr>
        <w:t>№ 78-011-0382</w:t>
      </w:r>
      <w:r w:rsidR="006C47D1" w:rsidRPr="006759DB">
        <w:rPr>
          <w:rFonts w:ascii="Times New Roman" w:hAnsi="Times New Roman" w:cs="Times New Roman"/>
          <w:sz w:val="21"/>
          <w:szCs w:val="21"/>
        </w:rPr>
        <w:t>.1</w:t>
      </w:r>
      <w:r w:rsidR="00015363" w:rsidRPr="006759DB">
        <w:rPr>
          <w:rFonts w:ascii="Times New Roman" w:hAnsi="Times New Roman" w:cs="Times New Roman"/>
          <w:sz w:val="21"/>
          <w:szCs w:val="21"/>
        </w:rPr>
        <w:t>-2018</w:t>
      </w:r>
      <w:r w:rsidR="004D1E7A" w:rsidRPr="006759DB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6C47D1" w:rsidRPr="006759DB">
        <w:rPr>
          <w:rFonts w:ascii="Times New Roman" w:hAnsi="Times New Roman" w:cs="Times New Roman"/>
          <w:sz w:val="21"/>
          <w:szCs w:val="21"/>
        </w:rPr>
        <w:t>26 марта 201</w:t>
      </w:r>
      <w:r w:rsidR="006F36C6" w:rsidRPr="006759DB">
        <w:rPr>
          <w:rFonts w:ascii="Times New Roman" w:hAnsi="Times New Roman" w:cs="Times New Roman"/>
          <w:sz w:val="21"/>
          <w:szCs w:val="21"/>
        </w:rPr>
        <w:t>9</w:t>
      </w:r>
      <w:r w:rsidR="00015363" w:rsidRPr="006759DB">
        <w:rPr>
          <w:rFonts w:ascii="Times New Roman" w:hAnsi="Times New Roman" w:cs="Times New Roman"/>
          <w:sz w:val="21"/>
          <w:szCs w:val="21"/>
        </w:rPr>
        <w:t xml:space="preserve"> года </w:t>
      </w:r>
      <w:r w:rsidR="004D1E7A" w:rsidRPr="006759DB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6759DB">
        <w:rPr>
          <w:rFonts w:ascii="Times New Roman" w:hAnsi="Times New Roman" w:cs="Times New Roman"/>
          <w:sz w:val="21"/>
          <w:szCs w:val="21"/>
        </w:rPr>
        <w:t xml:space="preserve"> взамен разрешения № 78-011-0382-2018 от 11 сентября 2018 года;</w:t>
      </w:r>
    </w:p>
    <w:p w14:paraId="6A6C364B" w14:textId="4A3B5150" w:rsidR="006967BC" w:rsidRPr="006759DB" w:rsidRDefault="00E74E9E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в</w:t>
      </w:r>
      <w:r w:rsidR="00933367" w:rsidRPr="006759DB">
        <w:rPr>
          <w:sz w:val="21"/>
          <w:szCs w:val="21"/>
        </w:rPr>
        <w:t xml:space="preserve">) </w:t>
      </w:r>
      <w:r w:rsidR="00FD6AA1" w:rsidRPr="006759DB">
        <w:rPr>
          <w:sz w:val="21"/>
          <w:szCs w:val="21"/>
        </w:rPr>
        <w:t>п</w:t>
      </w:r>
      <w:r w:rsidR="00933367" w:rsidRPr="006759DB">
        <w:rPr>
          <w:sz w:val="21"/>
          <w:szCs w:val="21"/>
        </w:rPr>
        <w:t>роектная декларация</w:t>
      </w:r>
      <w:r w:rsidR="00363E67" w:rsidRPr="006759DB">
        <w:rPr>
          <w:sz w:val="21"/>
          <w:szCs w:val="21"/>
        </w:rPr>
        <w:t xml:space="preserve"> с внесенными в нее изменениями</w:t>
      </w:r>
      <w:r w:rsidR="00933367" w:rsidRPr="006759DB">
        <w:rPr>
          <w:sz w:val="21"/>
          <w:szCs w:val="21"/>
        </w:rPr>
        <w:t>, содержащая информацию о Застройщике и информацию о Многоквартирном доме, размещен</w:t>
      </w:r>
      <w:r w:rsidR="00E62175" w:rsidRPr="006759DB">
        <w:rPr>
          <w:sz w:val="21"/>
          <w:szCs w:val="21"/>
        </w:rPr>
        <w:t>а</w:t>
      </w:r>
      <w:r w:rsidR="003A3BD2" w:rsidRPr="006759DB">
        <w:rPr>
          <w:sz w:val="21"/>
          <w:szCs w:val="21"/>
        </w:rPr>
        <w:t xml:space="preserve"> </w:t>
      </w:r>
      <w:r w:rsidR="00933367" w:rsidRPr="006759DB">
        <w:rPr>
          <w:sz w:val="21"/>
          <w:szCs w:val="21"/>
        </w:rPr>
        <w:t xml:space="preserve">в сети «Интернет» на </w:t>
      </w:r>
      <w:r w:rsidR="000E6DB4" w:rsidRPr="006759DB">
        <w:rPr>
          <w:sz w:val="21"/>
          <w:szCs w:val="21"/>
        </w:rPr>
        <w:t xml:space="preserve">официальном сайте Застройщика </w:t>
      </w:r>
      <w:hyperlink r:id="rId9" w:history="1">
        <w:r w:rsidR="006967BC" w:rsidRPr="006759DB">
          <w:rPr>
            <w:rStyle w:val="af3"/>
            <w:rFonts w:eastAsia="Calibri"/>
            <w:color w:val="auto"/>
            <w:sz w:val="21"/>
            <w:szCs w:val="21"/>
          </w:rPr>
          <w:t>www.</w:t>
        </w:r>
        <w:r w:rsidR="006967BC" w:rsidRPr="006759DB">
          <w:rPr>
            <w:rStyle w:val="af3"/>
            <w:rFonts w:eastAsia="Calibri"/>
            <w:color w:val="auto"/>
            <w:sz w:val="21"/>
            <w:szCs w:val="21"/>
            <w:lang w:val="en-US"/>
          </w:rPr>
          <w:t>defence</w:t>
        </w:r>
        <w:r w:rsidR="006967BC" w:rsidRPr="006759DB">
          <w:rPr>
            <w:rStyle w:val="af3"/>
            <w:rFonts w:eastAsia="Calibri"/>
            <w:color w:val="auto"/>
            <w:sz w:val="21"/>
            <w:szCs w:val="21"/>
          </w:rPr>
          <w:t>.</w:t>
        </w:r>
        <w:r w:rsidR="006967BC" w:rsidRPr="006759DB">
          <w:rPr>
            <w:rStyle w:val="af3"/>
            <w:rFonts w:eastAsia="Calibri"/>
            <w:color w:val="auto"/>
            <w:sz w:val="21"/>
            <w:szCs w:val="21"/>
            <w:lang w:val="en-US"/>
          </w:rPr>
          <w:t>spb</w:t>
        </w:r>
        <w:r w:rsidR="006967BC" w:rsidRPr="006759DB">
          <w:rPr>
            <w:rStyle w:val="af3"/>
            <w:rFonts w:eastAsia="Calibri"/>
            <w:color w:val="auto"/>
            <w:sz w:val="21"/>
            <w:szCs w:val="21"/>
          </w:rPr>
          <w:t>.</w:t>
        </w:r>
        <w:r w:rsidR="006967BC" w:rsidRPr="006759DB">
          <w:rPr>
            <w:rStyle w:val="af3"/>
            <w:rFonts w:eastAsia="Calibri"/>
            <w:color w:val="auto"/>
            <w:sz w:val="21"/>
            <w:szCs w:val="21"/>
            <w:lang w:val="en-US"/>
          </w:rPr>
          <w:t>ru</w:t>
        </w:r>
      </w:hyperlink>
      <w:r w:rsidR="00161183" w:rsidRPr="006759DB">
        <w:rPr>
          <w:sz w:val="21"/>
          <w:szCs w:val="21"/>
        </w:rPr>
        <w:t xml:space="preserve">, а также в Единой информационной системе жилищного строительства на сайте </w:t>
      </w:r>
      <w:hyperlink r:id="rId10" w:history="1">
        <w:r w:rsidR="00161183" w:rsidRPr="006759DB">
          <w:rPr>
            <w:sz w:val="21"/>
            <w:szCs w:val="21"/>
            <w:u w:val="single"/>
          </w:rPr>
          <w:t>https://наш.дом.рф</w:t>
        </w:r>
      </w:hyperlink>
      <w:r w:rsidR="00161183" w:rsidRPr="006759DB">
        <w:rPr>
          <w:sz w:val="21"/>
          <w:szCs w:val="21"/>
        </w:rPr>
        <w:t>;</w:t>
      </w:r>
    </w:p>
    <w:p w14:paraId="4472B123" w14:textId="7B703D51" w:rsidR="00161183" w:rsidRPr="006759DB" w:rsidRDefault="00161183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г) Застройщиком получено Заключение № </w:t>
      </w:r>
      <w:r w:rsidR="006F5DB2" w:rsidRPr="006759DB">
        <w:rPr>
          <w:sz w:val="21"/>
          <w:szCs w:val="21"/>
        </w:rPr>
        <w:t>30</w:t>
      </w:r>
      <w:r w:rsidRPr="006759DB">
        <w:rPr>
          <w:sz w:val="21"/>
          <w:szCs w:val="21"/>
        </w:rPr>
        <w:t xml:space="preserve">/2019 о соответствии застройщика и проектной декларации требованиям, установленным </w:t>
      </w:r>
      <w:r w:rsidR="00AA48A0" w:rsidRPr="006759DB">
        <w:rPr>
          <w:sz w:val="21"/>
          <w:szCs w:val="21"/>
        </w:rPr>
        <w:t>частями 1.1. и</w:t>
      </w:r>
      <w:r w:rsidRPr="006759DB">
        <w:rPr>
          <w:sz w:val="21"/>
          <w:szCs w:val="21"/>
        </w:rPr>
        <w:t xml:space="preserve"> 2 статьи 3, статьями 20 и 21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</w:t>
      </w:r>
      <w:r w:rsidR="00AE7974" w:rsidRPr="006759DB">
        <w:rPr>
          <w:sz w:val="21"/>
          <w:szCs w:val="21"/>
        </w:rPr>
        <w:t>Р</w:t>
      </w:r>
      <w:r w:rsidRPr="006759DB">
        <w:rPr>
          <w:sz w:val="21"/>
          <w:szCs w:val="21"/>
        </w:rPr>
        <w:t xml:space="preserve">оссийской </w:t>
      </w:r>
      <w:r w:rsidR="00AE7974" w:rsidRPr="006759DB">
        <w:rPr>
          <w:sz w:val="21"/>
          <w:szCs w:val="21"/>
        </w:rPr>
        <w:t>Ф</w:t>
      </w:r>
      <w:r w:rsidRPr="006759DB">
        <w:rPr>
          <w:sz w:val="21"/>
          <w:szCs w:val="21"/>
        </w:rPr>
        <w:t xml:space="preserve">едерации», выданное Комитетом </w:t>
      </w:r>
      <w:r w:rsidR="00AE7974" w:rsidRPr="006759DB">
        <w:rPr>
          <w:sz w:val="21"/>
          <w:szCs w:val="21"/>
        </w:rPr>
        <w:t>по строительству Пра</w:t>
      </w:r>
      <w:r w:rsidR="00AB52D7" w:rsidRPr="006759DB">
        <w:rPr>
          <w:sz w:val="21"/>
          <w:szCs w:val="21"/>
        </w:rPr>
        <w:t xml:space="preserve">вительства Санкт-Петербурга </w:t>
      </w:r>
      <w:r w:rsidR="006F5DB2" w:rsidRPr="006759DB">
        <w:rPr>
          <w:sz w:val="21"/>
          <w:szCs w:val="21"/>
        </w:rPr>
        <w:t>30 апреля</w:t>
      </w:r>
      <w:r w:rsidR="00AE7974" w:rsidRPr="006759DB">
        <w:rPr>
          <w:sz w:val="21"/>
          <w:szCs w:val="21"/>
        </w:rPr>
        <w:t xml:space="preserve"> 2019 года. </w:t>
      </w:r>
    </w:p>
    <w:p w14:paraId="0A7A8DA4" w14:textId="3FCB042E" w:rsidR="0026672F" w:rsidRPr="006759DB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1.5. </w:t>
      </w:r>
      <w:r w:rsidR="00EF6121" w:rsidRPr="006759DB">
        <w:rPr>
          <w:sz w:val="21"/>
          <w:szCs w:val="21"/>
        </w:rPr>
        <w:t xml:space="preserve">Отношения между Сторонами по </w:t>
      </w:r>
      <w:r w:rsidR="00A15C4C" w:rsidRPr="006759DB">
        <w:rPr>
          <w:sz w:val="21"/>
          <w:szCs w:val="21"/>
        </w:rPr>
        <w:t xml:space="preserve">заключению и </w:t>
      </w:r>
      <w:r w:rsidR="00EF6121" w:rsidRPr="006759DB">
        <w:rPr>
          <w:sz w:val="21"/>
          <w:szCs w:val="21"/>
        </w:rPr>
        <w:t xml:space="preserve">исполнению Договора регулируются </w:t>
      </w:r>
      <w:r w:rsidRPr="006759DB">
        <w:rPr>
          <w:sz w:val="21"/>
          <w:szCs w:val="21"/>
        </w:rPr>
        <w:t>Федеральным</w:t>
      </w:r>
      <w:r w:rsidR="00C52CDC" w:rsidRPr="006759DB">
        <w:rPr>
          <w:sz w:val="21"/>
          <w:szCs w:val="21"/>
        </w:rPr>
        <w:t xml:space="preserve"> законом от 30.12.2004 № 214-ФЗ</w:t>
      </w:r>
      <w:r w:rsidRPr="006759DB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6759DB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6759DB">
        <w:rPr>
          <w:sz w:val="21"/>
          <w:szCs w:val="21"/>
        </w:rPr>
        <w:t>.</w:t>
      </w:r>
    </w:p>
    <w:p w14:paraId="1A9876D7" w14:textId="61A1E271" w:rsidR="00C52CDC" w:rsidRPr="006759DB" w:rsidRDefault="0026672F" w:rsidP="00F1598A">
      <w:pPr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1.6. </w:t>
      </w:r>
      <w:r w:rsidR="00AE7974" w:rsidRPr="006759DB">
        <w:rPr>
          <w:sz w:val="21"/>
          <w:szCs w:val="21"/>
        </w:rPr>
        <w:t>При подписании</w:t>
      </w:r>
      <w:r w:rsidR="00CE4D62" w:rsidRPr="006759DB">
        <w:rPr>
          <w:sz w:val="21"/>
          <w:szCs w:val="21"/>
        </w:rPr>
        <w:t xml:space="preserve"> Д</w:t>
      </w:r>
      <w:r w:rsidR="00AE7974" w:rsidRPr="006759DB">
        <w:rPr>
          <w:sz w:val="21"/>
          <w:szCs w:val="21"/>
        </w:rPr>
        <w:t xml:space="preserve">оговора </w:t>
      </w:r>
      <w:r w:rsidR="00E317B8" w:rsidRPr="006759DB">
        <w:rPr>
          <w:sz w:val="21"/>
          <w:szCs w:val="21"/>
        </w:rPr>
        <w:t xml:space="preserve">Участник долевого строительства </w:t>
      </w:r>
      <w:r w:rsidR="00AE7974" w:rsidRPr="006759DB">
        <w:rPr>
          <w:sz w:val="21"/>
          <w:szCs w:val="21"/>
        </w:rPr>
        <w:t xml:space="preserve">ознакомлен </w:t>
      </w:r>
      <w:r w:rsidR="00E317B8" w:rsidRPr="006759DB">
        <w:rPr>
          <w:sz w:val="21"/>
          <w:szCs w:val="21"/>
        </w:rPr>
        <w:t xml:space="preserve">с проектной декларацией. </w:t>
      </w:r>
    </w:p>
    <w:p w14:paraId="6613DAAA" w14:textId="0B91A945" w:rsidR="009564B7" w:rsidRPr="006759DB" w:rsidRDefault="0026672F" w:rsidP="00F1598A">
      <w:pPr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1.7</w:t>
      </w:r>
      <w:r w:rsidR="00280264" w:rsidRPr="006759DB">
        <w:rPr>
          <w:sz w:val="21"/>
          <w:szCs w:val="21"/>
        </w:rPr>
        <w:t xml:space="preserve">. </w:t>
      </w:r>
      <w:r w:rsidR="00EF6121" w:rsidRPr="006759DB">
        <w:rPr>
          <w:sz w:val="21"/>
          <w:szCs w:val="21"/>
        </w:rPr>
        <w:t>С</w:t>
      </w:r>
      <w:r w:rsidR="00280264" w:rsidRPr="006759DB">
        <w:rPr>
          <w:sz w:val="21"/>
          <w:szCs w:val="21"/>
        </w:rPr>
        <w:t xml:space="preserve">рок ввода </w:t>
      </w:r>
      <w:r w:rsidR="009564B7" w:rsidRPr="006759DB">
        <w:rPr>
          <w:sz w:val="21"/>
          <w:szCs w:val="21"/>
        </w:rPr>
        <w:t>Многоквартирного дома</w:t>
      </w:r>
      <w:r w:rsidR="001E539F" w:rsidRPr="006759DB">
        <w:rPr>
          <w:sz w:val="21"/>
          <w:szCs w:val="21"/>
        </w:rPr>
        <w:t xml:space="preserve"> </w:t>
      </w:r>
      <w:r w:rsidR="00280264" w:rsidRPr="006759DB">
        <w:rPr>
          <w:sz w:val="21"/>
          <w:szCs w:val="21"/>
        </w:rPr>
        <w:t>в эксплуатацию</w:t>
      </w:r>
      <w:r w:rsidR="00C82FC1" w:rsidRPr="006759DB">
        <w:rPr>
          <w:sz w:val="21"/>
          <w:szCs w:val="21"/>
        </w:rPr>
        <w:t>, планируемый Застройщиком</w:t>
      </w:r>
      <w:r w:rsidR="001B4D78" w:rsidRPr="006759DB">
        <w:rPr>
          <w:sz w:val="21"/>
          <w:szCs w:val="21"/>
        </w:rPr>
        <w:t xml:space="preserve">, - </w:t>
      </w:r>
      <w:r w:rsidR="00062715">
        <w:rPr>
          <w:sz w:val="21"/>
          <w:szCs w:val="21"/>
        </w:rPr>
        <w:t>до «___» ___________ 20__</w:t>
      </w:r>
      <w:r w:rsidR="00A42E1C" w:rsidRPr="006759DB">
        <w:rPr>
          <w:sz w:val="21"/>
          <w:szCs w:val="21"/>
        </w:rPr>
        <w:t xml:space="preserve"> года</w:t>
      </w:r>
      <w:r w:rsidR="00280264" w:rsidRPr="006759DB">
        <w:rPr>
          <w:sz w:val="21"/>
          <w:szCs w:val="21"/>
        </w:rPr>
        <w:t>.</w:t>
      </w:r>
      <w:r w:rsidR="00A16E6A" w:rsidRPr="006759DB">
        <w:rPr>
          <w:sz w:val="21"/>
          <w:szCs w:val="21"/>
        </w:rPr>
        <w:t xml:space="preserve"> </w:t>
      </w:r>
      <w:r w:rsidR="009564B7" w:rsidRPr="006759DB">
        <w:rPr>
          <w:sz w:val="21"/>
          <w:szCs w:val="21"/>
        </w:rPr>
        <w:t>Датой ввода Многоквартирного дома в эксплуатацию является дата выдачи уполномоченным органом разрешения на ввод Многоквартирного дома</w:t>
      </w:r>
      <w:r w:rsidR="00962332" w:rsidRPr="006759DB">
        <w:rPr>
          <w:sz w:val="21"/>
          <w:szCs w:val="21"/>
        </w:rPr>
        <w:t xml:space="preserve"> </w:t>
      </w:r>
      <w:r w:rsidR="009564B7" w:rsidRPr="006759DB">
        <w:rPr>
          <w:sz w:val="21"/>
          <w:szCs w:val="21"/>
        </w:rPr>
        <w:t>в эксплуатацию.</w:t>
      </w:r>
    </w:p>
    <w:p w14:paraId="22B88D51" w14:textId="77777777" w:rsidR="001C047B" w:rsidRPr="006759DB" w:rsidRDefault="001C047B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1D1222F0" w14:textId="6D63EE8F" w:rsidR="00C52A5A" w:rsidRPr="006759DB" w:rsidRDefault="00ED353B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6759DB">
        <w:rPr>
          <w:b/>
          <w:caps/>
          <w:sz w:val="21"/>
          <w:szCs w:val="21"/>
        </w:rPr>
        <w:t>Передача Объект</w:t>
      </w:r>
      <w:r w:rsidR="00104973" w:rsidRPr="006759DB">
        <w:rPr>
          <w:b/>
          <w:caps/>
          <w:sz w:val="21"/>
          <w:szCs w:val="21"/>
        </w:rPr>
        <w:t>а</w:t>
      </w:r>
      <w:r w:rsidRPr="006759DB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49A4B17D" w:rsidR="0033568D" w:rsidRPr="006759DB" w:rsidRDefault="00E317B8" w:rsidP="00F1598A">
      <w:pPr>
        <w:ind w:firstLine="540"/>
        <w:jc w:val="both"/>
        <w:rPr>
          <w:sz w:val="21"/>
          <w:szCs w:val="21"/>
        </w:rPr>
      </w:pPr>
      <w:r w:rsidRPr="006759DB">
        <w:rPr>
          <w:color w:val="000000"/>
          <w:sz w:val="21"/>
          <w:szCs w:val="21"/>
        </w:rPr>
        <w:t>2</w:t>
      </w:r>
      <w:r w:rsidR="00C52A5A" w:rsidRPr="006759DB">
        <w:rPr>
          <w:color w:val="000000"/>
          <w:sz w:val="21"/>
          <w:szCs w:val="21"/>
        </w:rPr>
        <w:t xml:space="preserve">.1. После </w:t>
      </w:r>
      <w:r w:rsidRPr="006759DB">
        <w:rPr>
          <w:color w:val="000000"/>
          <w:sz w:val="21"/>
          <w:szCs w:val="21"/>
        </w:rPr>
        <w:t xml:space="preserve">ввода </w:t>
      </w:r>
      <w:r w:rsidR="007A49A6" w:rsidRPr="006759DB">
        <w:rPr>
          <w:color w:val="000000"/>
          <w:sz w:val="21"/>
          <w:szCs w:val="21"/>
        </w:rPr>
        <w:t>Многоквартирного</w:t>
      </w:r>
      <w:r w:rsidR="00C52A5A" w:rsidRPr="006759DB">
        <w:rPr>
          <w:color w:val="000000"/>
          <w:sz w:val="21"/>
          <w:szCs w:val="21"/>
        </w:rPr>
        <w:t xml:space="preserve"> дома</w:t>
      </w:r>
      <w:r w:rsidR="001E539F" w:rsidRPr="006759DB">
        <w:rPr>
          <w:color w:val="000000"/>
          <w:sz w:val="21"/>
          <w:szCs w:val="21"/>
        </w:rPr>
        <w:t xml:space="preserve"> </w:t>
      </w:r>
      <w:r w:rsidR="00D93EE3" w:rsidRPr="006759DB">
        <w:rPr>
          <w:color w:val="000000"/>
          <w:sz w:val="21"/>
          <w:szCs w:val="21"/>
        </w:rPr>
        <w:t xml:space="preserve">в эксплуатацию </w:t>
      </w:r>
      <w:r w:rsidR="00C52A5A" w:rsidRPr="006759DB">
        <w:rPr>
          <w:color w:val="000000"/>
          <w:sz w:val="21"/>
          <w:szCs w:val="21"/>
        </w:rPr>
        <w:t xml:space="preserve">и </w:t>
      </w:r>
      <w:r w:rsidR="007A49A6" w:rsidRPr="006759DB">
        <w:rPr>
          <w:color w:val="000000"/>
          <w:sz w:val="21"/>
          <w:szCs w:val="21"/>
        </w:rPr>
        <w:t>уплаты</w:t>
      </w:r>
      <w:r w:rsidR="00C52A5A" w:rsidRPr="006759DB">
        <w:rPr>
          <w:color w:val="000000"/>
          <w:sz w:val="21"/>
          <w:szCs w:val="21"/>
        </w:rPr>
        <w:t xml:space="preserve"> </w:t>
      </w:r>
      <w:r w:rsidR="00C52A5A" w:rsidRPr="006759DB">
        <w:rPr>
          <w:sz w:val="21"/>
          <w:szCs w:val="21"/>
        </w:rPr>
        <w:t>Участником долевого строительства</w:t>
      </w:r>
      <w:r w:rsidR="00C52A5A" w:rsidRPr="006759DB">
        <w:rPr>
          <w:color w:val="000000"/>
          <w:sz w:val="21"/>
          <w:szCs w:val="21"/>
        </w:rPr>
        <w:t xml:space="preserve"> </w:t>
      </w:r>
      <w:r w:rsidR="004266AE" w:rsidRPr="006759DB">
        <w:rPr>
          <w:color w:val="000000"/>
          <w:sz w:val="21"/>
          <w:szCs w:val="21"/>
        </w:rPr>
        <w:t>ц</w:t>
      </w:r>
      <w:r w:rsidR="007A49A6" w:rsidRPr="006759DB">
        <w:rPr>
          <w:color w:val="000000"/>
          <w:sz w:val="21"/>
          <w:szCs w:val="21"/>
        </w:rPr>
        <w:t>ены</w:t>
      </w:r>
      <w:r w:rsidR="004266AE" w:rsidRPr="006759DB">
        <w:rPr>
          <w:color w:val="000000"/>
          <w:sz w:val="21"/>
          <w:szCs w:val="21"/>
        </w:rPr>
        <w:t xml:space="preserve"> </w:t>
      </w:r>
      <w:r w:rsidR="00807010" w:rsidRPr="006759DB">
        <w:rPr>
          <w:color w:val="000000"/>
          <w:sz w:val="21"/>
          <w:szCs w:val="21"/>
        </w:rPr>
        <w:t>Д</w:t>
      </w:r>
      <w:r w:rsidR="008B06A7" w:rsidRPr="006759DB">
        <w:rPr>
          <w:color w:val="000000"/>
          <w:sz w:val="21"/>
          <w:szCs w:val="21"/>
        </w:rPr>
        <w:t>оговора</w:t>
      </w:r>
      <w:r w:rsidR="007A49A6" w:rsidRPr="006759DB">
        <w:rPr>
          <w:color w:val="000000"/>
          <w:sz w:val="21"/>
          <w:szCs w:val="21"/>
        </w:rPr>
        <w:t>, указанной в п.</w:t>
      </w:r>
      <w:r w:rsidR="004266AE" w:rsidRPr="006759DB">
        <w:rPr>
          <w:color w:val="000000"/>
          <w:sz w:val="21"/>
          <w:szCs w:val="21"/>
        </w:rPr>
        <w:t xml:space="preserve"> 3.1. Договора, </w:t>
      </w:r>
      <w:r w:rsidR="00622593" w:rsidRPr="006759DB">
        <w:rPr>
          <w:color w:val="000000"/>
          <w:sz w:val="21"/>
          <w:szCs w:val="21"/>
        </w:rPr>
        <w:t>Помещение</w:t>
      </w:r>
      <w:r w:rsidR="0033568D" w:rsidRPr="006759DB">
        <w:rPr>
          <w:color w:val="000000"/>
          <w:sz w:val="21"/>
          <w:szCs w:val="21"/>
        </w:rPr>
        <w:t xml:space="preserve"> </w:t>
      </w:r>
      <w:r w:rsidR="007703D2" w:rsidRPr="006759DB">
        <w:rPr>
          <w:color w:val="000000"/>
          <w:sz w:val="21"/>
          <w:szCs w:val="21"/>
        </w:rPr>
        <w:t>под</w:t>
      </w:r>
      <w:r w:rsidR="004266AE" w:rsidRPr="006759DB">
        <w:rPr>
          <w:color w:val="000000"/>
          <w:sz w:val="21"/>
          <w:szCs w:val="21"/>
        </w:rPr>
        <w:t>леж</w:t>
      </w:r>
      <w:r w:rsidR="005D72F9" w:rsidRPr="006759DB">
        <w:rPr>
          <w:color w:val="000000"/>
          <w:sz w:val="21"/>
          <w:szCs w:val="21"/>
        </w:rPr>
        <w:t>и</w:t>
      </w:r>
      <w:r w:rsidR="004266AE" w:rsidRPr="006759DB">
        <w:rPr>
          <w:color w:val="000000"/>
          <w:sz w:val="21"/>
          <w:szCs w:val="21"/>
        </w:rPr>
        <w:t xml:space="preserve">т передаче </w:t>
      </w:r>
      <w:r w:rsidR="00C52A5A" w:rsidRPr="006759DB">
        <w:rPr>
          <w:sz w:val="21"/>
          <w:szCs w:val="21"/>
        </w:rPr>
        <w:t>Участник</w:t>
      </w:r>
      <w:r w:rsidR="004266AE" w:rsidRPr="006759DB">
        <w:rPr>
          <w:sz w:val="21"/>
          <w:szCs w:val="21"/>
        </w:rPr>
        <w:t>у</w:t>
      </w:r>
      <w:r w:rsidR="00C52A5A" w:rsidRPr="006759DB">
        <w:rPr>
          <w:sz w:val="21"/>
          <w:szCs w:val="21"/>
        </w:rPr>
        <w:t xml:space="preserve"> долевого строительства</w:t>
      </w:r>
      <w:r w:rsidR="00C52A5A" w:rsidRPr="006759DB">
        <w:rPr>
          <w:color w:val="000000"/>
          <w:sz w:val="21"/>
          <w:szCs w:val="21"/>
        </w:rPr>
        <w:t xml:space="preserve"> по акту приема-передачи для </w:t>
      </w:r>
      <w:r w:rsidRPr="006759DB">
        <w:rPr>
          <w:color w:val="000000"/>
          <w:sz w:val="21"/>
          <w:szCs w:val="21"/>
        </w:rPr>
        <w:t xml:space="preserve">дальнейшей </w:t>
      </w:r>
      <w:r w:rsidR="00BD42CB" w:rsidRPr="006759DB">
        <w:rPr>
          <w:color w:val="000000"/>
          <w:sz w:val="21"/>
          <w:szCs w:val="21"/>
        </w:rPr>
        <w:t xml:space="preserve">государственной </w:t>
      </w:r>
      <w:r w:rsidR="00D93EE3" w:rsidRPr="006759DB">
        <w:rPr>
          <w:color w:val="000000"/>
          <w:sz w:val="21"/>
          <w:szCs w:val="21"/>
        </w:rPr>
        <w:t xml:space="preserve">регистрации права собственности на </w:t>
      </w:r>
      <w:r w:rsidR="00622593" w:rsidRPr="006759DB">
        <w:rPr>
          <w:color w:val="000000"/>
          <w:sz w:val="21"/>
          <w:szCs w:val="21"/>
        </w:rPr>
        <w:t>Помещение</w:t>
      </w:r>
      <w:r w:rsidR="007703D2" w:rsidRPr="006759DB">
        <w:rPr>
          <w:color w:val="000000"/>
          <w:sz w:val="21"/>
          <w:szCs w:val="21"/>
        </w:rPr>
        <w:t xml:space="preserve">. </w:t>
      </w:r>
      <w:r w:rsidR="00E766BC" w:rsidRPr="006759DB">
        <w:rPr>
          <w:color w:val="000000"/>
          <w:sz w:val="21"/>
          <w:szCs w:val="21"/>
        </w:rPr>
        <w:t xml:space="preserve">Подписанием </w:t>
      </w:r>
      <w:r w:rsidR="007703D2" w:rsidRPr="006759DB">
        <w:rPr>
          <w:color w:val="000000"/>
          <w:sz w:val="21"/>
          <w:szCs w:val="21"/>
        </w:rPr>
        <w:t>акт</w:t>
      </w:r>
      <w:r w:rsidR="00E766BC" w:rsidRPr="006759DB">
        <w:rPr>
          <w:color w:val="000000"/>
          <w:sz w:val="21"/>
          <w:szCs w:val="21"/>
        </w:rPr>
        <w:t>а</w:t>
      </w:r>
      <w:r w:rsidR="007703D2" w:rsidRPr="006759DB">
        <w:rPr>
          <w:color w:val="000000"/>
          <w:sz w:val="21"/>
          <w:szCs w:val="21"/>
        </w:rPr>
        <w:t xml:space="preserve"> приема-передачи </w:t>
      </w:r>
      <w:r w:rsidR="00622593" w:rsidRPr="006759DB">
        <w:rPr>
          <w:color w:val="000000"/>
          <w:sz w:val="21"/>
          <w:szCs w:val="21"/>
        </w:rPr>
        <w:t>Помещения</w:t>
      </w:r>
      <w:r w:rsidR="007703D2" w:rsidRPr="006759DB">
        <w:rPr>
          <w:color w:val="000000"/>
          <w:sz w:val="21"/>
          <w:szCs w:val="21"/>
        </w:rPr>
        <w:t xml:space="preserve"> подтверждается </w:t>
      </w:r>
      <w:r w:rsidR="007703D2" w:rsidRPr="006759DB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2C879B59" w:rsidR="001649F9" w:rsidRPr="006759DB" w:rsidRDefault="001649F9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2.2. </w:t>
      </w:r>
      <w:r w:rsidRPr="006759DB">
        <w:rPr>
          <w:b/>
          <w:sz w:val="21"/>
          <w:szCs w:val="21"/>
        </w:rPr>
        <w:t xml:space="preserve">Срок передачи </w:t>
      </w:r>
      <w:r w:rsidR="00622593" w:rsidRPr="006759DB">
        <w:rPr>
          <w:b/>
          <w:sz w:val="21"/>
          <w:szCs w:val="21"/>
        </w:rPr>
        <w:t>Помещения</w:t>
      </w:r>
      <w:r w:rsidR="00BE5084" w:rsidRPr="006759DB">
        <w:rPr>
          <w:sz w:val="21"/>
          <w:szCs w:val="21"/>
        </w:rPr>
        <w:t xml:space="preserve"> </w:t>
      </w:r>
      <w:r w:rsidR="00AD2EF2" w:rsidRPr="006759DB">
        <w:rPr>
          <w:sz w:val="21"/>
          <w:szCs w:val="21"/>
        </w:rPr>
        <w:t>–</w:t>
      </w:r>
      <w:r w:rsidRPr="006759DB">
        <w:rPr>
          <w:sz w:val="21"/>
          <w:szCs w:val="21"/>
        </w:rPr>
        <w:t xml:space="preserve"> </w:t>
      </w:r>
      <w:r w:rsidRPr="006759DB">
        <w:rPr>
          <w:b/>
          <w:sz w:val="21"/>
          <w:szCs w:val="21"/>
        </w:rPr>
        <w:t>до</w:t>
      </w:r>
      <w:r w:rsidR="0033568D" w:rsidRPr="006759DB">
        <w:rPr>
          <w:b/>
          <w:sz w:val="21"/>
          <w:szCs w:val="21"/>
        </w:rPr>
        <w:t xml:space="preserve"> </w:t>
      </w:r>
      <w:r w:rsidR="00D44C3E" w:rsidRPr="006759DB">
        <w:rPr>
          <w:b/>
          <w:sz w:val="21"/>
          <w:szCs w:val="21"/>
        </w:rPr>
        <w:t>«</w:t>
      </w:r>
      <w:r w:rsidR="00062715">
        <w:rPr>
          <w:b/>
          <w:sz w:val="21"/>
          <w:szCs w:val="21"/>
        </w:rPr>
        <w:t>___</w:t>
      </w:r>
      <w:r w:rsidR="00D44C3E" w:rsidRPr="006759DB">
        <w:rPr>
          <w:b/>
          <w:sz w:val="21"/>
          <w:szCs w:val="21"/>
        </w:rPr>
        <w:t xml:space="preserve">» </w:t>
      </w:r>
      <w:r w:rsidR="00062715">
        <w:rPr>
          <w:b/>
          <w:sz w:val="21"/>
          <w:szCs w:val="21"/>
        </w:rPr>
        <w:t>_______________ 20__</w:t>
      </w:r>
      <w:r w:rsidR="00D44C3E" w:rsidRPr="006759DB">
        <w:rPr>
          <w:b/>
          <w:sz w:val="21"/>
          <w:szCs w:val="21"/>
        </w:rPr>
        <w:t xml:space="preserve"> года</w:t>
      </w:r>
      <w:r w:rsidR="00135367" w:rsidRPr="006759DB">
        <w:rPr>
          <w:b/>
          <w:sz w:val="21"/>
          <w:szCs w:val="21"/>
        </w:rPr>
        <w:t>.</w:t>
      </w:r>
      <w:r w:rsidR="00B21C4B" w:rsidRPr="006759DB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6759DB">
        <w:rPr>
          <w:sz w:val="21"/>
          <w:szCs w:val="21"/>
        </w:rPr>
        <w:t>а</w:t>
      </w:r>
      <w:r w:rsidR="009C0FD1" w:rsidRPr="006759DB">
        <w:rPr>
          <w:sz w:val="21"/>
          <w:szCs w:val="21"/>
        </w:rPr>
        <w:t xml:space="preserve"> </w:t>
      </w:r>
      <w:r w:rsidR="00B21C4B" w:rsidRPr="006759DB">
        <w:rPr>
          <w:sz w:val="21"/>
          <w:szCs w:val="21"/>
        </w:rPr>
        <w:t>долевого строительства</w:t>
      </w:r>
      <w:r w:rsidR="005D72F9" w:rsidRPr="006759DB">
        <w:rPr>
          <w:sz w:val="21"/>
          <w:szCs w:val="21"/>
        </w:rPr>
        <w:t xml:space="preserve"> (</w:t>
      </w:r>
      <w:r w:rsidR="00622593" w:rsidRPr="006759DB">
        <w:rPr>
          <w:sz w:val="21"/>
          <w:szCs w:val="21"/>
        </w:rPr>
        <w:t>Помещения</w:t>
      </w:r>
      <w:r w:rsidR="005D72F9" w:rsidRPr="006759DB">
        <w:rPr>
          <w:sz w:val="21"/>
          <w:szCs w:val="21"/>
        </w:rPr>
        <w:t>)</w:t>
      </w:r>
      <w:r w:rsidR="0043013D" w:rsidRPr="006759DB">
        <w:rPr>
          <w:sz w:val="21"/>
          <w:szCs w:val="21"/>
        </w:rPr>
        <w:t>, но не ранее дня получения</w:t>
      </w:r>
      <w:r w:rsidRPr="006759DB">
        <w:rPr>
          <w:sz w:val="21"/>
          <w:szCs w:val="21"/>
        </w:rPr>
        <w:t xml:space="preserve"> разрешения на ввод Многоквартирного дома</w:t>
      </w:r>
      <w:r w:rsidR="00962332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в эксплуатацию.</w:t>
      </w:r>
      <w:r w:rsidR="00B21C4B" w:rsidRPr="006759DB">
        <w:rPr>
          <w:sz w:val="21"/>
          <w:szCs w:val="21"/>
        </w:rPr>
        <w:t xml:space="preserve"> </w:t>
      </w:r>
    </w:p>
    <w:p w14:paraId="3910969E" w14:textId="069AD4AF" w:rsidR="00115D1F" w:rsidRPr="006759DB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6759DB">
        <w:rPr>
          <w:color w:val="000000"/>
          <w:sz w:val="21"/>
          <w:szCs w:val="21"/>
        </w:rPr>
        <w:t>2</w:t>
      </w:r>
      <w:r w:rsidR="00C52A5A" w:rsidRPr="006759DB">
        <w:rPr>
          <w:color w:val="000000"/>
          <w:sz w:val="21"/>
          <w:szCs w:val="21"/>
        </w:rPr>
        <w:t>.</w:t>
      </w:r>
      <w:r w:rsidR="001649F9" w:rsidRPr="006759DB">
        <w:rPr>
          <w:color w:val="000000"/>
          <w:sz w:val="21"/>
          <w:szCs w:val="21"/>
        </w:rPr>
        <w:t>3</w:t>
      </w:r>
      <w:r w:rsidR="00C52A5A" w:rsidRPr="006759DB">
        <w:rPr>
          <w:color w:val="000000"/>
          <w:sz w:val="21"/>
          <w:szCs w:val="21"/>
        </w:rPr>
        <w:t>.</w:t>
      </w:r>
      <w:r w:rsidR="008B06A7" w:rsidRPr="006759DB">
        <w:rPr>
          <w:color w:val="000000"/>
          <w:sz w:val="21"/>
          <w:szCs w:val="21"/>
        </w:rPr>
        <w:t xml:space="preserve"> </w:t>
      </w:r>
      <w:r w:rsidR="00F30D87" w:rsidRPr="006759DB">
        <w:rPr>
          <w:color w:val="000000"/>
          <w:sz w:val="21"/>
          <w:szCs w:val="21"/>
        </w:rPr>
        <w:t xml:space="preserve">Общая </w:t>
      </w:r>
      <w:r w:rsidR="00DB3DA5" w:rsidRPr="006759DB">
        <w:rPr>
          <w:color w:val="000000"/>
          <w:sz w:val="21"/>
          <w:szCs w:val="21"/>
        </w:rPr>
        <w:t xml:space="preserve">площадь </w:t>
      </w:r>
      <w:r w:rsidR="006B124B" w:rsidRPr="006759DB">
        <w:rPr>
          <w:color w:val="000000"/>
          <w:sz w:val="21"/>
          <w:szCs w:val="21"/>
        </w:rPr>
        <w:t>Помещения</w:t>
      </w:r>
      <w:r w:rsidR="00F30D87" w:rsidRPr="006759DB">
        <w:rPr>
          <w:color w:val="000000"/>
          <w:sz w:val="21"/>
          <w:szCs w:val="21"/>
        </w:rPr>
        <w:t>, приобретаем</w:t>
      </w:r>
      <w:r w:rsidR="006B124B" w:rsidRPr="006759DB">
        <w:rPr>
          <w:color w:val="000000"/>
          <w:sz w:val="21"/>
          <w:szCs w:val="21"/>
        </w:rPr>
        <w:t>ого</w:t>
      </w:r>
      <w:r w:rsidR="00F30D87" w:rsidRPr="006759DB">
        <w:rPr>
          <w:color w:val="000000"/>
          <w:sz w:val="21"/>
          <w:szCs w:val="21"/>
        </w:rPr>
        <w:t xml:space="preserve"> </w:t>
      </w:r>
      <w:r w:rsidRPr="006759DB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6759DB">
        <w:rPr>
          <w:color w:val="000000"/>
          <w:sz w:val="21"/>
          <w:szCs w:val="21"/>
        </w:rPr>
        <w:t xml:space="preserve">подлежит уточнению </w:t>
      </w:r>
      <w:r w:rsidRPr="006759DB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6759DB">
        <w:rPr>
          <w:color w:val="000000"/>
          <w:sz w:val="21"/>
          <w:szCs w:val="21"/>
        </w:rPr>
        <w:t>Многоквартирного</w:t>
      </w:r>
      <w:r w:rsidRPr="006759DB">
        <w:rPr>
          <w:color w:val="000000"/>
          <w:sz w:val="21"/>
          <w:szCs w:val="21"/>
        </w:rPr>
        <w:t xml:space="preserve"> дома в эксплуатацию</w:t>
      </w:r>
      <w:r w:rsidR="00310209" w:rsidRPr="006759DB">
        <w:rPr>
          <w:color w:val="000000"/>
          <w:sz w:val="21"/>
          <w:szCs w:val="21"/>
        </w:rPr>
        <w:t>,</w:t>
      </w:r>
      <w:r w:rsidRPr="006759DB">
        <w:rPr>
          <w:color w:val="000000"/>
          <w:sz w:val="21"/>
          <w:szCs w:val="21"/>
        </w:rPr>
        <w:t xml:space="preserve"> </w:t>
      </w:r>
      <w:r w:rsidR="00310209" w:rsidRPr="006759DB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6759DB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6759DB">
        <w:rPr>
          <w:color w:val="000000"/>
          <w:sz w:val="21"/>
          <w:szCs w:val="21"/>
        </w:rPr>
        <w:t>сообщении</w:t>
      </w:r>
      <w:r w:rsidR="008B06A7" w:rsidRPr="006759DB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6759DB">
        <w:rPr>
          <w:color w:val="000000"/>
          <w:sz w:val="21"/>
          <w:szCs w:val="21"/>
        </w:rPr>
        <w:t>2</w:t>
      </w:r>
      <w:r w:rsidR="008B06A7" w:rsidRPr="006759DB">
        <w:rPr>
          <w:color w:val="000000"/>
          <w:sz w:val="21"/>
          <w:szCs w:val="21"/>
        </w:rPr>
        <w:t xml:space="preserve"> Договора, и акте приема-передачи </w:t>
      </w:r>
      <w:r w:rsidR="006B124B" w:rsidRPr="006759DB">
        <w:rPr>
          <w:color w:val="000000"/>
          <w:sz w:val="21"/>
          <w:szCs w:val="21"/>
        </w:rPr>
        <w:t>Помещения</w:t>
      </w:r>
      <w:r w:rsidR="008B06A7" w:rsidRPr="006759DB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6759DB">
        <w:rPr>
          <w:color w:val="000000"/>
          <w:sz w:val="21"/>
          <w:szCs w:val="21"/>
        </w:rPr>
        <w:t xml:space="preserve">общей </w:t>
      </w:r>
      <w:r w:rsidR="008B06A7" w:rsidRPr="006759DB">
        <w:rPr>
          <w:color w:val="000000"/>
          <w:sz w:val="21"/>
          <w:szCs w:val="21"/>
        </w:rPr>
        <w:t xml:space="preserve">площади </w:t>
      </w:r>
      <w:r w:rsidR="006B124B" w:rsidRPr="006759DB">
        <w:rPr>
          <w:color w:val="000000"/>
          <w:sz w:val="21"/>
          <w:szCs w:val="21"/>
        </w:rPr>
        <w:t>Помещения</w:t>
      </w:r>
      <w:r w:rsidR="00F30D87" w:rsidRPr="006759DB">
        <w:rPr>
          <w:color w:val="000000"/>
          <w:sz w:val="21"/>
          <w:szCs w:val="21"/>
        </w:rPr>
        <w:t xml:space="preserve"> </w:t>
      </w:r>
      <w:r w:rsidR="008B06A7" w:rsidRPr="006759DB">
        <w:rPr>
          <w:color w:val="000000"/>
          <w:sz w:val="21"/>
          <w:szCs w:val="21"/>
        </w:rPr>
        <w:t>не требуется</w:t>
      </w:r>
      <w:r w:rsidR="00D75702" w:rsidRPr="006759DB">
        <w:rPr>
          <w:color w:val="000000"/>
          <w:sz w:val="21"/>
          <w:szCs w:val="21"/>
        </w:rPr>
        <w:t>.</w:t>
      </w:r>
    </w:p>
    <w:p w14:paraId="4C6EEB03" w14:textId="7DACC611" w:rsidR="00115D1F" w:rsidRPr="006759DB" w:rsidRDefault="00115D1F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lastRenderedPageBreak/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площадь </w:t>
      </w:r>
      <w:r w:rsidR="006B124B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</w:t>
      </w:r>
      <w:r w:rsidRPr="006759DB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6759DB">
        <w:rPr>
          <w:sz w:val="21"/>
          <w:szCs w:val="21"/>
        </w:rPr>
        <w:t xml:space="preserve">может отличаться от указанной в п. 1.2. Договора, и это не будет считаться нарушением условий Договора и существенным изменением размера </w:t>
      </w:r>
      <w:r w:rsidR="006B124B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, указанно</w:t>
      </w:r>
      <w:r w:rsidR="00817BD9" w:rsidRPr="006759DB">
        <w:rPr>
          <w:sz w:val="21"/>
          <w:szCs w:val="21"/>
        </w:rPr>
        <w:t>го</w:t>
      </w:r>
      <w:r w:rsidRPr="006759DB">
        <w:rPr>
          <w:sz w:val="21"/>
          <w:szCs w:val="21"/>
        </w:rPr>
        <w:t xml:space="preserve"> в п. 1.2. Договора.</w:t>
      </w:r>
      <w:r w:rsidR="005359BE" w:rsidRPr="006759DB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6B124B" w:rsidRPr="006759DB">
        <w:rPr>
          <w:sz w:val="21"/>
          <w:szCs w:val="21"/>
        </w:rPr>
        <w:t>Помещения</w:t>
      </w:r>
      <w:r w:rsidR="005359BE" w:rsidRPr="006759DB">
        <w:rPr>
          <w:sz w:val="21"/>
          <w:szCs w:val="21"/>
        </w:rPr>
        <w:t xml:space="preserve"> отклонение фактической площади </w:t>
      </w:r>
      <w:r w:rsidR="006B124B" w:rsidRPr="006759DB">
        <w:rPr>
          <w:sz w:val="21"/>
          <w:szCs w:val="21"/>
        </w:rPr>
        <w:t>Помещения</w:t>
      </w:r>
      <w:r w:rsidR="005359BE" w:rsidRPr="006759DB">
        <w:rPr>
          <w:sz w:val="21"/>
          <w:szCs w:val="21"/>
        </w:rPr>
        <w:t xml:space="preserve"> по результатам кадастровых </w:t>
      </w:r>
      <w:r w:rsidR="00817BD9" w:rsidRPr="006759DB">
        <w:rPr>
          <w:sz w:val="21"/>
          <w:szCs w:val="21"/>
        </w:rPr>
        <w:t>работ</w:t>
      </w:r>
      <w:r w:rsidR="005359BE" w:rsidRPr="006759DB">
        <w:rPr>
          <w:sz w:val="21"/>
          <w:szCs w:val="21"/>
        </w:rPr>
        <w:t xml:space="preserve">, от </w:t>
      </w:r>
      <w:r w:rsidR="00226B75" w:rsidRPr="006759DB">
        <w:rPr>
          <w:sz w:val="21"/>
          <w:szCs w:val="21"/>
        </w:rPr>
        <w:t xml:space="preserve">общей </w:t>
      </w:r>
      <w:r w:rsidR="005359BE" w:rsidRPr="006759DB">
        <w:rPr>
          <w:sz w:val="21"/>
          <w:szCs w:val="21"/>
        </w:rPr>
        <w:t xml:space="preserve">площади </w:t>
      </w:r>
      <w:r w:rsidR="006B124B" w:rsidRPr="006759DB">
        <w:rPr>
          <w:sz w:val="21"/>
          <w:szCs w:val="21"/>
        </w:rPr>
        <w:t>Помещения</w:t>
      </w:r>
      <w:r w:rsidR="005359BE" w:rsidRPr="006759DB">
        <w:rPr>
          <w:sz w:val="21"/>
          <w:szCs w:val="21"/>
        </w:rPr>
        <w:t xml:space="preserve">, указанной в п. 1.2 настоящего Договора, в пределах </w:t>
      </w:r>
      <w:r w:rsidR="004D1E7A" w:rsidRPr="006759DB">
        <w:rPr>
          <w:sz w:val="21"/>
          <w:szCs w:val="21"/>
        </w:rPr>
        <w:t>5</w:t>
      </w:r>
      <w:r w:rsidR="005359BE" w:rsidRPr="006759DB">
        <w:rPr>
          <w:sz w:val="21"/>
          <w:szCs w:val="21"/>
        </w:rPr>
        <w:t>% как в большую, так и в меньшую сторону.</w:t>
      </w:r>
    </w:p>
    <w:p w14:paraId="563AB418" w14:textId="2E6E26E7" w:rsidR="00C52A5A" w:rsidRPr="006759DB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59DB">
        <w:rPr>
          <w:color w:val="000000"/>
          <w:sz w:val="21"/>
          <w:szCs w:val="21"/>
        </w:rPr>
        <w:t>2</w:t>
      </w:r>
      <w:r w:rsidR="00C52A5A" w:rsidRPr="006759DB">
        <w:rPr>
          <w:color w:val="000000"/>
          <w:sz w:val="21"/>
          <w:szCs w:val="21"/>
        </w:rPr>
        <w:t>.</w:t>
      </w:r>
      <w:r w:rsidR="001649F9" w:rsidRPr="006759DB">
        <w:rPr>
          <w:color w:val="000000"/>
          <w:sz w:val="21"/>
          <w:szCs w:val="21"/>
        </w:rPr>
        <w:t>4</w:t>
      </w:r>
      <w:r w:rsidR="00C52A5A" w:rsidRPr="006759DB">
        <w:rPr>
          <w:color w:val="000000"/>
          <w:sz w:val="21"/>
          <w:szCs w:val="21"/>
        </w:rPr>
        <w:t xml:space="preserve">. Право собственности на </w:t>
      </w:r>
      <w:r w:rsidR="006B124B" w:rsidRPr="006759DB">
        <w:rPr>
          <w:color w:val="000000"/>
          <w:sz w:val="21"/>
          <w:szCs w:val="21"/>
        </w:rPr>
        <w:t>Помещение</w:t>
      </w:r>
      <w:r w:rsidR="00F30D87" w:rsidRPr="006759DB">
        <w:rPr>
          <w:color w:val="000000"/>
          <w:sz w:val="21"/>
          <w:szCs w:val="21"/>
        </w:rPr>
        <w:t xml:space="preserve"> </w:t>
      </w:r>
      <w:r w:rsidR="00C52A5A" w:rsidRPr="006759DB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6759DB">
        <w:rPr>
          <w:color w:val="000000"/>
          <w:sz w:val="21"/>
          <w:szCs w:val="21"/>
        </w:rPr>
        <w:t xml:space="preserve"> </w:t>
      </w:r>
      <w:r w:rsidR="00815556" w:rsidRPr="006759DB">
        <w:rPr>
          <w:sz w:val="21"/>
          <w:szCs w:val="21"/>
        </w:rPr>
        <w:t xml:space="preserve">Государственная </w:t>
      </w:r>
      <w:r w:rsidR="00C52A5A" w:rsidRPr="006759DB">
        <w:rPr>
          <w:sz w:val="21"/>
          <w:szCs w:val="21"/>
        </w:rPr>
        <w:t>регистраци</w:t>
      </w:r>
      <w:r w:rsidR="00815556" w:rsidRPr="006759DB">
        <w:rPr>
          <w:sz w:val="21"/>
          <w:szCs w:val="21"/>
        </w:rPr>
        <w:t>я</w:t>
      </w:r>
      <w:r w:rsidR="00C52A5A" w:rsidRPr="006759DB">
        <w:rPr>
          <w:sz w:val="21"/>
          <w:szCs w:val="21"/>
        </w:rPr>
        <w:t xml:space="preserve"> права собственности </w:t>
      </w:r>
      <w:r w:rsidR="00F30D87" w:rsidRPr="006759DB">
        <w:rPr>
          <w:sz w:val="21"/>
          <w:szCs w:val="21"/>
        </w:rPr>
        <w:t>У</w:t>
      </w:r>
      <w:r w:rsidR="00C52A5A" w:rsidRPr="006759DB">
        <w:rPr>
          <w:sz w:val="21"/>
          <w:szCs w:val="21"/>
        </w:rPr>
        <w:t>частник</w:t>
      </w:r>
      <w:r w:rsidR="00815556" w:rsidRPr="006759DB">
        <w:rPr>
          <w:sz w:val="21"/>
          <w:szCs w:val="21"/>
        </w:rPr>
        <w:t>а</w:t>
      </w:r>
      <w:r w:rsidR="00C52A5A" w:rsidRPr="006759DB">
        <w:rPr>
          <w:sz w:val="21"/>
          <w:szCs w:val="21"/>
        </w:rPr>
        <w:t xml:space="preserve"> долевого строительства </w:t>
      </w:r>
      <w:r w:rsidR="004768F8" w:rsidRPr="006759DB">
        <w:rPr>
          <w:sz w:val="21"/>
          <w:szCs w:val="21"/>
        </w:rPr>
        <w:t xml:space="preserve">на </w:t>
      </w:r>
      <w:r w:rsidR="006B124B" w:rsidRPr="006759DB">
        <w:rPr>
          <w:sz w:val="21"/>
          <w:szCs w:val="21"/>
        </w:rPr>
        <w:t xml:space="preserve">Помещение </w:t>
      </w:r>
      <w:r w:rsidR="009B25AE" w:rsidRPr="006759DB">
        <w:rPr>
          <w:sz w:val="21"/>
          <w:szCs w:val="21"/>
        </w:rPr>
        <w:t xml:space="preserve">одновременно </w:t>
      </w:r>
      <w:r w:rsidR="00815556" w:rsidRPr="006759DB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6759DB">
        <w:rPr>
          <w:sz w:val="21"/>
          <w:szCs w:val="21"/>
        </w:rPr>
        <w:t xml:space="preserve"> собственности на общее имущество в </w:t>
      </w:r>
      <w:r w:rsidR="004266AE" w:rsidRPr="006759DB">
        <w:rPr>
          <w:sz w:val="21"/>
          <w:szCs w:val="21"/>
        </w:rPr>
        <w:t>Многоквартирном</w:t>
      </w:r>
      <w:r w:rsidR="00C52A5A" w:rsidRPr="006759DB">
        <w:rPr>
          <w:sz w:val="21"/>
          <w:szCs w:val="21"/>
        </w:rPr>
        <w:t xml:space="preserve"> доме</w:t>
      </w:r>
      <w:r w:rsidR="00815556" w:rsidRPr="006759DB">
        <w:rPr>
          <w:sz w:val="21"/>
          <w:szCs w:val="21"/>
        </w:rPr>
        <w:t>.</w:t>
      </w:r>
      <w:r w:rsidR="00C52A5A" w:rsidRPr="006759DB">
        <w:rPr>
          <w:sz w:val="21"/>
          <w:szCs w:val="21"/>
        </w:rPr>
        <w:t xml:space="preserve"> </w:t>
      </w:r>
    </w:p>
    <w:p w14:paraId="251BED0A" w14:textId="69422939" w:rsidR="008361B5" w:rsidRPr="006759DB" w:rsidRDefault="00E317B8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2</w:t>
      </w:r>
      <w:r w:rsidR="00C52A5A" w:rsidRPr="006759DB">
        <w:rPr>
          <w:sz w:val="21"/>
          <w:szCs w:val="21"/>
        </w:rPr>
        <w:t>.</w:t>
      </w:r>
      <w:r w:rsidR="001649F9" w:rsidRPr="006759DB">
        <w:rPr>
          <w:sz w:val="21"/>
          <w:szCs w:val="21"/>
        </w:rPr>
        <w:t>5</w:t>
      </w:r>
      <w:r w:rsidR="00C52A5A" w:rsidRPr="006759DB">
        <w:rPr>
          <w:sz w:val="21"/>
          <w:szCs w:val="21"/>
        </w:rPr>
        <w:t xml:space="preserve">. </w:t>
      </w:r>
      <w:r w:rsidR="00815556" w:rsidRPr="006759DB">
        <w:rPr>
          <w:sz w:val="21"/>
          <w:szCs w:val="21"/>
        </w:rPr>
        <w:t xml:space="preserve">Состав общего имущества </w:t>
      </w:r>
      <w:r w:rsidR="00EF6121" w:rsidRPr="006759DB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6759DB">
        <w:rPr>
          <w:sz w:val="21"/>
          <w:szCs w:val="21"/>
        </w:rPr>
        <w:t>не включает</w:t>
      </w:r>
      <w:r w:rsidR="00854CD2" w:rsidRPr="006759DB">
        <w:rPr>
          <w:sz w:val="21"/>
          <w:szCs w:val="21"/>
        </w:rPr>
        <w:t xml:space="preserve"> в себя </w:t>
      </w:r>
      <w:r w:rsidR="000E7A4A" w:rsidRPr="006759DB">
        <w:rPr>
          <w:sz w:val="21"/>
          <w:szCs w:val="21"/>
        </w:rPr>
        <w:t xml:space="preserve">в том числе </w:t>
      </w:r>
      <w:r w:rsidR="00854CD2" w:rsidRPr="006759DB">
        <w:rPr>
          <w:sz w:val="21"/>
          <w:szCs w:val="21"/>
        </w:rPr>
        <w:t>следующие объекты</w:t>
      </w:r>
      <w:r w:rsidR="008361B5" w:rsidRPr="006759DB">
        <w:rPr>
          <w:sz w:val="21"/>
          <w:szCs w:val="21"/>
        </w:rPr>
        <w:t>:</w:t>
      </w:r>
    </w:p>
    <w:p w14:paraId="3B6156D3" w14:textId="67BB7140" w:rsidR="008D0D81" w:rsidRPr="006759DB" w:rsidRDefault="008D0D81" w:rsidP="00F1598A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759DB">
        <w:rPr>
          <w:rFonts w:ascii="Times New Roman" w:hAnsi="Times New Roman" w:cs="Times New Roman"/>
          <w:sz w:val="21"/>
          <w:szCs w:val="21"/>
        </w:rPr>
        <w:t xml:space="preserve">- </w:t>
      </w:r>
      <w:r w:rsidR="002A2E99" w:rsidRPr="006759DB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6759DB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6759DB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в том числе </w:t>
      </w:r>
      <w:r w:rsidR="00F109A2" w:rsidRPr="006759DB">
        <w:rPr>
          <w:rFonts w:ascii="Times New Roman" w:eastAsia="Calibri" w:hAnsi="Times New Roman" w:cs="Times New Roman"/>
          <w:sz w:val="21"/>
          <w:szCs w:val="21"/>
          <w:lang w:eastAsia="en-US"/>
        </w:rPr>
        <w:t>ресторан, физкультурно-оздоровительный комплекс, магазины торговли по образцам, офисные помещения</w:t>
      </w:r>
      <w:r w:rsidRPr="006759DB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14:paraId="204CAD5A" w14:textId="51DB9A3E" w:rsidR="00BA211D" w:rsidRPr="006759DB" w:rsidRDefault="00BA211D" w:rsidP="00F1598A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759DB">
        <w:rPr>
          <w:rFonts w:ascii="Times New Roman" w:hAnsi="Times New Roman" w:cs="Times New Roman"/>
          <w:sz w:val="21"/>
          <w:szCs w:val="21"/>
        </w:rPr>
        <w:t xml:space="preserve">- </w:t>
      </w:r>
      <w:r w:rsidR="00F109A2" w:rsidRPr="006759DB">
        <w:rPr>
          <w:rFonts w:ascii="Times New Roman" w:hAnsi="Times New Roman" w:cs="Times New Roman"/>
          <w:sz w:val="21"/>
          <w:szCs w:val="21"/>
        </w:rPr>
        <w:t xml:space="preserve">встроенный подземный гараж, в том числе машино-места, нежилые помещения, помещения хозяйственных кладовых подземного гаража; </w:t>
      </w:r>
      <w:r w:rsidR="00B30751" w:rsidRPr="006759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8A32139" w14:textId="2BD0ABD5" w:rsidR="0094620E" w:rsidRPr="006759DB" w:rsidRDefault="008361B5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- внешние сети</w:t>
      </w:r>
      <w:r w:rsidR="003A1EB8" w:rsidRPr="006759DB">
        <w:rPr>
          <w:sz w:val="21"/>
          <w:szCs w:val="21"/>
        </w:rPr>
        <w:t xml:space="preserve">, машино-места, </w:t>
      </w:r>
      <w:r w:rsidR="00FB388C" w:rsidRPr="006759DB">
        <w:rPr>
          <w:sz w:val="21"/>
          <w:szCs w:val="21"/>
        </w:rPr>
        <w:t xml:space="preserve">объекты </w:t>
      </w:r>
      <w:r w:rsidRPr="006759DB">
        <w:rPr>
          <w:sz w:val="21"/>
          <w:szCs w:val="21"/>
        </w:rPr>
        <w:t>инженерно-технического обеспечения</w:t>
      </w:r>
      <w:r w:rsidR="000D55A6" w:rsidRPr="006759DB">
        <w:rPr>
          <w:sz w:val="21"/>
          <w:szCs w:val="21"/>
        </w:rPr>
        <w:t xml:space="preserve">, в т.ч. ТП, </w:t>
      </w:r>
      <w:r w:rsidRPr="006759DB">
        <w:rPr>
          <w:sz w:val="21"/>
          <w:szCs w:val="21"/>
        </w:rPr>
        <w:t>объекты благоустройства</w:t>
      </w:r>
      <w:r w:rsidR="00F109A2" w:rsidRPr="006759DB">
        <w:rPr>
          <w:sz w:val="21"/>
          <w:szCs w:val="21"/>
        </w:rPr>
        <w:t xml:space="preserve"> и инженерно-технического обеспечения</w:t>
      </w:r>
      <w:r w:rsidRPr="006759DB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6759DB">
        <w:rPr>
          <w:sz w:val="21"/>
          <w:szCs w:val="21"/>
        </w:rPr>
        <w:t xml:space="preserve">инженерных </w:t>
      </w:r>
      <w:r w:rsidRPr="006759DB">
        <w:rPr>
          <w:sz w:val="21"/>
          <w:szCs w:val="21"/>
        </w:rPr>
        <w:t>сетей</w:t>
      </w:r>
      <w:r w:rsidR="00FB388C" w:rsidRPr="006759DB">
        <w:rPr>
          <w:sz w:val="21"/>
          <w:szCs w:val="21"/>
        </w:rPr>
        <w:t xml:space="preserve">, объектов </w:t>
      </w:r>
      <w:r w:rsidRPr="006759DB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6759DB">
        <w:rPr>
          <w:sz w:val="21"/>
          <w:szCs w:val="21"/>
        </w:rPr>
        <w:t xml:space="preserve">. </w:t>
      </w:r>
      <w:r w:rsidR="00C4025F" w:rsidRPr="006759DB">
        <w:rPr>
          <w:sz w:val="21"/>
          <w:szCs w:val="21"/>
        </w:rPr>
        <w:t xml:space="preserve"> </w:t>
      </w:r>
    </w:p>
    <w:p w14:paraId="653E6524" w14:textId="45E84569" w:rsidR="00C4025F" w:rsidRPr="006759DB" w:rsidRDefault="00C4025F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2.6. </w:t>
      </w:r>
      <w:r w:rsidR="00C30B42" w:rsidRPr="006759DB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6759DB">
        <w:rPr>
          <w:sz w:val="21"/>
          <w:szCs w:val="21"/>
        </w:rPr>
        <w:t>общего имущества</w:t>
      </w:r>
      <w:r w:rsidR="00F31591" w:rsidRPr="006759DB">
        <w:rPr>
          <w:sz w:val="21"/>
          <w:szCs w:val="21"/>
        </w:rPr>
        <w:t xml:space="preserve"> М</w:t>
      </w:r>
      <w:r w:rsidRPr="006759DB">
        <w:rPr>
          <w:sz w:val="21"/>
          <w:szCs w:val="21"/>
        </w:rPr>
        <w:t xml:space="preserve">ногоквартирного дома </w:t>
      </w:r>
      <w:r w:rsidR="00C30B42" w:rsidRPr="006759DB">
        <w:rPr>
          <w:sz w:val="21"/>
          <w:szCs w:val="21"/>
        </w:rPr>
        <w:t>определен в разделе 16 проектной декларации, указанной в п.п.</w:t>
      </w:r>
      <w:r w:rsidR="00B271DF" w:rsidRPr="006759DB">
        <w:rPr>
          <w:sz w:val="21"/>
          <w:szCs w:val="21"/>
        </w:rPr>
        <w:t xml:space="preserve"> </w:t>
      </w:r>
      <w:r w:rsidR="00C30B42" w:rsidRPr="006759DB">
        <w:rPr>
          <w:sz w:val="21"/>
          <w:szCs w:val="21"/>
        </w:rPr>
        <w:t xml:space="preserve">в) п. 1.4. Договора. </w:t>
      </w:r>
    </w:p>
    <w:p w14:paraId="25BB0353" w14:textId="7376E9BE" w:rsidR="00C52A5A" w:rsidRPr="006759DB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 xml:space="preserve">Доля в праве общей </w:t>
      </w:r>
      <w:r w:rsidR="00CA4E06" w:rsidRPr="006759DB">
        <w:rPr>
          <w:snapToGrid w:val="0"/>
          <w:sz w:val="21"/>
          <w:szCs w:val="21"/>
        </w:rPr>
        <w:t xml:space="preserve">долевой </w:t>
      </w:r>
      <w:r w:rsidRPr="006759DB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6759DB">
        <w:rPr>
          <w:snapToGrid w:val="0"/>
          <w:sz w:val="21"/>
          <w:szCs w:val="21"/>
        </w:rPr>
        <w:t xml:space="preserve"> </w:t>
      </w:r>
      <w:r w:rsidRPr="006759DB">
        <w:rPr>
          <w:snapToGrid w:val="0"/>
          <w:sz w:val="21"/>
          <w:szCs w:val="21"/>
        </w:rPr>
        <w:t xml:space="preserve">площади </w:t>
      </w:r>
      <w:r w:rsidR="00243A09" w:rsidRPr="006759DB">
        <w:rPr>
          <w:snapToGrid w:val="0"/>
          <w:sz w:val="21"/>
          <w:szCs w:val="21"/>
        </w:rPr>
        <w:t>Помещения</w:t>
      </w:r>
      <w:r w:rsidRPr="006759DB">
        <w:rPr>
          <w:snapToGrid w:val="0"/>
          <w:sz w:val="21"/>
          <w:szCs w:val="21"/>
        </w:rPr>
        <w:t>, указанному в</w:t>
      </w:r>
      <w:r w:rsidR="00CA4E06" w:rsidRPr="006759DB">
        <w:rPr>
          <w:snapToGrid w:val="0"/>
          <w:sz w:val="21"/>
          <w:szCs w:val="21"/>
        </w:rPr>
        <w:t xml:space="preserve"> п. 1.2. настоящего Д</w:t>
      </w:r>
      <w:r w:rsidRPr="006759DB">
        <w:rPr>
          <w:snapToGrid w:val="0"/>
          <w:sz w:val="21"/>
          <w:szCs w:val="21"/>
        </w:rPr>
        <w:t xml:space="preserve">оговора. </w:t>
      </w:r>
    </w:p>
    <w:p w14:paraId="17FCB154" w14:textId="77777777" w:rsidR="00B271DF" w:rsidRPr="006759DB" w:rsidRDefault="00067521" w:rsidP="00B271DF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>2.</w:t>
      </w:r>
      <w:r w:rsidR="00D637E0" w:rsidRPr="006759DB">
        <w:rPr>
          <w:snapToGrid w:val="0"/>
          <w:sz w:val="21"/>
          <w:szCs w:val="21"/>
        </w:rPr>
        <w:t>7</w:t>
      </w:r>
      <w:r w:rsidRPr="006759DB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6759DB">
        <w:rPr>
          <w:snapToGrid w:val="0"/>
          <w:sz w:val="21"/>
          <w:szCs w:val="21"/>
        </w:rPr>
        <w:t xml:space="preserve"> выражает свое согласие</w:t>
      </w:r>
      <w:r w:rsidR="005014FB" w:rsidRPr="006759DB">
        <w:rPr>
          <w:snapToGrid w:val="0"/>
          <w:sz w:val="21"/>
          <w:szCs w:val="21"/>
        </w:rPr>
        <w:t xml:space="preserve">: </w:t>
      </w:r>
      <w:r w:rsidR="00CD4836" w:rsidRPr="006759DB">
        <w:rPr>
          <w:snapToGrid w:val="0"/>
          <w:sz w:val="21"/>
          <w:szCs w:val="21"/>
        </w:rPr>
        <w:t xml:space="preserve"> </w:t>
      </w:r>
      <w:r w:rsidRPr="006759DB">
        <w:rPr>
          <w:snapToGrid w:val="0"/>
          <w:sz w:val="21"/>
          <w:szCs w:val="21"/>
        </w:rPr>
        <w:t xml:space="preserve"> </w:t>
      </w:r>
    </w:p>
    <w:p w14:paraId="4CD0B270" w14:textId="487051BE" w:rsidR="00994D76" w:rsidRPr="006759DB" w:rsidRDefault="00994D76" w:rsidP="00B271DF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>2.7.1.</w:t>
      </w:r>
      <w:r w:rsidR="00483076" w:rsidRPr="006759DB">
        <w:rPr>
          <w:snapToGrid w:val="0"/>
          <w:sz w:val="21"/>
          <w:szCs w:val="21"/>
        </w:rPr>
        <w:t xml:space="preserve"> Застройщику</w:t>
      </w:r>
      <w:r w:rsidRPr="006759DB">
        <w:rPr>
          <w:snapToGrid w:val="0"/>
          <w:sz w:val="21"/>
          <w:szCs w:val="21"/>
        </w:rPr>
        <w:t xml:space="preserve"> на распоряжение</w:t>
      </w:r>
      <w:r w:rsidR="00483076" w:rsidRPr="006759DB">
        <w:rPr>
          <w:snapToGrid w:val="0"/>
          <w:sz w:val="21"/>
          <w:szCs w:val="21"/>
        </w:rPr>
        <w:t xml:space="preserve"> </w:t>
      </w:r>
      <w:r w:rsidRPr="006759DB">
        <w:rPr>
          <w:snapToGrid w:val="0"/>
          <w:sz w:val="21"/>
          <w:szCs w:val="21"/>
        </w:rPr>
        <w:t xml:space="preserve">правом субаренды (аренды) Земельного участка любым образом включая, но не ограничиваясь следующим: на изменение предмета залога (право субаренды (аренды) Земельного участка), в том числе в результате раздела Земельного участка, на передачу Застройщиком Земельного участка или его части в субаренду третьему лицу, на </w:t>
      </w:r>
      <w:r w:rsidRPr="006759DB">
        <w:rPr>
          <w:sz w:val="21"/>
          <w:szCs w:val="21"/>
        </w:rPr>
        <w:t xml:space="preserve">передачу (уступку) Застройщиком права субаренды  (аренды) Земельного участка третьему лицу, </w:t>
      </w:r>
      <w:r w:rsidRPr="006759DB">
        <w:rPr>
          <w:snapToGrid w:val="0"/>
          <w:sz w:val="21"/>
          <w:szCs w:val="21"/>
        </w:rPr>
        <w:t xml:space="preserve"> на передачу права субаренды  (аренды) Земельного участка и строящегося Многоквартирного дома в залог (в том числе последующий) любым третьим лицам, включая кредитные организации и банки. При этом такое распоряжение правом субаренды (аренды) Земельного участка не повлечет изменения прав и (или) обязанностей Сторон по настоящему Договору.</w:t>
      </w:r>
    </w:p>
    <w:p w14:paraId="7D5A51FE" w14:textId="1568D7F6" w:rsidR="00994D76" w:rsidRPr="006759DB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 xml:space="preserve">2.7.2. </w:t>
      </w:r>
      <w:r w:rsidRPr="006759DB">
        <w:rPr>
          <w:sz w:val="21"/>
          <w:szCs w:val="21"/>
        </w:rPr>
        <w:t>на прекращение залога (ипотеки) права субаренды (аренды) в отношении земельных участков, образованных в результате раздела Земельного участка, на которых не осуществляется строительство Многоквартирного дома</w:t>
      </w:r>
      <w:r w:rsidRPr="006759DB">
        <w:rPr>
          <w:snapToGrid w:val="0"/>
          <w:sz w:val="21"/>
          <w:szCs w:val="21"/>
        </w:rPr>
        <w:t>. При этом в силу закона залог (ипотека) в пользу Участника долевого строительства сохраняется на право субаренды (аренды) земельным участком, на котором будет продолжаться строительство Многоквартирного дома.</w:t>
      </w:r>
    </w:p>
    <w:p w14:paraId="0D087F47" w14:textId="53886E53" w:rsidR="00994D76" w:rsidRPr="006759DB" w:rsidRDefault="00994D76" w:rsidP="00994D76">
      <w:pPr>
        <w:ind w:firstLine="540"/>
        <w:jc w:val="both"/>
        <w:rPr>
          <w:sz w:val="21"/>
          <w:szCs w:val="21"/>
        </w:rPr>
      </w:pPr>
      <w:r w:rsidRPr="006759DB">
        <w:rPr>
          <w:snapToGrid w:val="0"/>
          <w:sz w:val="21"/>
          <w:szCs w:val="21"/>
        </w:rPr>
        <w:t xml:space="preserve">2.7.3. на </w:t>
      </w:r>
      <w:r w:rsidRPr="006759DB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6A634CCA" w:rsidR="00994D76" w:rsidRPr="006759DB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>2.7</w:t>
      </w:r>
      <w:r w:rsidR="000F6815" w:rsidRPr="006759DB">
        <w:rPr>
          <w:snapToGrid w:val="0"/>
          <w:sz w:val="21"/>
          <w:szCs w:val="21"/>
        </w:rPr>
        <w:t xml:space="preserve">.4. </w:t>
      </w:r>
      <w:r w:rsidRPr="006759DB">
        <w:rPr>
          <w:snapToGrid w:val="0"/>
          <w:sz w:val="21"/>
          <w:szCs w:val="21"/>
        </w:rPr>
        <w:t xml:space="preserve"> на передачу</w:t>
      </w:r>
      <w:r w:rsidR="000F6815" w:rsidRPr="006759DB">
        <w:rPr>
          <w:snapToGrid w:val="0"/>
          <w:sz w:val="21"/>
          <w:szCs w:val="21"/>
        </w:rPr>
        <w:t xml:space="preserve"> Застройщиком</w:t>
      </w:r>
      <w:r w:rsidRPr="006759DB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2CC4F0E9" w14:textId="57819FB1" w:rsidR="00994D76" w:rsidRPr="006759DB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z w:val="21"/>
          <w:szCs w:val="21"/>
        </w:rPr>
        <w:t xml:space="preserve">2.8. На случай приобретения Застройщиком Земельного участка в собственность </w:t>
      </w:r>
      <w:r w:rsidRPr="006759DB">
        <w:rPr>
          <w:snapToGrid w:val="0"/>
          <w:sz w:val="21"/>
          <w:szCs w:val="21"/>
        </w:rPr>
        <w:t xml:space="preserve">Участник долевого строительства подписанием настоящего Договора выражает свое согласие:  </w:t>
      </w:r>
    </w:p>
    <w:p w14:paraId="1A5AEDBE" w14:textId="18933E05" w:rsidR="00994D76" w:rsidRPr="006759DB" w:rsidRDefault="00994D76" w:rsidP="00994D76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2.8.1. на образование новых земельных участков из Земельного участка (в том числе в результате его раздела). При этом 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другая 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D5F565C" w14:textId="344EE711" w:rsidR="00994D76" w:rsidRPr="006759DB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z w:val="21"/>
          <w:szCs w:val="21"/>
        </w:rPr>
        <w:t>2.8.2. на прекращение залога (ипотеки) в отношении земельных участков, образованных в результате раздела Земельного участка, на которых не осуществляется строительство Многоквартирного дома</w:t>
      </w:r>
      <w:r w:rsidRPr="006759DB">
        <w:rPr>
          <w:snapToGrid w:val="0"/>
          <w:sz w:val="21"/>
          <w:szCs w:val="21"/>
        </w:rPr>
        <w:t>. При этом в силу закона залог (ипотека) в пользу Участника долевого строительства сохраняется на земельный участок, на котором будет продолжаться строительство Многоквартирного дома;</w:t>
      </w:r>
    </w:p>
    <w:p w14:paraId="3D80D413" w14:textId="1B85CF31" w:rsidR="00994D76" w:rsidRPr="006759DB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 xml:space="preserve">2.8.3. </w:t>
      </w:r>
      <w:r w:rsidR="00483076" w:rsidRPr="006759DB">
        <w:rPr>
          <w:snapToGrid w:val="0"/>
          <w:sz w:val="21"/>
          <w:szCs w:val="21"/>
        </w:rPr>
        <w:t xml:space="preserve">Застройщику </w:t>
      </w:r>
      <w:r w:rsidRPr="006759DB">
        <w:rPr>
          <w:snapToGrid w:val="0"/>
          <w:sz w:val="21"/>
          <w:szCs w:val="21"/>
        </w:rPr>
        <w:t xml:space="preserve"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</w:t>
      </w:r>
      <w:r w:rsidRPr="006759DB">
        <w:rPr>
          <w:snapToGrid w:val="0"/>
          <w:sz w:val="21"/>
          <w:szCs w:val="21"/>
        </w:rPr>
        <w:lastRenderedPageBreak/>
        <w:t>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й Сторон по настоящему Договору;</w:t>
      </w:r>
    </w:p>
    <w:p w14:paraId="0D6E5671" w14:textId="41F2B266" w:rsidR="0064786D" w:rsidRPr="006759DB" w:rsidRDefault="00C30B42" w:rsidP="00F1598A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>2.</w:t>
      </w:r>
      <w:r w:rsidR="0064786D" w:rsidRPr="006759DB">
        <w:rPr>
          <w:snapToGrid w:val="0"/>
          <w:sz w:val="21"/>
          <w:szCs w:val="21"/>
        </w:rPr>
        <w:t>9.</w:t>
      </w:r>
      <w:r w:rsidR="00FD02BC" w:rsidRPr="006759DB">
        <w:rPr>
          <w:snapToGrid w:val="0"/>
          <w:sz w:val="21"/>
          <w:szCs w:val="21"/>
        </w:rPr>
        <w:t xml:space="preserve"> </w:t>
      </w:r>
      <w:r w:rsidR="00D34410" w:rsidRPr="006759DB">
        <w:rPr>
          <w:snapToGrid w:val="0"/>
          <w:sz w:val="21"/>
          <w:szCs w:val="21"/>
        </w:rPr>
        <w:t xml:space="preserve"> </w:t>
      </w:r>
      <w:r w:rsidR="000F6815" w:rsidRPr="006759DB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6759DB">
        <w:rPr>
          <w:snapToGrid w:val="0"/>
          <w:sz w:val="21"/>
          <w:szCs w:val="21"/>
        </w:rPr>
        <w:t>:</w:t>
      </w:r>
    </w:p>
    <w:p w14:paraId="66B96CDA" w14:textId="4424B804" w:rsidR="00D34410" w:rsidRPr="006759DB" w:rsidRDefault="0064786D" w:rsidP="00F1598A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 xml:space="preserve">2.9.1. </w:t>
      </w:r>
      <w:r w:rsidR="000F6815" w:rsidRPr="006759DB">
        <w:rPr>
          <w:snapToGrid w:val="0"/>
          <w:sz w:val="21"/>
          <w:szCs w:val="21"/>
        </w:rPr>
        <w:t xml:space="preserve"> д</w:t>
      </w:r>
      <w:r w:rsidR="00FD02BC" w:rsidRPr="006759DB">
        <w:rPr>
          <w:snapToGrid w:val="0"/>
          <w:sz w:val="21"/>
          <w:szCs w:val="21"/>
        </w:rPr>
        <w:t>ает свое согласие Застройщику 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6759DB">
        <w:rPr>
          <w:snapToGrid w:val="0"/>
          <w:sz w:val="21"/>
          <w:szCs w:val="21"/>
        </w:rPr>
        <w:t>едеральным законом</w:t>
      </w:r>
      <w:r w:rsidR="00FD02BC" w:rsidRPr="006759DB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6759DB">
        <w:rPr>
          <w:snapToGrid w:val="0"/>
          <w:sz w:val="21"/>
          <w:szCs w:val="21"/>
        </w:rPr>
        <w:t>)</w:t>
      </w:r>
      <w:r w:rsidR="00FD02BC" w:rsidRPr="006759DB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6759DB">
        <w:rPr>
          <w:snapToGrid w:val="0"/>
          <w:sz w:val="21"/>
          <w:szCs w:val="21"/>
        </w:rPr>
        <w:t>,</w:t>
      </w:r>
      <w:r w:rsidR="00FD02BC" w:rsidRPr="006759DB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6759DB">
        <w:rPr>
          <w:snapToGrid w:val="0"/>
          <w:sz w:val="21"/>
          <w:szCs w:val="21"/>
        </w:rPr>
        <w:t>У</w:t>
      </w:r>
      <w:r w:rsidR="00FD02BC" w:rsidRPr="006759DB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, связанной с привлечением денежных средств участников долевого строительства в контролирующие и надзорные органы в соответствии с Федеральным законом</w:t>
      </w:r>
      <w:r w:rsidR="00FD5CD2" w:rsidRPr="006759DB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6759DB">
        <w:rPr>
          <w:snapToGrid w:val="0"/>
          <w:sz w:val="21"/>
          <w:szCs w:val="21"/>
        </w:rPr>
        <w:t xml:space="preserve">. </w:t>
      </w:r>
    </w:p>
    <w:p w14:paraId="77133B60" w14:textId="195E154C" w:rsidR="009279C5" w:rsidRPr="006759DB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6759DB">
        <w:rPr>
          <w:snapToGrid w:val="0"/>
          <w:sz w:val="21"/>
          <w:szCs w:val="21"/>
        </w:rPr>
        <w:t>2.</w:t>
      </w:r>
      <w:r w:rsidR="0064786D" w:rsidRPr="006759DB">
        <w:rPr>
          <w:snapToGrid w:val="0"/>
          <w:sz w:val="21"/>
          <w:szCs w:val="21"/>
        </w:rPr>
        <w:t>9.2.</w:t>
      </w:r>
      <w:r w:rsidR="00B271DF" w:rsidRPr="006759DB">
        <w:rPr>
          <w:snapToGrid w:val="0"/>
          <w:sz w:val="21"/>
          <w:szCs w:val="21"/>
        </w:rPr>
        <w:t xml:space="preserve"> </w:t>
      </w:r>
      <w:r w:rsidR="0064786D" w:rsidRPr="006759DB">
        <w:rPr>
          <w:snapToGrid w:val="0"/>
          <w:sz w:val="21"/>
          <w:szCs w:val="21"/>
        </w:rPr>
        <w:t>п</w:t>
      </w:r>
      <w:r w:rsidRPr="006759DB">
        <w:rPr>
          <w:snapToGrid w:val="0"/>
          <w:sz w:val="21"/>
          <w:szCs w:val="21"/>
        </w:rPr>
        <w:t xml:space="preserve">одтверждает, что получил от Застройщика всю необходимую информацию о Застройщике, о проекте строительства (Многоквартирном доме), о проектных характеристиках </w:t>
      </w:r>
      <w:r w:rsidR="00243A09" w:rsidRPr="006759DB">
        <w:rPr>
          <w:snapToGrid w:val="0"/>
          <w:sz w:val="21"/>
          <w:szCs w:val="21"/>
        </w:rPr>
        <w:t>Помещения</w:t>
      </w:r>
      <w:r w:rsidRPr="006759DB">
        <w:rPr>
          <w:snapToGrid w:val="0"/>
          <w:sz w:val="21"/>
          <w:szCs w:val="21"/>
        </w:rPr>
        <w:t xml:space="preserve"> в полном объеме. </w:t>
      </w:r>
    </w:p>
    <w:p w14:paraId="7291E18D" w14:textId="77777777" w:rsidR="00E9617C" w:rsidRPr="006759DB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6759DB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6759DB">
        <w:rPr>
          <w:b/>
          <w:caps/>
          <w:sz w:val="21"/>
          <w:szCs w:val="21"/>
        </w:rPr>
        <w:t xml:space="preserve">ЦЕНА ДОГОВОРА, </w:t>
      </w:r>
      <w:r w:rsidR="00C52A5A" w:rsidRPr="006759DB">
        <w:rPr>
          <w:b/>
          <w:caps/>
          <w:sz w:val="21"/>
          <w:szCs w:val="21"/>
        </w:rPr>
        <w:t>сроки</w:t>
      </w:r>
      <w:r w:rsidRPr="006759DB">
        <w:rPr>
          <w:b/>
          <w:caps/>
          <w:sz w:val="21"/>
          <w:szCs w:val="21"/>
        </w:rPr>
        <w:t xml:space="preserve"> И ПОРЯДОК РАСЧЕТОВ</w:t>
      </w:r>
    </w:p>
    <w:p w14:paraId="67C0F528" w14:textId="7F1590BB" w:rsidR="00CF08E0" w:rsidRPr="006759DB" w:rsidRDefault="00135857" w:rsidP="00F1598A">
      <w:pPr>
        <w:ind w:firstLine="540"/>
        <w:jc w:val="both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>3</w:t>
      </w:r>
      <w:r w:rsidR="00C52A5A" w:rsidRPr="006759DB">
        <w:rPr>
          <w:b/>
          <w:sz w:val="21"/>
          <w:szCs w:val="21"/>
        </w:rPr>
        <w:t>.1.</w:t>
      </w:r>
      <w:r w:rsidR="00017AF2" w:rsidRPr="006759DB">
        <w:rPr>
          <w:b/>
          <w:sz w:val="21"/>
          <w:szCs w:val="21"/>
        </w:rPr>
        <w:t xml:space="preserve"> </w:t>
      </w:r>
      <w:r w:rsidR="002E1565" w:rsidRPr="006759DB">
        <w:rPr>
          <w:b/>
          <w:sz w:val="21"/>
          <w:szCs w:val="21"/>
        </w:rPr>
        <w:t xml:space="preserve">Цена </w:t>
      </w:r>
      <w:r w:rsidR="00DB3DA5" w:rsidRPr="006759DB">
        <w:rPr>
          <w:b/>
          <w:sz w:val="21"/>
          <w:szCs w:val="21"/>
        </w:rPr>
        <w:t>Договора,</w:t>
      </w:r>
      <w:r w:rsidR="00C05530" w:rsidRPr="006759DB">
        <w:rPr>
          <w:b/>
          <w:sz w:val="21"/>
          <w:szCs w:val="21"/>
        </w:rPr>
        <w:t xml:space="preserve"> то есть </w:t>
      </w:r>
      <w:r w:rsidR="00017AF2" w:rsidRPr="006759DB">
        <w:rPr>
          <w:b/>
          <w:sz w:val="21"/>
          <w:szCs w:val="21"/>
        </w:rPr>
        <w:t>р</w:t>
      </w:r>
      <w:r w:rsidR="00C52A5A" w:rsidRPr="006759DB">
        <w:rPr>
          <w:b/>
          <w:sz w:val="21"/>
          <w:szCs w:val="21"/>
        </w:rPr>
        <w:t>азмер денежных средств, подлежащих уплате</w:t>
      </w:r>
      <w:r w:rsidR="00017AF2" w:rsidRPr="006759DB">
        <w:rPr>
          <w:b/>
          <w:sz w:val="21"/>
          <w:szCs w:val="21"/>
        </w:rPr>
        <w:t xml:space="preserve"> </w:t>
      </w:r>
      <w:r w:rsidR="00C52A5A" w:rsidRPr="006759DB">
        <w:rPr>
          <w:b/>
          <w:sz w:val="21"/>
          <w:szCs w:val="21"/>
        </w:rPr>
        <w:t>Участником долевого строительства</w:t>
      </w:r>
      <w:r w:rsidR="00B43657" w:rsidRPr="006759DB">
        <w:rPr>
          <w:b/>
          <w:sz w:val="21"/>
          <w:szCs w:val="21"/>
        </w:rPr>
        <w:t xml:space="preserve"> для строительства </w:t>
      </w:r>
      <w:r w:rsidR="00CF08E0" w:rsidRPr="006759DB">
        <w:rPr>
          <w:b/>
          <w:sz w:val="21"/>
          <w:szCs w:val="21"/>
        </w:rPr>
        <w:t>объект</w:t>
      </w:r>
      <w:r w:rsidR="000F3BD9" w:rsidRPr="006759DB">
        <w:rPr>
          <w:b/>
          <w:sz w:val="21"/>
          <w:szCs w:val="21"/>
        </w:rPr>
        <w:t>а</w:t>
      </w:r>
      <w:r w:rsidR="004B4D51" w:rsidRPr="006759DB">
        <w:rPr>
          <w:b/>
          <w:sz w:val="21"/>
          <w:szCs w:val="21"/>
        </w:rPr>
        <w:t xml:space="preserve"> долевого строительства</w:t>
      </w:r>
      <w:r w:rsidR="00AC1B1D" w:rsidRPr="006759DB">
        <w:rPr>
          <w:b/>
          <w:sz w:val="21"/>
          <w:szCs w:val="21"/>
        </w:rPr>
        <w:t xml:space="preserve"> (</w:t>
      </w:r>
      <w:r w:rsidR="00243A09" w:rsidRPr="006759DB">
        <w:rPr>
          <w:b/>
          <w:sz w:val="21"/>
          <w:szCs w:val="21"/>
        </w:rPr>
        <w:t>Помещения</w:t>
      </w:r>
      <w:r w:rsidR="00AC1B1D" w:rsidRPr="006759DB">
        <w:rPr>
          <w:b/>
          <w:sz w:val="21"/>
          <w:szCs w:val="21"/>
        </w:rPr>
        <w:t>)</w:t>
      </w:r>
      <w:r w:rsidR="007658E2" w:rsidRPr="006759DB">
        <w:rPr>
          <w:b/>
          <w:sz w:val="21"/>
          <w:szCs w:val="21"/>
        </w:rPr>
        <w:t>,</w:t>
      </w:r>
      <w:r w:rsidR="00B43657" w:rsidRPr="006759DB">
        <w:rPr>
          <w:b/>
          <w:sz w:val="21"/>
          <w:szCs w:val="21"/>
        </w:rPr>
        <w:t xml:space="preserve"> п</w:t>
      </w:r>
      <w:r w:rsidR="00C05530" w:rsidRPr="006759DB">
        <w:rPr>
          <w:b/>
          <w:sz w:val="21"/>
          <w:szCs w:val="21"/>
        </w:rPr>
        <w:t xml:space="preserve">о соглашению Сторон </w:t>
      </w:r>
      <w:r w:rsidR="00C52A5A" w:rsidRPr="006759DB">
        <w:rPr>
          <w:b/>
          <w:sz w:val="21"/>
          <w:szCs w:val="21"/>
        </w:rPr>
        <w:t>составляет</w:t>
      </w:r>
      <w:r w:rsidR="00C63065" w:rsidRPr="006759DB">
        <w:rPr>
          <w:b/>
          <w:sz w:val="21"/>
          <w:szCs w:val="21"/>
        </w:rPr>
        <w:t xml:space="preserve"> </w:t>
      </w:r>
      <w:r w:rsidR="00062715">
        <w:rPr>
          <w:b/>
          <w:sz w:val="21"/>
          <w:szCs w:val="21"/>
        </w:rPr>
        <w:t>________________</w:t>
      </w:r>
      <w:r w:rsidR="00461F78">
        <w:rPr>
          <w:b/>
          <w:sz w:val="21"/>
          <w:szCs w:val="21"/>
        </w:rPr>
        <w:t xml:space="preserve"> (</w:t>
      </w:r>
      <w:r w:rsidR="00062715">
        <w:rPr>
          <w:b/>
          <w:sz w:val="21"/>
          <w:szCs w:val="21"/>
        </w:rPr>
        <w:t>_________________________________</w:t>
      </w:r>
      <w:r w:rsidR="00461F78">
        <w:rPr>
          <w:b/>
          <w:sz w:val="21"/>
          <w:szCs w:val="21"/>
        </w:rPr>
        <w:t xml:space="preserve">) </w:t>
      </w:r>
      <w:r w:rsidR="0021158E" w:rsidRPr="006759DB">
        <w:rPr>
          <w:b/>
          <w:sz w:val="21"/>
          <w:szCs w:val="21"/>
        </w:rPr>
        <w:t xml:space="preserve">рублей 00 </w:t>
      </w:r>
      <w:r w:rsidR="00C52A5A" w:rsidRPr="006759DB">
        <w:rPr>
          <w:b/>
          <w:sz w:val="21"/>
          <w:szCs w:val="21"/>
        </w:rPr>
        <w:t>копеек, НДС не облагается</w:t>
      </w:r>
      <w:r w:rsidR="00B43657" w:rsidRPr="006759DB">
        <w:rPr>
          <w:b/>
          <w:sz w:val="21"/>
          <w:szCs w:val="21"/>
        </w:rPr>
        <w:t xml:space="preserve"> (</w:t>
      </w:r>
      <w:r w:rsidR="008B06A7" w:rsidRPr="006759DB">
        <w:rPr>
          <w:b/>
          <w:sz w:val="21"/>
          <w:szCs w:val="21"/>
        </w:rPr>
        <w:t xml:space="preserve">далее </w:t>
      </w:r>
      <w:r w:rsidR="00AD2EF2" w:rsidRPr="006759DB">
        <w:rPr>
          <w:b/>
          <w:sz w:val="21"/>
          <w:szCs w:val="21"/>
        </w:rPr>
        <w:t>–</w:t>
      </w:r>
      <w:r w:rsidR="008B06A7" w:rsidRPr="006759DB">
        <w:rPr>
          <w:b/>
          <w:sz w:val="21"/>
          <w:szCs w:val="21"/>
        </w:rPr>
        <w:t xml:space="preserve"> </w:t>
      </w:r>
      <w:r w:rsidR="00B43657" w:rsidRPr="006759DB">
        <w:rPr>
          <w:b/>
          <w:sz w:val="21"/>
          <w:szCs w:val="21"/>
        </w:rPr>
        <w:t xml:space="preserve">Цена </w:t>
      </w:r>
      <w:r w:rsidR="002E1565" w:rsidRPr="006759DB">
        <w:rPr>
          <w:b/>
          <w:sz w:val="21"/>
          <w:szCs w:val="21"/>
        </w:rPr>
        <w:t>Д</w:t>
      </w:r>
      <w:r w:rsidR="008B06A7" w:rsidRPr="006759DB">
        <w:rPr>
          <w:b/>
          <w:sz w:val="21"/>
          <w:szCs w:val="21"/>
        </w:rPr>
        <w:t>оговора)</w:t>
      </w:r>
      <w:r w:rsidR="000F3BD9" w:rsidRPr="006759DB">
        <w:rPr>
          <w:b/>
          <w:sz w:val="21"/>
          <w:szCs w:val="21"/>
        </w:rPr>
        <w:t xml:space="preserve">. </w:t>
      </w:r>
    </w:p>
    <w:p w14:paraId="7089F2C5" w14:textId="46E73E4B" w:rsidR="00932D42" w:rsidRPr="006759DB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Цена </w:t>
      </w:r>
      <w:r w:rsidR="00BD712C" w:rsidRPr="006759DB">
        <w:rPr>
          <w:sz w:val="21"/>
          <w:szCs w:val="21"/>
        </w:rPr>
        <w:t>Договора</w:t>
      </w:r>
      <w:r w:rsidR="00792773" w:rsidRPr="006759DB">
        <w:rPr>
          <w:sz w:val="21"/>
          <w:szCs w:val="21"/>
        </w:rPr>
        <w:t xml:space="preserve"> </w:t>
      </w:r>
      <w:r w:rsidR="00AA7498" w:rsidRPr="006759DB">
        <w:rPr>
          <w:sz w:val="21"/>
          <w:szCs w:val="21"/>
        </w:rPr>
        <w:t>определяется как произведение</w:t>
      </w:r>
      <w:r w:rsidRPr="006759DB">
        <w:rPr>
          <w:sz w:val="21"/>
          <w:szCs w:val="21"/>
        </w:rPr>
        <w:t xml:space="preserve"> общей </w:t>
      </w:r>
      <w:r w:rsidR="00932D42" w:rsidRPr="006759DB">
        <w:rPr>
          <w:sz w:val="21"/>
          <w:szCs w:val="21"/>
        </w:rPr>
        <w:t xml:space="preserve">площади </w:t>
      </w:r>
      <w:r w:rsidR="00243A09" w:rsidRPr="006759DB">
        <w:rPr>
          <w:sz w:val="21"/>
          <w:szCs w:val="21"/>
        </w:rPr>
        <w:t>Помещения</w:t>
      </w:r>
      <w:r w:rsidR="00932D42" w:rsidRPr="006759DB">
        <w:rPr>
          <w:sz w:val="21"/>
          <w:szCs w:val="21"/>
        </w:rPr>
        <w:t xml:space="preserve"> и цены одного квадратного метра </w:t>
      </w:r>
      <w:r w:rsidRPr="006759DB">
        <w:rPr>
          <w:sz w:val="21"/>
          <w:szCs w:val="21"/>
        </w:rPr>
        <w:t xml:space="preserve">общей площади </w:t>
      </w:r>
      <w:r w:rsidR="00243A09" w:rsidRPr="006759DB">
        <w:rPr>
          <w:sz w:val="21"/>
          <w:szCs w:val="21"/>
        </w:rPr>
        <w:t>Помещения</w:t>
      </w:r>
      <w:r w:rsidR="00932D42" w:rsidRPr="006759DB">
        <w:rPr>
          <w:sz w:val="21"/>
          <w:szCs w:val="21"/>
        </w:rPr>
        <w:t>.</w:t>
      </w:r>
    </w:p>
    <w:p w14:paraId="77335757" w14:textId="741BA1A5" w:rsidR="00C52A5A" w:rsidRPr="006759DB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 xml:space="preserve">По взаимной </w:t>
      </w:r>
      <w:r w:rsidR="00AA7498" w:rsidRPr="006759DB">
        <w:rPr>
          <w:b/>
          <w:sz w:val="21"/>
          <w:szCs w:val="21"/>
        </w:rPr>
        <w:t xml:space="preserve">договоренности Сторон </w:t>
      </w:r>
      <w:r w:rsidR="004A6528" w:rsidRPr="006759DB">
        <w:rPr>
          <w:b/>
          <w:sz w:val="21"/>
          <w:szCs w:val="21"/>
        </w:rPr>
        <w:t>цена</w:t>
      </w:r>
      <w:r w:rsidRPr="006759DB">
        <w:rPr>
          <w:b/>
          <w:sz w:val="21"/>
          <w:szCs w:val="21"/>
        </w:rPr>
        <w:t xml:space="preserve"> одного квадратного метра </w:t>
      </w:r>
      <w:r w:rsidR="00DB3DA5" w:rsidRPr="006759DB">
        <w:rPr>
          <w:b/>
          <w:sz w:val="21"/>
          <w:szCs w:val="21"/>
        </w:rPr>
        <w:t xml:space="preserve">общей </w:t>
      </w:r>
      <w:r w:rsidR="00BC4DF7" w:rsidRPr="006759DB">
        <w:rPr>
          <w:b/>
          <w:sz w:val="21"/>
          <w:szCs w:val="21"/>
        </w:rPr>
        <w:t>площади</w:t>
      </w:r>
      <w:r w:rsidRPr="006759DB">
        <w:rPr>
          <w:b/>
          <w:sz w:val="21"/>
          <w:szCs w:val="21"/>
        </w:rPr>
        <w:t xml:space="preserve"> </w:t>
      </w:r>
      <w:r w:rsidR="00243A09" w:rsidRPr="006759DB">
        <w:rPr>
          <w:b/>
          <w:sz w:val="21"/>
          <w:szCs w:val="21"/>
        </w:rPr>
        <w:t>Помещения</w:t>
      </w:r>
      <w:r w:rsidR="00AA7498" w:rsidRPr="006759DB">
        <w:rPr>
          <w:b/>
          <w:sz w:val="21"/>
          <w:szCs w:val="21"/>
        </w:rPr>
        <w:t xml:space="preserve"> </w:t>
      </w:r>
      <w:r w:rsidRPr="006759DB">
        <w:rPr>
          <w:b/>
          <w:sz w:val="21"/>
          <w:szCs w:val="21"/>
        </w:rPr>
        <w:t>равна</w:t>
      </w:r>
      <w:r w:rsidR="00511327" w:rsidRPr="006759DB">
        <w:rPr>
          <w:b/>
          <w:sz w:val="21"/>
          <w:szCs w:val="21"/>
        </w:rPr>
        <w:t xml:space="preserve"> </w:t>
      </w:r>
      <w:r w:rsidR="00062715">
        <w:rPr>
          <w:b/>
          <w:sz w:val="21"/>
          <w:szCs w:val="21"/>
        </w:rPr>
        <w:t>________________ (___________________</w:t>
      </w:r>
      <w:r w:rsidR="00E27B90" w:rsidRPr="006759DB">
        <w:rPr>
          <w:b/>
          <w:sz w:val="21"/>
          <w:szCs w:val="21"/>
        </w:rPr>
        <w:t>)</w:t>
      </w:r>
      <w:r w:rsidR="00CD6830" w:rsidRPr="006759DB">
        <w:rPr>
          <w:b/>
          <w:sz w:val="21"/>
          <w:szCs w:val="21"/>
        </w:rPr>
        <w:t xml:space="preserve"> рублей</w:t>
      </w:r>
      <w:r w:rsidR="006547A9" w:rsidRPr="006759DB">
        <w:rPr>
          <w:b/>
          <w:sz w:val="21"/>
          <w:szCs w:val="21"/>
        </w:rPr>
        <w:t xml:space="preserve"> 00 копеек.</w:t>
      </w:r>
    </w:p>
    <w:p w14:paraId="07AA947A" w14:textId="3E1F2909" w:rsidR="00D827FD" w:rsidRPr="006759DB" w:rsidRDefault="000773A4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Цена Д</w:t>
      </w:r>
      <w:r w:rsidR="002732EE" w:rsidRPr="006759DB">
        <w:rPr>
          <w:sz w:val="21"/>
          <w:szCs w:val="21"/>
        </w:rPr>
        <w:t xml:space="preserve">оговора </w:t>
      </w:r>
      <w:r w:rsidR="00D827FD" w:rsidRPr="006759DB">
        <w:rPr>
          <w:sz w:val="21"/>
          <w:szCs w:val="21"/>
        </w:rPr>
        <w:t>может быть изменена в случае, предусмотренном п. 3.5 настоящего Договора.</w:t>
      </w:r>
    </w:p>
    <w:p w14:paraId="360EC724" w14:textId="19F922DB" w:rsidR="00BE190F" w:rsidRPr="006759DB" w:rsidRDefault="00BE190F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3.2.</w:t>
      </w:r>
      <w:r w:rsidR="00BA211D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Цена </w:t>
      </w:r>
      <w:r w:rsidR="00C87AAE" w:rsidRPr="006759DB">
        <w:rPr>
          <w:sz w:val="21"/>
          <w:szCs w:val="21"/>
        </w:rPr>
        <w:t>Д</w:t>
      </w:r>
      <w:r w:rsidR="008B06A7" w:rsidRPr="006759DB">
        <w:rPr>
          <w:sz w:val="21"/>
          <w:szCs w:val="21"/>
        </w:rPr>
        <w:t>оговора</w:t>
      </w:r>
      <w:r w:rsidRPr="006759DB">
        <w:rPr>
          <w:sz w:val="21"/>
          <w:szCs w:val="21"/>
        </w:rPr>
        <w:t xml:space="preserve"> определяется Сторонами как сумма денежных средств на возмещение</w:t>
      </w:r>
      <w:r w:rsidR="00792773" w:rsidRPr="006759DB">
        <w:rPr>
          <w:sz w:val="21"/>
          <w:szCs w:val="21"/>
        </w:rPr>
        <w:t xml:space="preserve"> затрат на строительство объект</w:t>
      </w:r>
      <w:r w:rsidR="000F3BD9" w:rsidRPr="006759DB">
        <w:rPr>
          <w:sz w:val="21"/>
          <w:szCs w:val="21"/>
        </w:rPr>
        <w:t>а</w:t>
      </w:r>
      <w:r w:rsidRPr="006759DB">
        <w:rPr>
          <w:sz w:val="21"/>
          <w:szCs w:val="21"/>
        </w:rPr>
        <w:t xml:space="preserve"> долевого строительства</w:t>
      </w:r>
      <w:r w:rsidR="00D867D7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и денежных средств на оплату услуг Застройщика</w:t>
      </w:r>
      <w:r w:rsidR="00D867D7" w:rsidRPr="006759DB">
        <w:rPr>
          <w:sz w:val="21"/>
          <w:szCs w:val="21"/>
        </w:rPr>
        <w:t xml:space="preserve"> в соответствии с п. 3.6. настоящего Договора.</w:t>
      </w:r>
    </w:p>
    <w:p w14:paraId="1E908A3C" w14:textId="051E115B" w:rsidR="000F5BE8" w:rsidRPr="006759DB" w:rsidRDefault="000F5BE8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3.3. Уплата Участником долевого строительства Цены </w:t>
      </w:r>
      <w:r w:rsidR="00BD712C" w:rsidRPr="006759DB">
        <w:rPr>
          <w:sz w:val="21"/>
          <w:szCs w:val="21"/>
        </w:rPr>
        <w:t>Д</w:t>
      </w:r>
      <w:r w:rsidRPr="006759DB">
        <w:rPr>
          <w:sz w:val="21"/>
          <w:szCs w:val="21"/>
        </w:rPr>
        <w:t>оговора производится согласно Графику платежей, согласованному Сторонами в Приложении №</w:t>
      </w:r>
      <w:r w:rsidR="00A80081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2 к настоящему Договору и являющемуся его неотъемлемой частью</w:t>
      </w:r>
      <w:r w:rsidR="00EF09F2" w:rsidRPr="006759DB">
        <w:rPr>
          <w:sz w:val="21"/>
          <w:szCs w:val="21"/>
        </w:rPr>
        <w:t xml:space="preserve">. </w:t>
      </w:r>
      <w:r w:rsidRPr="006759DB">
        <w:rPr>
          <w:sz w:val="21"/>
          <w:szCs w:val="21"/>
        </w:rPr>
        <w:t xml:space="preserve"> </w:t>
      </w:r>
      <w:r w:rsidR="00EF09F2" w:rsidRPr="006759DB">
        <w:rPr>
          <w:sz w:val="21"/>
          <w:szCs w:val="21"/>
        </w:rPr>
        <w:t>Уплата производится путем перечисления денежных средств на расчетный счет Застройщика</w:t>
      </w:r>
      <w:r w:rsidR="00BD712C" w:rsidRPr="006759DB">
        <w:rPr>
          <w:sz w:val="21"/>
          <w:szCs w:val="21"/>
        </w:rPr>
        <w:t>, указанный в разделе 11 Договора</w:t>
      </w:r>
      <w:r w:rsidR="00EF09F2" w:rsidRPr="006759DB">
        <w:rPr>
          <w:sz w:val="21"/>
          <w:szCs w:val="21"/>
        </w:rPr>
        <w:t xml:space="preserve">. </w:t>
      </w:r>
    </w:p>
    <w:p w14:paraId="3A9F4A5A" w14:textId="6AE04067" w:rsidR="006B3F21" w:rsidRPr="006759DB" w:rsidRDefault="006B3F21" w:rsidP="007474BC">
      <w:pPr>
        <w:ind w:firstLine="567"/>
        <w:contextualSpacing/>
        <w:jc w:val="both"/>
        <w:rPr>
          <w:sz w:val="21"/>
          <w:szCs w:val="21"/>
        </w:rPr>
      </w:pPr>
      <w:r w:rsidRPr="006759DB">
        <w:rPr>
          <w:sz w:val="21"/>
          <w:szCs w:val="21"/>
        </w:rPr>
        <w:t>3.</w:t>
      </w:r>
      <w:r w:rsidR="00BE190F" w:rsidRPr="006759DB">
        <w:rPr>
          <w:sz w:val="21"/>
          <w:szCs w:val="21"/>
        </w:rPr>
        <w:t>4</w:t>
      </w:r>
      <w:r w:rsidRPr="006759DB">
        <w:rPr>
          <w:sz w:val="21"/>
          <w:szCs w:val="21"/>
        </w:rPr>
        <w:t xml:space="preserve">.  Под днем платежа Участником долевого строительства денежных средств в счет оплаты Цены </w:t>
      </w:r>
      <w:r w:rsidR="00BF1ECB" w:rsidRPr="006759DB">
        <w:rPr>
          <w:sz w:val="21"/>
          <w:szCs w:val="21"/>
        </w:rPr>
        <w:t>Д</w:t>
      </w:r>
      <w:r w:rsidR="008B06A7" w:rsidRPr="006759DB">
        <w:rPr>
          <w:sz w:val="21"/>
          <w:szCs w:val="21"/>
        </w:rPr>
        <w:t>оговора</w:t>
      </w:r>
      <w:r w:rsidRPr="006759DB">
        <w:rPr>
          <w:sz w:val="21"/>
          <w:szCs w:val="21"/>
        </w:rPr>
        <w:t xml:space="preserve"> Стороны понимают день списания денежных средств с расчетного счета Участника долевого строительства</w:t>
      </w:r>
      <w:r w:rsidR="00953D4D" w:rsidRPr="006759DB">
        <w:rPr>
          <w:sz w:val="21"/>
          <w:szCs w:val="21"/>
        </w:rPr>
        <w:t xml:space="preserve">, </w:t>
      </w:r>
      <w:r w:rsidR="000755DB" w:rsidRPr="006759DB">
        <w:rPr>
          <w:sz w:val="21"/>
          <w:szCs w:val="21"/>
        </w:rPr>
        <w:t xml:space="preserve">а </w:t>
      </w:r>
      <w:r w:rsidRPr="006759DB">
        <w:rPr>
          <w:sz w:val="21"/>
          <w:szCs w:val="21"/>
        </w:rPr>
        <w:t>в случае возврата Застройщиком Участнику долевого строительства денежных средств – день списания денежных средств с расчетного счета Застройщика или</w:t>
      </w:r>
      <w:r w:rsidR="00EF09F2" w:rsidRPr="006759DB">
        <w:rPr>
          <w:sz w:val="21"/>
          <w:szCs w:val="21"/>
        </w:rPr>
        <w:t xml:space="preserve">, </w:t>
      </w:r>
      <w:r w:rsidRPr="006759DB">
        <w:rPr>
          <w:sz w:val="21"/>
          <w:szCs w:val="21"/>
        </w:rPr>
        <w:t>в случаях</w:t>
      </w:r>
      <w:r w:rsidR="00D227C8" w:rsidRPr="006759DB">
        <w:rPr>
          <w:sz w:val="21"/>
          <w:szCs w:val="21"/>
        </w:rPr>
        <w:t>,</w:t>
      </w:r>
      <w:r w:rsidRPr="006759DB">
        <w:rPr>
          <w:sz w:val="21"/>
          <w:szCs w:val="21"/>
        </w:rPr>
        <w:t xml:space="preserve"> предусмотренных действующим законодательством</w:t>
      </w:r>
      <w:r w:rsidR="00D227C8" w:rsidRPr="006759DB">
        <w:rPr>
          <w:sz w:val="21"/>
          <w:szCs w:val="21"/>
        </w:rPr>
        <w:t>,</w:t>
      </w:r>
      <w:r w:rsidRPr="006759DB">
        <w:rPr>
          <w:sz w:val="21"/>
          <w:szCs w:val="21"/>
        </w:rPr>
        <w:t xml:space="preserve"> – день зачисления денежных средств на депозит нотариуса по месту нахождения Застройщика.</w:t>
      </w:r>
      <w:r w:rsidR="00EF09F2" w:rsidRPr="006759DB">
        <w:rPr>
          <w:sz w:val="21"/>
          <w:szCs w:val="21"/>
        </w:rPr>
        <w:t xml:space="preserve"> </w:t>
      </w:r>
    </w:p>
    <w:p w14:paraId="491BA41F" w14:textId="35C94C5A" w:rsidR="00BC4DF7" w:rsidRPr="006759DB" w:rsidRDefault="00135857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3</w:t>
      </w:r>
      <w:r w:rsidR="00C52A5A" w:rsidRPr="006759DB">
        <w:rPr>
          <w:sz w:val="21"/>
          <w:szCs w:val="21"/>
        </w:rPr>
        <w:t>.</w:t>
      </w:r>
      <w:r w:rsidR="00BE190F" w:rsidRPr="006759DB">
        <w:rPr>
          <w:sz w:val="21"/>
          <w:szCs w:val="21"/>
        </w:rPr>
        <w:t>5</w:t>
      </w:r>
      <w:r w:rsidR="00C52A5A" w:rsidRPr="006759DB">
        <w:rPr>
          <w:sz w:val="21"/>
          <w:szCs w:val="21"/>
        </w:rPr>
        <w:t xml:space="preserve">. </w:t>
      </w:r>
      <w:r w:rsidR="00BB473F" w:rsidRPr="006759DB">
        <w:rPr>
          <w:sz w:val="21"/>
          <w:szCs w:val="21"/>
        </w:rPr>
        <w:t>Цена Д</w:t>
      </w:r>
      <w:r w:rsidR="00D27298" w:rsidRPr="006759DB">
        <w:rPr>
          <w:sz w:val="21"/>
          <w:szCs w:val="21"/>
        </w:rPr>
        <w:t>оговора подлежит изменению</w:t>
      </w:r>
      <w:r w:rsidR="00BC4DF7" w:rsidRPr="006759DB">
        <w:rPr>
          <w:sz w:val="21"/>
          <w:szCs w:val="21"/>
        </w:rPr>
        <w:t xml:space="preserve"> в случае увеличения или уменьшения </w:t>
      </w:r>
      <w:r w:rsidR="00243A09" w:rsidRPr="006759DB">
        <w:rPr>
          <w:sz w:val="21"/>
          <w:szCs w:val="21"/>
        </w:rPr>
        <w:t>общей</w:t>
      </w:r>
      <w:r w:rsidR="00BC4DF7" w:rsidRPr="006759DB">
        <w:rPr>
          <w:sz w:val="21"/>
          <w:szCs w:val="21"/>
        </w:rPr>
        <w:t xml:space="preserve"> площади </w:t>
      </w:r>
      <w:r w:rsidR="00243A09" w:rsidRPr="006759DB">
        <w:rPr>
          <w:sz w:val="21"/>
          <w:szCs w:val="21"/>
        </w:rPr>
        <w:t>Помещения</w:t>
      </w:r>
      <w:r w:rsidR="00BC4DF7" w:rsidRPr="006759DB">
        <w:rPr>
          <w:sz w:val="21"/>
          <w:szCs w:val="21"/>
        </w:rPr>
        <w:t>, передавае</w:t>
      </w:r>
      <w:r w:rsidR="00243A09" w:rsidRPr="006759DB">
        <w:rPr>
          <w:sz w:val="21"/>
          <w:szCs w:val="21"/>
        </w:rPr>
        <w:t>мого</w:t>
      </w:r>
      <w:r w:rsidR="00BC4DF7" w:rsidRPr="006759DB">
        <w:rPr>
          <w:sz w:val="21"/>
          <w:szCs w:val="21"/>
        </w:rPr>
        <w:t xml:space="preserve"> Участнику долевого строительства, по результатам проведения кадастровых работ в отношении Многоквартирного дома, более чем на 5% (пять процентов) от </w:t>
      </w:r>
      <w:r w:rsidR="00243A09" w:rsidRPr="006759DB">
        <w:rPr>
          <w:sz w:val="21"/>
          <w:szCs w:val="21"/>
        </w:rPr>
        <w:t>общей</w:t>
      </w:r>
      <w:r w:rsidR="00BC4DF7" w:rsidRPr="006759DB">
        <w:rPr>
          <w:sz w:val="21"/>
          <w:szCs w:val="21"/>
        </w:rPr>
        <w:t xml:space="preserve"> площади </w:t>
      </w:r>
      <w:r w:rsidR="00243A09" w:rsidRPr="006759DB">
        <w:rPr>
          <w:sz w:val="21"/>
          <w:szCs w:val="21"/>
        </w:rPr>
        <w:t>Помещения</w:t>
      </w:r>
      <w:r w:rsidR="00BC4DF7" w:rsidRPr="006759DB">
        <w:rPr>
          <w:sz w:val="21"/>
          <w:szCs w:val="21"/>
        </w:rPr>
        <w:t xml:space="preserve">, указанной в п. 1.2. Договора. При этом окончательная Цена </w:t>
      </w:r>
      <w:r w:rsidR="000755DB" w:rsidRPr="006759DB">
        <w:rPr>
          <w:sz w:val="21"/>
          <w:szCs w:val="21"/>
        </w:rPr>
        <w:t>Д</w:t>
      </w:r>
      <w:r w:rsidR="00BC4DF7" w:rsidRPr="006759DB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</w:t>
      </w:r>
      <w:r w:rsidR="00243A09" w:rsidRPr="006759DB">
        <w:rPr>
          <w:sz w:val="21"/>
          <w:szCs w:val="21"/>
        </w:rPr>
        <w:t>Помещения</w:t>
      </w:r>
      <w:r w:rsidR="00BC4DF7" w:rsidRPr="006759DB">
        <w:rPr>
          <w:sz w:val="21"/>
          <w:szCs w:val="21"/>
        </w:rPr>
        <w:t xml:space="preserve">. Подписание дополнительного соглашения между Сторонами об изменении Цены </w:t>
      </w:r>
      <w:r w:rsidR="000755DB" w:rsidRPr="006759DB">
        <w:rPr>
          <w:sz w:val="21"/>
          <w:szCs w:val="21"/>
        </w:rPr>
        <w:t>Д</w:t>
      </w:r>
      <w:r w:rsidR="00BC4DF7" w:rsidRPr="006759DB">
        <w:rPr>
          <w:sz w:val="21"/>
          <w:szCs w:val="21"/>
        </w:rPr>
        <w:t>оговора не требуется.</w:t>
      </w:r>
    </w:p>
    <w:p w14:paraId="44742276" w14:textId="2F00E3F8" w:rsidR="00BC4DF7" w:rsidRPr="006759DB" w:rsidRDefault="00BC4DF7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В этом случае Стороны до подписания акта приема-передачи </w:t>
      </w:r>
      <w:r w:rsidR="00243A09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производят взаиморасчеты, исходя из </w:t>
      </w:r>
      <w:r w:rsidR="000755DB" w:rsidRPr="006759DB">
        <w:rPr>
          <w:sz w:val="21"/>
          <w:szCs w:val="21"/>
        </w:rPr>
        <w:t>цены</w:t>
      </w:r>
      <w:r w:rsidRPr="006759DB">
        <w:rPr>
          <w:sz w:val="21"/>
          <w:szCs w:val="21"/>
        </w:rPr>
        <w:t xml:space="preserve"> одного квадратного метра общей площади </w:t>
      </w:r>
      <w:r w:rsidR="00505490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, указанной в п. 3.1</w:t>
      </w:r>
      <w:r w:rsidR="00142734" w:rsidRPr="006759DB">
        <w:rPr>
          <w:sz w:val="21"/>
          <w:szCs w:val="21"/>
        </w:rPr>
        <w:t xml:space="preserve">. настоящего Договора. При этом, </w:t>
      </w:r>
      <w:r w:rsidRPr="006759DB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6759DB">
        <w:rPr>
          <w:sz w:val="21"/>
          <w:szCs w:val="21"/>
        </w:rPr>
        <w:t xml:space="preserve">общая </w:t>
      </w:r>
      <w:r w:rsidRPr="006759DB">
        <w:rPr>
          <w:sz w:val="21"/>
          <w:szCs w:val="21"/>
        </w:rPr>
        <w:t xml:space="preserve">площадь </w:t>
      </w:r>
      <w:r w:rsidR="00505490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, определенная после проведения кадастровых работ. </w:t>
      </w:r>
    </w:p>
    <w:p w14:paraId="2E43372D" w14:textId="29674DAF" w:rsidR="00CB4FDB" w:rsidRPr="006759DB" w:rsidRDefault="00135857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3</w:t>
      </w:r>
      <w:r w:rsidR="00C52A5A" w:rsidRPr="006759DB">
        <w:rPr>
          <w:sz w:val="21"/>
          <w:szCs w:val="21"/>
        </w:rPr>
        <w:t>.</w:t>
      </w:r>
      <w:r w:rsidR="00BE190F" w:rsidRPr="006759DB">
        <w:rPr>
          <w:sz w:val="21"/>
          <w:szCs w:val="21"/>
        </w:rPr>
        <w:t>6</w:t>
      </w:r>
      <w:r w:rsidR="00C52A5A" w:rsidRPr="006759DB">
        <w:rPr>
          <w:sz w:val="21"/>
          <w:szCs w:val="21"/>
        </w:rPr>
        <w:t>.</w:t>
      </w:r>
      <w:r w:rsidR="00C52A5A" w:rsidRPr="006759DB">
        <w:rPr>
          <w:snapToGrid w:val="0"/>
          <w:sz w:val="21"/>
          <w:szCs w:val="21"/>
        </w:rPr>
        <w:t xml:space="preserve"> </w:t>
      </w:r>
      <w:r w:rsidR="002A6F9D" w:rsidRPr="006759DB">
        <w:rPr>
          <w:snapToGrid w:val="0"/>
          <w:sz w:val="21"/>
          <w:szCs w:val="21"/>
        </w:rPr>
        <w:t>Денежные средства</w:t>
      </w:r>
      <w:r w:rsidR="008F1E69" w:rsidRPr="006759DB">
        <w:rPr>
          <w:snapToGrid w:val="0"/>
          <w:sz w:val="21"/>
          <w:szCs w:val="21"/>
        </w:rPr>
        <w:t>,</w:t>
      </w:r>
      <w:r w:rsidR="00940072" w:rsidRPr="006759DB">
        <w:rPr>
          <w:snapToGrid w:val="0"/>
          <w:sz w:val="21"/>
          <w:szCs w:val="21"/>
        </w:rPr>
        <w:t xml:space="preserve"> </w:t>
      </w:r>
      <w:r w:rsidR="00940072" w:rsidRPr="006759DB">
        <w:rPr>
          <w:sz w:val="21"/>
          <w:szCs w:val="21"/>
        </w:rPr>
        <w:t>уплаченные по Договору Участником долевого строительства в счет возм</w:t>
      </w:r>
      <w:r w:rsidR="0041666C" w:rsidRPr="006759DB">
        <w:rPr>
          <w:sz w:val="21"/>
          <w:szCs w:val="21"/>
        </w:rPr>
        <w:t>ещения затрат на строительство Многоквартирного дом</w:t>
      </w:r>
      <w:r w:rsidR="00940072" w:rsidRPr="006759DB">
        <w:rPr>
          <w:sz w:val="21"/>
          <w:szCs w:val="21"/>
        </w:rPr>
        <w:t>а</w:t>
      </w:r>
      <w:r w:rsidR="00B90045" w:rsidRPr="006759DB">
        <w:rPr>
          <w:sz w:val="21"/>
          <w:szCs w:val="21"/>
        </w:rPr>
        <w:t>,</w:t>
      </w:r>
      <w:r w:rsidR="00940072" w:rsidRPr="006759DB">
        <w:rPr>
          <w:sz w:val="21"/>
          <w:szCs w:val="21"/>
        </w:rPr>
        <w:t xml:space="preserve"> </w:t>
      </w:r>
      <w:r w:rsidR="004B2728" w:rsidRPr="006759DB">
        <w:rPr>
          <w:sz w:val="21"/>
          <w:szCs w:val="21"/>
        </w:rPr>
        <w:t xml:space="preserve">в частности, но не ограничиваясь этим, </w:t>
      </w:r>
      <w:r w:rsidR="00940072" w:rsidRPr="006759DB">
        <w:rPr>
          <w:sz w:val="21"/>
          <w:szCs w:val="21"/>
        </w:rPr>
        <w:t xml:space="preserve">используются </w:t>
      </w:r>
      <w:r w:rsidR="00C52A5A" w:rsidRPr="006759DB">
        <w:rPr>
          <w:sz w:val="21"/>
          <w:szCs w:val="21"/>
        </w:rPr>
        <w:t xml:space="preserve">Застройщиком </w:t>
      </w:r>
      <w:r w:rsidR="00B10D4E" w:rsidRPr="006759DB">
        <w:rPr>
          <w:sz w:val="21"/>
          <w:szCs w:val="21"/>
        </w:rPr>
        <w:t>на возмещение затрат на создание (</w:t>
      </w:r>
      <w:r w:rsidR="004B2728" w:rsidRPr="006759DB">
        <w:rPr>
          <w:sz w:val="21"/>
          <w:szCs w:val="21"/>
        </w:rPr>
        <w:t xml:space="preserve">выполнение инженерных изысканий, подготовку проектной документации, </w:t>
      </w:r>
      <w:r w:rsidR="00B10D4E" w:rsidRPr="006759DB">
        <w:rPr>
          <w:sz w:val="21"/>
          <w:szCs w:val="21"/>
        </w:rPr>
        <w:t>строительство) Многоквартирного дома</w:t>
      </w:r>
      <w:r w:rsidR="00CB4FDB" w:rsidRPr="006759DB">
        <w:rPr>
          <w:sz w:val="21"/>
          <w:szCs w:val="21"/>
        </w:rPr>
        <w:t>,</w:t>
      </w:r>
      <w:r w:rsidR="00206737" w:rsidRPr="006759DB">
        <w:rPr>
          <w:sz w:val="21"/>
          <w:szCs w:val="21"/>
        </w:rPr>
        <w:t xml:space="preserve"> в т.</w:t>
      </w:r>
      <w:r w:rsidR="00940072" w:rsidRPr="006759DB">
        <w:rPr>
          <w:sz w:val="21"/>
          <w:szCs w:val="21"/>
        </w:rPr>
        <w:t xml:space="preserve">ч. </w:t>
      </w:r>
      <w:r w:rsidR="002C711C" w:rsidRPr="006759DB">
        <w:rPr>
          <w:sz w:val="21"/>
          <w:szCs w:val="21"/>
        </w:rPr>
        <w:t xml:space="preserve">на </w:t>
      </w:r>
      <w:r w:rsidR="00E056A4" w:rsidRPr="006759DB">
        <w:rPr>
          <w:sz w:val="21"/>
          <w:szCs w:val="21"/>
        </w:rPr>
        <w:t>исполнение обязательств</w:t>
      </w:r>
      <w:r w:rsidR="00463376" w:rsidRPr="006759DB">
        <w:rPr>
          <w:sz w:val="21"/>
          <w:szCs w:val="21"/>
        </w:rPr>
        <w:t xml:space="preserve"> </w:t>
      </w:r>
      <w:r w:rsidR="00E056A4" w:rsidRPr="006759DB">
        <w:rPr>
          <w:sz w:val="21"/>
          <w:szCs w:val="21"/>
        </w:rPr>
        <w:t>Застройщика</w:t>
      </w:r>
      <w:r w:rsidR="00185D71" w:rsidRPr="006759DB">
        <w:rPr>
          <w:sz w:val="21"/>
          <w:szCs w:val="21"/>
        </w:rPr>
        <w:t xml:space="preserve"> по Д</w:t>
      </w:r>
      <w:r w:rsidR="00FE1D42" w:rsidRPr="006759DB">
        <w:rPr>
          <w:sz w:val="21"/>
          <w:szCs w:val="21"/>
        </w:rPr>
        <w:t xml:space="preserve">оговору </w:t>
      </w:r>
      <w:r w:rsidR="00EF09F2" w:rsidRPr="006759DB">
        <w:rPr>
          <w:sz w:val="21"/>
          <w:szCs w:val="21"/>
        </w:rPr>
        <w:t xml:space="preserve">субаренды, в последующем, уплату причитающихся денежных средств на выкуп Застройщиком Земельного участка, </w:t>
      </w:r>
      <w:r w:rsidR="002C711C" w:rsidRPr="006759DB">
        <w:rPr>
          <w:sz w:val="21"/>
          <w:szCs w:val="21"/>
        </w:rPr>
        <w:t>н</w:t>
      </w:r>
      <w:r w:rsidR="00940072" w:rsidRPr="006759DB">
        <w:rPr>
          <w:sz w:val="21"/>
          <w:szCs w:val="21"/>
        </w:rPr>
        <w:t>а погашение кредитов, займов и уплату процентов по полученным займам и кредитам, привлеченным Застройщиком для строительства Многоквартирного дома</w:t>
      </w:r>
      <w:r w:rsidR="004B2728" w:rsidRPr="006759DB">
        <w:rPr>
          <w:sz w:val="21"/>
          <w:szCs w:val="21"/>
        </w:rPr>
        <w:t>;</w:t>
      </w:r>
      <w:r w:rsidR="00940072" w:rsidRPr="006759DB">
        <w:rPr>
          <w:sz w:val="21"/>
          <w:szCs w:val="21"/>
        </w:rPr>
        <w:t xml:space="preserve"> </w:t>
      </w:r>
      <w:r w:rsidR="00CB4FDB" w:rsidRPr="006759DB">
        <w:rPr>
          <w:sz w:val="21"/>
          <w:szCs w:val="21"/>
        </w:rPr>
        <w:t xml:space="preserve"> на оплату расходов в связи с вводом Многоквартирного дома в эксплуатацию; </w:t>
      </w:r>
      <w:r w:rsidR="00D867D7" w:rsidRPr="006759DB">
        <w:rPr>
          <w:sz w:val="21"/>
          <w:szCs w:val="21"/>
        </w:rPr>
        <w:t xml:space="preserve">на оплату услуг Застройщика; </w:t>
      </w:r>
      <w:r w:rsidR="00CB4FDB" w:rsidRPr="006759DB">
        <w:rPr>
          <w:sz w:val="21"/>
          <w:szCs w:val="21"/>
        </w:rPr>
        <w:t xml:space="preserve">на оплату договоров, заключаемых с подрядными организациями, включая услуги, связанные с подключением Многоквартирного дома к сетям инженерно-технического обеспечения (системам тепло-, водо- и энергоснабжения); на оплату расходов по проведению кадастровых работ </w:t>
      </w:r>
      <w:r w:rsidR="00185D71" w:rsidRPr="006759DB">
        <w:rPr>
          <w:sz w:val="21"/>
          <w:szCs w:val="21"/>
        </w:rPr>
        <w:t xml:space="preserve">в отношении </w:t>
      </w:r>
      <w:r w:rsidR="00CB4FDB" w:rsidRPr="006759DB">
        <w:rPr>
          <w:sz w:val="21"/>
          <w:szCs w:val="21"/>
        </w:rPr>
        <w:t xml:space="preserve">Многоквартирного дома; </w:t>
      </w:r>
      <w:r w:rsidR="004B2728" w:rsidRPr="006759DB">
        <w:rPr>
          <w:sz w:val="21"/>
          <w:szCs w:val="21"/>
        </w:rPr>
        <w:t xml:space="preserve">на </w:t>
      </w:r>
      <w:r w:rsidR="00CB4FDB" w:rsidRPr="006759DB">
        <w:rPr>
          <w:sz w:val="21"/>
          <w:szCs w:val="21"/>
        </w:rPr>
        <w:t>оплату работ по благоустройству и озеленению придомовой территории; окраске фасадов; выполнению отделочных работ мест общего пользования;</w:t>
      </w:r>
      <w:r w:rsidR="004B2728" w:rsidRPr="006759DB">
        <w:rPr>
          <w:sz w:val="21"/>
          <w:szCs w:val="21"/>
        </w:rPr>
        <w:t xml:space="preserve"> </w:t>
      </w:r>
      <w:r w:rsidR="004B2728" w:rsidRPr="006759DB">
        <w:rPr>
          <w:sz w:val="21"/>
          <w:szCs w:val="21"/>
        </w:rPr>
        <w:lastRenderedPageBreak/>
        <w:t xml:space="preserve">на </w:t>
      </w:r>
      <w:r w:rsidR="00CB4FDB" w:rsidRPr="006759DB">
        <w:rPr>
          <w:sz w:val="21"/>
          <w:szCs w:val="21"/>
        </w:rPr>
        <w:t xml:space="preserve"> оплат</w:t>
      </w:r>
      <w:r w:rsidR="004B2728" w:rsidRPr="006759DB">
        <w:rPr>
          <w:sz w:val="21"/>
          <w:szCs w:val="21"/>
        </w:rPr>
        <w:t>у</w:t>
      </w:r>
      <w:r w:rsidR="00CB4FDB" w:rsidRPr="006759DB">
        <w:rPr>
          <w:sz w:val="21"/>
          <w:szCs w:val="21"/>
        </w:rPr>
        <w:t xml:space="preserve"> работ по вводу в эксплуатацию оборудования в Многоквартирном доме (лифтов и подъемников, систем вентиляции, кондиционирования, водоснабжения, освещения, телевидения, автоматической противопожарной защиты, автоматических индивидуальных тепловых пунктов, электросилового оборудования и т.п.); на оплату технических условий по энергоснабжению Многоквартирного дома; на оплату иных расходов и мероприятий, неотъемлемо связанных с проектированием, строительством и вводом в эксплуатацию Многоквартирного дома</w:t>
      </w:r>
      <w:r w:rsidR="00263A22" w:rsidRPr="006759DB">
        <w:rPr>
          <w:sz w:val="21"/>
          <w:szCs w:val="21"/>
        </w:rPr>
        <w:t>.</w:t>
      </w:r>
      <w:r w:rsidR="00CB4FDB" w:rsidRPr="006759DB">
        <w:rPr>
          <w:sz w:val="21"/>
          <w:szCs w:val="21"/>
        </w:rPr>
        <w:t xml:space="preserve"> </w:t>
      </w:r>
    </w:p>
    <w:p w14:paraId="63A8962F" w14:textId="3B53FC1D" w:rsidR="00940072" w:rsidRPr="006759DB" w:rsidRDefault="00C872CF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Д</w:t>
      </w:r>
      <w:r w:rsidR="00940072" w:rsidRPr="006759DB">
        <w:rPr>
          <w:sz w:val="21"/>
          <w:szCs w:val="21"/>
        </w:rPr>
        <w:t>енежные средства, уплаченные по Договору Участником долевого строительства в счет оплаты услуг Застройщика, расходуются Застройщиком по своему усмотрению</w:t>
      </w:r>
      <w:r w:rsidR="000A2713" w:rsidRPr="006759DB">
        <w:rPr>
          <w:sz w:val="21"/>
          <w:szCs w:val="21"/>
        </w:rPr>
        <w:t xml:space="preserve">, </w:t>
      </w:r>
      <w:r w:rsidR="00940072" w:rsidRPr="006759DB">
        <w:rPr>
          <w:sz w:val="21"/>
          <w:szCs w:val="21"/>
        </w:rPr>
        <w:t>в частности, но не ограничиваясь этим, используются</w:t>
      </w:r>
      <w:r w:rsidR="004B2728" w:rsidRPr="006759DB">
        <w:rPr>
          <w:sz w:val="21"/>
          <w:szCs w:val="21"/>
        </w:rPr>
        <w:t xml:space="preserve"> на фонд заработной платы, уплату налогов и иных обязательных платежей,</w:t>
      </w:r>
      <w:r w:rsidR="00940072" w:rsidRPr="006759DB">
        <w:rPr>
          <w:sz w:val="21"/>
          <w:szCs w:val="21"/>
        </w:rPr>
        <w:t xml:space="preserve"> </w:t>
      </w:r>
      <w:r w:rsidR="004E0BEE" w:rsidRPr="006759DB">
        <w:rPr>
          <w:sz w:val="21"/>
          <w:szCs w:val="21"/>
        </w:rPr>
        <w:t xml:space="preserve">на оплату информационно-рекламных мероприятий; на оплату агентского вознаграждения </w:t>
      </w:r>
      <w:r w:rsidR="009279C5" w:rsidRPr="006759DB">
        <w:rPr>
          <w:sz w:val="21"/>
          <w:szCs w:val="21"/>
        </w:rPr>
        <w:t>организации</w:t>
      </w:r>
      <w:r w:rsidR="004E0BEE" w:rsidRPr="006759DB">
        <w:rPr>
          <w:sz w:val="21"/>
          <w:szCs w:val="21"/>
        </w:rPr>
        <w:t>, оказывающей услуги по привлечению Участников долевого строительства</w:t>
      </w:r>
      <w:r w:rsidR="00601A2D" w:rsidRPr="006759DB">
        <w:rPr>
          <w:sz w:val="21"/>
          <w:szCs w:val="21"/>
        </w:rPr>
        <w:t>.</w:t>
      </w:r>
    </w:p>
    <w:p w14:paraId="5DE2475A" w14:textId="77777777" w:rsidR="007E57FB" w:rsidRPr="006759DB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6759DB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>4. ГАРАНТИИ КАЧЕСТВА</w:t>
      </w:r>
    </w:p>
    <w:p w14:paraId="0FF223A7" w14:textId="08412AD8" w:rsidR="008B7AB0" w:rsidRPr="006759DB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6759DB">
        <w:rPr>
          <w:sz w:val="21"/>
          <w:szCs w:val="21"/>
        </w:rPr>
        <w:t xml:space="preserve"> </w:t>
      </w:r>
      <w:r w:rsidR="00AE4CC5" w:rsidRPr="006759DB">
        <w:rPr>
          <w:sz w:val="21"/>
          <w:szCs w:val="21"/>
        </w:rPr>
        <w:t>Помещения</w:t>
      </w:r>
      <w:r w:rsidR="00C96B21" w:rsidRPr="006759DB">
        <w:rPr>
          <w:sz w:val="21"/>
          <w:szCs w:val="21"/>
        </w:rPr>
        <w:t xml:space="preserve">, </w:t>
      </w:r>
      <w:r w:rsidR="00E46787" w:rsidRPr="006759DB">
        <w:rPr>
          <w:sz w:val="21"/>
          <w:szCs w:val="21"/>
        </w:rPr>
        <w:t>отвечающ</w:t>
      </w:r>
      <w:r w:rsidR="00AE4CC5" w:rsidRPr="006759DB">
        <w:rPr>
          <w:sz w:val="21"/>
          <w:szCs w:val="21"/>
        </w:rPr>
        <w:t>его</w:t>
      </w:r>
      <w:r w:rsidRPr="006759DB">
        <w:rPr>
          <w:sz w:val="21"/>
          <w:szCs w:val="21"/>
        </w:rPr>
        <w:t xml:space="preserve"> характеристикам, указанным в </w:t>
      </w:r>
      <w:hyperlink r:id="rId11" w:history="1">
        <w:r w:rsidRPr="006759DB">
          <w:rPr>
            <w:sz w:val="21"/>
            <w:szCs w:val="21"/>
          </w:rPr>
          <w:t>пункте 1.</w:t>
        </w:r>
      </w:hyperlink>
      <w:r w:rsidRPr="006759DB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3FDF3D75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4.2. Гарантийный срок качества </w:t>
      </w:r>
      <w:r w:rsidR="00AE4CC5" w:rsidRPr="006759DB">
        <w:rPr>
          <w:sz w:val="21"/>
          <w:szCs w:val="21"/>
        </w:rPr>
        <w:t>Помещения</w:t>
      </w:r>
      <w:r w:rsidR="00D612CB" w:rsidRPr="006759DB">
        <w:rPr>
          <w:sz w:val="21"/>
          <w:szCs w:val="21"/>
        </w:rPr>
        <w:t xml:space="preserve">, </w:t>
      </w:r>
      <w:r w:rsidRPr="006759DB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AE4CC5" w:rsidRPr="006759DB">
        <w:rPr>
          <w:sz w:val="21"/>
          <w:szCs w:val="21"/>
        </w:rPr>
        <w:t>Помещения</w:t>
      </w:r>
      <w:r w:rsidR="00C96B21" w:rsidRPr="006759DB">
        <w:rPr>
          <w:sz w:val="21"/>
          <w:szCs w:val="21"/>
        </w:rPr>
        <w:t xml:space="preserve">, </w:t>
      </w:r>
      <w:r w:rsidRPr="006759DB">
        <w:rPr>
          <w:sz w:val="21"/>
          <w:szCs w:val="21"/>
        </w:rPr>
        <w:t>составляет 5 (пять) лет</w:t>
      </w:r>
      <w:r w:rsidR="00D612CB" w:rsidRPr="006759DB">
        <w:rPr>
          <w:sz w:val="21"/>
          <w:szCs w:val="21"/>
        </w:rPr>
        <w:t xml:space="preserve"> </w:t>
      </w:r>
      <w:r w:rsidR="00902659" w:rsidRPr="006759DB">
        <w:rPr>
          <w:sz w:val="21"/>
          <w:szCs w:val="21"/>
        </w:rPr>
        <w:t xml:space="preserve">и </w:t>
      </w:r>
      <w:r w:rsidR="00D612CB" w:rsidRPr="006759DB">
        <w:rPr>
          <w:sz w:val="21"/>
          <w:szCs w:val="21"/>
        </w:rPr>
        <w:t>исчисляется со дня передачи</w:t>
      </w:r>
      <w:r w:rsidR="00C96B21" w:rsidRPr="006759DB">
        <w:rPr>
          <w:sz w:val="21"/>
          <w:szCs w:val="21"/>
        </w:rPr>
        <w:t xml:space="preserve"> </w:t>
      </w:r>
      <w:r w:rsidR="00AE4CC5" w:rsidRPr="006759DB">
        <w:rPr>
          <w:sz w:val="21"/>
          <w:szCs w:val="21"/>
        </w:rPr>
        <w:t>Помещения</w:t>
      </w:r>
      <w:r w:rsidR="00902659" w:rsidRPr="006759DB">
        <w:rPr>
          <w:sz w:val="21"/>
          <w:szCs w:val="21"/>
        </w:rPr>
        <w:t xml:space="preserve"> У</w:t>
      </w:r>
      <w:r w:rsidR="00D612CB" w:rsidRPr="006759DB">
        <w:rPr>
          <w:sz w:val="21"/>
          <w:szCs w:val="21"/>
        </w:rPr>
        <w:t>частнику долевого строительства по акту приема-передачи</w:t>
      </w:r>
      <w:r w:rsidR="00902659" w:rsidRPr="006759DB">
        <w:rPr>
          <w:sz w:val="21"/>
          <w:szCs w:val="21"/>
        </w:rPr>
        <w:t xml:space="preserve">. </w:t>
      </w:r>
      <w:r w:rsidRPr="006759DB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AE4CC5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, если они произошли вследствие </w:t>
      </w:r>
      <w:r w:rsidR="00C96B21" w:rsidRPr="006759DB">
        <w:rPr>
          <w:sz w:val="21"/>
          <w:szCs w:val="21"/>
        </w:rPr>
        <w:t>е</w:t>
      </w:r>
      <w:r w:rsidR="00AE4CC5" w:rsidRPr="006759DB">
        <w:rPr>
          <w:sz w:val="21"/>
          <w:szCs w:val="21"/>
        </w:rPr>
        <w:t>го</w:t>
      </w:r>
      <w:r w:rsidR="00C96B21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нормального износа или износа частей </w:t>
      </w:r>
      <w:r w:rsidR="00AE4CC5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6759DB">
        <w:rPr>
          <w:sz w:val="21"/>
          <w:szCs w:val="21"/>
        </w:rPr>
        <w:t>и</w:t>
      </w:r>
      <w:r w:rsidR="006B1C10" w:rsidRPr="006759DB">
        <w:rPr>
          <w:sz w:val="21"/>
          <w:szCs w:val="21"/>
        </w:rPr>
        <w:t>х</w:t>
      </w:r>
      <w:r w:rsidR="00902659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эксплуатации либо вследствие ненадлежащего ремонта </w:t>
      </w:r>
      <w:r w:rsidR="00AE4CC5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53E45DE7" w:rsidR="00281AE9" w:rsidRPr="006759DB" w:rsidRDefault="00281AE9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4.3. Гарантийный срок на технологическое и инженерное оборудование, входящее в состав передаваем</w:t>
      </w:r>
      <w:r w:rsidR="00AE4CC5" w:rsidRPr="006759DB">
        <w:rPr>
          <w:sz w:val="21"/>
          <w:szCs w:val="21"/>
        </w:rPr>
        <w:t>ого</w:t>
      </w:r>
      <w:r w:rsidRPr="006759DB">
        <w:rPr>
          <w:sz w:val="21"/>
          <w:szCs w:val="21"/>
        </w:rPr>
        <w:t xml:space="preserve"> Участнику долевого строительства </w:t>
      </w:r>
      <w:r w:rsidR="00AE4CC5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62FC4DA5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4.3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AE4CC5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6759DB">
        <w:rPr>
          <w:sz w:val="21"/>
          <w:szCs w:val="21"/>
        </w:rPr>
        <w:t xml:space="preserve">являются </w:t>
      </w:r>
      <w:r w:rsidRPr="006759DB">
        <w:rPr>
          <w:sz w:val="21"/>
          <w:szCs w:val="21"/>
        </w:rPr>
        <w:t xml:space="preserve">заключения профессиональных экспертных учреждений. </w:t>
      </w:r>
    </w:p>
    <w:p w14:paraId="520E6E1C" w14:textId="77777777" w:rsidR="008B7AB0" w:rsidRPr="006759DB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6759DB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6759DB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6759DB" w:rsidRDefault="008B7AB0" w:rsidP="00F1598A">
      <w:pPr>
        <w:ind w:firstLine="539"/>
        <w:jc w:val="both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6759DB" w:rsidRDefault="008B7AB0" w:rsidP="00F1598A">
      <w:pPr>
        <w:ind w:firstLine="53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1.1. Участник долевого строительства обязан полностью</w:t>
      </w:r>
      <w:r w:rsidR="0044752C" w:rsidRPr="006759DB">
        <w:rPr>
          <w:sz w:val="21"/>
          <w:szCs w:val="21"/>
        </w:rPr>
        <w:t xml:space="preserve"> уплатить Цену Договора </w:t>
      </w:r>
      <w:r w:rsidRPr="006759DB">
        <w:rPr>
          <w:sz w:val="21"/>
          <w:szCs w:val="21"/>
        </w:rPr>
        <w:t xml:space="preserve">в размере, </w:t>
      </w:r>
      <w:r w:rsidR="00F7083A" w:rsidRPr="006759DB">
        <w:rPr>
          <w:sz w:val="21"/>
          <w:szCs w:val="21"/>
        </w:rPr>
        <w:t xml:space="preserve">в </w:t>
      </w:r>
      <w:r w:rsidRPr="006759DB">
        <w:rPr>
          <w:sz w:val="21"/>
          <w:szCs w:val="21"/>
        </w:rPr>
        <w:t xml:space="preserve">порядке и </w:t>
      </w:r>
      <w:r w:rsidR="00F7083A" w:rsidRPr="006759DB">
        <w:rPr>
          <w:sz w:val="21"/>
          <w:szCs w:val="21"/>
        </w:rPr>
        <w:t xml:space="preserve">в </w:t>
      </w:r>
      <w:r w:rsidRPr="006759DB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1ABD6A24" w:rsidR="008B7AB0" w:rsidRPr="006759DB" w:rsidRDefault="008B7AB0" w:rsidP="00F1598A">
      <w:pPr>
        <w:ind w:firstLine="539"/>
        <w:jc w:val="both"/>
        <w:rPr>
          <w:sz w:val="21"/>
          <w:szCs w:val="21"/>
        </w:rPr>
      </w:pPr>
      <w:r w:rsidRPr="006759DB">
        <w:rPr>
          <w:bCs/>
          <w:sz w:val="21"/>
          <w:szCs w:val="21"/>
        </w:rPr>
        <w:t>5.1.2.</w:t>
      </w:r>
      <w:r w:rsidRPr="006759DB">
        <w:rPr>
          <w:sz w:val="21"/>
          <w:szCs w:val="21"/>
        </w:rPr>
        <w:t xml:space="preserve"> Участник долевого строительства обязуется принять </w:t>
      </w:r>
      <w:r w:rsidR="00655353" w:rsidRPr="006759DB">
        <w:rPr>
          <w:sz w:val="21"/>
          <w:szCs w:val="21"/>
        </w:rPr>
        <w:t>Помещение</w:t>
      </w:r>
      <w:r w:rsidR="00511327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путем подписания акта приема-передачи</w:t>
      </w:r>
      <w:r w:rsidR="00C96B21" w:rsidRPr="006759DB">
        <w:rPr>
          <w:sz w:val="21"/>
          <w:szCs w:val="21"/>
        </w:rPr>
        <w:t xml:space="preserve">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. Стороны признают, что по акту приема-передачи </w:t>
      </w:r>
      <w:r w:rsidR="00655353" w:rsidRPr="006759DB">
        <w:rPr>
          <w:sz w:val="21"/>
          <w:szCs w:val="21"/>
        </w:rPr>
        <w:t>Помещение</w:t>
      </w:r>
      <w:r w:rsidR="00C96B21" w:rsidRPr="006759DB">
        <w:rPr>
          <w:sz w:val="21"/>
          <w:szCs w:val="21"/>
        </w:rPr>
        <w:t xml:space="preserve"> </w:t>
      </w:r>
      <w:r w:rsidR="00E46787" w:rsidRPr="006759DB">
        <w:rPr>
          <w:sz w:val="21"/>
          <w:szCs w:val="21"/>
        </w:rPr>
        <w:t>переда</w:t>
      </w:r>
      <w:r w:rsidR="00A7110B" w:rsidRPr="006759DB">
        <w:rPr>
          <w:sz w:val="21"/>
          <w:szCs w:val="21"/>
        </w:rPr>
        <w:t>е</w:t>
      </w:r>
      <w:r w:rsidRPr="006759DB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655353" w:rsidRPr="006759DB">
        <w:rPr>
          <w:sz w:val="21"/>
          <w:szCs w:val="21"/>
        </w:rPr>
        <w:t>Помещением</w:t>
      </w:r>
      <w:r w:rsidR="00C96B21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655353" w:rsidRPr="006759DB">
        <w:rPr>
          <w:sz w:val="21"/>
          <w:szCs w:val="21"/>
        </w:rPr>
        <w:t>Помещение</w:t>
      </w:r>
      <w:r w:rsidR="00C96B21" w:rsidRPr="006759DB">
        <w:rPr>
          <w:sz w:val="21"/>
          <w:szCs w:val="21"/>
        </w:rPr>
        <w:t>.</w:t>
      </w:r>
    </w:p>
    <w:p w14:paraId="61313559" w14:textId="6AE2EE98" w:rsidR="00982DD4" w:rsidRPr="006759DB" w:rsidRDefault="008B7AB0" w:rsidP="00F1598A">
      <w:pPr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655353" w:rsidRPr="006759DB">
        <w:rPr>
          <w:sz w:val="21"/>
          <w:szCs w:val="21"/>
        </w:rPr>
        <w:t>Помещения</w:t>
      </w:r>
      <w:r w:rsidR="00C639B6" w:rsidRPr="006759DB">
        <w:rPr>
          <w:sz w:val="21"/>
          <w:szCs w:val="21"/>
        </w:rPr>
        <w:t xml:space="preserve"> и о</w:t>
      </w:r>
      <w:r w:rsidRPr="006759DB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6759DB">
        <w:rPr>
          <w:sz w:val="21"/>
          <w:szCs w:val="21"/>
        </w:rPr>
        <w:t>а</w:t>
      </w:r>
      <w:r w:rsidRPr="006759DB">
        <w:rPr>
          <w:sz w:val="21"/>
          <w:szCs w:val="21"/>
        </w:rPr>
        <w:t xml:space="preserve">кта приема-передачи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6759DB">
        <w:rPr>
          <w:sz w:val="21"/>
          <w:szCs w:val="21"/>
        </w:rPr>
        <w:t xml:space="preserve">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.</w:t>
      </w:r>
    </w:p>
    <w:p w14:paraId="37D873A5" w14:textId="75D97A53" w:rsidR="0082484D" w:rsidRPr="006759DB" w:rsidRDefault="0082484D" w:rsidP="00F1598A">
      <w:pPr>
        <w:ind w:firstLine="53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1.</w:t>
      </w:r>
      <w:r w:rsidR="00EC7FA1" w:rsidRPr="006759DB">
        <w:rPr>
          <w:sz w:val="21"/>
          <w:szCs w:val="21"/>
        </w:rPr>
        <w:t>4</w:t>
      </w:r>
      <w:r w:rsidRPr="006759DB">
        <w:rPr>
          <w:sz w:val="21"/>
          <w:szCs w:val="21"/>
        </w:rPr>
        <w:t xml:space="preserve">. Участник долевого строительства обязан в пятнадцатидневный срок письменно уведомить Застройщика о любых изменениях своих данных, </w:t>
      </w:r>
      <w:r w:rsidR="00360CC0" w:rsidRPr="006759DB">
        <w:rPr>
          <w:sz w:val="21"/>
          <w:szCs w:val="21"/>
        </w:rPr>
        <w:t>указанных в</w:t>
      </w:r>
      <w:r w:rsidR="00260AD5" w:rsidRPr="006759DB">
        <w:rPr>
          <w:sz w:val="21"/>
          <w:szCs w:val="21"/>
        </w:rPr>
        <w:t xml:space="preserve"> разделе 11</w:t>
      </w:r>
      <w:r w:rsidRPr="006759DB">
        <w:rPr>
          <w:sz w:val="21"/>
          <w:szCs w:val="21"/>
        </w:rPr>
        <w:t xml:space="preserve"> настоящего Договора.</w:t>
      </w:r>
    </w:p>
    <w:p w14:paraId="590B981F" w14:textId="4DBA334B" w:rsidR="000F5BE8" w:rsidRPr="006759DB" w:rsidRDefault="00EC7FA1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1.5</w:t>
      </w:r>
      <w:r w:rsidR="0082484D" w:rsidRPr="006759DB">
        <w:rPr>
          <w:sz w:val="21"/>
          <w:szCs w:val="21"/>
        </w:rPr>
        <w:t xml:space="preserve">. </w:t>
      </w:r>
      <w:r w:rsidR="000F5BE8" w:rsidRPr="006759DB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</w:t>
      </w:r>
      <w:r w:rsidR="00655353" w:rsidRPr="006759DB">
        <w:rPr>
          <w:sz w:val="21"/>
          <w:szCs w:val="21"/>
        </w:rPr>
        <w:t>Помещения</w:t>
      </w:r>
      <w:r w:rsidR="000F5BE8" w:rsidRPr="006759DB">
        <w:rPr>
          <w:sz w:val="21"/>
          <w:szCs w:val="21"/>
        </w:rPr>
        <w:t xml:space="preserve"> по акту приема-передачи, в том числе: </w:t>
      </w:r>
    </w:p>
    <w:p w14:paraId="2CD7D12D" w14:textId="4FEB6336" w:rsidR="000F5BE8" w:rsidRPr="006759DB" w:rsidRDefault="00344054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В срок</w:t>
      </w:r>
      <w:r w:rsidR="00F26393" w:rsidRPr="006759DB">
        <w:rPr>
          <w:sz w:val="21"/>
          <w:szCs w:val="21"/>
        </w:rPr>
        <w:t xml:space="preserve"> не позднее </w:t>
      </w:r>
      <w:r w:rsidR="00BD2FB3" w:rsidRPr="006759DB">
        <w:rPr>
          <w:sz w:val="21"/>
          <w:szCs w:val="21"/>
        </w:rPr>
        <w:t xml:space="preserve">пяти </w:t>
      </w:r>
      <w:r w:rsidR="00F26393" w:rsidRPr="006759DB">
        <w:rPr>
          <w:sz w:val="21"/>
          <w:szCs w:val="21"/>
        </w:rPr>
        <w:t>рабочих дней с даты подписания Договора</w:t>
      </w:r>
      <w:r w:rsidR="00F26393" w:rsidRPr="006759DB">
        <w:rPr>
          <w:b/>
          <w:sz w:val="21"/>
          <w:szCs w:val="21"/>
        </w:rPr>
        <w:t xml:space="preserve"> </w:t>
      </w:r>
      <w:r w:rsidR="000F5BE8" w:rsidRPr="006759DB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</w:t>
      </w:r>
      <w:r w:rsidR="00281AE9" w:rsidRPr="006759DB">
        <w:rPr>
          <w:sz w:val="21"/>
          <w:szCs w:val="21"/>
        </w:rPr>
        <w:t xml:space="preserve">. </w:t>
      </w:r>
    </w:p>
    <w:p w14:paraId="6E80851C" w14:textId="4FAD3142" w:rsidR="000F5BE8" w:rsidRPr="006759DB" w:rsidRDefault="000F5BE8" w:rsidP="00F1598A">
      <w:pPr>
        <w:ind w:firstLine="540"/>
        <w:jc w:val="both"/>
        <w:rPr>
          <w:color w:val="000000"/>
          <w:sz w:val="21"/>
          <w:szCs w:val="21"/>
        </w:rPr>
      </w:pPr>
      <w:r w:rsidRPr="006759DB">
        <w:rPr>
          <w:sz w:val="21"/>
          <w:szCs w:val="21"/>
        </w:rPr>
        <w:t xml:space="preserve">Государственная регистрация права собственности на </w:t>
      </w:r>
      <w:r w:rsidR="00655353" w:rsidRPr="006759DB">
        <w:rPr>
          <w:sz w:val="21"/>
          <w:szCs w:val="21"/>
        </w:rPr>
        <w:t>Помещение</w:t>
      </w:r>
      <w:r w:rsidRPr="006759DB">
        <w:rPr>
          <w:sz w:val="21"/>
          <w:szCs w:val="21"/>
        </w:rPr>
        <w:t xml:space="preserve"> осуществляется Участником долевого строительства</w:t>
      </w:r>
      <w:r w:rsidRPr="006759DB">
        <w:rPr>
          <w:color w:val="000000"/>
          <w:sz w:val="21"/>
          <w:szCs w:val="21"/>
        </w:rPr>
        <w:t xml:space="preserve">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</w:t>
      </w:r>
      <w:r w:rsidR="00655353" w:rsidRPr="006759DB">
        <w:rPr>
          <w:color w:val="000000"/>
          <w:sz w:val="21"/>
          <w:szCs w:val="21"/>
        </w:rPr>
        <w:t>Помещение</w:t>
      </w:r>
      <w:r w:rsidRPr="006759DB">
        <w:rPr>
          <w:color w:val="000000"/>
          <w:sz w:val="21"/>
          <w:szCs w:val="21"/>
        </w:rPr>
        <w:t xml:space="preserve"> с </w:t>
      </w:r>
      <w:r w:rsidR="00281AE9" w:rsidRPr="006759DB">
        <w:rPr>
          <w:color w:val="000000"/>
          <w:sz w:val="21"/>
          <w:szCs w:val="21"/>
        </w:rPr>
        <w:t xml:space="preserve">Застройщиком на подачу и получение </w:t>
      </w:r>
      <w:r w:rsidRPr="006759DB">
        <w:rPr>
          <w:color w:val="000000"/>
          <w:sz w:val="21"/>
          <w:szCs w:val="21"/>
        </w:rPr>
        <w:t>пакета документов в регистрирующем органе.</w:t>
      </w:r>
    </w:p>
    <w:p w14:paraId="49EC2827" w14:textId="6DFD134B" w:rsidR="0082484D" w:rsidRPr="006759DB" w:rsidRDefault="0082484D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1.</w:t>
      </w:r>
      <w:r w:rsidR="00EC7FA1" w:rsidRPr="006759DB">
        <w:rPr>
          <w:sz w:val="21"/>
          <w:szCs w:val="21"/>
        </w:rPr>
        <w:t>6</w:t>
      </w:r>
      <w:r w:rsidRPr="006759DB">
        <w:rPr>
          <w:sz w:val="21"/>
          <w:szCs w:val="21"/>
        </w:rPr>
        <w:t xml:space="preserve">. До момента государственной регистрации права собственности Участника долевого строительства на </w:t>
      </w:r>
      <w:r w:rsidR="00655353" w:rsidRPr="006759DB">
        <w:rPr>
          <w:sz w:val="21"/>
          <w:szCs w:val="21"/>
        </w:rPr>
        <w:t>Помещение</w:t>
      </w:r>
      <w:r w:rsidRPr="006759DB">
        <w:rPr>
          <w:sz w:val="21"/>
          <w:szCs w:val="21"/>
        </w:rPr>
        <w:t xml:space="preserve"> Участник долевого строительства обязуется не производить в </w:t>
      </w:r>
      <w:r w:rsidR="00655353" w:rsidRPr="006759DB">
        <w:rPr>
          <w:sz w:val="21"/>
          <w:szCs w:val="21"/>
        </w:rPr>
        <w:t>Помещении</w:t>
      </w:r>
      <w:r w:rsidRPr="006759DB">
        <w:rPr>
          <w:sz w:val="21"/>
          <w:szCs w:val="21"/>
        </w:rPr>
        <w:t xml:space="preserve"> работы, связанные с отступлением от проекта (перепланировку, возведение перегородок, пробивку ниш, проемов, перенос </w:t>
      </w:r>
      <w:r w:rsidRPr="006759DB">
        <w:rPr>
          <w:sz w:val="21"/>
          <w:szCs w:val="21"/>
        </w:rPr>
        <w:lastRenderedPageBreak/>
        <w:t xml:space="preserve">электропроводки, перенос электрощита и т.д.), а также не производить в </w:t>
      </w:r>
      <w:r w:rsidR="00655353" w:rsidRPr="006759DB">
        <w:rPr>
          <w:sz w:val="21"/>
          <w:szCs w:val="21"/>
        </w:rPr>
        <w:t>Помещении</w:t>
      </w:r>
      <w:r w:rsidRPr="006759DB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680C0BAF" w:rsidR="0082484D" w:rsidRPr="006759DB" w:rsidRDefault="00EC7FA1" w:rsidP="00F1598A">
      <w:pPr>
        <w:ind w:right="49"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1.7</w:t>
      </w:r>
      <w:r w:rsidR="0082484D" w:rsidRPr="006759DB">
        <w:rPr>
          <w:sz w:val="21"/>
          <w:szCs w:val="21"/>
        </w:rPr>
        <w:t xml:space="preserve">. Участник долевого строительства обязуется принять от Застройщика </w:t>
      </w:r>
      <w:r w:rsidR="00655353" w:rsidRPr="006759DB">
        <w:rPr>
          <w:sz w:val="21"/>
          <w:szCs w:val="21"/>
        </w:rPr>
        <w:t>Помещение</w:t>
      </w:r>
      <w:r w:rsidR="0082484D" w:rsidRPr="006759DB">
        <w:rPr>
          <w:sz w:val="21"/>
          <w:szCs w:val="21"/>
        </w:rPr>
        <w:t xml:space="preserve"> в следующем порядке: </w:t>
      </w:r>
    </w:p>
    <w:p w14:paraId="70F28A85" w14:textId="5970637E" w:rsidR="00E057DA" w:rsidRPr="006759DB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6759DB">
        <w:rPr>
          <w:bCs/>
          <w:sz w:val="21"/>
          <w:szCs w:val="21"/>
        </w:rPr>
        <w:t xml:space="preserve">А) Застройщик письменно не менее чем за месяц до наступления срока, указанного в п. 2.2 настоящего Договора, ценным письмом с описью вложения и уведомлением о вручении сообщает Участнику долевого строительства о завершении строительства Многоквартирного дома, готовности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к передаче и необходимости принятия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в порядке, установленном настоящим Договором. </w:t>
      </w:r>
    </w:p>
    <w:p w14:paraId="23B90488" w14:textId="3E769808" w:rsidR="00E057DA" w:rsidRPr="006759DB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6759DB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6759DB">
        <w:rPr>
          <w:sz w:val="21"/>
          <w:szCs w:val="21"/>
        </w:rPr>
        <w:t>7</w:t>
      </w:r>
      <w:r w:rsidRPr="006759DB">
        <w:rPr>
          <w:sz w:val="21"/>
          <w:szCs w:val="21"/>
        </w:rPr>
        <w:t xml:space="preserve">. Договора сообщение от Застройщика обязан произвести окончательные расчеты с Застройщиком в соответствии с п. 3.5 Договора, исполнить обязательства по п. 5.1.3 Договора и приступить к принятию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в порядке, установленном подп. «в» и «г» п. 5.1.</w:t>
      </w:r>
      <w:r w:rsidR="008901E6" w:rsidRPr="006759DB">
        <w:rPr>
          <w:sz w:val="21"/>
          <w:szCs w:val="21"/>
        </w:rPr>
        <w:t>7</w:t>
      </w:r>
      <w:r w:rsidRPr="006759DB">
        <w:rPr>
          <w:sz w:val="21"/>
          <w:szCs w:val="21"/>
        </w:rPr>
        <w:t xml:space="preserve"> Договора.</w:t>
      </w:r>
    </w:p>
    <w:p w14:paraId="0BEFA4C2" w14:textId="791260ED" w:rsidR="00E057DA" w:rsidRPr="006759DB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6759DB">
        <w:rPr>
          <w:sz w:val="21"/>
          <w:szCs w:val="21"/>
        </w:rPr>
        <w:t xml:space="preserve"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7 Договора. Отказ от передачи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.</w:t>
      </w:r>
    </w:p>
    <w:p w14:paraId="039067AB" w14:textId="55D21313" w:rsidR="00E057DA" w:rsidRPr="006759DB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6759DB">
        <w:rPr>
          <w:bCs/>
          <w:sz w:val="21"/>
          <w:szCs w:val="21"/>
        </w:rPr>
        <w:t>В) Участник долевого строительства в течение 10 (десяти) рабочих дней с момента получения сообщения, указанного в подп. «а» п. 5.1.</w:t>
      </w:r>
      <w:r w:rsidR="008901E6" w:rsidRPr="006759DB">
        <w:rPr>
          <w:bCs/>
          <w:sz w:val="21"/>
          <w:szCs w:val="21"/>
        </w:rPr>
        <w:t>7</w:t>
      </w:r>
      <w:r w:rsidRPr="006759DB">
        <w:rPr>
          <w:bCs/>
          <w:sz w:val="21"/>
          <w:szCs w:val="21"/>
        </w:rPr>
        <w:t xml:space="preserve">. Договора, осуществляет осмотр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на предмет соответствия </w:t>
      </w:r>
      <w:r w:rsidR="007B156E" w:rsidRPr="006759DB">
        <w:rPr>
          <w:bCs/>
          <w:sz w:val="21"/>
          <w:szCs w:val="21"/>
        </w:rPr>
        <w:t>последнего</w:t>
      </w:r>
      <w:r w:rsidRPr="006759DB">
        <w:rPr>
          <w:bCs/>
          <w:sz w:val="21"/>
          <w:szCs w:val="21"/>
        </w:rPr>
        <w:t xml:space="preserve">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6759DB">
        <w:rPr>
          <w:bCs/>
          <w:sz w:val="21"/>
          <w:szCs w:val="21"/>
        </w:rPr>
        <w:t xml:space="preserve">отношении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по акту приема-передачи. </w:t>
      </w:r>
    </w:p>
    <w:p w14:paraId="55E5BFA5" w14:textId="4DF9E404" w:rsidR="00E057DA" w:rsidRPr="006759DB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6759DB">
        <w:rPr>
          <w:bCs/>
          <w:sz w:val="21"/>
          <w:szCs w:val="21"/>
        </w:rPr>
        <w:t xml:space="preserve">Г) </w:t>
      </w:r>
      <w:r w:rsidRPr="006759DB">
        <w:rPr>
          <w:sz w:val="21"/>
          <w:szCs w:val="21"/>
        </w:rPr>
        <w:t xml:space="preserve">Участник долевого строительства обязан в течение 5 (пяти) рабочих дней после подписания смотровых справок явиться в офис Застройщика для принятия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путем подписания акта приема-передачи </w:t>
      </w:r>
      <w:r w:rsidR="00655353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. </w:t>
      </w:r>
    </w:p>
    <w:p w14:paraId="69F60371" w14:textId="0CE38A02" w:rsidR="00E057DA" w:rsidRPr="006759DB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6759DB">
        <w:rPr>
          <w:bCs/>
          <w:sz w:val="21"/>
          <w:szCs w:val="21"/>
        </w:rPr>
        <w:t xml:space="preserve">Д) При уклонении Участника долевого строительства от принятия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по истечении двух месяцев с момента окончания срока, установленного подп. «г» п. 5.1.</w:t>
      </w:r>
      <w:r w:rsidR="008901E6" w:rsidRPr="006759DB">
        <w:rPr>
          <w:bCs/>
          <w:sz w:val="21"/>
          <w:szCs w:val="21"/>
        </w:rPr>
        <w:t>7</w:t>
      </w:r>
      <w:r w:rsidR="00660FAB" w:rsidRPr="006759DB">
        <w:rPr>
          <w:bCs/>
          <w:sz w:val="21"/>
          <w:szCs w:val="21"/>
        </w:rPr>
        <w:t xml:space="preserve">. </w:t>
      </w:r>
      <w:r w:rsidRPr="006759DB">
        <w:rPr>
          <w:bCs/>
          <w:sz w:val="21"/>
          <w:szCs w:val="21"/>
        </w:rPr>
        <w:t xml:space="preserve">Договора, </w:t>
      </w:r>
      <w:r w:rsidR="00655353" w:rsidRPr="006759DB">
        <w:rPr>
          <w:bCs/>
          <w:sz w:val="21"/>
          <w:szCs w:val="21"/>
        </w:rPr>
        <w:t>Помещение</w:t>
      </w:r>
      <w:r w:rsidRPr="006759DB">
        <w:rPr>
          <w:bCs/>
          <w:sz w:val="21"/>
          <w:szCs w:val="21"/>
        </w:rPr>
        <w:t xml:space="preserve"> призна</w:t>
      </w:r>
      <w:r w:rsidR="00037E7A" w:rsidRPr="006759DB">
        <w:rPr>
          <w:bCs/>
          <w:sz w:val="21"/>
          <w:szCs w:val="21"/>
        </w:rPr>
        <w:t>е</w:t>
      </w:r>
      <w:r w:rsidRPr="006759DB">
        <w:rPr>
          <w:bCs/>
          <w:sz w:val="21"/>
          <w:szCs w:val="21"/>
        </w:rPr>
        <w:t>тся принят</w:t>
      </w:r>
      <w:r w:rsidR="00655353" w:rsidRPr="006759DB">
        <w:rPr>
          <w:bCs/>
          <w:sz w:val="21"/>
          <w:szCs w:val="21"/>
        </w:rPr>
        <w:t>ым</w:t>
      </w:r>
      <w:r w:rsidRPr="006759DB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. При этом с момента составления одностороннего акта о передаче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6759DB">
        <w:rPr>
          <w:bCs/>
          <w:sz w:val="21"/>
          <w:szCs w:val="21"/>
        </w:rPr>
        <w:t>.</w:t>
      </w:r>
      <w:r w:rsidRPr="006759DB">
        <w:rPr>
          <w:bCs/>
          <w:sz w:val="21"/>
          <w:szCs w:val="21"/>
        </w:rPr>
        <w:t xml:space="preserve"> Договора, риск случайной гибели или порчи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. </w:t>
      </w:r>
    </w:p>
    <w:p w14:paraId="1DEEF279" w14:textId="70F7984C" w:rsidR="00E057DA" w:rsidRPr="006759DB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6759DB">
        <w:rPr>
          <w:bCs/>
          <w:sz w:val="21"/>
          <w:szCs w:val="21"/>
        </w:rPr>
        <w:t xml:space="preserve">Просрочка исполнения обязательства Участника долевого строительства по приемке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0CB327FB" w:rsidR="002F494A" w:rsidRPr="006759DB" w:rsidRDefault="00E057DA" w:rsidP="00F1598A">
      <w:pPr>
        <w:ind w:right="49" w:firstLine="540"/>
        <w:jc w:val="both"/>
        <w:rPr>
          <w:sz w:val="21"/>
          <w:szCs w:val="21"/>
        </w:rPr>
      </w:pPr>
      <w:r w:rsidRPr="006759DB">
        <w:rPr>
          <w:bCs/>
          <w:sz w:val="21"/>
          <w:szCs w:val="21"/>
        </w:rPr>
        <w:t xml:space="preserve">Застройщик вправе составить </w:t>
      </w:r>
      <w:r w:rsidR="00B1314D" w:rsidRPr="006759DB">
        <w:rPr>
          <w:bCs/>
          <w:sz w:val="21"/>
          <w:szCs w:val="21"/>
        </w:rPr>
        <w:t>а</w:t>
      </w:r>
      <w:r w:rsidRPr="006759DB">
        <w:rPr>
          <w:bCs/>
          <w:sz w:val="21"/>
          <w:szCs w:val="21"/>
        </w:rPr>
        <w:t xml:space="preserve">кт приема-передачи </w:t>
      </w:r>
      <w:r w:rsidR="00655353" w:rsidRPr="006759DB">
        <w:rPr>
          <w:bCs/>
          <w:sz w:val="21"/>
          <w:szCs w:val="21"/>
        </w:rPr>
        <w:t>Помещения</w:t>
      </w:r>
      <w:r w:rsidRPr="006759DB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6759DB">
        <w:rPr>
          <w:bCs/>
          <w:sz w:val="21"/>
          <w:szCs w:val="21"/>
        </w:rPr>
        <w:t>7</w:t>
      </w:r>
      <w:r w:rsidR="00660FAB" w:rsidRPr="006759DB">
        <w:rPr>
          <w:bCs/>
          <w:sz w:val="21"/>
          <w:szCs w:val="21"/>
        </w:rPr>
        <w:t>.</w:t>
      </w:r>
      <w:r w:rsidRPr="006759DB">
        <w:rPr>
          <w:bCs/>
          <w:sz w:val="21"/>
          <w:szCs w:val="21"/>
        </w:rPr>
        <w:t xml:space="preserve"> настоящего Договора, либо оператором почтовой связи возвращено сообщение Застройщика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48438544" w:rsidR="008B7AB0" w:rsidRPr="006759DB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6759DB" w:rsidDel="00AB04FD">
        <w:rPr>
          <w:sz w:val="21"/>
          <w:szCs w:val="21"/>
        </w:rPr>
        <w:t>5.1.</w:t>
      </w:r>
      <w:r w:rsidR="00EC7FA1" w:rsidRPr="006759DB">
        <w:rPr>
          <w:sz w:val="21"/>
          <w:szCs w:val="21"/>
        </w:rPr>
        <w:t>8</w:t>
      </w:r>
      <w:r w:rsidRPr="006759DB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6759DB" w:rsidDel="007033A3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Многоквартирного</w:t>
      </w:r>
      <w:r w:rsidRPr="006759DB" w:rsidDel="007033A3">
        <w:rPr>
          <w:sz w:val="21"/>
          <w:szCs w:val="21"/>
        </w:rPr>
        <w:t xml:space="preserve"> дома</w:t>
      </w:r>
      <w:r w:rsidRPr="006759DB" w:rsidDel="00AB04FD">
        <w:rPr>
          <w:sz w:val="21"/>
          <w:szCs w:val="21"/>
        </w:rPr>
        <w:t xml:space="preserve"> является подтверждением соответствия </w:t>
      </w:r>
      <w:r w:rsidR="008A1D58" w:rsidRPr="006759DB">
        <w:rPr>
          <w:sz w:val="21"/>
          <w:szCs w:val="21"/>
        </w:rPr>
        <w:t>Помещения</w:t>
      </w:r>
      <w:r w:rsidR="004E2FBF" w:rsidRPr="006759DB">
        <w:rPr>
          <w:sz w:val="21"/>
          <w:szCs w:val="21"/>
        </w:rPr>
        <w:t xml:space="preserve"> </w:t>
      </w:r>
      <w:r w:rsidRPr="006759DB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D18C9E8" w:rsidR="008B7AB0" w:rsidRPr="006759DB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</w:t>
      </w:r>
      <w:r w:rsidR="005975CC" w:rsidRPr="006759DB">
        <w:rPr>
          <w:sz w:val="21"/>
          <w:szCs w:val="21"/>
        </w:rPr>
        <w:t>1.</w:t>
      </w:r>
      <w:r w:rsidR="00EC7FA1" w:rsidRPr="006759DB">
        <w:rPr>
          <w:sz w:val="21"/>
          <w:szCs w:val="21"/>
        </w:rPr>
        <w:t>9</w:t>
      </w:r>
      <w:r w:rsidR="005975CC" w:rsidRPr="006759DB">
        <w:rPr>
          <w:sz w:val="21"/>
          <w:szCs w:val="21"/>
        </w:rPr>
        <w:t>. В случае увеличения Цены Д</w:t>
      </w:r>
      <w:r w:rsidRPr="006759DB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6759DB">
        <w:rPr>
          <w:sz w:val="21"/>
          <w:szCs w:val="21"/>
        </w:rPr>
        <w:t xml:space="preserve">общей </w:t>
      </w:r>
      <w:r w:rsidR="00665408" w:rsidRPr="006759DB">
        <w:rPr>
          <w:sz w:val="21"/>
          <w:szCs w:val="21"/>
        </w:rPr>
        <w:t xml:space="preserve">площади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6759DB">
        <w:rPr>
          <w:sz w:val="21"/>
          <w:szCs w:val="21"/>
        </w:rPr>
        <w:t xml:space="preserve">, </w:t>
      </w:r>
      <w:r w:rsidRPr="006759DB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недостающую сумму в соответствии с п. 3.5. Договора.</w:t>
      </w:r>
    </w:p>
    <w:p w14:paraId="223BE5C6" w14:textId="58DA2E94" w:rsidR="001F2BDF" w:rsidRPr="006759DB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1.</w:t>
      </w:r>
      <w:r w:rsidR="002F494A" w:rsidRPr="006759DB">
        <w:rPr>
          <w:sz w:val="21"/>
          <w:szCs w:val="21"/>
        </w:rPr>
        <w:t>1</w:t>
      </w:r>
      <w:r w:rsidR="00EC7FA1" w:rsidRPr="006759DB">
        <w:rPr>
          <w:sz w:val="21"/>
          <w:szCs w:val="21"/>
        </w:rPr>
        <w:t>0</w:t>
      </w:r>
      <w:r w:rsidRPr="006759DB">
        <w:rPr>
          <w:sz w:val="21"/>
          <w:szCs w:val="21"/>
        </w:rPr>
        <w:t xml:space="preserve">. До подписания Сторонами акта приема-передачи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6759DB">
        <w:rPr>
          <w:sz w:val="21"/>
          <w:szCs w:val="21"/>
        </w:rPr>
        <w:t>ую</w:t>
      </w:r>
      <w:r w:rsidR="00E74585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входн</w:t>
      </w:r>
      <w:r w:rsidR="00DF0F88" w:rsidRPr="006759DB">
        <w:rPr>
          <w:sz w:val="21"/>
          <w:szCs w:val="21"/>
        </w:rPr>
        <w:t>ую</w:t>
      </w:r>
      <w:r w:rsidRPr="006759DB">
        <w:rPr>
          <w:sz w:val="21"/>
          <w:szCs w:val="21"/>
        </w:rPr>
        <w:t xml:space="preserve"> двер</w:t>
      </w:r>
      <w:r w:rsidR="00DF0F88" w:rsidRPr="006759DB">
        <w:rPr>
          <w:sz w:val="21"/>
          <w:szCs w:val="21"/>
        </w:rPr>
        <w:t>ь</w:t>
      </w:r>
      <w:r w:rsidRPr="006759DB">
        <w:rPr>
          <w:sz w:val="21"/>
          <w:szCs w:val="21"/>
        </w:rPr>
        <w:t xml:space="preserve"> в </w:t>
      </w:r>
      <w:r w:rsidR="008A1D58" w:rsidRPr="006759DB">
        <w:rPr>
          <w:sz w:val="21"/>
          <w:szCs w:val="21"/>
        </w:rPr>
        <w:t>Помещение</w:t>
      </w:r>
      <w:r w:rsidRPr="006759DB">
        <w:rPr>
          <w:sz w:val="21"/>
          <w:szCs w:val="21"/>
        </w:rPr>
        <w:t xml:space="preserve">, не менять замки в дверях, не вносить и не оставлять в </w:t>
      </w:r>
      <w:r w:rsidR="008A1D58" w:rsidRPr="006759DB">
        <w:rPr>
          <w:sz w:val="21"/>
          <w:szCs w:val="21"/>
        </w:rPr>
        <w:t>Помещении</w:t>
      </w:r>
      <w:r w:rsidR="005975CC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свое имущество.</w:t>
      </w:r>
      <w:r w:rsidR="001F2BDF" w:rsidRPr="006759DB">
        <w:rPr>
          <w:sz w:val="21"/>
          <w:szCs w:val="21"/>
        </w:rPr>
        <w:t xml:space="preserve"> </w:t>
      </w:r>
    </w:p>
    <w:p w14:paraId="4CA94BD1" w14:textId="746AC68F" w:rsidR="00D81994" w:rsidRPr="006759DB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5.1.11. Участник долевого строительства вправе уступить права требования по Договору до момента подписания Сторонами акта приема-передачи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только после уплаты им Цены </w:t>
      </w:r>
      <w:r w:rsidR="003B725F" w:rsidRPr="006759DB">
        <w:rPr>
          <w:sz w:val="21"/>
          <w:szCs w:val="21"/>
        </w:rPr>
        <w:t>Д</w:t>
      </w:r>
      <w:r w:rsidRPr="006759DB">
        <w:rPr>
          <w:sz w:val="21"/>
          <w:szCs w:val="21"/>
        </w:rPr>
        <w:t>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6759DB">
        <w:rPr>
          <w:sz w:val="21"/>
          <w:szCs w:val="21"/>
        </w:rPr>
        <w:t xml:space="preserve">. </w:t>
      </w:r>
      <w:r w:rsidRPr="006759DB">
        <w:rPr>
          <w:sz w:val="21"/>
          <w:szCs w:val="21"/>
        </w:rPr>
        <w:t>Уступка прав</w:t>
      </w:r>
      <w:r w:rsidR="00451028" w:rsidRPr="006759DB">
        <w:rPr>
          <w:sz w:val="21"/>
          <w:szCs w:val="21"/>
        </w:rPr>
        <w:t>а требования</w:t>
      </w:r>
      <w:r w:rsidRPr="006759DB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6759DB">
        <w:rPr>
          <w:sz w:val="21"/>
          <w:szCs w:val="21"/>
        </w:rPr>
        <w:t xml:space="preserve"> недвижимости</w:t>
      </w:r>
      <w:r w:rsidRPr="006759DB">
        <w:rPr>
          <w:sz w:val="21"/>
          <w:szCs w:val="21"/>
        </w:rPr>
        <w:t>».</w:t>
      </w:r>
    </w:p>
    <w:p w14:paraId="6EEA9C04" w14:textId="77777777" w:rsidR="008B7AB0" w:rsidRPr="006759DB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>5.2. Права и обязанности Застройщика:</w:t>
      </w:r>
    </w:p>
    <w:p w14:paraId="39704369" w14:textId="77777777" w:rsidR="008B7AB0" w:rsidRPr="006759DB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</w:t>
      </w:r>
      <w:r w:rsidRPr="006759DB">
        <w:rPr>
          <w:sz w:val="21"/>
          <w:szCs w:val="21"/>
        </w:rPr>
        <w:lastRenderedPageBreak/>
        <w:t>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6759DB">
        <w:rPr>
          <w:sz w:val="21"/>
          <w:szCs w:val="21"/>
        </w:rPr>
        <w:t xml:space="preserve">изациями, имеющими необходимые </w:t>
      </w:r>
      <w:r w:rsidRPr="006759DB">
        <w:rPr>
          <w:sz w:val="21"/>
          <w:szCs w:val="21"/>
        </w:rPr>
        <w:t xml:space="preserve">разрешения на указанные виды деятельности. </w:t>
      </w:r>
    </w:p>
    <w:p w14:paraId="22D6D3A9" w14:textId="77777777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6B46D110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8A1D58" w:rsidRPr="006759DB">
        <w:rPr>
          <w:sz w:val="21"/>
          <w:szCs w:val="21"/>
        </w:rPr>
        <w:t>Помещения</w:t>
      </w:r>
      <w:r w:rsidR="004E2FBF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к передаче;</w:t>
      </w:r>
    </w:p>
    <w:p w14:paraId="0096DBB1" w14:textId="27F8F180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- срок</w:t>
      </w:r>
      <w:r w:rsidR="00AA66D6" w:rsidRPr="006759DB">
        <w:rPr>
          <w:sz w:val="21"/>
          <w:szCs w:val="21"/>
        </w:rPr>
        <w:t>и</w:t>
      </w:r>
      <w:r w:rsidRPr="006759DB">
        <w:rPr>
          <w:sz w:val="21"/>
          <w:szCs w:val="21"/>
        </w:rPr>
        <w:t xml:space="preserve"> начала передачи и принятия </w:t>
      </w:r>
      <w:r w:rsidR="008A1D58" w:rsidRPr="006759DB">
        <w:rPr>
          <w:sz w:val="21"/>
          <w:szCs w:val="21"/>
        </w:rPr>
        <w:t>Помещения</w:t>
      </w:r>
      <w:r w:rsidR="00AA66D6" w:rsidRPr="006759DB">
        <w:rPr>
          <w:sz w:val="21"/>
          <w:szCs w:val="21"/>
        </w:rPr>
        <w:t>, определенные</w:t>
      </w:r>
      <w:r w:rsidRPr="006759DB">
        <w:rPr>
          <w:sz w:val="21"/>
          <w:szCs w:val="21"/>
        </w:rPr>
        <w:t xml:space="preserve"> в соответствии с подп. «в» и «г» п. 5.1.</w:t>
      </w:r>
      <w:r w:rsidR="008901E6" w:rsidRPr="006759DB">
        <w:rPr>
          <w:sz w:val="21"/>
          <w:szCs w:val="21"/>
        </w:rPr>
        <w:t>7</w:t>
      </w:r>
      <w:r w:rsidR="00660FAB" w:rsidRPr="006759DB">
        <w:rPr>
          <w:sz w:val="21"/>
          <w:szCs w:val="21"/>
        </w:rPr>
        <w:t>.</w:t>
      </w:r>
      <w:r w:rsidRPr="006759DB">
        <w:rPr>
          <w:sz w:val="21"/>
          <w:szCs w:val="21"/>
        </w:rPr>
        <w:t xml:space="preserve"> Договора;</w:t>
      </w:r>
    </w:p>
    <w:p w14:paraId="3676D7FD" w14:textId="2D839380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8A1D58" w:rsidRPr="006759DB">
        <w:rPr>
          <w:sz w:val="21"/>
          <w:szCs w:val="21"/>
        </w:rPr>
        <w:t>Помещения</w:t>
      </w:r>
      <w:r w:rsidR="004E2FBF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6759DB">
        <w:rPr>
          <w:sz w:val="21"/>
          <w:szCs w:val="21"/>
        </w:rPr>
        <w:t>7</w:t>
      </w:r>
      <w:r w:rsidRPr="006759DB">
        <w:rPr>
          <w:sz w:val="21"/>
          <w:szCs w:val="21"/>
        </w:rPr>
        <w:t>. Договора;</w:t>
      </w:r>
    </w:p>
    <w:p w14:paraId="0848D1B7" w14:textId="186EB483" w:rsidR="008B7AB0" w:rsidRPr="006759DB" w:rsidRDefault="003E444E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данные о </w:t>
      </w:r>
      <w:r w:rsidR="00236E17" w:rsidRPr="006759DB">
        <w:rPr>
          <w:sz w:val="21"/>
          <w:szCs w:val="21"/>
        </w:rPr>
        <w:t xml:space="preserve">постоянном </w:t>
      </w:r>
      <w:r w:rsidR="008B7AB0" w:rsidRPr="006759DB">
        <w:rPr>
          <w:sz w:val="21"/>
          <w:szCs w:val="21"/>
        </w:rPr>
        <w:t xml:space="preserve">адресе Многоквартирного дома, общей </w:t>
      </w:r>
      <w:r w:rsidR="00665408" w:rsidRPr="006759DB">
        <w:rPr>
          <w:sz w:val="21"/>
          <w:szCs w:val="21"/>
        </w:rPr>
        <w:t xml:space="preserve">площади </w:t>
      </w:r>
      <w:r w:rsidR="008A1D58" w:rsidRPr="006759DB">
        <w:rPr>
          <w:sz w:val="21"/>
          <w:szCs w:val="21"/>
        </w:rPr>
        <w:t>Помещения</w:t>
      </w:r>
      <w:r w:rsidR="004E2FBF" w:rsidRPr="006759DB">
        <w:rPr>
          <w:sz w:val="21"/>
          <w:szCs w:val="21"/>
        </w:rPr>
        <w:t xml:space="preserve"> </w:t>
      </w:r>
      <w:r w:rsidR="00231191" w:rsidRPr="006759DB">
        <w:rPr>
          <w:sz w:val="21"/>
          <w:szCs w:val="21"/>
        </w:rPr>
        <w:t>и Цене Д</w:t>
      </w:r>
      <w:r w:rsidR="008B7AB0" w:rsidRPr="006759DB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8A1D58" w:rsidRPr="006759DB">
        <w:rPr>
          <w:sz w:val="21"/>
          <w:szCs w:val="21"/>
        </w:rPr>
        <w:t>Помещения</w:t>
      </w:r>
      <w:r w:rsidR="008B7AB0" w:rsidRPr="006759DB">
        <w:rPr>
          <w:sz w:val="21"/>
          <w:szCs w:val="21"/>
        </w:rPr>
        <w:t>.</w:t>
      </w:r>
    </w:p>
    <w:p w14:paraId="6CA21F63" w14:textId="0F355F72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5.2.3. </w:t>
      </w:r>
      <w:r w:rsidR="00E057DA" w:rsidRPr="006759DB">
        <w:rPr>
          <w:sz w:val="21"/>
          <w:szCs w:val="21"/>
        </w:rPr>
        <w:t xml:space="preserve"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</w:t>
      </w:r>
      <w:r w:rsidR="008A1D58" w:rsidRPr="006759DB">
        <w:rPr>
          <w:sz w:val="21"/>
          <w:szCs w:val="21"/>
        </w:rPr>
        <w:t>Помещение</w:t>
      </w:r>
      <w:r w:rsidR="00E057DA" w:rsidRPr="006759DB">
        <w:rPr>
          <w:sz w:val="21"/>
          <w:szCs w:val="21"/>
        </w:rPr>
        <w:t xml:space="preserve"> по акту приема-передачи в срок до </w:t>
      </w:r>
      <w:r w:rsidR="00281AE9" w:rsidRPr="006759DB">
        <w:rPr>
          <w:sz w:val="21"/>
          <w:szCs w:val="21"/>
        </w:rPr>
        <w:t>«</w:t>
      </w:r>
      <w:r w:rsidR="00062715">
        <w:rPr>
          <w:sz w:val="21"/>
          <w:szCs w:val="21"/>
        </w:rPr>
        <w:t>____</w:t>
      </w:r>
      <w:r w:rsidR="00281AE9" w:rsidRPr="006759DB">
        <w:rPr>
          <w:sz w:val="21"/>
          <w:szCs w:val="21"/>
        </w:rPr>
        <w:t xml:space="preserve">» </w:t>
      </w:r>
      <w:r w:rsidR="00062715">
        <w:rPr>
          <w:sz w:val="21"/>
          <w:szCs w:val="21"/>
        </w:rPr>
        <w:t>________________</w:t>
      </w:r>
      <w:r w:rsidR="00A64BEA" w:rsidRPr="006759DB">
        <w:rPr>
          <w:sz w:val="21"/>
          <w:szCs w:val="21"/>
        </w:rPr>
        <w:t xml:space="preserve"> </w:t>
      </w:r>
      <w:r w:rsidR="00062715">
        <w:rPr>
          <w:sz w:val="21"/>
          <w:szCs w:val="21"/>
        </w:rPr>
        <w:t>20___</w:t>
      </w:r>
      <w:r w:rsidR="00281AE9" w:rsidRPr="006759DB">
        <w:rPr>
          <w:sz w:val="21"/>
          <w:szCs w:val="21"/>
        </w:rPr>
        <w:t xml:space="preserve"> года</w:t>
      </w:r>
      <w:r w:rsidR="00E057DA" w:rsidRPr="006759DB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18769EE5" w:rsidR="008B7AB0" w:rsidRPr="006759DB" w:rsidRDefault="008B7AB0" w:rsidP="00F45D3C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 xml:space="preserve">всю необходимую информацию о ходе строительства Многоквартирного дома путем размещения необходимой информации на сайте </w:t>
      </w:r>
      <w:hyperlink r:id="rId12" w:history="1">
        <w:r w:rsidR="00760963" w:rsidRPr="006759DB">
          <w:rPr>
            <w:rStyle w:val="af3"/>
            <w:rFonts w:eastAsia="Calibri"/>
            <w:color w:val="auto"/>
            <w:sz w:val="21"/>
            <w:szCs w:val="21"/>
          </w:rPr>
          <w:t>www.</w:t>
        </w:r>
        <w:r w:rsidR="00760963" w:rsidRPr="006759DB">
          <w:rPr>
            <w:rStyle w:val="af3"/>
            <w:rFonts w:eastAsia="Calibri"/>
            <w:color w:val="auto"/>
            <w:sz w:val="21"/>
            <w:szCs w:val="21"/>
            <w:lang w:val="en-US"/>
          </w:rPr>
          <w:t>defence</w:t>
        </w:r>
        <w:r w:rsidR="00760963" w:rsidRPr="006759DB">
          <w:rPr>
            <w:rStyle w:val="af3"/>
            <w:rFonts w:eastAsia="Calibri"/>
            <w:color w:val="auto"/>
            <w:sz w:val="21"/>
            <w:szCs w:val="21"/>
          </w:rPr>
          <w:t>.</w:t>
        </w:r>
        <w:r w:rsidR="00760963" w:rsidRPr="006759DB">
          <w:rPr>
            <w:rStyle w:val="af3"/>
            <w:rFonts w:eastAsia="Calibri"/>
            <w:color w:val="auto"/>
            <w:sz w:val="21"/>
            <w:szCs w:val="21"/>
            <w:lang w:val="en-US"/>
          </w:rPr>
          <w:t>spb</w:t>
        </w:r>
        <w:r w:rsidR="00760963" w:rsidRPr="006759DB">
          <w:rPr>
            <w:rStyle w:val="af3"/>
            <w:rFonts w:eastAsia="Calibri"/>
            <w:color w:val="auto"/>
            <w:sz w:val="21"/>
            <w:szCs w:val="21"/>
          </w:rPr>
          <w:t>.</w:t>
        </w:r>
        <w:r w:rsidR="00760963" w:rsidRPr="006759DB">
          <w:rPr>
            <w:rStyle w:val="af3"/>
            <w:rFonts w:eastAsia="Calibri"/>
            <w:color w:val="auto"/>
            <w:sz w:val="21"/>
            <w:szCs w:val="21"/>
            <w:lang w:val="en-US"/>
          </w:rPr>
          <w:t>ru</w:t>
        </w:r>
      </w:hyperlink>
      <w:r w:rsidR="00760963" w:rsidRPr="006759DB">
        <w:rPr>
          <w:sz w:val="21"/>
          <w:szCs w:val="21"/>
        </w:rPr>
        <w:t xml:space="preserve"> </w:t>
      </w:r>
      <w:r w:rsidR="005975CC" w:rsidRPr="006759DB">
        <w:rPr>
          <w:sz w:val="21"/>
          <w:szCs w:val="21"/>
        </w:rPr>
        <w:t>либо на ином официальном сайте Застройщика в соответствии с требованиями Федерального закона</w:t>
      </w:r>
      <w:r w:rsidR="00045C75" w:rsidRPr="006759DB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6759DB">
        <w:rPr>
          <w:sz w:val="21"/>
          <w:szCs w:val="21"/>
        </w:rPr>
        <w:t>.</w:t>
      </w:r>
    </w:p>
    <w:p w14:paraId="30165B57" w14:textId="77777777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2.5. Застройщик обязуется осуществлять целевое использование части денежных средств, уплачиваемых Участником долевого строительства по настоящему Договору, направленных на возмещение</w:t>
      </w:r>
      <w:r w:rsidR="00AA66D6" w:rsidRPr="006759DB">
        <w:rPr>
          <w:sz w:val="21"/>
          <w:szCs w:val="21"/>
        </w:rPr>
        <w:t xml:space="preserve"> затрат на строительство объектов</w:t>
      </w:r>
      <w:r w:rsidRPr="006759DB">
        <w:rPr>
          <w:sz w:val="21"/>
          <w:szCs w:val="21"/>
        </w:rPr>
        <w:t xml:space="preserve"> долевого строительства.</w:t>
      </w:r>
    </w:p>
    <w:p w14:paraId="64BAF644" w14:textId="3E4D1C4F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5.2.6. Риск случайной гибели или случайного повреждения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до подписания Сторонами акта приема-передачи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, предусмотренного подп. «д» п. 5.1.</w:t>
      </w:r>
      <w:r w:rsidR="000E6C76" w:rsidRPr="006759DB">
        <w:rPr>
          <w:sz w:val="21"/>
          <w:szCs w:val="21"/>
        </w:rPr>
        <w:t>7</w:t>
      </w:r>
      <w:r w:rsidRPr="006759DB">
        <w:rPr>
          <w:sz w:val="21"/>
          <w:szCs w:val="21"/>
        </w:rPr>
        <w:t>. Договора, несет Застройщик.</w:t>
      </w:r>
    </w:p>
    <w:p w14:paraId="23B2D7AA" w14:textId="17DEC2E2" w:rsidR="00665408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</w:t>
      </w:r>
      <w:r w:rsidR="00AA66D6" w:rsidRPr="006759DB">
        <w:rPr>
          <w:sz w:val="21"/>
          <w:szCs w:val="21"/>
        </w:rPr>
        <w:t>.2.7. В случае уменьшения Цены Д</w:t>
      </w:r>
      <w:r w:rsidRPr="006759DB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6759DB">
        <w:rPr>
          <w:sz w:val="21"/>
          <w:szCs w:val="21"/>
        </w:rPr>
        <w:t xml:space="preserve">общей площади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6759DB">
        <w:rPr>
          <w:sz w:val="21"/>
          <w:szCs w:val="21"/>
        </w:rPr>
        <w:t xml:space="preserve"> Застройщик обязан в соответствии с п. 3.5. Договора до подписания акта приема-передачи </w:t>
      </w:r>
      <w:r w:rsidR="008A1D58" w:rsidRPr="006759DB">
        <w:rPr>
          <w:sz w:val="21"/>
          <w:szCs w:val="21"/>
        </w:rPr>
        <w:t>Помещения</w:t>
      </w:r>
      <w:r w:rsidR="00665408" w:rsidRPr="006759DB">
        <w:rPr>
          <w:sz w:val="21"/>
          <w:szCs w:val="21"/>
        </w:rPr>
        <w:t xml:space="preserve">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1EFA5437" w:rsidR="000F5BE8" w:rsidRPr="006759DB" w:rsidRDefault="000F26F2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2.8. 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е заявление о том, что Участник долевого строительства в браке не состоит, 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.</w:t>
      </w:r>
    </w:p>
    <w:p w14:paraId="06B02ACF" w14:textId="7DE77187" w:rsidR="008B7AB0" w:rsidRPr="006759DB" w:rsidRDefault="008B7AB0" w:rsidP="00F1598A">
      <w:pPr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2.</w:t>
      </w:r>
      <w:r w:rsidR="000F26F2" w:rsidRPr="006759DB">
        <w:rPr>
          <w:sz w:val="21"/>
          <w:szCs w:val="21"/>
        </w:rPr>
        <w:t>9</w:t>
      </w:r>
      <w:r w:rsidRPr="006759DB">
        <w:rPr>
          <w:sz w:val="21"/>
          <w:szCs w:val="21"/>
        </w:rPr>
        <w:t xml:space="preserve">. Услуги Застройщика, оплата которых предусмотрена п. 3.2. </w:t>
      </w:r>
      <w:r w:rsidR="000E6C76" w:rsidRPr="006759DB">
        <w:rPr>
          <w:sz w:val="21"/>
          <w:szCs w:val="21"/>
        </w:rPr>
        <w:t xml:space="preserve">и п.3.6. </w:t>
      </w:r>
      <w:r w:rsidRPr="006759DB">
        <w:rPr>
          <w:sz w:val="21"/>
          <w:szCs w:val="21"/>
        </w:rPr>
        <w:t>Договора, считаются оказанными с момента подписания Сторонами ак</w:t>
      </w:r>
      <w:r w:rsidR="001E46B0" w:rsidRPr="006759DB">
        <w:rPr>
          <w:sz w:val="21"/>
          <w:szCs w:val="21"/>
        </w:rPr>
        <w:t xml:space="preserve">та приема-передачи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.</w:t>
      </w:r>
    </w:p>
    <w:p w14:paraId="2F67022B" w14:textId="700571AD" w:rsidR="00FC1FA6" w:rsidRPr="006759DB" w:rsidRDefault="000F26F2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5.2.10</w:t>
      </w:r>
      <w:r w:rsidR="00FC1FA6" w:rsidRPr="006759DB">
        <w:rPr>
          <w:sz w:val="21"/>
          <w:szCs w:val="21"/>
        </w:rPr>
        <w:t xml:space="preserve">. При передаче </w:t>
      </w:r>
      <w:r w:rsidR="008A1D58" w:rsidRPr="006759DB">
        <w:rPr>
          <w:sz w:val="21"/>
          <w:szCs w:val="21"/>
        </w:rPr>
        <w:t>Помещения</w:t>
      </w:r>
      <w:r w:rsidR="00FC1FA6" w:rsidRPr="006759DB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6759DB">
        <w:rPr>
          <w:sz w:val="21"/>
          <w:szCs w:val="21"/>
        </w:rPr>
        <w:t xml:space="preserve">эксплуатации </w:t>
      </w:r>
      <w:r w:rsidR="008A1D58" w:rsidRPr="006759DB">
        <w:rPr>
          <w:sz w:val="21"/>
          <w:szCs w:val="21"/>
        </w:rPr>
        <w:t>Помещения</w:t>
      </w:r>
      <w:r w:rsidR="00FC1FA6" w:rsidRPr="006759DB">
        <w:rPr>
          <w:sz w:val="21"/>
          <w:szCs w:val="21"/>
        </w:rPr>
        <w:t>, содержащую необходимую и достоверную информацию о правилах и об условиях эффективного и безопасного е</w:t>
      </w:r>
      <w:r w:rsidR="008A1D58" w:rsidRPr="006759DB">
        <w:rPr>
          <w:sz w:val="21"/>
          <w:szCs w:val="21"/>
        </w:rPr>
        <w:t>го</w:t>
      </w:r>
      <w:r w:rsidR="00FC1FA6" w:rsidRPr="006759DB">
        <w:rPr>
          <w:sz w:val="21"/>
          <w:szCs w:val="21"/>
        </w:rPr>
        <w:t xml:space="preserve"> использования, сроке службы </w:t>
      </w:r>
      <w:r w:rsidR="008A1D58" w:rsidRPr="006759DB">
        <w:rPr>
          <w:sz w:val="21"/>
          <w:szCs w:val="21"/>
        </w:rPr>
        <w:t>Помещения</w:t>
      </w:r>
      <w:r w:rsidR="00FC1FA6" w:rsidRPr="006759DB">
        <w:rPr>
          <w:sz w:val="21"/>
          <w:szCs w:val="21"/>
        </w:rPr>
        <w:t xml:space="preserve"> и входящих в </w:t>
      </w:r>
      <w:r w:rsidR="008A1D58" w:rsidRPr="006759DB">
        <w:rPr>
          <w:sz w:val="21"/>
          <w:szCs w:val="21"/>
        </w:rPr>
        <w:t>его</w:t>
      </w:r>
      <w:r w:rsidR="00FC1FA6" w:rsidRPr="006759DB">
        <w:rPr>
          <w:sz w:val="21"/>
          <w:szCs w:val="21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14:paraId="1DCB0397" w14:textId="77777777" w:rsidR="008B7AB0" w:rsidRPr="006759DB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05574C7" w14:textId="77777777" w:rsidR="008B7AB0" w:rsidRPr="006759DB" w:rsidRDefault="008B7AB0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6759DB">
        <w:rPr>
          <w:b/>
          <w:caps/>
          <w:sz w:val="21"/>
          <w:szCs w:val="21"/>
        </w:rPr>
        <w:t>ОБЕСПЕЧЕНИЕ ИСПОЛНЕНИЯ ОБЯЗАТЕЛЬСТВ ПО ДОГОВОРУ</w:t>
      </w:r>
    </w:p>
    <w:p w14:paraId="396D9D42" w14:textId="77777777" w:rsidR="008B7AB0" w:rsidRPr="006759DB" w:rsidRDefault="008B7AB0" w:rsidP="00F1598A">
      <w:pPr>
        <w:numPr>
          <w:ilvl w:val="1"/>
          <w:numId w:val="8"/>
        </w:numPr>
        <w:tabs>
          <w:tab w:val="left" w:pos="1134"/>
        </w:tabs>
        <w:ind w:left="0" w:firstLine="720"/>
        <w:jc w:val="both"/>
        <w:outlineLvl w:val="0"/>
        <w:rPr>
          <w:caps/>
          <w:sz w:val="21"/>
          <w:szCs w:val="21"/>
        </w:rPr>
      </w:pPr>
      <w:r w:rsidRPr="006759DB">
        <w:rPr>
          <w:caps/>
          <w:sz w:val="21"/>
          <w:szCs w:val="21"/>
        </w:rPr>
        <w:t xml:space="preserve"> </w:t>
      </w:r>
      <w:r w:rsidR="00060DBD" w:rsidRPr="006759DB">
        <w:rPr>
          <w:sz w:val="21"/>
          <w:szCs w:val="21"/>
        </w:rPr>
        <w:t>Исполнение</w:t>
      </w:r>
      <w:r w:rsidRPr="006759DB">
        <w:rPr>
          <w:sz w:val="21"/>
          <w:szCs w:val="21"/>
        </w:rPr>
        <w:t xml:space="preserve"> предусмотренных Федеральным законом обязательств Застройщика по Договору обеспечивается: </w:t>
      </w:r>
    </w:p>
    <w:p w14:paraId="3D36B1D6" w14:textId="284FA945" w:rsidR="008B7AB0" w:rsidRPr="006759DB" w:rsidRDefault="00F36097" w:rsidP="00F1598A">
      <w:pPr>
        <w:tabs>
          <w:tab w:val="left" w:pos="1134"/>
        </w:tabs>
        <w:jc w:val="both"/>
        <w:outlineLvl w:val="0"/>
        <w:rPr>
          <w:sz w:val="21"/>
          <w:szCs w:val="21"/>
        </w:rPr>
      </w:pPr>
      <w:r w:rsidRPr="006759DB">
        <w:rPr>
          <w:sz w:val="21"/>
          <w:szCs w:val="21"/>
        </w:rPr>
        <w:t xml:space="preserve">         </w:t>
      </w:r>
      <w:r w:rsidR="008B7AB0" w:rsidRPr="006759DB">
        <w:rPr>
          <w:sz w:val="21"/>
          <w:szCs w:val="21"/>
        </w:rPr>
        <w:t xml:space="preserve">- </w:t>
      </w:r>
      <w:r w:rsidR="0042080F" w:rsidRPr="006759DB">
        <w:rPr>
          <w:sz w:val="21"/>
          <w:szCs w:val="21"/>
        </w:rPr>
        <w:t xml:space="preserve"> залогом </w:t>
      </w:r>
      <w:r w:rsidR="00760963" w:rsidRPr="006759DB">
        <w:rPr>
          <w:sz w:val="21"/>
          <w:szCs w:val="21"/>
        </w:rPr>
        <w:t xml:space="preserve">права субаренды </w:t>
      </w:r>
      <w:r w:rsidR="00050567" w:rsidRPr="006759DB">
        <w:rPr>
          <w:sz w:val="21"/>
          <w:szCs w:val="21"/>
        </w:rPr>
        <w:t>З</w:t>
      </w:r>
      <w:r w:rsidR="0042080F" w:rsidRPr="006759DB">
        <w:rPr>
          <w:sz w:val="21"/>
          <w:szCs w:val="21"/>
        </w:rPr>
        <w:t>емельного участка</w:t>
      </w:r>
      <w:r w:rsidR="00760963" w:rsidRPr="006759DB">
        <w:rPr>
          <w:sz w:val="21"/>
          <w:szCs w:val="21"/>
        </w:rPr>
        <w:t xml:space="preserve"> (в последующем, в случае выкупа Земельного участка Застройщиком в собственность, залогом Земельного участка)</w:t>
      </w:r>
      <w:r w:rsidR="008B7AB0" w:rsidRPr="006759DB">
        <w:rPr>
          <w:sz w:val="21"/>
          <w:szCs w:val="21"/>
        </w:rPr>
        <w:t xml:space="preserve">; </w:t>
      </w:r>
    </w:p>
    <w:p w14:paraId="765135CE" w14:textId="3264E858" w:rsidR="008B7AB0" w:rsidRPr="006759DB" w:rsidRDefault="0098031B" w:rsidP="00F1598A">
      <w:pPr>
        <w:tabs>
          <w:tab w:val="left" w:pos="1134"/>
        </w:tabs>
        <w:jc w:val="both"/>
        <w:outlineLvl w:val="0"/>
        <w:rPr>
          <w:sz w:val="21"/>
          <w:szCs w:val="21"/>
        </w:rPr>
      </w:pPr>
      <w:r w:rsidRPr="006759DB">
        <w:rPr>
          <w:sz w:val="21"/>
          <w:szCs w:val="21"/>
        </w:rPr>
        <w:t xml:space="preserve">         </w:t>
      </w:r>
      <w:r w:rsidR="008B7AB0" w:rsidRPr="006759DB">
        <w:rPr>
          <w:sz w:val="21"/>
          <w:szCs w:val="21"/>
        </w:rPr>
        <w:t xml:space="preserve">- залогом </w:t>
      </w:r>
      <w:r w:rsidR="00885286" w:rsidRPr="006759DB">
        <w:rPr>
          <w:sz w:val="21"/>
          <w:szCs w:val="21"/>
        </w:rPr>
        <w:t xml:space="preserve">строящегося на </w:t>
      </w:r>
      <w:r w:rsidR="00060DBD" w:rsidRPr="006759DB">
        <w:rPr>
          <w:sz w:val="21"/>
          <w:szCs w:val="21"/>
        </w:rPr>
        <w:t>З</w:t>
      </w:r>
      <w:r w:rsidR="00885286" w:rsidRPr="006759DB">
        <w:rPr>
          <w:sz w:val="21"/>
          <w:szCs w:val="21"/>
        </w:rPr>
        <w:t>емельно</w:t>
      </w:r>
      <w:r w:rsidR="00060DBD" w:rsidRPr="006759DB">
        <w:rPr>
          <w:sz w:val="21"/>
          <w:szCs w:val="21"/>
        </w:rPr>
        <w:t>м</w:t>
      </w:r>
      <w:r w:rsidR="00885286" w:rsidRPr="006759DB">
        <w:rPr>
          <w:sz w:val="21"/>
          <w:szCs w:val="21"/>
        </w:rPr>
        <w:t xml:space="preserve"> участк</w:t>
      </w:r>
      <w:r w:rsidR="00060DBD" w:rsidRPr="006759DB">
        <w:rPr>
          <w:sz w:val="21"/>
          <w:szCs w:val="21"/>
        </w:rPr>
        <w:t>е</w:t>
      </w:r>
      <w:r w:rsidR="00885286" w:rsidRPr="006759DB">
        <w:rPr>
          <w:sz w:val="21"/>
          <w:szCs w:val="21"/>
        </w:rPr>
        <w:t xml:space="preserve"> </w:t>
      </w:r>
      <w:r w:rsidR="008B7AB0" w:rsidRPr="006759DB">
        <w:rPr>
          <w:sz w:val="21"/>
          <w:szCs w:val="21"/>
        </w:rPr>
        <w:t>Многоквартирного дома</w:t>
      </w:r>
      <w:r w:rsidR="00050567" w:rsidRPr="006759DB">
        <w:rPr>
          <w:sz w:val="21"/>
          <w:szCs w:val="21"/>
        </w:rPr>
        <w:t xml:space="preserve"> </w:t>
      </w:r>
      <w:r w:rsidR="008B7AB0" w:rsidRPr="006759DB">
        <w:rPr>
          <w:sz w:val="21"/>
          <w:szCs w:val="21"/>
        </w:rPr>
        <w:t>в порядке, пред</w:t>
      </w:r>
      <w:r w:rsidRPr="006759DB">
        <w:rPr>
          <w:sz w:val="21"/>
          <w:szCs w:val="21"/>
        </w:rPr>
        <w:t>усмотренном Федеральным законом</w:t>
      </w:r>
      <w:r w:rsidR="008A1D58" w:rsidRPr="006759DB">
        <w:rPr>
          <w:sz w:val="21"/>
          <w:szCs w:val="21"/>
        </w:rPr>
        <w:t>.</w:t>
      </w:r>
    </w:p>
    <w:p w14:paraId="6FD7B170" w14:textId="77777777" w:rsidR="00C077D0" w:rsidRPr="006759DB" w:rsidRDefault="00C077D0" w:rsidP="00F1598A">
      <w:pPr>
        <w:tabs>
          <w:tab w:val="left" w:pos="1134"/>
        </w:tabs>
        <w:jc w:val="both"/>
        <w:outlineLvl w:val="0"/>
        <w:rPr>
          <w:sz w:val="21"/>
          <w:szCs w:val="21"/>
        </w:rPr>
      </w:pPr>
    </w:p>
    <w:p w14:paraId="15C4B074" w14:textId="5B7CF406" w:rsidR="008B7AB0" w:rsidRPr="006759DB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6759DB">
        <w:rPr>
          <w:b/>
          <w:caps/>
          <w:sz w:val="21"/>
          <w:szCs w:val="21"/>
        </w:rPr>
        <w:t>ответственность сторон</w:t>
      </w:r>
    </w:p>
    <w:p w14:paraId="35B21162" w14:textId="77777777" w:rsidR="008B7AB0" w:rsidRPr="006759DB" w:rsidRDefault="008B7AB0" w:rsidP="00F1598A">
      <w:pPr>
        <w:tabs>
          <w:tab w:val="left" w:pos="0"/>
          <w:tab w:val="left" w:pos="851"/>
        </w:tabs>
        <w:ind w:right="59" w:firstLine="72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7.1. При нарушении Участником долевого строительства срок</w:t>
      </w:r>
      <w:r w:rsidR="00B12EB1" w:rsidRPr="006759DB">
        <w:rPr>
          <w:sz w:val="21"/>
          <w:szCs w:val="21"/>
        </w:rPr>
        <w:t>а</w:t>
      </w:r>
      <w:r w:rsidRPr="006759DB">
        <w:rPr>
          <w:sz w:val="21"/>
          <w:szCs w:val="21"/>
        </w:rPr>
        <w:t xml:space="preserve"> оплаты Цены Договора, указанн</w:t>
      </w:r>
      <w:r w:rsidR="00B12EB1" w:rsidRPr="006759DB">
        <w:rPr>
          <w:sz w:val="21"/>
          <w:szCs w:val="21"/>
        </w:rPr>
        <w:t>ого</w:t>
      </w:r>
      <w:r w:rsidRPr="006759DB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5E1363CD" w:rsidR="008B7AB0" w:rsidRPr="006759DB" w:rsidRDefault="001E5C5E" w:rsidP="00F1598A">
      <w:pPr>
        <w:ind w:firstLine="72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7.2. </w:t>
      </w:r>
      <w:r w:rsidR="008B7AB0" w:rsidRPr="006759DB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6759DB">
        <w:rPr>
          <w:sz w:val="21"/>
          <w:szCs w:val="21"/>
        </w:rPr>
        <w:t>6</w:t>
      </w:r>
      <w:r w:rsidR="008B7AB0" w:rsidRPr="006759DB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77777777" w:rsidR="008B7AB0" w:rsidRPr="006759DB" w:rsidRDefault="001E5C5E" w:rsidP="00F1598A">
      <w:pPr>
        <w:ind w:firstLine="720"/>
        <w:jc w:val="both"/>
        <w:rPr>
          <w:sz w:val="21"/>
          <w:szCs w:val="21"/>
        </w:rPr>
      </w:pPr>
      <w:r w:rsidRPr="006759DB">
        <w:rPr>
          <w:sz w:val="21"/>
          <w:szCs w:val="21"/>
        </w:rPr>
        <w:lastRenderedPageBreak/>
        <w:t>7.3</w:t>
      </w:r>
      <w:r w:rsidR="008B7AB0" w:rsidRPr="006759DB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6759DB">
        <w:rPr>
          <w:sz w:val="21"/>
          <w:szCs w:val="21"/>
        </w:rPr>
        <w:t>7</w:t>
      </w:r>
      <w:r w:rsidR="008B7AB0" w:rsidRPr="006759DB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Pr="006759DB">
        <w:rPr>
          <w:sz w:val="21"/>
          <w:szCs w:val="21"/>
        </w:rPr>
        <w:t xml:space="preserve"> Центрального банка Российской Федерации</w:t>
      </w:r>
      <w:r w:rsidR="008B7AB0" w:rsidRPr="006759DB">
        <w:rPr>
          <w:sz w:val="21"/>
          <w:szCs w:val="21"/>
        </w:rPr>
        <w:t xml:space="preserve">, действующей на день исполнения обязательства, от </w:t>
      </w:r>
      <w:r w:rsidRPr="006759DB">
        <w:rPr>
          <w:sz w:val="21"/>
          <w:szCs w:val="21"/>
        </w:rPr>
        <w:t>Цены Д</w:t>
      </w:r>
      <w:r w:rsidR="008B7AB0" w:rsidRPr="006759DB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3E658EDA" w:rsidR="008B7AB0" w:rsidRPr="006759DB" w:rsidRDefault="008B7AB0" w:rsidP="00F1598A">
      <w:pPr>
        <w:ind w:firstLine="720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7.</w:t>
      </w:r>
      <w:r w:rsidR="001E5C5E" w:rsidRPr="006759DB">
        <w:rPr>
          <w:sz w:val="21"/>
          <w:szCs w:val="21"/>
        </w:rPr>
        <w:t>4</w:t>
      </w:r>
      <w:r w:rsidRPr="006759DB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6759DB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6759DB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6759DB">
        <w:rPr>
          <w:b/>
          <w:caps/>
          <w:sz w:val="21"/>
          <w:szCs w:val="21"/>
        </w:rPr>
        <w:t>Дей</w:t>
      </w:r>
      <w:r w:rsidR="008B7AB0" w:rsidRPr="006759DB">
        <w:rPr>
          <w:b/>
          <w:caps/>
          <w:sz w:val="21"/>
          <w:szCs w:val="21"/>
        </w:rPr>
        <w:t>ствие Д</w:t>
      </w:r>
      <w:r w:rsidRPr="006759DB">
        <w:rPr>
          <w:b/>
          <w:caps/>
          <w:sz w:val="21"/>
          <w:szCs w:val="21"/>
        </w:rPr>
        <w:t>о</w:t>
      </w:r>
      <w:r w:rsidR="008B7AB0" w:rsidRPr="006759DB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77777777" w:rsidR="008B7AB0" w:rsidRPr="006759DB" w:rsidRDefault="008B7AB0" w:rsidP="00F1598A">
      <w:pPr>
        <w:tabs>
          <w:tab w:val="left" w:pos="1134"/>
        </w:tabs>
        <w:suppressAutoHyphens/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8.1.</w:t>
      </w:r>
      <w:r w:rsidRPr="006759DB">
        <w:rPr>
          <w:b/>
          <w:sz w:val="21"/>
          <w:szCs w:val="21"/>
        </w:rPr>
        <w:t xml:space="preserve"> </w:t>
      </w:r>
      <w:r w:rsidRPr="006759DB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6759DB">
        <w:rPr>
          <w:sz w:val="21"/>
          <w:szCs w:val="21"/>
        </w:rPr>
        <w:t>е</w:t>
      </w:r>
      <w:r w:rsidR="00DC5868" w:rsidRPr="006759DB">
        <w:rPr>
          <w:sz w:val="21"/>
          <w:szCs w:val="21"/>
        </w:rPr>
        <w:t xml:space="preserve"> регистрации прав</w:t>
      </w:r>
      <w:r w:rsidRPr="006759DB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6759DB">
        <w:rPr>
          <w:sz w:val="21"/>
          <w:szCs w:val="21"/>
        </w:rPr>
        <w:t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56E6522A" w14:textId="77777777" w:rsidR="00633AD7" w:rsidRPr="006759DB" w:rsidRDefault="00633AD7" w:rsidP="00F1598A">
      <w:pPr>
        <w:tabs>
          <w:tab w:val="left" w:pos="1134"/>
        </w:tabs>
        <w:suppressAutoHyphens/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6759DB">
        <w:rPr>
          <w:sz w:val="21"/>
          <w:szCs w:val="21"/>
        </w:rPr>
        <w:t>, а также соглашений</w:t>
      </w:r>
      <w:r w:rsidR="00B17BE5" w:rsidRPr="006759DB">
        <w:rPr>
          <w:sz w:val="21"/>
          <w:szCs w:val="21"/>
        </w:rPr>
        <w:t xml:space="preserve"> о</w:t>
      </w:r>
      <w:r w:rsidR="00713BCF" w:rsidRPr="006759DB">
        <w:rPr>
          <w:sz w:val="21"/>
          <w:szCs w:val="21"/>
        </w:rPr>
        <w:t xml:space="preserve"> его изменении или расторжении</w:t>
      </w:r>
      <w:r w:rsidRPr="006759DB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77777777" w:rsidR="008B7AB0" w:rsidRPr="006759DB" w:rsidRDefault="008B7AB0" w:rsidP="00F1598A">
      <w:pPr>
        <w:tabs>
          <w:tab w:val="left" w:pos="1134"/>
        </w:tabs>
        <w:suppressAutoHyphens/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8.2. Стороны определили, что</w:t>
      </w:r>
      <w:r w:rsidR="001E5C5E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D7FD306" w:rsidR="000D0F7C" w:rsidRPr="006759DB" w:rsidRDefault="008B7AB0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8A1D58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(п.</w:t>
      </w:r>
      <w:r w:rsidR="001E5C5E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2.2. Договора)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77777777" w:rsidR="002743DE" w:rsidRPr="006759DB" w:rsidRDefault="002743DE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8.3. 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706ADEE7" w14:textId="77777777" w:rsidR="008B7AB0" w:rsidRPr="006759DB" w:rsidRDefault="000D0F7C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8.4. </w:t>
      </w:r>
      <w:r w:rsidR="008B7AB0" w:rsidRPr="006759DB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6759DB">
        <w:rPr>
          <w:sz w:val="21"/>
          <w:szCs w:val="21"/>
        </w:rPr>
        <w:t xml:space="preserve">только </w:t>
      </w:r>
      <w:r w:rsidR="008B7AB0" w:rsidRPr="006759DB">
        <w:rPr>
          <w:sz w:val="21"/>
          <w:szCs w:val="21"/>
        </w:rPr>
        <w:t>в случаях, прямо предусмотренных Федеральным законом.</w:t>
      </w:r>
    </w:p>
    <w:p w14:paraId="4EF62FE4" w14:textId="0A7CF892" w:rsidR="00A6179E" w:rsidRPr="006759DB" w:rsidRDefault="008B7AB0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При этом Договор считается расторгнутым со дня направления другой Стороне письменного уведомления об одностороннем отказе от исполнения Договора в </w:t>
      </w:r>
      <w:r w:rsidR="000D0F7C" w:rsidRPr="006759DB">
        <w:rPr>
          <w:sz w:val="21"/>
          <w:szCs w:val="21"/>
        </w:rPr>
        <w:t>порядке, предусмотренном</w:t>
      </w:r>
      <w:r w:rsidR="000E29CE" w:rsidRPr="006759DB">
        <w:rPr>
          <w:sz w:val="21"/>
          <w:szCs w:val="21"/>
        </w:rPr>
        <w:t xml:space="preserve"> </w:t>
      </w:r>
      <w:r w:rsidR="00174CD8" w:rsidRPr="006759DB">
        <w:rPr>
          <w:sz w:val="21"/>
          <w:szCs w:val="21"/>
        </w:rPr>
        <w:t>п. 10.</w:t>
      </w:r>
      <w:r w:rsidR="004D1A34" w:rsidRPr="006759DB">
        <w:rPr>
          <w:sz w:val="21"/>
          <w:szCs w:val="21"/>
        </w:rPr>
        <w:t>6</w:t>
      </w:r>
      <w:r w:rsidR="00174CD8" w:rsidRPr="006759DB">
        <w:rPr>
          <w:sz w:val="21"/>
          <w:szCs w:val="21"/>
        </w:rPr>
        <w:t xml:space="preserve">. настоящего Договора. </w:t>
      </w:r>
      <w:r w:rsidR="00A6179E" w:rsidRPr="006759DB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77777777" w:rsidR="00B92D81" w:rsidRPr="006759DB" w:rsidRDefault="004167E5" w:rsidP="00F1598A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8.5</w:t>
      </w:r>
      <w:r w:rsidR="002726AF" w:rsidRPr="006759DB">
        <w:rPr>
          <w:sz w:val="21"/>
          <w:szCs w:val="21"/>
        </w:rPr>
        <w:t xml:space="preserve">. </w:t>
      </w:r>
      <w:r w:rsidR="00B92D81" w:rsidRPr="006759DB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7BB067E9" w:rsidR="008B7AB0" w:rsidRPr="006759DB" w:rsidRDefault="004167E5" w:rsidP="00F1598A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8.6</w:t>
      </w:r>
      <w:r w:rsidR="00B92D81" w:rsidRPr="006759DB">
        <w:rPr>
          <w:sz w:val="21"/>
          <w:szCs w:val="21"/>
        </w:rPr>
        <w:t xml:space="preserve">. </w:t>
      </w:r>
      <w:r w:rsidR="008B7AB0" w:rsidRPr="006759DB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8A1D58" w:rsidRPr="006759DB">
        <w:rPr>
          <w:sz w:val="21"/>
          <w:szCs w:val="21"/>
        </w:rPr>
        <w:t>Помещения</w:t>
      </w:r>
      <w:r w:rsidR="008B7AB0" w:rsidRPr="006759DB">
        <w:rPr>
          <w:sz w:val="21"/>
          <w:szCs w:val="21"/>
        </w:rPr>
        <w:t>.</w:t>
      </w:r>
    </w:p>
    <w:p w14:paraId="28B8BEBF" w14:textId="255F4B38" w:rsidR="003919D4" w:rsidRPr="006759DB" w:rsidRDefault="003919D4" w:rsidP="003919D4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8.7. Стороны установили, что непредставление Участником долевого строительства Застройщик</w:t>
      </w:r>
      <w:r w:rsidR="0044752C" w:rsidRPr="006759DB">
        <w:rPr>
          <w:sz w:val="21"/>
          <w:szCs w:val="21"/>
        </w:rPr>
        <w:t>у</w:t>
      </w:r>
      <w:r w:rsidRPr="006759DB">
        <w:rPr>
          <w:sz w:val="21"/>
          <w:szCs w:val="21"/>
        </w:rPr>
        <w:t xml:space="preserve"> документов, указанных в п. 5.1.5. Договора, в срок</w:t>
      </w:r>
      <w:r w:rsidR="00BD2FB3" w:rsidRPr="006759DB">
        <w:rPr>
          <w:sz w:val="21"/>
          <w:szCs w:val="21"/>
        </w:rPr>
        <w:t xml:space="preserve"> не позднее пяти рабочих дней с даты подписания Договора</w:t>
      </w:r>
      <w:r w:rsidR="0044752C" w:rsidRPr="006759DB">
        <w:rPr>
          <w:sz w:val="21"/>
          <w:szCs w:val="21"/>
        </w:rPr>
        <w:t xml:space="preserve"> </w:t>
      </w:r>
      <w:r w:rsidRPr="006759DB">
        <w:rPr>
          <w:sz w:val="21"/>
          <w:szCs w:val="21"/>
        </w:rPr>
        <w:t>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.</w:t>
      </w:r>
    </w:p>
    <w:p w14:paraId="0816CA47" w14:textId="47D94C5D" w:rsidR="003919D4" w:rsidRPr="006759DB" w:rsidRDefault="003919D4" w:rsidP="003919D4">
      <w:pPr>
        <w:tabs>
          <w:tab w:val="left" w:pos="993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Застройщик направляет Участнику долевого строительства уведомление в порядке, установленном п. 10.</w:t>
      </w:r>
      <w:r w:rsidR="004D1A34" w:rsidRPr="006759DB">
        <w:rPr>
          <w:sz w:val="21"/>
          <w:szCs w:val="21"/>
        </w:rPr>
        <w:t>6</w:t>
      </w:r>
      <w:r w:rsidRPr="006759DB">
        <w:rPr>
          <w:sz w:val="21"/>
          <w:szCs w:val="21"/>
        </w:rPr>
        <w:t>. Договора, о необходи</w:t>
      </w:r>
      <w:r w:rsidR="00524FB8" w:rsidRPr="006759DB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6759DB">
        <w:rPr>
          <w:sz w:val="21"/>
          <w:szCs w:val="21"/>
        </w:rPr>
        <w:t xml:space="preserve">для </w:t>
      </w:r>
      <w:r w:rsidR="00524FB8" w:rsidRPr="006759DB">
        <w:rPr>
          <w:sz w:val="21"/>
          <w:szCs w:val="21"/>
        </w:rPr>
        <w:t xml:space="preserve">его </w:t>
      </w:r>
      <w:r w:rsidRPr="006759DB">
        <w:rPr>
          <w:sz w:val="21"/>
          <w:szCs w:val="21"/>
        </w:rPr>
        <w:t xml:space="preserve">государственной регистрации. </w:t>
      </w:r>
      <w:r w:rsidR="00524FB8" w:rsidRPr="006759DB">
        <w:rPr>
          <w:sz w:val="21"/>
          <w:szCs w:val="21"/>
        </w:rPr>
        <w:t>Если п</w:t>
      </w:r>
      <w:r w:rsidRPr="006759DB">
        <w:rPr>
          <w:sz w:val="21"/>
          <w:szCs w:val="21"/>
        </w:rPr>
        <w:t xml:space="preserve">о истечении пяти рабочих дней с момента </w:t>
      </w:r>
      <w:r w:rsidR="00524FB8" w:rsidRPr="006759DB">
        <w:rPr>
          <w:sz w:val="21"/>
          <w:szCs w:val="21"/>
        </w:rPr>
        <w:t xml:space="preserve">получения Участником долевого строительства </w:t>
      </w:r>
      <w:r w:rsidRPr="006759DB">
        <w:rPr>
          <w:sz w:val="21"/>
          <w:szCs w:val="21"/>
        </w:rPr>
        <w:t xml:space="preserve">такого уведомления </w:t>
      </w:r>
      <w:r w:rsidR="00524FB8" w:rsidRPr="006759DB">
        <w:rPr>
          <w:sz w:val="21"/>
          <w:szCs w:val="21"/>
        </w:rPr>
        <w:t xml:space="preserve">указанные документы не будут предоставлены </w:t>
      </w:r>
      <w:r w:rsidRPr="006759DB">
        <w:rPr>
          <w:sz w:val="21"/>
          <w:szCs w:val="21"/>
        </w:rPr>
        <w:t>Застройщик</w:t>
      </w:r>
      <w:r w:rsidR="00524FB8" w:rsidRPr="006759DB">
        <w:rPr>
          <w:sz w:val="21"/>
          <w:szCs w:val="21"/>
        </w:rPr>
        <w:t>у, последний</w:t>
      </w:r>
      <w:r w:rsidRPr="006759DB">
        <w:rPr>
          <w:sz w:val="21"/>
          <w:szCs w:val="21"/>
        </w:rPr>
        <w:t xml:space="preserve"> вправе по своему усмотрению распоряжаться правами на </w:t>
      </w:r>
      <w:r w:rsidR="00BF03F7" w:rsidRPr="006759DB">
        <w:rPr>
          <w:sz w:val="21"/>
          <w:szCs w:val="21"/>
        </w:rPr>
        <w:t xml:space="preserve">Помещение. </w:t>
      </w:r>
    </w:p>
    <w:p w14:paraId="03CBDB3D" w14:textId="77777777" w:rsidR="003919D4" w:rsidRPr="006759DB" w:rsidRDefault="003919D4" w:rsidP="00F1598A">
      <w:pPr>
        <w:tabs>
          <w:tab w:val="left" w:pos="993"/>
        </w:tabs>
        <w:ind w:firstLine="709"/>
        <w:jc w:val="both"/>
        <w:rPr>
          <w:sz w:val="21"/>
          <w:szCs w:val="21"/>
        </w:rPr>
      </w:pPr>
    </w:p>
    <w:p w14:paraId="2D77E855" w14:textId="5B189F1C" w:rsidR="008B7AB0" w:rsidRPr="006759DB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>ФОРС-МАЖОР</w:t>
      </w:r>
      <w:r w:rsidR="00760F09" w:rsidRPr="006759DB">
        <w:rPr>
          <w:b/>
          <w:sz w:val="21"/>
          <w:szCs w:val="21"/>
        </w:rPr>
        <w:t>.</w:t>
      </w:r>
    </w:p>
    <w:p w14:paraId="6C18BF52" w14:textId="75FDF687" w:rsidR="00514FB1" w:rsidRPr="006759DB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9</w:t>
      </w:r>
      <w:r w:rsidR="00514FB1" w:rsidRPr="006759DB">
        <w:rPr>
          <w:sz w:val="21"/>
          <w:szCs w:val="21"/>
        </w:rPr>
        <w:t xml:space="preserve">.1. </w:t>
      </w:r>
      <w:r w:rsidR="008B7AB0" w:rsidRPr="006759DB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238B3478" w:rsidR="00514FB1" w:rsidRPr="006759DB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9</w:t>
      </w:r>
      <w:r w:rsidR="00514FB1" w:rsidRPr="006759DB">
        <w:rPr>
          <w:sz w:val="21"/>
          <w:szCs w:val="21"/>
        </w:rPr>
        <w:t xml:space="preserve">.2. </w:t>
      </w:r>
      <w:r w:rsidR="008B7AB0" w:rsidRPr="006759DB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76029A35" w:rsidR="00514FB1" w:rsidRPr="006759DB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lastRenderedPageBreak/>
        <w:t>9</w:t>
      </w:r>
      <w:r w:rsidR="00514FB1" w:rsidRPr="006759DB">
        <w:rPr>
          <w:sz w:val="21"/>
          <w:szCs w:val="21"/>
        </w:rPr>
        <w:t xml:space="preserve">.3. </w:t>
      </w:r>
      <w:r w:rsidR="008B7AB0" w:rsidRPr="006759DB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61C7C96C" w:rsidR="00514FB1" w:rsidRPr="006759DB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9</w:t>
      </w:r>
      <w:r w:rsidR="00514FB1" w:rsidRPr="006759DB">
        <w:rPr>
          <w:sz w:val="21"/>
          <w:szCs w:val="21"/>
        </w:rPr>
        <w:t xml:space="preserve">.4. </w:t>
      </w:r>
      <w:r w:rsidR="008B7AB0" w:rsidRPr="006759DB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4FB9196B" w:rsidR="008B7AB0" w:rsidRPr="006759DB" w:rsidRDefault="00174CD8" w:rsidP="00F1598A">
      <w:pPr>
        <w:tabs>
          <w:tab w:val="left" w:pos="142"/>
          <w:tab w:val="left" w:pos="993"/>
          <w:tab w:val="left" w:pos="1134"/>
        </w:tabs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9</w:t>
      </w:r>
      <w:r w:rsidR="00514FB1" w:rsidRPr="006759DB">
        <w:rPr>
          <w:sz w:val="21"/>
          <w:szCs w:val="21"/>
        </w:rPr>
        <w:t xml:space="preserve">.5. </w:t>
      </w:r>
      <w:r w:rsidR="008B7AB0" w:rsidRPr="006759DB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6759DB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41E67231" w14:textId="62CCC078" w:rsidR="008B7AB0" w:rsidRPr="006759DB" w:rsidRDefault="00514FB1" w:rsidP="00C077D0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6759DB">
        <w:rPr>
          <w:b/>
          <w:caps/>
          <w:sz w:val="21"/>
          <w:szCs w:val="21"/>
        </w:rPr>
        <w:t xml:space="preserve"> </w:t>
      </w:r>
      <w:r w:rsidR="008B7AB0" w:rsidRPr="006759DB">
        <w:rPr>
          <w:b/>
          <w:sz w:val="21"/>
          <w:szCs w:val="21"/>
        </w:rPr>
        <w:t>З</w:t>
      </w:r>
      <w:r w:rsidR="00660FAB" w:rsidRPr="006759DB">
        <w:rPr>
          <w:b/>
          <w:sz w:val="21"/>
          <w:szCs w:val="21"/>
        </w:rPr>
        <w:t>АКЛЮЧИТЕЛЬНЫЕ</w:t>
      </w:r>
      <w:r w:rsidR="00760F09" w:rsidRPr="006759DB">
        <w:rPr>
          <w:b/>
          <w:sz w:val="21"/>
          <w:szCs w:val="21"/>
        </w:rPr>
        <w:t xml:space="preserve"> ПОЛОЖЕНИЯ.</w:t>
      </w:r>
    </w:p>
    <w:p w14:paraId="369AB902" w14:textId="5C44CCEF" w:rsidR="008B7AB0" w:rsidRPr="006759DB" w:rsidRDefault="00174CD8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10</w:t>
      </w:r>
      <w:r w:rsidR="008B7AB0" w:rsidRPr="006759DB">
        <w:rPr>
          <w:sz w:val="21"/>
          <w:szCs w:val="21"/>
        </w:rPr>
        <w:t>.</w:t>
      </w:r>
      <w:r w:rsidR="004D1A34" w:rsidRPr="006759DB">
        <w:rPr>
          <w:sz w:val="21"/>
          <w:szCs w:val="21"/>
        </w:rPr>
        <w:t>1</w:t>
      </w:r>
      <w:r w:rsidR="008B7AB0" w:rsidRPr="006759DB">
        <w:rPr>
          <w:sz w:val="21"/>
          <w:szCs w:val="21"/>
        </w:rPr>
        <w:t>. В случае изменения проекта строительства</w:t>
      </w:r>
      <w:r w:rsidR="009B18C3" w:rsidRPr="006759DB">
        <w:rPr>
          <w:sz w:val="21"/>
          <w:szCs w:val="21"/>
        </w:rPr>
        <w:t xml:space="preserve"> Многоквартирного дома</w:t>
      </w:r>
      <w:r w:rsidR="008B7AB0" w:rsidRPr="006759DB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8A1D58" w:rsidRPr="006759DB">
        <w:rPr>
          <w:sz w:val="21"/>
          <w:szCs w:val="21"/>
        </w:rPr>
        <w:t>Помещения</w:t>
      </w:r>
      <w:r w:rsidR="008B7AB0" w:rsidRPr="006759DB">
        <w:rPr>
          <w:sz w:val="21"/>
          <w:szCs w:val="21"/>
        </w:rPr>
        <w:t xml:space="preserve">, расположения в </w:t>
      </w:r>
      <w:r w:rsidR="008A1D58" w:rsidRPr="006759DB">
        <w:rPr>
          <w:sz w:val="21"/>
          <w:szCs w:val="21"/>
        </w:rPr>
        <w:t>Помещении</w:t>
      </w:r>
      <w:r w:rsidR="009B18C3" w:rsidRPr="006759DB">
        <w:rPr>
          <w:sz w:val="21"/>
          <w:szCs w:val="21"/>
        </w:rPr>
        <w:t xml:space="preserve"> </w:t>
      </w:r>
      <w:r w:rsidR="008B7AB0" w:rsidRPr="006759DB">
        <w:rPr>
          <w:sz w:val="21"/>
          <w:szCs w:val="21"/>
        </w:rPr>
        <w:t xml:space="preserve">инженерного оборудования, изменения </w:t>
      </w:r>
      <w:r w:rsidR="00F36097" w:rsidRPr="006759DB">
        <w:rPr>
          <w:sz w:val="21"/>
          <w:szCs w:val="21"/>
        </w:rPr>
        <w:t xml:space="preserve">общей </w:t>
      </w:r>
      <w:r w:rsidR="008B7AB0" w:rsidRPr="006759DB">
        <w:rPr>
          <w:sz w:val="21"/>
          <w:szCs w:val="21"/>
        </w:rPr>
        <w:t xml:space="preserve">площади </w:t>
      </w:r>
      <w:r w:rsidR="008A1D58" w:rsidRPr="006759DB">
        <w:rPr>
          <w:sz w:val="21"/>
          <w:szCs w:val="21"/>
        </w:rPr>
        <w:t>Помещения</w:t>
      </w:r>
      <w:r w:rsidR="008B7AB0" w:rsidRPr="006759DB">
        <w:rPr>
          <w:sz w:val="21"/>
          <w:szCs w:val="21"/>
        </w:rPr>
        <w:t xml:space="preserve"> </w:t>
      </w:r>
      <w:r w:rsidR="009D2BD4" w:rsidRPr="006759DB">
        <w:rPr>
          <w:sz w:val="21"/>
          <w:szCs w:val="21"/>
        </w:rPr>
        <w:t xml:space="preserve">не </w:t>
      </w:r>
      <w:r w:rsidR="009B18C3" w:rsidRPr="006759DB">
        <w:rPr>
          <w:sz w:val="21"/>
          <w:szCs w:val="21"/>
        </w:rPr>
        <w:t xml:space="preserve">более чем на 5 (пять) процентов </w:t>
      </w:r>
      <w:r w:rsidR="008B7AB0" w:rsidRPr="006759DB">
        <w:rPr>
          <w:sz w:val="21"/>
          <w:szCs w:val="21"/>
        </w:rPr>
        <w:t xml:space="preserve">от указанной в п. 1.2. настоящего Договора </w:t>
      </w:r>
      <w:r w:rsidR="00F36097" w:rsidRPr="006759DB">
        <w:rPr>
          <w:sz w:val="21"/>
          <w:szCs w:val="21"/>
        </w:rPr>
        <w:t>общей</w:t>
      </w:r>
      <w:r w:rsidR="009B18C3" w:rsidRPr="006759DB">
        <w:rPr>
          <w:sz w:val="21"/>
          <w:szCs w:val="21"/>
        </w:rPr>
        <w:t xml:space="preserve"> </w:t>
      </w:r>
      <w:r w:rsidR="008B7AB0" w:rsidRPr="006759DB">
        <w:rPr>
          <w:sz w:val="21"/>
          <w:szCs w:val="21"/>
        </w:rPr>
        <w:t xml:space="preserve">площади </w:t>
      </w:r>
      <w:r w:rsidR="00A804DF" w:rsidRPr="006759DB">
        <w:rPr>
          <w:sz w:val="21"/>
          <w:szCs w:val="21"/>
        </w:rPr>
        <w:t>Помещения</w:t>
      </w:r>
      <w:r w:rsidR="008B7AB0" w:rsidRPr="006759DB">
        <w:rPr>
          <w:sz w:val="21"/>
          <w:szCs w:val="21"/>
        </w:rPr>
        <w:t xml:space="preserve">, изменения параметров помещений, входящих в состав </w:t>
      </w:r>
      <w:r w:rsidR="008A1D58" w:rsidRPr="006759DB">
        <w:rPr>
          <w:sz w:val="21"/>
          <w:szCs w:val="21"/>
        </w:rPr>
        <w:t>Помещения</w:t>
      </w:r>
      <w:r w:rsidR="008B7AB0" w:rsidRPr="006759DB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6759DB">
        <w:rPr>
          <w:sz w:val="21"/>
          <w:szCs w:val="21"/>
        </w:rPr>
        <w:t xml:space="preserve"> измененного </w:t>
      </w:r>
      <w:r w:rsidR="008B7AB0" w:rsidRPr="006759DB">
        <w:rPr>
          <w:sz w:val="21"/>
          <w:szCs w:val="21"/>
        </w:rPr>
        <w:t xml:space="preserve"> плана </w:t>
      </w:r>
      <w:r w:rsidR="008A1D58" w:rsidRPr="006759DB">
        <w:rPr>
          <w:sz w:val="21"/>
          <w:szCs w:val="21"/>
        </w:rPr>
        <w:t>Помещения</w:t>
      </w:r>
      <w:r w:rsidR="00A170B4" w:rsidRPr="006759DB">
        <w:rPr>
          <w:sz w:val="21"/>
          <w:szCs w:val="21"/>
        </w:rPr>
        <w:t>.</w:t>
      </w:r>
      <w:r w:rsidR="009D2BD4" w:rsidRPr="006759DB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</w:t>
      </w:r>
      <w:r w:rsidR="00685156" w:rsidRPr="006759DB">
        <w:rPr>
          <w:sz w:val="21"/>
          <w:szCs w:val="21"/>
        </w:rPr>
        <w:t>Помещения</w:t>
      </w:r>
      <w:r w:rsidR="009D2BD4" w:rsidRPr="006759DB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</w:p>
    <w:p w14:paraId="68B8563E" w14:textId="379394F8" w:rsidR="008B7AB0" w:rsidRPr="006759DB" w:rsidRDefault="00514FB1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1</w:t>
      </w:r>
      <w:r w:rsidR="00174CD8" w:rsidRPr="006759DB">
        <w:rPr>
          <w:sz w:val="21"/>
          <w:szCs w:val="21"/>
        </w:rPr>
        <w:t>0</w:t>
      </w:r>
      <w:r w:rsidR="008B7AB0" w:rsidRPr="006759DB">
        <w:rPr>
          <w:sz w:val="21"/>
          <w:szCs w:val="21"/>
        </w:rPr>
        <w:t>.</w:t>
      </w:r>
      <w:r w:rsidR="004D1A34" w:rsidRPr="006759DB">
        <w:rPr>
          <w:sz w:val="21"/>
          <w:szCs w:val="21"/>
        </w:rPr>
        <w:t>2</w:t>
      </w:r>
      <w:r w:rsidR="008B7AB0" w:rsidRPr="006759DB">
        <w:rPr>
          <w:sz w:val="21"/>
          <w:szCs w:val="21"/>
        </w:rPr>
        <w:t>. Подписывая настоящий Договор, Участник долевого строительства дает тем самым свое согласие на</w:t>
      </w:r>
      <w:r w:rsidR="0042080F" w:rsidRPr="006759DB">
        <w:rPr>
          <w:sz w:val="21"/>
          <w:szCs w:val="21"/>
        </w:rPr>
        <w:t xml:space="preserve"> </w:t>
      </w:r>
      <w:r w:rsidR="008B7AB0" w:rsidRPr="006759DB">
        <w:rPr>
          <w:sz w:val="21"/>
          <w:szCs w:val="21"/>
        </w:rPr>
        <w:t>размещение на</w:t>
      </w:r>
      <w:r w:rsidR="009D7797" w:rsidRPr="006759DB">
        <w:rPr>
          <w:sz w:val="21"/>
          <w:szCs w:val="21"/>
        </w:rPr>
        <w:t xml:space="preserve"> </w:t>
      </w:r>
      <w:r w:rsidR="009B18C3" w:rsidRPr="006759DB">
        <w:rPr>
          <w:sz w:val="21"/>
          <w:szCs w:val="21"/>
        </w:rPr>
        <w:t>З</w:t>
      </w:r>
      <w:r w:rsidR="009D7797" w:rsidRPr="006759DB">
        <w:rPr>
          <w:sz w:val="21"/>
          <w:szCs w:val="21"/>
        </w:rPr>
        <w:t>емельно</w:t>
      </w:r>
      <w:r w:rsidR="009B18C3" w:rsidRPr="006759DB">
        <w:rPr>
          <w:sz w:val="21"/>
          <w:szCs w:val="21"/>
        </w:rPr>
        <w:t>м</w:t>
      </w:r>
      <w:r w:rsidR="009D7797" w:rsidRPr="006759DB">
        <w:rPr>
          <w:sz w:val="21"/>
          <w:szCs w:val="21"/>
        </w:rPr>
        <w:t xml:space="preserve"> участк</w:t>
      </w:r>
      <w:r w:rsidR="009B18C3" w:rsidRPr="006759DB">
        <w:rPr>
          <w:sz w:val="21"/>
          <w:szCs w:val="21"/>
        </w:rPr>
        <w:t>е</w:t>
      </w:r>
      <w:r w:rsidR="009D7797" w:rsidRPr="006759DB">
        <w:rPr>
          <w:sz w:val="21"/>
          <w:szCs w:val="21"/>
        </w:rPr>
        <w:t xml:space="preserve"> </w:t>
      </w:r>
      <w:r w:rsidR="008B7AB0" w:rsidRPr="006759DB">
        <w:rPr>
          <w:sz w:val="21"/>
          <w:szCs w:val="21"/>
        </w:rPr>
        <w:t xml:space="preserve">в соответствии </w:t>
      </w:r>
      <w:r w:rsidR="009B18C3" w:rsidRPr="006759DB">
        <w:rPr>
          <w:sz w:val="21"/>
          <w:szCs w:val="21"/>
        </w:rPr>
        <w:t>с Разрешением на строительство</w:t>
      </w:r>
      <w:r w:rsidR="00556761" w:rsidRPr="006759DB">
        <w:rPr>
          <w:sz w:val="21"/>
          <w:szCs w:val="21"/>
        </w:rPr>
        <w:t xml:space="preserve"> объектов </w:t>
      </w:r>
      <w:r w:rsidR="008B7AB0" w:rsidRPr="006759DB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6759DB">
        <w:rPr>
          <w:sz w:val="21"/>
          <w:szCs w:val="21"/>
        </w:rPr>
        <w:t xml:space="preserve"> детской игровой площадки</w:t>
      </w:r>
      <w:r w:rsidR="009B18C3" w:rsidRPr="006759DB">
        <w:rPr>
          <w:sz w:val="21"/>
          <w:szCs w:val="21"/>
        </w:rPr>
        <w:t xml:space="preserve">, </w:t>
      </w:r>
      <w:r w:rsidR="008B7AB0" w:rsidRPr="006759DB">
        <w:rPr>
          <w:sz w:val="21"/>
          <w:szCs w:val="21"/>
        </w:rPr>
        <w:t xml:space="preserve">ТП, объектов коммунального хозяйства и </w:t>
      </w:r>
      <w:r w:rsidR="00760963" w:rsidRPr="006759DB">
        <w:rPr>
          <w:sz w:val="21"/>
          <w:szCs w:val="21"/>
        </w:rPr>
        <w:t>пр.</w:t>
      </w:r>
      <w:r w:rsidR="008B7AB0" w:rsidRPr="006759DB">
        <w:rPr>
          <w:sz w:val="21"/>
          <w:szCs w:val="21"/>
        </w:rPr>
        <w:t xml:space="preserve">  </w:t>
      </w:r>
    </w:p>
    <w:p w14:paraId="02D18489" w14:textId="33C6CEAD" w:rsidR="008B7AB0" w:rsidRPr="006759DB" w:rsidRDefault="00514FB1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1</w:t>
      </w:r>
      <w:r w:rsidR="00174CD8" w:rsidRPr="006759DB">
        <w:rPr>
          <w:sz w:val="21"/>
          <w:szCs w:val="21"/>
        </w:rPr>
        <w:t>0</w:t>
      </w:r>
      <w:r w:rsidR="008B7AB0" w:rsidRPr="006759DB">
        <w:rPr>
          <w:sz w:val="21"/>
          <w:szCs w:val="21"/>
        </w:rPr>
        <w:t>.</w:t>
      </w:r>
      <w:r w:rsidR="004D1A34" w:rsidRPr="006759DB">
        <w:rPr>
          <w:sz w:val="21"/>
          <w:szCs w:val="21"/>
        </w:rPr>
        <w:t>3</w:t>
      </w:r>
      <w:r w:rsidR="008B7AB0" w:rsidRPr="006759DB">
        <w:rPr>
          <w:sz w:val="21"/>
          <w:szCs w:val="21"/>
        </w:rPr>
        <w:t>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6CF3A1DB" w:rsidR="008B7AB0" w:rsidRPr="006759DB" w:rsidRDefault="00514FB1" w:rsidP="00F1598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2"/>
        <w:rPr>
          <w:sz w:val="21"/>
          <w:szCs w:val="21"/>
        </w:rPr>
      </w:pPr>
      <w:r w:rsidRPr="006759DB">
        <w:rPr>
          <w:sz w:val="21"/>
          <w:szCs w:val="21"/>
        </w:rPr>
        <w:t>1</w:t>
      </w:r>
      <w:r w:rsidR="00174CD8" w:rsidRPr="006759DB">
        <w:rPr>
          <w:sz w:val="21"/>
          <w:szCs w:val="21"/>
        </w:rPr>
        <w:t>0</w:t>
      </w:r>
      <w:r w:rsidR="008B7AB0" w:rsidRPr="006759DB">
        <w:rPr>
          <w:sz w:val="21"/>
          <w:szCs w:val="21"/>
        </w:rPr>
        <w:t>.</w:t>
      </w:r>
      <w:r w:rsidR="004D1A34" w:rsidRPr="006759DB">
        <w:rPr>
          <w:sz w:val="21"/>
          <w:szCs w:val="21"/>
        </w:rPr>
        <w:t>4</w:t>
      </w:r>
      <w:r w:rsidR="008B7AB0" w:rsidRPr="006759DB">
        <w:rPr>
          <w:sz w:val="21"/>
          <w:szCs w:val="21"/>
        </w:rPr>
        <w:t>. Все споры</w:t>
      </w:r>
      <w:r w:rsidR="003734EF" w:rsidRPr="006759DB">
        <w:rPr>
          <w:sz w:val="21"/>
          <w:szCs w:val="21"/>
        </w:rPr>
        <w:t xml:space="preserve"> и разногласия, </w:t>
      </w:r>
      <w:r w:rsidR="008B7AB0" w:rsidRPr="006759DB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6759DB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599534AF" w:rsidR="008B7AB0" w:rsidRPr="006759DB" w:rsidRDefault="00514FB1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1</w:t>
      </w:r>
      <w:r w:rsidR="00174CD8" w:rsidRPr="006759DB">
        <w:rPr>
          <w:sz w:val="21"/>
          <w:szCs w:val="21"/>
        </w:rPr>
        <w:t>0</w:t>
      </w:r>
      <w:r w:rsidR="008B7AB0" w:rsidRPr="006759DB">
        <w:rPr>
          <w:sz w:val="21"/>
          <w:szCs w:val="21"/>
        </w:rPr>
        <w:t>.</w:t>
      </w:r>
      <w:r w:rsidR="004D1A34" w:rsidRPr="006759DB">
        <w:rPr>
          <w:sz w:val="21"/>
          <w:szCs w:val="21"/>
        </w:rPr>
        <w:t>5</w:t>
      </w:r>
      <w:r w:rsidR="008B7AB0" w:rsidRPr="006759DB">
        <w:rPr>
          <w:sz w:val="21"/>
          <w:szCs w:val="21"/>
        </w:rPr>
        <w:t xml:space="preserve">. Стороны обязаны извещать друг друга в течение 10 (десяти) рабочих дней обо всех изменениях своих платежных и почтовых </w:t>
      </w:r>
      <w:r w:rsidR="00174CD8" w:rsidRPr="006759DB">
        <w:rPr>
          <w:sz w:val="21"/>
          <w:szCs w:val="21"/>
        </w:rPr>
        <w:t>реквизитов</w:t>
      </w:r>
      <w:r w:rsidR="001A0A08" w:rsidRPr="006759DB">
        <w:rPr>
          <w:sz w:val="21"/>
          <w:szCs w:val="21"/>
        </w:rPr>
        <w:t>.</w:t>
      </w:r>
      <w:r w:rsidR="008B7AB0" w:rsidRPr="006759DB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6759DB">
        <w:rPr>
          <w:sz w:val="21"/>
          <w:szCs w:val="21"/>
        </w:rPr>
        <w:t xml:space="preserve">знаются надлежащим исполнением </w:t>
      </w:r>
      <w:r w:rsidR="008B7AB0" w:rsidRPr="006759DB">
        <w:rPr>
          <w:sz w:val="21"/>
          <w:szCs w:val="21"/>
        </w:rPr>
        <w:t>обязательств по Договору.</w:t>
      </w:r>
    </w:p>
    <w:p w14:paraId="47B2C2E2" w14:textId="4C130D97" w:rsidR="00A6179E" w:rsidRPr="006759DB" w:rsidRDefault="00514FB1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1</w:t>
      </w:r>
      <w:r w:rsidR="00174CD8" w:rsidRPr="006759DB">
        <w:rPr>
          <w:sz w:val="21"/>
          <w:szCs w:val="21"/>
        </w:rPr>
        <w:t>0</w:t>
      </w:r>
      <w:r w:rsidR="008B7AB0" w:rsidRPr="006759DB">
        <w:rPr>
          <w:sz w:val="21"/>
          <w:szCs w:val="21"/>
        </w:rPr>
        <w:t>.</w:t>
      </w:r>
      <w:r w:rsidR="004D1A34" w:rsidRPr="006759DB">
        <w:rPr>
          <w:sz w:val="21"/>
          <w:szCs w:val="21"/>
        </w:rPr>
        <w:t>6</w:t>
      </w:r>
      <w:r w:rsidR="008B7AB0" w:rsidRPr="006759DB">
        <w:rPr>
          <w:sz w:val="21"/>
          <w:szCs w:val="21"/>
        </w:rPr>
        <w:t xml:space="preserve">. Все письменные обращения (уведомления, запросы, акты и т.д.) 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6759DB">
        <w:rPr>
          <w:sz w:val="21"/>
          <w:szCs w:val="21"/>
        </w:rPr>
        <w:t xml:space="preserve">заказным почтовым отправлением </w:t>
      </w:r>
      <w:r w:rsidR="0096664C" w:rsidRPr="006759DB">
        <w:rPr>
          <w:sz w:val="21"/>
          <w:szCs w:val="21"/>
        </w:rPr>
        <w:t xml:space="preserve">или курьерской службой </w:t>
      </w:r>
      <w:r w:rsidR="00D26037" w:rsidRPr="006759DB">
        <w:rPr>
          <w:sz w:val="21"/>
          <w:szCs w:val="21"/>
        </w:rPr>
        <w:t xml:space="preserve">письмом </w:t>
      </w:r>
      <w:r w:rsidR="008B7AB0" w:rsidRPr="006759DB">
        <w:rPr>
          <w:sz w:val="21"/>
          <w:szCs w:val="21"/>
        </w:rPr>
        <w:t xml:space="preserve">с описью вложения, </w:t>
      </w:r>
      <w:r w:rsidR="0096664C" w:rsidRPr="006759DB">
        <w:rPr>
          <w:sz w:val="21"/>
          <w:szCs w:val="21"/>
        </w:rPr>
        <w:t xml:space="preserve">либо </w:t>
      </w:r>
      <w:r w:rsidR="008B7AB0" w:rsidRPr="006759DB">
        <w:rPr>
          <w:sz w:val="21"/>
          <w:szCs w:val="21"/>
        </w:rPr>
        <w:t xml:space="preserve">вручены </w:t>
      </w:r>
      <w:r w:rsidR="00D26037" w:rsidRPr="006759DB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6759DB">
        <w:rPr>
          <w:sz w:val="21"/>
          <w:szCs w:val="21"/>
        </w:rPr>
        <w:t>:</w:t>
      </w:r>
      <w:r w:rsidR="00D26037" w:rsidRPr="006759DB">
        <w:rPr>
          <w:sz w:val="21"/>
          <w:szCs w:val="21"/>
        </w:rPr>
        <w:t xml:space="preserve"> </w:t>
      </w:r>
    </w:p>
    <w:p w14:paraId="2FEB202F" w14:textId="022A17A8" w:rsidR="00A6179E" w:rsidRPr="006759DB" w:rsidRDefault="00174CD8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</w:t>
      </w:r>
      <w:r w:rsidR="00D26037" w:rsidRPr="006759DB">
        <w:rPr>
          <w:sz w:val="21"/>
          <w:szCs w:val="21"/>
        </w:rPr>
        <w:t xml:space="preserve">Застройщику по адресу: </w:t>
      </w:r>
      <w:r w:rsidRPr="006759DB">
        <w:rPr>
          <w:sz w:val="21"/>
          <w:szCs w:val="21"/>
        </w:rPr>
        <w:t>196191, г. Санкт-Петербург, площадь Конституции, дом 7, офис 70</w:t>
      </w:r>
      <w:r w:rsidR="00760963" w:rsidRPr="006759DB">
        <w:rPr>
          <w:sz w:val="21"/>
          <w:szCs w:val="21"/>
        </w:rPr>
        <w:t>8</w:t>
      </w:r>
      <w:r w:rsidRPr="006759DB">
        <w:rPr>
          <w:sz w:val="21"/>
          <w:szCs w:val="21"/>
        </w:rPr>
        <w:t>;</w:t>
      </w:r>
    </w:p>
    <w:p w14:paraId="6A3E7ADF" w14:textId="632828C2" w:rsidR="00D26037" w:rsidRPr="006759DB" w:rsidRDefault="00174CD8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Участнику долевого строительства по адресу, указанному в разделе 11 настоящего Договора. </w:t>
      </w:r>
    </w:p>
    <w:p w14:paraId="79FCA802" w14:textId="1245814F" w:rsidR="008B7AB0" w:rsidRPr="006759DB" w:rsidRDefault="00174CD8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            </w:t>
      </w:r>
      <w:r w:rsidR="008B7AB0" w:rsidRPr="006759DB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6759DB">
        <w:rPr>
          <w:sz w:val="21"/>
          <w:szCs w:val="21"/>
        </w:rPr>
        <w:t>пункте Договора</w:t>
      </w:r>
      <w:r w:rsidR="008B7AB0" w:rsidRPr="006759DB">
        <w:rPr>
          <w:sz w:val="21"/>
          <w:szCs w:val="21"/>
        </w:rPr>
        <w:t xml:space="preserve">. </w:t>
      </w:r>
    </w:p>
    <w:p w14:paraId="6CC63D40" w14:textId="3A418DBD" w:rsidR="008B7AB0" w:rsidRPr="006759DB" w:rsidRDefault="00514FB1" w:rsidP="00F1598A">
      <w:pPr>
        <w:ind w:firstLine="709"/>
        <w:jc w:val="both"/>
        <w:rPr>
          <w:color w:val="FF0000"/>
          <w:sz w:val="21"/>
          <w:szCs w:val="21"/>
        </w:rPr>
      </w:pPr>
      <w:r w:rsidRPr="006759DB">
        <w:rPr>
          <w:sz w:val="21"/>
          <w:szCs w:val="21"/>
        </w:rPr>
        <w:t>1</w:t>
      </w:r>
      <w:r w:rsidR="00174CD8" w:rsidRPr="006759DB">
        <w:rPr>
          <w:sz w:val="21"/>
          <w:szCs w:val="21"/>
        </w:rPr>
        <w:t>0</w:t>
      </w:r>
      <w:r w:rsidR="000D0F7C" w:rsidRPr="006759DB">
        <w:rPr>
          <w:sz w:val="21"/>
          <w:szCs w:val="21"/>
        </w:rPr>
        <w:t>.</w:t>
      </w:r>
      <w:r w:rsidR="004D1A34" w:rsidRPr="006759DB">
        <w:rPr>
          <w:sz w:val="21"/>
          <w:szCs w:val="21"/>
        </w:rPr>
        <w:t>7</w:t>
      </w:r>
      <w:r w:rsidR="008B7AB0" w:rsidRPr="006759DB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6759DB">
        <w:rPr>
          <w:sz w:val="21"/>
          <w:szCs w:val="21"/>
        </w:rPr>
        <w:t xml:space="preserve">илу, из которых один экземпляр </w:t>
      </w:r>
      <w:r w:rsidR="008B7AB0" w:rsidRPr="006759DB">
        <w:rPr>
          <w:sz w:val="21"/>
          <w:szCs w:val="21"/>
        </w:rPr>
        <w:t>- Участнику долевого строительства, два экземпляра – Застройщику, один экземпляр – для предоставления в Управление Федеральной службы государственной регистрации, кадастра и картографии по Санкт-Петербургу.</w:t>
      </w:r>
      <w:r w:rsidR="006D2E3C" w:rsidRPr="006759DB">
        <w:rPr>
          <w:sz w:val="21"/>
          <w:szCs w:val="21"/>
        </w:rPr>
        <w:t xml:space="preserve"> </w:t>
      </w:r>
    </w:p>
    <w:p w14:paraId="09CF387C" w14:textId="11C7A609" w:rsidR="00BD7D02" w:rsidRPr="006759DB" w:rsidRDefault="00514FB1" w:rsidP="00F1598A">
      <w:pPr>
        <w:ind w:firstLine="709"/>
        <w:jc w:val="both"/>
        <w:rPr>
          <w:sz w:val="21"/>
          <w:szCs w:val="21"/>
        </w:rPr>
      </w:pPr>
      <w:r w:rsidRPr="006759DB">
        <w:rPr>
          <w:sz w:val="21"/>
          <w:szCs w:val="21"/>
        </w:rPr>
        <w:t>1</w:t>
      </w:r>
      <w:r w:rsidR="00174CD8" w:rsidRPr="006759DB">
        <w:rPr>
          <w:sz w:val="21"/>
          <w:szCs w:val="21"/>
        </w:rPr>
        <w:t>0</w:t>
      </w:r>
      <w:r w:rsidR="00F666A6">
        <w:rPr>
          <w:sz w:val="21"/>
          <w:szCs w:val="21"/>
        </w:rPr>
        <w:t>.8</w:t>
      </w:r>
      <w:r w:rsidR="008B7AB0" w:rsidRPr="006759DB">
        <w:rPr>
          <w:sz w:val="21"/>
          <w:szCs w:val="21"/>
        </w:rPr>
        <w:t>. К Договору прилагаются и являются его неотъемлем</w:t>
      </w:r>
      <w:r w:rsidR="00BD7D02" w:rsidRPr="006759DB">
        <w:rPr>
          <w:sz w:val="21"/>
          <w:szCs w:val="21"/>
        </w:rPr>
        <w:t>ой частью следующ</w:t>
      </w:r>
      <w:r w:rsidR="001A0A08" w:rsidRPr="006759DB">
        <w:rPr>
          <w:sz w:val="21"/>
          <w:szCs w:val="21"/>
        </w:rPr>
        <w:t>ие</w:t>
      </w:r>
      <w:r w:rsidR="00BD7D02" w:rsidRPr="006759DB">
        <w:rPr>
          <w:sz w:val="21"/>
          <w:szCs w:val="21"/>
        </w:rPr>
        <w:t xml:space="preserve"> приложени</w:t>
      </w:r>
      <w:r w:rsidR="001A0A08" w:rsidRPr="006759DB">
        <w:rPr>
          <w:sz w:val="21"/>
          <w:szCs w:val="21"/>
        </w:rPr>
        <w:t>я</w:t>
      </w:r>
      <w:r w:rsidR="00BD7D02" w:rsidRPr="006759DB">
        <w:rPr>
          <w:sz w:val="21"/>
          <w:szCs w:val="21"/>
        </w:rPr>
        <w:t xml:space="preserve">: </w:t>
      </w:r>
    </w:p>
    <w:p w14:paraId="0048F7D2" w14:textId="7DE3F74B" w:rsidR="00867C1F" w:rsidRPr="006759DB" w:rsidRDefault="00867C1F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1) Описание и </w:t>
      </w:r>
      <w:r w:rsidR="00BD7D02" w:rsidRPr="006759DB">
        <w:rPr>
          <w:sz w:val="21"/>
          <w:szCs w:val="21"/>
        </w:rPr>
        <w:t xml:space="preserve">местоположение </w:t>
      </w:r>
      <w:r w:rsidR="00685156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в Многоквартирном доме (Приложение № 1);</w:t>
      </w:r>
    </w:p>
    <w:p w14:paraId="0A57F083" w14:textId="77777777" w:rsidR="00867C1F" w:rsidRPr="006759DB" w:rsidRDefault="00867C1F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2) График платежей (Приложение № 2);</w:t>
      </w:r>
    </w:p>
    <w:p w14:paraId="6AB2850F" w14:textId="2147DC5F" w:rsidR="00867C1F" w:rsidRPr="006759DB" w:rsidRDefault="00867C1F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3) </w:t>
      </w:r>
      <w:r w:rsidR="00FB5ABB" w:rsidRPr="006759DB">
        <w:rPr>
          <w:sz w:val="21"/>
          <w:szCs w:val="21"/>
        </w:rPr>
        <w:t>Строительная готовность и т</w:t>
      </w:r>
      <w:r w:rsidRPr="006759DB">
        <w:rPr>
          <w:sz w:val="21"/>
          <w:szCs w:val="21"/>
        </w:rPr>
        <w:t xml:space="preserve">ехническое состояние </w:t>
      </w:r>
      <w:r w:rsidR="00EC3FC2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(Приложение № 3).</w:t>
      </w:r>
    </w:p>
    <w:p w14:paraId="0ACDEE8E" w14:textId="77777777" w:rsidR="00F3683C" w:rsidRPr="006759DB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6759DB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 xml:space="preserve"> </w:t>
      </w:r>
      <w:r w:rsidR="00C52A5A" w:rsidRPr="006759DB">
        <w:rPr>
          <w:b/>
          <w:sz w:val="21"/>
          <w:szCs w:val="21"/>
        </w:rPr>
        <w:t>Ю</w:t>
      </w:r>
      <w:r w:rsidR="00760F09" w:rsidRPr="006759DB">
        <w:rPr>
          <w:b/>
          <w:sz w:val="21"/>
          <w:szCs w:val="21"/>
        </w:rPr>
        <w:t>РИДИЧЕСКИЕ АДРЕСА, Р</w:t>
      </w:r>
      <w:r w:rsidR="00DB6A4C" w:rsidRPr="006759DB">
        <w:rPr>
          <w:b/>
          <w:sz w:val="21"/>
          <w:szCs w:val="21"/>
        </w:rPr>
        <w:t>Е</w:t>
      </w:r>
      <w:r w:rsidR="00760F09" w:rsidRPr="006759DB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962"/>
      </w:tblGrid>
      <w:tr w:rsidR="009A64FE" w:rsidRPr="006759DB" w14:paraId="33E143B7" w14:textId="77777777" w:rsidTr="004B5BE4">
        <w:tc>
          <w:tcPr>
            <w:tcW w:w="4962" w:type="dxa"/>
          </w:tcPr>
          <w:p w14:paraId="181359DA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 xml:space="preserve">Застройщик:  </w:t>
            </w:r>
          </w:p>
          <w:p w14:paraId="396ABCE3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ООО «Специализированный застройщик «БизнесСити»</w:t>
            </w:r>
          </w:p>
          <w:p w14:paraId="4EDD2F40" w14:textId="77777777" w:rsidR="009A64FE" w:rsidRPr="006759DB" w:rsidRDefault="009A64FE" w:rsidP="009A64FE">
            <w:pPr>
              <w:spacing w:after="20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ИНН 7811372010/КПП 781001001</w:t>
            </w:r>
          </w:p>
          <w:p w14:paraId="166A7B7A" w14:textId="77777777" w:rsidR="009A64FE" w:rsidRPr="006759DB" w:rsidRDefault="009A64FE" w:rsidP="009A64FE">
            <w:pPr>
              <w:spacing w:after="20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ОГРН 1077847297989</w:t>
            </w:r>
          </w:p>
          <w:p w14:paraId="0E0FA6E7" w14:textId="77777777" w:rsidR="009A64FE" w:rsidRPr="006759DB" w:rsidRDefault="009A64FE" w:rsidP="009A64FE">
            <w:pPr>
              <w:spacing w:after="20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местонахождение: 196191, г. Санкт-Петербург, площадь Конституции, д.7, офис 708</w:t>
            </w:r>
          </w:p>
          <w:p w14:paraId="0982AC83" w14:textId="77777777" w:rsidR="009A64FE" w:rsidRPr="006759DB" w:rsidRDefault="009A64FE" w:rsidP="009A64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Расчетный счет: 40702810390550001984</w:t>
            </w:r>
          </w:p>
          <w:p w14:paraId="7520C0BA" w14:textId="77777777" w:rsidR="009A64FE" w:rsidRPr="006759DB" w:rsidRDefault="009A64FE" w:rsidP="009A64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 xml:space="preserve">в ПАО "Банк "Санкт-Петербург", </w:t>
            </w:r>
          </w:p>
          <w:p w14:paraId="048EA70B" w14:textId="77777777" w:rsidR="009A64FE" w:rsidRPr="006759DB" w:rsidRDefault="009A64FE" w:rsidP="009A64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г. Санкт-Петербург БИК 044030790</w:t>
            </w:r>
          </w:p>
          <w:p w14:paraId="6FAB140E" w14:textId="77777777" w:rsidR="009A64FE" w:rsidRPr="006759DB" w:rsidRDefault="009A64FE" w:rsidP="009A64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кор. счет: 30101810900000000790</w:t>
            </w:r>
          </w:p>
          <w:p w14:paraId="11E56E4A" w14:textId="6400A34B" w:rsidR="009A64FE" w:rsidRPr="006759DB" w:rsidRDefault="009A64FE" w:rsidP="009A64FE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7E2B11EC" w14:textId="77777777" w:rsidR="00C077D0" w:rsidRPr="006759DB" w:rsidRDefault="00C077D0" w:rsidP="009A64FE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3212DFD4" w14:textId="5A0FA6EB" w:rsidR="009A64FE" w:rsidRPr="00D22DDE" w:rsidRDefault="009A64FE" w:rsidP="009A64FE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_________________ /Вдовин Е.Б./</w:t>
            </w:r>
          </w:p>
        </w:tc>
        <w:tc>
          <w:tcPr>
            <w:tcW w:w="4571" w:type="dxa"/>
          </w:tcPr>
          <w:p w14:paraId="72E4F1F7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7461E839" w14:textId="1346AB3C" w:rsidR="009A64FE" w:rsidRPr="006759DB" w:rsidRDefault="009A64FE" w:rsidP="009A64FE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Гражд</w:t>
            </w:r>
            <w:r w:rsidR="00915894">
              <w:rPr>
                <w:b/>
                <w:sz w:val="21"/>
                <w:szCs w:val="21"/>
              </w:rPr>
              <w:t>анин/Гражданка</w:t>
            </w:r>
            <w:r w:rsidR="00062715">
              <w:rPr>
                <w:b/>
                <w:sz w:val="21"/>
                <w:szCs w:val="21"/>
              </w:rPr>
              <w:t xml:space="preserve"> РФ __________________________________________</w:t>
            </w:r>
            <w:r w:rsidRPr="006759DB">
              <w:rPr>
                <w:sz w:val="21"/>
                <w:szCs w:val="21"/>
              </w:rPr>
              <w:t>,</w:t>
            </w:r>
            <w:r w:rsidRPr="006759DB">
              <w:rPr>
                <w:b/>
                <w:sz w:val="21"/>
                <w:szCs w:val="21"/>
              </w:rPr>
              <w:t xml:space="preserve"> </w:t>
            </w:r>
            <w:r w:rsidRPr="006759DB">
              <w:rPr>
                <w:sz w:val="21"/>
                <w:szCs w:val="21"/>
              </w:rPr>
              <w:t>г</w:t>
            </w:r>
            <w:r w:rsidR="00062715">
              <w:rPr>
                <w:sz w:val="21"/>
                <w:szCs w:val="21"/>
              </w:rPr>
              <w:t>ражданство: ___________________, пол:________________, дата рождения: _______________________</w:t>
            </w:r>
            <w:r w:rsidRPr="006759DB">
              <w:rPr>
                <w:sz w:val="21"/>
                <w:szCs w:val="21"/>
              </w:rPr>
              <w:t xml:space="preserve"> года, ме</w:t>
            </w:r>
            <w:r w:rsidR="00062715">
              <w:rPr>
                <w:sz w:val="21"/>
                <w:szCs w:val="21"/>
              </w:rPr>
              <w:t>сто рождения: ____________________________________, паспорт ____________________, выдан _______________________________________, дата выдачи:__________________</w:t>
            </w:r>
            <w:r w:rsidRPr="006759DB">
              <w:rPr>
                <w:sz w:val="21"/>
                <w:szCs w:val="21"/>
              </w:rPr>
              <w:t xml:space="preserve"> </w:t>
            </w:r>
            <w:r w:rsidR="00062715">
              <w:rPr>
                <w:sz w:val="21"/>
                <w:szCs w:val="21"/>
              </w:rPr>
              <w:t>года, код подразделения: ___________</w:t>
            </w:r>
            <w:r w:rsidRPr="006759DB">
              <w:rPr>
                <w:sz w:val="21"/>
                <w:szCs w:val="21"/>
              </w:rPr>
              <w:t>, место рег</w:t>
            </w:r>
            <w:r w:rsidR="00062715">
              <w:rPr>
                <w:sz w:val="21"/>
                <w:szCs w:val="21"/>
              </w:rPr>
              <w:t>истрации:__________________________________</w:t>
            </w:r>
          </w:p>
          <w:p w14:paraId="555B7BE0" w14:textId="77777777" w:rsidR="00C077D0" w:rsidRPr="006759DB" w:rsidRDefault="00C077D0" w:rsidP="009A64FE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  <w:p w14:paraId="5A52C1CA" w14:textId="6C19ADFB" w:rsidR="009A64FE" w:rsidRPr="006759DB" w:rsidRDefault="009A64FE" w:rsidP="009A64FE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759DB">
              <w:rPr>
                <w:sz w:val="21"/>
                <w:szCs w:val="21"/>
              </w:rPr>
              <w:t>________________/</w:t>
            </w:r>
            <w:r w:rsidR="00062715">
              <w:rPr>
                <w:b/>
                <w:sz w:val="21"/>
                <w:szCs w:val="21"/>
              </w:rPr>
              <w:t>________________________</w:t>
            </w:r>
            <w:r w:rsidRPr="006759DB">
              <w:rPr>
                <w:b/>
                <w:sz w:val="21"/>
                <w:szCs w:val="21"/>
              </w:rPr>
              <w:t>/</w:t>
            </w:r>
          </w:p>
        </w:tc>
      </w:tr>
    </w:tbl>
    <w:p w14:paraId="7A2B47B1" w14:textId="075E1918" w:rsidR="00C52A5A" w:rsidRPr="006759DB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lastRenderedPageBreak/>
        <w:t>Приложение №</w:t>
      </w:r>
      <w:r w:rsidR="00DD242A" w:rsidRPr="006759DB">
        <w:rPr>
          <w:b/>
          <w:sz w:val="21"/>
          <w:szCs w:val="21"/>
        </w:rPr>
        <w:t xml:space="preserve"> </w:t>
      </w:r>
      <w:r w:rsidRPr="006759DB">
        <w:rPr>
          <w:b/>
          <w:sz w:val="21"/>
          <w:szCs w:val="21"/>
        </w:rPr>
        <w:t>1</w:t>
      </w:r>
    </w:p>
    <w:p w14:paraId="2CE58922" w14:textId="5EFF2918" w:rsidR="002B64A2" w:rsidRPr="006759DB" w:rsidRDefault="00D47203" w:rsidP="00D47203">
      <w:pPr>
        <w:widowControl w:val="0"/>
        <w:jc w:val="right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 xml:space="preserve">к Договору </w:t>
      </w:r>
      <w:r w:rsidR="00062715">
        <w:rPr>
          <w:b/>
          <w:sz w:val="21"/>
          <w:szCs w:val="21"/>
        </w:rPr>
        <w:t>№ __________________</w:t>
      </w:r>
      <w:r w:rsidR="00461F78" w:rsidRPr="006759DB">
        <w:rPr>
          <w:b/>
          <w:bCs/>
          <w:sz w:val="21"/>
          <w:szCs w:val="21"/>
        </w:rPr>
        <w:t xml:space="preserve"> </w:t>
      </w:r>
      <w:r w:rsidRPr="006759DB">
        <w:rPr>
          <w:b/>
          <w:bCs/>
          <w:sz w:val="21"/>
          <w:szCs w:val="21"/>
        </w:rPr>
        <w:t xml:space="preserve">участия в долевом строительстве 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 по адресу: Санкт-Петербург, проспект Юрия Гагарина, дом 32, корпус 4, литера В </w:t>
      </w:r>
      <w:r w:rsidR="00077F80" w:rsidRPr="006759DB">
        <w:rPr>
          <w:b/>
          <w:sz w:val="21"/>
          <w:szCs w:val="21"/>
        </w:rPr>
        <w:t xml:space="preserve">от </w:t>
      </w:r>
      <w:r w:rsidR="00062715">
        <w:rPr>
          <w:b/>
          <w:sz w:val="21"/>
          <w:szCs w:val="21"/>
        </w:rPr>
        <w:t>«___» _______ 20__</w:t>
      </w:r>
      <w:r w:rsidR="009A64FE" w:rsidRPr="006759DB">
        <w:rPr>
          <w:b/>
          <w:sz w:val="21"/>
          <w:szCs w:val="21"/>
        </w:rPr>
        <w:t xml:space="preserve"> года</w:t>
      </w:r>
    </w:p>
    <w:p w14:paraId="749F5FEC" w14:textId="69E58660" w:rsidR="00570477" w:rsidRPr="006759DB" w:rsidRDefault="00570477" w:rsidP="009A64FE">
      <w:pPr>
        <w:rPr>
          <w:b/>
          <w:sz w:val="21"/>
          <w:szCs w:val="21"/>
        </w:rPr>
      </w:pPr>
    </w:p>
    <w:p w14:paraId="46B4FF5B" w14:textId="77777777" w:rsidR="006547A9" w:rsidRPr="006759DB" w:rsidRDefault="006547A9" w:rsidP="009A64FE">
      <w:pPr>
        <w:widowControl w:val="0"/>
        <w:autoSpaceDE w:val="0"/>
        <w:autoSpaceDN w:val="0"/>
        <w:adjustRightInd w:val="0"/>
        <w:jc w:val="center"/>
        <w:rPr>
          <w:sz w:val="21"/>
          <w:szCs w:val="21"/>
        </w:rPr>
      </w:pPr>
      <w:r w:rsidRPr="006759DB">
        <w:rPr>
          <w:b/>
          <w:sz w:val="21"/>
          <w:szCs w:val="21"/>
        </w:rPr>
        <w:t>Основные характеристики Многоквартирного дома</w:t>
      </w:r>
      <w:r w:rsidRPr="006759DB">
        <w:rPr>
          <w:sz w:val="21"/>
          <w:szCs w:val="21"/>
        </w:rPr>
        <w:t>:</w:t>
      </w:r>
    </w:p>
    <w:p w14:paraId="28B510FD" w14:textId="77777777" w:rsidR="006547A9" w:rsidRPr="006759DB" w:rsidRDefault="006547A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- вид:</w:t>
      </w:r>
      <w:r w:rsidR="00D47203" w:rsidRPr="006759DB">
        <w:rPr>
          <w:sz w:val="21"/>
          <w:szCs w:val="21"/>
        </w:rPr>
        <w:t xml:space="preserve"> </w:t>
      </w:r>
      <w:r w:rsidR="00D47203" w:rsidRPr="006759DB">
        <w:rPr>
          <w:bCs/>
          <w:sz w:val="21"/>
          <w:szCs w:val="21"/>
        </w:rPr>
        <w:t>жилой дом, предназначенный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</w:r>
      <w:r w:rsidRPr="006759DB">
        <w:rPr>
          <w:sz w:val="21"/>
          <w:szCs w:val="21"/>
        </w:rPr>
        <w:t>;</w:t>
      </w:r>
    </w:p>
    <w:p w14:paraId="455985F6" w14:textId="77777777" w:rsidR="006547A9" w:rsidRPr="006759DB" w:rsidRDefault="006547A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- назначение: жилое;</w:t>
      </w:r>
    </w:p>
    <w:p w14:paraId="16751638" w14:textId="77777777" w:rsidR="006547A9" w:rsidRPr="006759DB" w:rsidRDefault="006547A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</w:t>
      </w:r>
      <w:r w:rsidR="00142734" w:rsidRPr="006759DB">
        <w:rPr>
          <w:sz w:val="21"/>
          <w:szCs w:val="21"/>
        </w:rPr>
        <w:t xml:space="preserve">количество этажей: </w:t>
      </w:r>
      <w:r w:rsidR="00D47203" w:rsidRPr="006759DB">
        <w:rPr>
          <w:sz w:val="21"/>
          <w:szCs w:val="21"/>
        </w:rPr>
        <w:t>25</w:t>
      </w:r>
      <w:r w:rsidRPr="006759DB">
        <w:rPr>
          <w:sz w:val="21"/>
          <w:szCs w:val="21"/>
        </w:rPr>
        <w:t>;</w:t>
      </w:r>
    </w:p>
    <w:p w14:paraId="24E232BE" w14:textId="77777777" w:rsidR="006547A9" w:rsidRPr="006759DB" w:rsidRDefault="006547A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общая площадь: </w:t>
      </w:r>
      <w:r w:rsidR="00D47203" w:rsidRPr="006759DB">
        <w:rPr>
          <w:sz w:val="21"/>
          <w:szCs w:val="21"/>
        </w:rPr>
        <w:t xml:space="preserve">234 150 </w:t>
      </w:r>
      <w:r w:rsidRPr="006759DB">
        <w:rPr>
          <w:sz w:val="21"/>
          <w:szCs w:val="21"/>
        </w:rPr>
        <w:t>кв.м.;</w:t>
      </w:r>
    </w:p>
    <w:p w14:paraId="14C1790B" w14:textId="77777777" w:rsidR="006547A9" w:rsidRPr="006759DB" w:rsidRDefault="006547A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материал наружных стен: </w:t>
      </w:r>
      <w:r w:rsidR="003E16C1" w:rsidRPr="006759DB">
        <w:rPr>
          <w:sz w:val="21"/>
          <w:szCs w:val="21"/>
        </w:rPr>
        <w:t>с монолитным железобетонным каркасом и стенами из мелкоштучных каменных материалов (кирпич, керамические камни, блоки и др)</w:t>
      </w:r>
      <w:r w:rsidRPr="006759DB">
        <w:rPr>
          <w:sz w:val="21"/>
          <w:szCs w:val="21"/>
        </w:rPr>
        <w:t>;</w:t>
      </w:r>
    </w:p>
    <w:p w14:paraId="5D4D628D" w14:textId="77777777" w:rsidR="006547A9" w:rsidRPr="006759DB" w:rsidRDefault="006547A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- материал поэтажных перекрытий:</w:t>
      </w:r>
      <w:r w:rsidRPr="006759DB">
        <w:rPr>
          <w:color w:val="2C2C2C"/>
          <w:sz w:val="21"/>
          <w:szCs w:val="21"/>
        </w:rPr>
        <w:t xml:space="preserve"> </w:t>
      </w:r>
      <w:r w:rsidRPr="006759DB">
        <w:rPr>
          <w:sz w:val="21"/>
          <w:szCs w:val="21"/>
        </w:rPr>
        <w:t>монолитн</w:t>
      </w:r>
      <w:r w:rsidR="003E16C1" w:rsidRPr="006759DB">
        <w:rPr>
          <w:sz w:val="21"/>
          <w:szCs w:val="21"/>
        </w:rPr>
        <w:t xml:space="preserve">ые </w:t>
      </w:r>
      <w:r w:rsidRPr="006759DB">
        <w:rPr>
          <w:sz w:val="21"/>
          <w:szCs w:val="21"/>
        </w:rPr>
        <w:t>железобетонн</w:t>
      </w:r>
      <w:r w:rsidR="003E16C1" w:rsidRPr="006759DB">
        <w:rPr>
          <w:sz w:val="21"/>
          <w:szCs w:val="21"/>
        </w:rPr>
        <w:t>ые</w:t>
      </w:r>
      <w:r w:rsidRPr="006759DB">
        <w:rPr>
          <w:sz w:val="21"/>
          <w:szCs w:val="21"/>
        </w:rPr>
        <w:t>;</w:t>
      </w:r>
    </w:p>
    <w:p w14:paraId="7CCAA6F7" w14:textId="77777777" w:rsidR="006547A9" w:rsidRPr="006759DB" w:rsidRDefault="006547A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- класс энергоэффективности: </w:t>
      </w:r>
      <w:r w:rsidR="003E16C1" w:rsidRPr="006759DB">
        <w:rPr>
          <w:sz w:val="21"/>
          <w:szCs w:val="21"/>
        </w:rPr>
        <w:t>В</w:t>
      </w:r>
      <w:r w:rsidRPr="006759DB">
        <w:rPr>
          <w:sz w:val="21"/>
          <w:szCs w:val="21"/>
        </w:rPr>
        <w:t>;</w:t>
      </w:r>
    </w:p>
    <w:p w14:paraId="05745994" w14:textId="77777777" w:rsidR="006547A9" w:rsidRPr="006759DB" w:rsidRDefault="006547A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- класс сейсмостойкости: 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24ADE14A" w14:textId="77777777" w:rsidR="004B5BE4" w:rsidRPr="006759DB" w:rsidRDefault="004B5BE4" w:rsidP="00F1598A">
      <w:pPr>
        <w:jc w:val="both"/>
        <w:rPr>
          <w:sz w:val="21"/>
          <w:szCs w:val="21"/>
        </w:rPr>
      </w:pPr>
    </w:p>
    <w:p w14:paraId="2560EEB0" w14:textId="12B1994D" w:rsidR="009A64FE" w:rsidRPr="006759DB" w:rsidRDefault="009A64FE" w:rsidP="009A64FE">
      <w:pPr>
        <w:jc w:val="center"/>
        <w:rPr>
          <w:sz w:val="21"/>
          <w:szCs w:val="21"/>
        </w:rPr>
      </w:pPr>
      <w:r w:rsidRPr="006759DB">
        <w:rPr>
          <w:b/>
          <w:sz w:val="21"/>
          <w:szCs w:val="21"/>
        </w:rPr>
        <w:t>Описание и местоположение Помещения в Многоквартирном доме</w:t>
      </w:r>
    </w:p>
    <w:p w14:paraId="058FAD8F" w14:textId="54ADA55E" w:rsidR="00C52A5A" w:rsidRPr="006759DB" w:rsidRDefault="00C52A5A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Назначение </w:t>
      </w:r>
      <w:r w:rsidR="00685156" w:rsidRPr="006759DB">
        <w:rPr>
          <w:sz w:val="21"/>
          <w:szCs w:val="21"/>
        </w:rPr>
        <w:t>Помещения</w:t>
      </w:r>
      <w:r w:rsidR="009B18C3" w:rsidRPr="006759DB">
        <w:rPr>
          <w:sz w:val="21"/>
          <w:szCs w:val="21"/>
        </w:rPr>
        <w:t>:</w:t>
      </w:r>
      <w:r w:rsidR="00122739" w:rsidRPr="006759DB">
        <w:rPr>
          <w:sz w:val="21"/>
          <w:szCs w:val="21"/>
        </w:rPr>
        <w:t xml:space="preserve"> </w:t>
      </w:r>
      <w:r w:rsidR="00685156" w:rsidRPr="006759DB">
        <w:rPr>
          <w:sz w:val="21"/>
          <w:szCs w:val="21"/>
        </w:rPr>
        <w:t>не</w:t>
      </w:r>
      <w:r w:rsidR="004849B7" w:rsidRPr="006759DB">
        <w:rPr>
          <w:sz w:val="21"/>
          <w:szCs w:val="21"/>
        </w:rPr>
        <w:t>жилое</w:t>
      </w:r>
    </w:p>
    <w:p w14:paraId="4C20EBD7" w14:textId="297CF590" w:rsidR="00685156" w:rsidRPr="006759DB" w:rsidRDefault="00685156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Функциональное назначение Помещения: </w:t>
      </w:r>
      <w:r w:rsidR="00101FF5" w:rsidRPr="006759DB">
        <w:rPr>
          <w:sz w:val="21"/>
          <w:szCs w:val="21"/>
        </w:rPr>
        <w:t>кладовая багажа клиента</w:t>
      </w:r>
    </w:p>
    <w:p w14:paraId="7D0D477D" w14:textId="32787386" w:rsidR="000F647B" w:rsidRPr="006759DB" w:rsidRDefault="007E57FB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Проектный номер </w:t>
      </w:r>
      <w:r w:rsidR="00685156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: </w:t>
      </w:r>
    </w:p>
    <w:p w14:paraId="26D8601B" w14:textId="4405A24E" w:rsidR="007E57FB" w:rsidRPr="006759DB" w:rsidRDefault="003342F9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Этаж</w:t>
      </w:r>
      <w:r w:rsidR="007E57FB" w:rsidRPr="006759DB">
        <w:rPr>
          <w:sz w:val="21"/>
          <w:szCs w:val="21"/>
        </w:rPr>
        <w:t xml:space="preserve">: </w:t>
      </w:r>
      <w:r w:rsidR="006759DB" w:rsidRPr="00461F78">
        <w:rPr>
          <w:sz w:val="21"/>
          <w:szCs w:val="21"/>
        </w:rPr>
        <w:t>на отм. -4,500</w:t>
      </w:r>
    </w:p>
    <w:p w14:paraId="55EBC19A" w14:textId="337ABB0E" w:rsidR="007E57FB" w:rsidRPr="006759DB" w:rsidRDefault="007E57FB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Секция: </w:t>
      </w:r>
    </w:p>
    <w:p w14:paraId="38A8F725" w14:textId="1D338B90" w:rsidR="004B5BE4" w:rsidRPr="006759DB" w:rsidRDefault="007E57FB" w:rsidP="003C53AE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Строительные оси: </w:t>
      </w:r>
    </w:p>
    <w:p w14:paraId="39E55347" w14:textId="3923435A" w:rsidR="00101FF5" w:rsidRDefault="00101FF5" w:rsidP="003C53AE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Площадь: </w:t>
      </w:r>
    </w:p>
    <w:p w14:paraId="2E2FC91D" w14:textId="668A9379" w:rsidR="00DD242A" w:rsidRDefault="00DD242A" w:rsidP="00461F78">
      <w:pPr>
        <w:jc w:val="center"/>
        <w:rPr>
          <w:noProof/>
          <w:sz w:val="21"/>
          <w:szCs w:val="21"/>
        </w:rPr>
      </w:pPr>
    </w:p>
    <w:p w14:paraId="6D487CDE" w14:textId="3620251D" w:rsidR="00062715" w:rsidRDefault="00062715" w:rsidP="00461F78">
      <w:pPr>
        <w:jc w:val="center"/>
        <w:rPr>
          <w:noProof/>
          <w:sz w:val="21"/>
          <w:szCs w:val="21"/>
        </w:rPr>
      </w:pPr>
    </w:p>
    <w:p w14:paraId="0A3CAA92" w14:textId="6085811A" w:rsidR="00062715" w:rsidRDefault="00062715" w:rsidP="00461F78">
      <w:pPr>
        <w:jc w:val="center"/>
        <w:rPr>
          <w:noProof/>
          <w:sz w:val="21"/>
          <w:szCs w:val="21"/>
        </w:rPr>
      </w:pPr>
    </w:p>
    <w:p w14:paraId="7CB69D41" w14:textId="06C7AFCD" w:rsidR="00062715" w:rsidRDefault="00062715" w:rsidP="00461F78">
      <w:pPr>
        <w:jc w:val="center"/>
        <w:rPr>
          <w:noProof/>
          <w:sz w:val="21"/>
          <w:szCs w:val="21"/>
        </w:rPr>
      </w:pPr>
    </w:p>
    <w:p w14:paraId="35AFF9B4" w14:textId="7E26FE76" w:rsidR="00062715" w:rsidRDefault="00062715" w:rsidP="00461F78">
      <w:pPr>
        <w:jc w:val="center"/>
        <w:rPr>
          <w:noProof/>
          <w:sz w:val="21"/>
          <w:szCs w:val="21"/>
        </w:rPr>
      </w:pPr>
    </w:p>
    <w:p w14:paraId="38FCEB54" w14:textId="5286F2C1" w:rsidR="00062715" w:rsidRDefault="00062715" w:rsidP="00461F78">
      <w:pPr>
        <w:jc w:val="center"/>
        <w:rPr>
          <w:noProof/>
          <w:sz w:val="21"/>
          <w:szCs w:val="21"/>
        </w:rPr>
      </w:pPr>
    </w:p>
    <w:p w14:paraId="1E1BC4EF" w14:textId="76CFF4FE" w:rsidR="00062715" w:rsidRDefault="00062715" w:rsidP="00461F78">
      <w:pPr>
        <w:jc w:val="center"/>
        <w:rPr>
          <w:noProof/>
          <w:sz w:val="21"/>
          <w:szCs w:val="21"/>
        </w:rPr>
      </w:pPr>
    </w:p>
    <w:p w14:paraId="22F6BCA5" w14:textId="0D4F2A14" w:rsidR="00062715" w:rsidRDefault="00062715" w:rsidP="00461F78">
      <w:pPr>
        <w:jc w:val="center"/>
        <w:rPr>
          <w:noProof/>
          <w:sz w:val="21"/>
          <w:szCs w:val="21"/>
        </w:rPr>
      </w:pPr>
    </w:p>
    <w:p w14:paraId="310DEC6D" w14:textId="5275EE2C" w:rsidR="00062715" w:rsidRDefault="00062715" w:rsidP="00461F78">
      <w:pPr>
        <w:jc w:val="center"/>
        <w:rPr>
          <w:noProof/>
          <w:sz w:val="21"/>
          <w:szCs w:val="21"/>
        </w:rPr>
      </w:pPr>
    </w:p>
    <w:p w14:paraId="113EDD43" w14:textId="3CCEC9FF" w:rsidR="00062715" w:rsidRDefault="00062715" w:rsidP="00461F78">
      <w:pPr>
        <w:jc w:val="center"/>
        <w:rPr>
          <w:noProof/>
          <w:sz w:val="21"/>
          <w:szCs w:val="21"/>
        </w:rPr>
      </w:pPr>
    </w:p>
    <w:p w14:paraId="64280B5C" w14:textId="72250DA9" w:rsidR="00062715" w:rsidRDefault="00062715" w:rsidP="00461F78">
      <w:pPr>
        <w:jc w:val="center"/>
        <w:rPr>
          <w:noProof/>
          <w:sz w:val="21"/>
          <w:szCs w:val="21"/>
        </w:rPr>
      </w:pPr>
    </w:p>
    <w:p w14:paraId="128A11C5" w14:textId="16342D55" w:rsidR="00062715" w:rsidRDefault="00062715" w:rsidP="00461F78">
      <w:pPr>
        <w:jc w:val="center"/>
        <w:rPr>
          <w:noProof/>
          <w:sz w:val="21"/>
          <w:szCs w:val="21"/>
        </w:rPr>
      </w:pPr>
    </w:p>
    <w:p w14:paraId="6ABBCCF3" w14:textId="2B778196" w:rsidR="00062715" w:rsidRDefault="00062715" w:rsidP="00461F78">
      <w:pPr>
        <w:jc w:val="center"/>
        <w:rPr>
          <w:noProof/>
          <w:sz w:val="21"/>
          <w:szCs w:val="21"/>
        </w:rPr>
      </w:pPr>
    </w:p>
    <w:p w14:paraId="22B31BC1" w14:textId="21F9187B" w:rsidR="00062715" w:rsidRDefault="00062715" w:rsidP="00461F78">
      <w:pPr>
        <w:jc w:val="center"/>
        <w:rPr>
          <w:noProof/>
          <w:sz w:val="21"/>
          <w:szCs w:val="21"/>
        </w:rPr>
      </w:pPr>
    </w:p>
    <w:p w14:paraId="6C2CEC11" w14:textId="0653C53F" w:rsidR="00062715" w:rsidRDefault="00062715" w:rsidP="00461F78">
      <w:pPr>
        <w:jc w:val="center"/>
        <w:rPr>
          <w:noProof/>
          <w:sz w:val="21"/>
          <w:szCs w:val="21"/>
        </w:rPr>
      </w:pPr>
    </w:p>
    <w:p w14:paraId="56C2AEEB" w14:textId="2A67BF88" w:rsidR="00062715" w:rsidRDefault="00062715" w:rsidP="00461F78">
      <w:pPr>
        <w:jc w:val="center"/>
        <w:rPr>
          <w:noProof/>
          <w:sz w:val="21"/>
          <w:szCs w:val="21"/>
        </w:rPr>
      </w:pPr>
    </w:p>
    <w:p w14:paraId="692B9D7E" w14:textId="79084E71" w:rsidR="00062715" w:rsidRDefault="00062715" w:rsidP="00461F78">
      <w:pPr>
        <w:jc w:val="center"/>
        <w:rPr>
          <w:noProof/>
          <w:sz w:val="21"/>
          <w:szCs w:val="21"/>
        </w:rPr>
      </w:pPr>
    </w:p>
    <w:p w14:paraId="4EB63FB5" w14:textId="749E67E6" w:rsidR="00062715" w:rsidRDefault="00062715" w:rsidP="00461F78">
      <w:pPr>
        <w:jc w:val="center"/>
        <w:rPr>
          <w:noProof/>
          <w:sz w:val="21"/>
          <w:szCs w:val="21"/>
        </w:rPr>
      </w:pPr>
    </w:p>
    <w:p w14:paraId="7C04E18E" w14:textId="5102AB0F" w:rsidR="00062715" w:rsidRDefault="00062715" w:rsidP="00461F78">
      <w:pPr>
        <w:jc w:val="center"/>
        <w:rPr>
          <w:noProof/>
          <w:sz w:val="21"/>
          <w:szCs w:val="21"/>
        </w:rPr>
      </w:pPr>
    </w:p>
    <w:p w14:paraId="6E6944E0" w14:textId="3A3F9449" w:rsidR="00062715" w:rsidRDefault="00062715" w:rsidP="00461F78">
      <w:pPr>
        <w:jc w:val="center"/>
        <w:rPr>
          <w:noProof/>
          <w:sz w:val="21"/>
          <w:szCs w:val="21"/>
        </w:rPr>
      </w:pPr>
    </w:p>
    <w:p w14:paraId="34288DE9" w14:textId="423FACBF" w:rsidR="00062715" w:rsidRDefault="00062715" w:rsidP="00461F78">
      <w:pPr>
        <w:jc w:val="center"/>
        <w:rPr>
          <w:noProof/>
          <w:sz w:val="21"/>
          <w:szCs w:val="21"/>
        </w:rPr>
      </w:pPr>
    </w:p>
    <w:p w14:paraId="1FD2EC89" w14:textId="03C3A354" w:rsidR="00062715" w:rsidRDefault="00062715" w:rsidP="00461F78">
      <w:pPr>
        <w:jc w:val="center"/>
        <w:rPr>
          <w:noProof/>
          <w:sz w:val="21"/>
          <w:szCs w:val="21"/>
        </w:rPr>
      </w:pPr>
    </w:p>
    <w:p w14:paraId="035D84E4" w14:textId="30560E5B" w:rsidR="00062715" w:rsidRDefault="00062715" w:rsidP="00461F78">
      <w:pPr>
        <w:jc w:val="center"/>
        <w:rPr>
          <w:noProof/>
          <w:sz w:val="21"/>
          <w:szCs w:val="21"/>
        </w:rPr>
      </w:pPr>
    </w:p>
    <w:p w14:paraId="70719165" w14:textId="5D1F389E" w:rsidR="00062715" w:rsidRDefault="00062715" w:rsidP="00461F78">
      <w:pPr>
        <w:jc w:val="center"/>
        <w:rPr>
          <w:noProof/>
          <w:sz w:val="21"/>
          <w:szCs w:val="21"/>
        </w:rPr>
      </w:pPr>
    </w:p>
    <w:p w14:paraId="11CC005C" w14:textId="439FC1AA" w:rsidR="00062715" w:rsidRDefault="00062715" w:rsidP="00461F78">
      <w:pPr>
        <w:jc w:val="center"/>
        <w:rPr>
          <w:noProof/>
          <w:sz w:val="21"/>
          <w:szCs w:val="21"/>
        </w:rPr>
      </w:pPr>
    </w:p>
    <w:p w14:paraId="62D5783D" w14:textId="71C3B171" w:rsidR="00062715" w:rsidRDefault="00062715" w:rsidP="00461F78">
      <w:pPr>
        <w:jc w:val="center"/>
        <w:rPr>
          <w:noProof/>
          <w:sz w:val="21"/>
          <w:szCs w:val="21"/>
        </w:rPr>
      </w:pPr>
    </w:p>
    <w:p w14:paraId="7B7B31FC" w14:textId="54D5FD51" w:rsidR="00062715" w:rsidRDefault="00062715" w:rsidP="00461F78">
      <w:pPr>
        <w:jc w:val="center"/>
        <w:rPr>
          <w:noProof/>
          <w:sz w:val="21"/>
          <w:szCs w:val="21"/>
        </w:rPr>
      </w:pPr>
    </w:p>
    <w:p w14:paraId="3063F627" w14:textId="2EDD4714" w:rsidR="00062715" w:rsidRDefault="00062715" w:rsidP="00461F78">
      <w:pPr>
        <w:jc w:val="center"/>
        <w:rPr>
          <w:noProof/>
          <w:sz w:val="21"/>
          <w:szCs w:val="21"/>
        </w:rPr>
      </w:pPr>
    </w:p>
    <w:p w14:paraId="79FC8F7F" w14:textId="4269F68F" w:rsidR="00062715" w:rsidRDefault="00062715" w:rsidP="00461F78">
      <w:pPr>
        <w:jc w:val="center"/>
        <w:rPr>
          <w:noProof/>
          <w:sz w:val="21"/>
          <w:szCs w:val="21"/>
        </w:rPr>
      </w:pPr>
    </w:p>
    <w:p w14:paraId="7624A2B7" w14:textId="38A21533" w:rsidR="00062715" w:rsidRDefault="00062715" w:rsidP="00461F78">
      <w:pPr>
        <w:jc w:val="center"/>
        <w:rPr>
          <w:noProof/>
          <w:sz w:val="21"/>
          <w:szCs w:val="21"/>
        </w:rPr>
      </w:pPr>
    </w:p>
    <w:p w14:paraId="3D141A46" w14:textId="77777777" w:rsidR="00062715" w:rsidRPr="006759DB" w:rsidRDefault="00062715" w:rsidP="00461F78">
      <w:pPr>
        <w:jc w:val="center"/>
        <w:rPr>
          <w:sz w:val="21"/>
          <w:szCs w:val="21"/>
        </w:rPr>
      </w:pPr>
    </w:p>
    <w:p w14:paraId="58EBE492" w14:textId="27E4E556" w:rsidR="00660FAB" w:rsidRPr="006759DB" w:rsidRDefault="00660FAB" w:rsidP="00F1598A">
      <w:pPr>
        <w:ind w:left="6372"/>
        <w:jc w:val="right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lastRenderedPageBreak/>
        <w:t>Приложение №</w:t>
      </w:r>
      <w:r w:rsidR="00DD242A" w:rsidRPr="006759DB">
        <w:rPr>
          <w:b/>
          <w:sz w:val="21"/>
          <w:szCs w:val="21"/>
        </w:rPr>
        <w:t xml:space="preserve"> </w:t>
      </w:r>
      <w:r w:rsidRPr="006759DB">
        <w:rPr>
          <w:b/>
          <w:sz w:val="21"/>
          <w:szCs w:val="21"/>
        </w:rPr>
        <w:t>2</w:t>
      </w:r>
    </w:p>
    <w:p w14:paraId="0E8CBB41" w14:textId="0A91DCF3" w:rsidR="00D47203" w:rsidRPr="006759DB" w:rsidRDefault="00D47203" w:rsidP="00D47203">
      <w:pPr>
        <w:widowControl w:val="0"/>
        <w:jc w:val="right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 xml:space="preserve">к Договору </w:t>
      </w:r>
      <w:r w:rsidR="00844E22">
        <w:rPr>
          <w:b/>
          <w:sz w:val="21"/>
          <w:szCs w:val="21"/>
        </w:rPr>
        <w:t>№ ________________</w:t>
      </w:r>
      <w:r w:rsidR="00461F78" w:rsidRPr="006759DB">
        <w:rPr>
          <w:b/>
          <w:bCs/>
          <w:sz w:val="21"/>
          <w:szCs w:val="21"/>
        </w:rPr>
        <w:t xml:space="preserve"> </w:t>
      </w:r>
      <w:r w:rsidRPr="006759DB">
        <w:rPr>
          <w:b/>
          <w:bCs/>
          <w:sz w:val="21"/>
          <w:szCs w:val="21"/>
        </w:rPr>
        <w:t xml:space="preserve">участия в долевом строительстве 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 по адресу: Санкт-Петербург, проспект Юрия Гагарина, дом 32, корпус 4, литера В </w:t>
      </w:r>
      <w:r w:rsidR="00077F80" w:rsidRPr="006759DB">
        <w:rPr>
          <w:b/>
          <w:sz w:val="21"/>
          <w:szCs w:val="21"/>
        </w:rPr>
        <w:t xml:space="preserve">от </w:t>
      </w:r>
      <w:r w:rsidR="00844E22">
        <w:rPr>
          <w:b/>
          <w:sz w:val="21"/>
          <w:szCs w:val="21"/>
        </w:rPr>
        <w:t>«___» _____________ 20__</w:t>
      </w:r>
      <w:r w:rsidR="009A64FE" w:rsidRPr="006759DB">
        <w:rPr>
          <w:b/>
          <w:sz w:val="21"/>
          <w:szCs w:val="21"/>
        </w:rPr>
        <w:t xml:space="preserve"> года</w:t>
      </w:r>
    </w:p>
    <w:p w14:paraId="6CAC8F07" w14:textId="1B16AAD8" w:rsidR="00660FAB" w:rsidRPr="006759DB" w:rsidRDefault="00660FAB" w:rsidP="00F1598A">
      <w:pPr>
        <w:widowControl w:val="0"/>
        <w:ind w:left="1440"/>
        <w:jc w:val="right"/>
        <w:rPr>
          <w:b/>
          <w:sz w:val="21"/>
          <w:szCs w:val="21"/>
        </w:rPr>
      </w:pPr>
    </w:p>
    <w:p w14:paraId="32F7DF27" w14:textId="77777777" w:rsidR="00660FAB" w:rsidRPr="006759DB" w:rsidRDefault="00660FAB" w:rsidP="00F1598A">
      <w:pPr>
        <w:keepNext/>
        <w:jc w:val="center"/>
        <w:outlineLvl w:val="0"/>
        <w:rPr>
          <w:b/>
          <w:sz w:val="21"/>
          <w:szCs w:val="21"/>
        </w:rPr>
      </w:pPr>
    </w:p>
    <w:p w14:paraId="6A38AC50" w14:textId="77777777" w:rsidR="00660FAB" w:rsidRPr="006759DB" w:rsidRDefault="00660FAB" w:rsidP="00F1598A">
      <w:pPr>
        <w:keepNext/>
        <w:jc w:val="center"/>
        <w:outlineLvl w:val="0"/>
        <w:rPr>
          <w:b/>
          <w:sz w:val="21"/>
          <w:szCs w:val="21"/>
        </w:rPr>
      </w:pPr>
    </w:p>
    <w:p w14:paraId="1B376E67" w14:textId="77777777" w:rsidR="00660FAB" w:rsidRPr="006759DB" w:rsidRDefault="00660FAB" w:rsidP="00F1598A">
      <w:pPr>
        <w:keepNext/>
        <w:jc w:val="center"/>
        <w:outlineLvl w:val="0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 xml:space="preserve">График платежей </w:t>
      </w:r>
    </w:p>
    <w:p w14:paraId="38932A21" w14:textId="77777777" w:rsidR="00660FAB" w:rsidRPr="006759DB" w:rsidRDefault="00660FAB" w:rsidP="00F1598A">
      <w:pPr>
        <w:keepNext/>
        <w:jc w:val="center"/>
        <w:outlineLvl w:val="0"/>
        <w:rPr>
          <w:b/>
          <w:sz w:val="21"/>
          <w:szCs w:val="21"/>
        </w:rPr>
      </w:pPr>
    </w:p>
    <w:p w14:paraId="00C3FD1F" w14:textId="77777777" w:rsidR="00660FAB" w:rsidRPr="006759DB" w:rsidRDefault="00660FAB" w:rsidP="00F1598A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"/>
        <w:gridCol w:w="1080"/>
        <w:gridCol w:w="3589"/>
        <w:gridCol w:w="821"/>
        <w:gridCol w:w="3750"/>
        <w:gridCol w:w="673"/>
      </w:tblGrid>
      <w:tr w:rsidR="00660FAB" w:rsidRPr="006759DB" w14:paraId="6212F592" w14:textId="77777777" w:rsidTr="00DD242A">
        <w:trPr>
          <w:gridBefore w:val="1"/>
          <w:wBefore w:w="293" w:type="dxa"/>
          <w:trHeight w:val="6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C86" w14:textId="77777777" w:rsidR="00660FAB" w:rsidRPr="006759DB" w:rsidRDefault="00660FAB" w:rsidP="00F1598A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EB7" w14:textId="77777777" w:rsidR="00660FAB" w:rsidRPr="006759DB" w:rsidRDefault="00660FAB" w:rsidP="00F1598A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4F0F" w14:textId="77777777" w:rsidR="00660FAB" w:rsidRPr="006759DB" w:rsidRDefault="00660FAB" w:rsidP="00F1598A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60FAB" w:rsidRPr="006759DB" w14:paraId="2AE709E9" w14:textId="77777777" w:rsidTr="00DD242A">
        <w:trPr>
          <w:gridBefore w:val="1"/>
          <w:wBefore w:w="293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D73" w14:textId="77777777" w:rsidR="00660FAB" w:rsidRPr="006759DB" w:rsidRDefault="00660FAB" w:rsidP="00F1598A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6759DB">
              <w:rPr>
                <w:sz w:val="21"/>
                <w:szCs w:val="21"/>
              </w:rPr>
              <w:t>1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E78" w14:textId="0777002A" w:rsidR="00660FAB" w:rsidRPr="006759DB" w:rsidRDefault="00660FAB" w:rsidP="00D1533F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C8D" w14:textId="3AE58146" w:rsidR="00660FAB" w:rsidRPr="006759DB" w:rsidRDefault="00660FAB" w:rsidP="00F1598A">
            <w:pPr>
              <w:tabs>
                <w:tab w:val="left" w:pos="2977"/>
              </w:tabs>
              <w:rPr>
                <w:sz w:val="21"/>
                <w:szCs w:val="21"/>
              </w:rPr>
            </w:pPr>
          </w:p>
        </w:tc>
      </w:tr>
      <w:tr w:rsidR="009A64FE" w:rsidRPr="006759DB" w14:paraId="7E28B840" w14:textId="77777777" w:rsidTr="00DD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3" w:type="dxa"/>
        </w:trPr>
        <w:tc>
          <w:tcPr>
            <w:tcW w:w="4962" w:type="dxa"/>
            <w:gridSpan w:val="3"/>
          </w:tcPr>
          <w:p w14:paraId="6740EA9D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40756FB0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744A86EE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6A274A0D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0050BCA7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346203AC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2F33AF62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6CDC18EB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52B4D2CD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 xml:space="preserve">Застройщик:  </w:t>
            </w:r>
          </w:p>
          <w:p w14:paraId="7E07DDCF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ООО «Специализированный застройщик «БизнесСити»</w:t>
            </w:r>
          </w:p>
          <w:p w14:paraId="0ED53827" w14:textId="77777777" w:rsidR="009A64FE" w:rsidRPr="006759DB" w:rsidRDefault="009A64FE" w:rsidP="009A64FE">
            <w:pPr>
              <w:spacing w:after="20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ИНН 7811372010/КПП 781001001</w:t>
            </w:r>
          </w:p>
          <w:p w14:paraId="24D7DDA7" w14:textId="77777777" w:rsidR="009A64FE" w:rsidRPr="006759DB" w:rsidRDefault="009A64FE" w:rsidP="009A64FE">
            <w:pPr>
              <w:spacing w:after="20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ОГРН 1077847297989</w:t>
            </w:r>
          </w:p>
          <w:p w14:paraId="085F0CF7" w14:textId="77777777" w:rsidR="009A64FE" w:rsidRPr="006759DB" w:rsidRDefault="009A64FE" w:rsidP="009A64FE">
            <w:pPr>
              <w:spacing w:after="20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местонахождение: 196191, г. Санкт-Петербург, площадь Конституции, д.7, офис 708</w:t>
            </w:r>
          </w:p>
          <w:p w14:paraId="4181032C" w14:textId="77777777" w:rsidR="009A64FE" w:rsidRPr="006759DB" w:rsidRDefault="009A64FE" w:rsidP="009A64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Расчетный счет: 40702810390550001984</w:t>
            </w:r>
          </w:p>
          <w:p w14:paraId="0D63859B" w14:textId="77777777" w:rsidR="009A64FE" w:rsidRPr="006759DB" w:rsidRDefault="009A64FE" w:rsidP="009A64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 xml:space="preserve">в ПАО "Банк "Санкт-Петербург", </w:t>
            </w:r>
          </w:p>
          <w:p w14:paraId="3E093DE3" w14:textId="77777777" w:rsidR="009A64FE" w:rsidRPr="006759DB" w:rsidRDefault="009A64FE" w:rsidP="009A64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г. Санкт-Петербург БИК 044030790</w:t>
            </w:r>
          </w:p>
          <w:p w14:paraId="0397F83F" w14:textId="77777777" w:rsidR="009A64FE" w:rsidRPr="006759DB" w:rsidRDefault="009A64FE" w:rsidP="009A64FE">
            <w:pPr>
              <w:rPr>
                <w:rFonts w:eastAsiaTheme="minorHAnsi"/>
                <w:sz w:val="21"/>
                <w:szCs w:val="21"/>
                <w:lang w:eastAsia="en-US"/>
              </w:rPr>
            </w:pPr>
            <w:r w:rsidRPr="006759DB">
              <w:rPr>
                <w:rFonts w:eastAsiaTheme="minorHAnsi"/>
                <w:sz w:val="21"/>
                <w:szCs w:val="21"/>
                <w:lang w:eastAsia="en-US"/>
              </w:rPr>
              <w:t>кор. счет: 30101810900000000790</w:t>
            </w:r>
          </w:p>
          <w:p w14:paraId="781B4700" w14:textId="77777777" w:rsidR="009A64FE" w:rsidRPr="006759DB" w:rsidRDefault="009A64FE" w:rsidP="009A64FE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497FBB18" w14:textId="77777777" w:rsidR="009A64FE" w:rsidRPr="006759DB" w:rsidRDefault="009A64FE" w:rsidP="009A64FE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14:paraId="4439575E" w14:textId="77777777" w:rsidR="009A64FE" w:rsidRPr="006759DB" w:rsidRDefault="009A64FE" w:rsidP="009A64FE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_________________ /Вдовин Е.Б./</w:t>
            </w:r>
          </w:p>
          <w:p w14:paraId="5761FDAC" w14:textId="77777777" w:rsidR="009A64FE" w:rsidRPr="006759DB" w:rsidRDefault="009A64FE" w:rsidP="009A64FE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571" w:type="dxa"/>
            <w:gridSpan w:val="2"/>
          </w:tcPr>
          <w:p w14:paraId="43317805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5BD63FD1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455B1343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51FEBF1D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34F6AA35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75EC7197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0ACEB2DB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36B03EEC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</w:p>
          <w:p w14:paraId="226AA287" w14:textId="77777777" w:rsidR="009A64FE" w:rsidRPr="006759DB" w:rsidRDefault="009A64FE" w:rsidP="009A64FE">
            <w:pPr>
              <w:rPr>
                <w:b/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6FE9D0C2" w14:textId="28D286F3" w:rsidR="009A64FE" w:rsidRPr="006759DB" w:rsidRDefault="009A64FE" w:rsidP="009A64FE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6759DB">
              <w:rPr>
                <w:b/>
                <w:sz w:val="21"/>
                <w:szCs w:val="21"/>
              </w:rPr>
              <w:t>Гражда</w:t>
            </w:r>
            <w:r w:rsidR="00844E22">
              <w:rPr>
                <w:b/>
                <w:sz w:val="21"/>
                <w:szCs w:val="21"/>
              </w:rPr>
              <w:t>нин</w:t>
            </w:r>
            <w:r w:rsidR="00915894">
              <w:rPr>
                <w:b/>
                <w:sz w:val="21"/>
                <w:szCs w:val="21"/>
              </w:rPr>
              <w:t>/Гражданка</w:t>
            </w:r>
            <w:r w:rsidR="00844E22">
              <w:rPr>
                <w:b/>
                <w:sz w:val="21"/>
                <w:szCs w:val="21"/>
              </w:rPr>
              <w:t xml:space="preserve"> РФ _________________</w:t>
            </w:r>
            <w:r w:rsidRPr="006759DB">
              <w:rPr>
                <w:sz w:val="21"/>
                <w:szCs w:val="21"/>
              </w:rPr>
              <w:t>,</w:t>
            </w:r>
            <w:r w:rsidRPr="006759DB">
              <w:rPr>
                <w:b/>
                <w:sz w:val="21"/>
                <w:szCs w:val="21"/>
              </w:rPr>
              <w:t xml:space="preserve"> </w:t>
            </w:r>
            <w:r w:rsidRPr="006759DB">
              <w:rPr>
                <w:sz w:val="21"/>
                <w:szCs w:val="21"/>
              </w:rPr>
              <w:t>г</w:t>
            </w:r>
            <w:r w:rsidR="00915894">
              <w:rPr>
                <w:sz w:val="21"/>
                <w:szCs w:val="21"/>
              </w:rPr>
              <w:t>ражданство: _______, пол: _______________, дата рождения: _______________</w:t>
            </w:r>
            <w:r w:rsidRPr="006759DB">
              <w:rPr>
                <w:sz w:val="21"/>
                <w:szCs w:val="21"/>
              </w:rPr>
              <w:t xml:space="preserve"> года, ме</w:t>
            </w:r>
            <w:r w:rsidR="00915894">
              <w:rPr>
                <w:sz w:val="21"/>
                <w:szCs w:val="21"/>
              </w:rPr>
              <w:t>сто рождения: _______________________________, паспорт ___________________, выдан ____________________________________</w:t>
            </w:r>
            <w:r w:rsidRPr="006759DB">
              <w:rPr>
                <w:sz w:val="21"/>
                <w:szCs w:val="21"/>
              </w:rPr>
              <w:t xml:space="preserve">, </w:t>
            </w:r>
            <w:r w:rsidR="00915894">
              <w:rPr>
                <w:sz w:val="21"/>
                <w:szCs w:val="21"/>
              </w:rPr>
              <w:t>дата выдачи: ______________</w:t>
            </w:r>
            <w:r w:rsidRPr="006759DB">
              <w:rPr>
                <w:sz w:val="21"/>
                <w:szCs w:val="21"/>
              </w:rPr>
              <w:t xml:space="preserve"> </w:t>
            </w:r>
            <w:r w:rsidR="00915894">
              <w:rPr>
                <w:sz w:val="21"/>
                <w:szCs w:val="21"/>
              </w:rPr>
              <w:t>года, код подразделения: ______________</w:t>
            </w:r>
            <w:r w:rsidRPr="006759DB">
              <w:rPr>
                <w:sz w:val="21"/>
                <w:szCs w:val="21"/>
              </w:rPr>
              <w:t>, место рег</w:t>
            </w:r>
            <w:r w:rsidR="00915894">
              <w:rPr>
                <w:sz w:val="21"/>
                <w:szCs w:val="21"/>
              </w:rPr>
              <w:t>истрации: _______________________________________</w:t>
            </w:r>
          </w:p>
          <w:p w14:paraId="77FA99C2" w14:textId="77777777" w:rsidR="009A64FE" w:rsidRPr="006759DB" w:rsidRDefault="009A64FE" w:rsidP="009A64FE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  <w:p w14:paraId="3C3CA8E9" w14:textId="01614EB3" w:rsidR="009A64FE" w:rsidRPr="006759DB" w:rsidRDefault="009A64FE" w:rsidP="009A64FE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759DB">
              <w:rPr>
                <w:sz w:val="21"/>
                <w:szCs w:val="21"/>
              </w:rPr>
              <w:t>________________/</w:t>
            </w:r>
            <w:r w:rsidR="00915894">
              <w:rPr>
                <w:b/>
                <w:sz w:val="21"/>
                <w:szCs w:val="21"/>
              </w:rPr>
              <w:t>____________________</w:t>
            </w:r>
            <w:r w:rsidRPr="006759DB">
              <w:rPr>
                <w:b/>
                <w:sz w:val="21"/>
                <w:szCs w:val="21"/>
              </w:rPr>
              <w:t>/</w:t>
            </w:r>
          </w:p>
        </w:tc>
      </w:tr>
    </w:tbl>
    <w:p w14:paraId="7C73FD91" w14:textId="77777777" w:rsidR="00660FAB" w:rsidRPr="006759DB" w:rsidRDefault="00660FAB" w:rsidP="00F1598A">
      <w:pPr>
        <w:rPr>
          <w:sz w:val="21"/>
          <w:szCs w:val="21"/>
        </w:rPr>
      </w:pPr>
    </w:p>
    <w:p w14:paraId="08D3A049" w14:textId="77777777" w:rsidR="00660FAB" w:rsidRPr="006759DB" w:rsidRDefault="00660FAB" w:rsidP="00F1598A">
      <w:pPr>
        <w:rPr>
          <w:sz w:val="21"/>
          <w:szCs w:val="21"/>
        </w:rPr>
      </w:pPr>
    </w:p>
    <w:p w14:paraId="39B8C6B2" w14:textId="77777777" w:rsidR="00660FAB" w:rsidRPr="006759DB" w:rsidRDefault="00660FAB" w:rsidP="00F1598A">
      <w:pPr>
        <w:rPr>
          <w:sz w:val="21"/>
          <w:szCs w:val="21"/>
        </w:rPr>
      </w:pPr>
    </w:p>
    <w:p w14:paraId="00AB5AA8" w14:textId="77777777" w:rsidR="00660FAB" w:rsidRPr="006759DB" w:rsidRDefault="00660FAB" w:rsidP="00F1598A">
      <w:pPr>
        <w:rPr>
          <w:sz w:val="21"/>
          <w:szCs w:val="21"/>
        </w:rPr>
      </w:pPr>
    </w:p>
    <w:p w14:paraId="48C19727" w14:textId="77777777" w:rsidR="00660FAB" w:rsidRPr="006759DB" w:rsidRDefault="00660FAB" w:rsidP="00F1598A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60FAB" w:rsidRPr="006759DB" w14:paraId="59755FD0" w14:textId="77777777" w:rsidTr="00DD242A">
        <w:trPr>
          <w:trHeight w:val="66"/>
        </w:trPr>
        <w:tc>
          <w:tcPr>
            <w:tcW w:w="4804" w:type="dxa"/>
          </w:tcPr>
          <w:p w14:paraId="173D7E45" w14:textId="77777777" w:rsidR="00660FAB" w:rsidRPr="006759DB" w:rsidRDefault="00660FAB" w:rsidP="00F1598A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1CCD0DB" w14:textId="77777777" w:rsidR="00660FAB" w:rsidRPr="006759DB" w:rsidRDefault="00660FAB" w:rsidP="00F1598A">
            <w:pPr>
              <w:ind w:firstLine="441"/>
              <w:rPr>
                <w:sz w:val="21"/>
                <w:szCs w:val="21"/>
              </w:rPr>
            </w:pPr>
          </w:p>
        </w:tc>
      </w:tr>
    </w:tbl>
    <w:p w14:paraId="02C80325" w14:textId="1B7C165D" w:rsidR="00C839FC" w:rsidRPr="006759DB" w:rsidRDefault="005859D9" w:rsidP="00F1598A">
      <w:pPr>
        <w:pageBreakBefore/>
        <w:tabs>
          <w:tab w:val="left" w:pos="2977"/>
        </w:tabs>
        <w:jc w:val="right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lastRenderedPageBreak/>
        <w:t>Приложение №</w:t>
      </w:r>
      <w:r w:rsidR="00DD242A" w:rsidRPr="006759DB">
        <w:rPr>
          <w:b/>
          <w:sz w:val="21"/>
          <w:szCs w:val="21"/>
        </w:rPr>
        <w:t xml:space="preserve"> </w:t>
      </w:r>
      <w:r w:rsidR="00660FAB" w:rsidRPr="006759DB">
        <w:rPr>
          <w:b/>
          <w:sz w:val="21"/>
          <w:szCs w:val="21"/>
        </w:rPr>
        <w:t>3</w:t>
      </w:r>
    </w:p>
    <w:p w14:paraId="447EFEF2" w14:textId="594372B3" w:rsidR="00D47203" w:rsidRPr="006759DB" w:rsidRDefault="00D47203" w:rsidP="00D47203">
      <w:pPr>
        <w:widowControl w:val="0"/>
        <w:jc w:val="right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 xml:space="preserve">к Договору </w:t>
      </w:r>
      <w:r w:rsidR="00915894">
        <w:rPr>
          <w:b/>
          <w:sz w:val="21"/>
          <w:szCs w:val="21"/>
        </w:rPr>
        <w:t>№ _________________</w:t>
      </w:r>
      <w:r w:rsidR="00461F78" w:rsidRPr="006759DB">
        <w:rPr>
          <w:b/>
          <w:bCs/>
          <w:sz w:val="21"/>
          <w:szCs w:val="21"/>
        </w:rPr>
        <w:t xml:space="preserve"> </w:t>
      </w:r>
      <w:r w:rsidRPr="006759DB">
        <w:rPr>
          <w:b/>
          <w:bCs/>
          <w:sz w:val="21"/>
          <w:szCs w:val="21"/>
        </w:rPr>
        <w:t xml:space="preserve">участия в долевом строительстве жилого дома, предназначенного для разделения на квартиры, каждая из которых пригодна для постоянного проживания (жилой дом высотой девять и выше этажей, включая подземные, разделенный на двадцать и более квартир), встроенно-пристроенный подземный гараж и наземные автостоянки, объекты обслуживания жилой застройки во встроенных, пристроенных и встроенно-пристроенных помещениях многоквартирного дома в отдельных помещениях дома по адресу: Санкт-Петербург, проспект Юрия Гагарина, дом 32, корпус 4, литера В </w:t>
      </w:r>
      <w:r w:rsidR="00077F80" w:rsidRPr="006759DB">
        <w:rPr>
          <w:b/>
          <w:sz w:val="21"/>
          <w:szCs w:val="21"/>
        </w:rPr>
        <w:t xml:space="preserve">от </w:t>
      </w:r>
      <w:r w:rsidR="00915894">
        <w:rPr>
          <w:b/>
          <w:sz w:val="21"/>
          <w:szCs w:val="21"/>
        </w:rPr>
        <w:t>«___» ________________ 20___</w:t>
      </w:r>
      <w:r w:rsidR="009A64FE" w:rsidRPr="006759DB">
        <w:rPr>
          <w:b/>
          <w:sz w:val="21"/>
          <w:szCs w:val="21"/>
        </w:rPr>
        <w:t xml:space="preserve"> года</w:t>
      </w:r>
    </w:p>
    <w:p w14:paraId="4BE0D7A9" w14:textId="77777777" w:rsidR="00D47203" w:rsidRPr="006759DB" w:rsidRDefault="00D47203" w:rsidP="00F1598A">
      <w:pPr>
        <w:tabs>
          <w:tab w:val="left" w:pos="0"/>
        </w:tabs>
        <w:jc w:val="both"/>
        <w:rPr>
          <w:b/>
          <w:sz w:val="21"/>
          <w:szCs w:val="21"/>
        </w:rPr>
      </w:pPr>
    </w:p>
    <w:p w14:paraId="4458060A" w14:textId="77777777" w:rsidR="00685156" w:rsidRPr="006759DB" w:rsidRDefault="002B64A2" w:rsidP="00685156">
      <w:pPr>
        <w:jc w:val="both"/>
        <w:rPr>
          <w:b/>
          <w:sz w:val="21"/>
          <w:szCs w:val="21"/>
        </w:rPr>
      </w:pPr>
      <w:r w:rsidRPr="006759DB">
        <w:rPr>
          <w:b/>
          <w:sz w:val="21"/>
          <w:szCs w:val="21"/>
          <w:lang w:val="en-US"/>
        </w:rPr>
        <w:t>I</w:t>
      </w:r>
      <w:r w:rsidRPr="006759DB">
        <w:rPr>
          <w:b/>
          <w:sz w:val="21"/>
          <w:szCs w:val="21"/>
        </w:rPr>
        <w:t xml:space="preserve">. </w:t>
      </w:r>
      <w:r w:rsidR="00FB5ABB" w:rsidRPr="006759DB">
        <w:rPr>
          <w:b/>
          <w:sz w:val="21"/>
          <w:szCs w:val="21"/>
        </w:rPr>
        <w:t>Строительная готовность и т</w:t>
      </w:r>
      <w:r w:rsidR="00867C1F" w:rsidRPr="006759DB">
        <w:rPr>
          <w:b/>
          <w:sz w:val="21"/>
          <w:szCs w:val="21"/>
        </w:rPr>
        <w:t xml:space="preserve">ехническое состояние </w:t>
      </w:r>
      <w:r w:rsidR="00685156" w:rsidRPr="006759DB">
        <w:rPr>
          <w:b/>
          <w:sz w:val="21"/>
          <w:szCs w:val="21"/>
        </w:rPr>
        <w:t>передаваемого Помещения.</w:t>
      </w:r>
    </w:p>
    <w:p w14:paraId="3271A379" w14:textId="67C4CB9C" w:rsidR="00685156" w:rsidRPr="006759DB" w:rsidRDefault="00685156" w:rsidP="00685156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Помещение передается</w:t>
      </w:r>
      <w:r w:rsidR="00867C1F" w:rsidRPr="006759DB">
        <w:rPr>
          <w:sz w:val="21"/>
          <w:szCs w:val="21"/>
        </w:rPr>
        <w:t xml:space="preserve"> Участнику долевого строительства без </w:t>
      </w:r>
      <w:r w:rsidRPr="006759DB">
        <w:rPr>
          <w:sz w:val="21"/>
          <w:szCs w:val="21"/>
        </w:rPr>
        <w:t xml:space="preserve">проведения следующих работ: </w:t>
      </w:r>
    </w:p>
    <w:p w14:paraId="4B84013B" w14:textId="03C41B3C" w:rsidR="00867C1F" w:rsidRPr="006759DB" w:rsidRDefault="00685156" w:rsidP="00DD242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без отделочных работ, включая устройство стяжек, полов с теплозвукоизоляцией, штукатурку, шпаклевку и окраску стен и потолков, без устройства внутренних перегородок, дверей, </w:t>
      </w:r>
      <w:r w:rsidR="00867C1F" w:rsidRPr="006759DB">
        <w:rPr>
          <w:sz w:val="21"/>
          <w:szCs w:val="21"/>
        </w:rPr>
        <w:t xml:space="preserve">установки </w:t>
      </w:r>
      <w:r w:rsidRPr="006759DB">
        <w:rPr>
          <w:sz w:val="21"/>
          <w:szCs w:val="21"/>
        </w:rPr>
        <w:t xml:space="preserve">подоконников, без внутренней разводки водопровода (ГВС, ХВС) и канализации и установки сантехприборов и сантехфаянса, без внутренней разводки вентиляционных систем и оконечных устройств, без внутренней электроразводки и установки оконечных устройств и светильников, без внутренней разводки сетей TV, телефонизации, радиофикации, домофонной сети с установкой оконечных устройств, без монтажа части технологического оборудования. </w:t>
      </w:r>
    </w:p>
    <w:p w14:paraId="2E8142F9" w14:textId="77777777" w:rsidR="00685156" w:rsidRPr="006759DB" w:rsidRDefault="00685156" w:rsidP="00685156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Помещение передается Участнику долевого строительства с выполнением следующих работ: </w:t>
      </w:r>
    </w:p>
    <w:p w14:paraId="2FF31E61" w14:textId="77777777" w:rsidR="00685156" w:rsidRPr="006759DB" w:rsidRDefault="00685156" w:rsidP="00685156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установкой стеклопакетов, входной двери, радиаторов водяного отопления, установленных Застройщиком образцов. Застройщик вправе произвести работы по разводке под электрику, по устройству стяжки, и иные работы, выполнение которых согласно настоящему приложению не являются обязательными. Указанные дополнительные работы выполняются на основании дополнительного соглашения к настоящему Договору, определяющему их объем, стоимость и сроки выполнения.</w:t>
      </w:r>
    </w:p>
    <w:p w14:paraId="1CE13380" w14:textId="451396C2" w:rsidR="00685156" w:rsidRPr="006759DB" w:rsidRDefault="00685156" w:rsidP="00685156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Выделяемая мощность по Помещению – </w:t>
      </w:r>
      <w:r w:rsidR="00E27B90" w:rsidRPr="006759DB">
        <w:rPr>
          <w:sz w:val="21"/>
          <w:szCs w:val="21"/>
        </w:rPr>
        <w:t>согласно проектной документации</w:t>
      </w:r>
      <w:r w:rsidRPr="006759DB">
        <w:rPr>
          <w:sz w:val="21"/>
          <w:szCs w:val="21"/>
        </w:rPr>
        <w:t xml:space="preserve">.  </w:t>
      </w:r>
    </w:p>
    <w:p w14:paraId="5CED3421" w14:textId="77777777" w:rsidR="00DD242A" w:rsidRPr="006759DB" w:rsidRDefault="00DD242A" w:rsidP="00DD242A">
      <w:pPr>
        <w:jc w:val="both"/>
        <w:rPr>
          <w:b/>
          <w:sz w:val="21"/>
          <w:szCs w:val="21"/>
        </w:rPr>
      </w:pPr>
    </w:p>
    <w:p w14:paraId="5E7C2D0D" w14:textId="79340D3F" w:rsidR="00E12BC3" w:rsidRPr="006759DB" w:rsidRDefault="00E12BC3" w:rsidP="00DD242A">
      <w:pPr>
        <w:jc w:val="both"/>
        <w:rPr>
          <w:b/>
          <w:sz w:val="21"/>
          <w:szCs w:val="21"/>
        </w:rPr>
      </w:pPr>
      <w:r w:rsidRPr="006759DB">
        <w:rPr>
          <w:b/>
          <w:sz w:val="21"/>
          <w:szCs w:val="21"/>
        </w:rPr>
        <w:t xml:space="preserve">Правила проведения отделочных работ в </w:t>
      </w:r>
      <w:r w:rsidR="00685156" w:rsidRPr="006759DB">
        <w:rPr>
          <w:b/>
          <w:sz w:val="21"/>
          <w:szCs w:val="21"/>
        </w:rPr>
        <w:t>Помещении</w:t>
      </w:r>
      <w:r w:rsidRPr="006759DB">
        <w:rPr>
          <w:b/>
          <w:sz w:val="21"/>
          <w:szCs w:val="21"/>
        </w:rPr>
        <w:t>, правила переустройства и перепланировки</w:t>
      </w:r>
      <w:r w:rsidR="00685156" w:rsidRPr="006759DB">
        <w:rPr>
          <w:b/>
          <w:sz w:val="21"/>
          <w:szCs w:val="21"/>
        </w:rPr>
        <w:t xml:space="preserve"> Помещения</w:t>
      </w:r>
      <w:r w:rsidR="000E6830" w:rsidRPr="006759DB">
        <w:rPr>
          <w:b/>
          <w:sz w:val="21"/>
          <w:szCs w:val="21"/>
        </w:rPr>
        <w:t>.</w:t>
      </w:r>
      <w:r w:rsidRPr="006759DB">
        <w:rPr>
          <w:b/>
          <w:sz w:val="21"/>
          <w:szCs w:val="21"/>
        </w:rPr>
        <w:t xml:space="preserve">  </w:t>
      </w:r>
    </w:p>
    <w:p w14:paraId="5CD93F1C" w14:textId="0DCDABBC" w:rsidR="00E12BC3" w:rsidRPr="006759DB" w:rsidRDefault="00E12BC3" w:rsidP="00DD242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1. Участник долевого строительства несет полную ответственность за повреждение </w:t>
      </w:r>
      <w:r w:rsidR="00685156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85156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2586885D" w:rsidR="00E12BC3" w:rsidRPr="006759DB" w:rsidRDefault="00E12BC3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2.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85156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85156" w:rsidRPr="006759DB">
        <w:rPr>
          <w:sz w:val="21"/>
          <w:szCs w:val="21"/>
        </w:rPr>
        <w:t>Помещения</w:t>
      </w:r>
      <w:r w:rsidRPr="006759DB">
        <w:rPr>
          <w:sz w:val="21"/>
          <w:szCs w:val="21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9915050" w:rsidR="00E12BC3" w:rsidRPr="006759DB" w:rsidRDefault="00E12BC3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 xml:space="preserve">3. Работы по переустройству и (или) перепланировке </w:t>
      </w:r>
      <w:r w:rsidR="00685156" w:rsidRPr="006759DB">
        <w:rPr>
          <w:sz w:val="21"/>
          <w:szCs w:val="21"/>
        </w:rPr>
        <w:t>Помещения,</w:t>
      </w:r>
      <w:r w:rsidR="005E6395" w:rsidRPr="006759DB">
        <w:rPr>
          <w:sz w:val="21"/>
          <w:szCs w:val="21"/>
        </w:rPr>
        <w:t xml:space="preserve"> в т. ч. указанные </w:t>
      </w:r>
      <w:r w:rsidRPr="006759DB">
        <w:rPr>
          <w:sz w:val="21"/>
          <w:szCs w:val="21"/>
        </w:rPr>
        <w:t xml:space="preserve">в </w:t>
      </w:r>
      <w:r w:rsidR="005E6395" w:rsidRPr="006759DB">
        <w:rPr>
          <w:sz w:val="21"/>
          <w:szCs w:val="21"/>
        </w:rPr>
        <w:t>п. 2</w:t>
      </w:r>
      <w:r w:rsidRPr="006759DB">
        <w:rPr>
          <w:sz w:val="21"/>
          <w:szCs w:val="21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85156" w:rsidRPr="006759DB">
        <w:rPr>
          <w:sz w:val="21"/>
          <w:szCs w:val="21"/>
        </w:rPr>
        <w:t>Помещение</w:t>
      </w:r>
      <w:r w:rsidRPr="006759DB">
        <w:rPr>
          <w:sz w:val="21"/>
          <w:szCs w:val="21"/>
        </w:rPr>
        <w:t xml:space="preserve"> по согласованию с уполномоченным органом местного самоуправления. </w:t>
      </w:r>
    </w:p>
    <w:p w14:paraId="661A4C8E" w14:textId="27D6FBBD" w:rsidR="00C52A5A" w:rsidRPr="009A64FE" w:rsidRDefault="00E12BC3" w:rsidP="00F1598A">
      <w:pPr>
        <w:jc w:val="both"/>
        <w:rPr>
          <w:sz w:val="21"/>
          <w:szCs w:val="21"/>
        </w:rPr>
      </w:pPr>
      <w:r w:rsidRPr="006759DB">
        <w:rPr>
          <w:sz w:val="21"/>
          <w:szCs w:val="21"/>
        </w:rPr>
        <w:t>4. Участник долевого строительства (собственник), осуществивший самовольную перепланировку, несет предусмотренную законодательством ответственность.</w:t>
      </w:r>
      <w:r w:rsidRPr="009A64FE">
        <w:rPr>
          <w:sz w:val="21"/>
          <w:szCs w:val="21"/>
        </w:rPr>
        <w:t xml:space="preserve"> </w:t>
      </w:r>
    </w:p>
    <w:p w14:paraId="0D52A0F2" w14:textId="77777777" w:rsidR="00685156" w:rsidRPr="009A64FE" w:rsidRDefault="00685156" w:rsidP="00685156">
      <w:pPr>
        <w:widowControl w:val="0"/>
        <w:jc w:val="both"/>
        <w:rPr>
          <w:b/>
          <w:sz w:val="21"/>
          <w:szCs w:val="21"/>
        </w:rPr>
      </w:pPr>
    </w:p>
    <w:p w14:paraId="69D072A9" w14:textId="77777777" w:rsidR="00C52A5A" w:rsidRPr="009A64FE" w:rsidRDefault="00C52A5A" w:rsidP="00DD242A">
      <w:pPr>
        <w:jc w:val="both"/>
        <w:rPr>
          <w:sz w:val="21"/>
          <w:szCs w:val="21"/>
        </w:rPr>
      </w:pPr>
    </w:p>
    <w:sectPr w:rsidR="00C52A5A" w:rsidRPr="009A64FE" w:rsidSect="009A64FE">
      <w:headerReference w:type="default" r:id="rId13"/>
      <w:footerReference w:type="even" r:id="rId14"/>
      <w:footerReference w:type="default" r:id="rId15"/>
      <w:pgSz w:w="11906" w:h="16838" w:code="9"/>
      <w:pgMar w:top="454" w:right="566" w:bottom="39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5B893" w14:textId="77777777" w:rsidR="0052727C" w:rsidRDefault="0052727C">
      <w:r>
        <w:separator/>
      </w:r>
    </w:p>
  </w:endnote>
  <w:endnote w:type="continuationSeparator" w:id="0">
    <w:p w14:paraId="32AAF1F5" w14:textId="77777777" w:rsidR="0052727C" w:rsidRDefault="0052727C">
      <w:r>
        <w:continuationSeparator/>
      </w:r>
    </w:p>
  </w:endnote>
  <w:endnote w:type="continuationNotice" w:id="1">
    <w:p w14:paraId="1F995CD6" w14:textId="77777777" w:rsidR="0052727C" w:rsidRDefault="0052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4B5BE4" w:rsidRDefault="004B5B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B5BE4" w:rsidRDefault="004B5B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54239CA9" w:rsidR="004B5BE4" w:rsidRPr="00B344F9" w:rsidRDefault="004B5BE4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F666A6">
      <w:rPr>
        <w:rStyle w:val="a9"/>
        <w:noProof/>
        <w:sz w:val="16"/>
        <w:szCs w:val="16"/>
      </w:rPr>
      <w:t>1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B5BE4" w:rsidRPr="00B344F9" w:rsidRDefault="004B5BE4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FC40" w14:textId="77777777" w:rsidR="0052727C" w:rsidRDefault="0052727C">
      <w:r>
        <w:separator/>
      </w:r>
    </w:p>
  </w:footnote>
  <w:footnote w:type="continuationSeparator" w:id="0">
    <w:p w14:paraId="14AC60E0" w14:textId="77777777" w:rsidR="0052727C" w:rsidRDefault="0052727C">
      <w:r>
        <w:continuationSeparator/>
      </w:r>
    </w:p>
  </w:footnote>
  <w:footnote w:type="continuationNotice" w:id="1">
    <w:p w14:paraId="76AA981B" w14:textId="77777777" w:rsidR="0052727C" w:rsidRDefault="005272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E02F" w14:textId="607B29CB" w:rsidR="004B5BE4" w:rsidRDefault="009A64FE" w:rsidP="009A64FE">
    <w:pPr>
      <w:pStyle w:val="af"/>
      <w:tabs>
        <w:tab w:val="clear" w:pos="4677"/>
        <w:tab w:val="clear" w:pos="9355"/>
        <w:tab w:val="left" w:pos="2850"/>
        <w:tab w:val="left" w:pos="664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C2"/>
    <w:rsid w:val="00006B8D"/>
    <w:rsid w:val="00007029"/>
    <w:rsid w:val="00007834"/>
    <w:rsid w:val="00010360"/>
    <w:rsid w:val="00010A1B"/>
    <w:rsid w:val="00010A2B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A29"/>
    <w:rsid w:val="000446B8"/>
    <w:rsid w:val="00045623"/>
    <w:rsid w:val="00045C75"/>
    <w:rsid w:val="00046883"/>
    <w:rsid w:val="00046E95"/>
    <w:rsid w:val="00047FEB"/>
    <w:rsid w:val="000501C4"/>
    <w:rsid w:val="00050567"/>
    <w:rsid w:val="00051264"/>
    <w:rsid w:val="000528CA"/>
    <w:rsid w:val="000533E9"/>
    <w:rsid w:val="00053511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22C8"/>
    <w:rsid w:val="000623F6"/>
    <w:rsid w:val="00062513"/>
    <w:rsid w:val="000625BB"/>
    <w:rsid w:val="000626C7"/>
    <w:rsid w:val="00062715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B9A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1FF5"/>
    <w:rsid w:val="00103A68"/>
    <w:rsid w:val="00103B2E"/>
    <w:rsid w:val="00104141"/>
    <w:rsid w:val="00104973"/>
    <w:rsid w:val="001056AC"/>
    <w:rsid w:val="0010719B"/>
    <w:rsid w:val="0010747B"/>
    <w:rsid w:val="001078FE"/>
    <w:rsid w:val="001079FB"/>
    <w:rsid w:val="001111EE"/>
    <w:rsid w:val="00112162"/>
    <w:rsid w:val="001121B0"/>
    <w:rsid w:val="0011477F"/>
    <w:rsid w:val="00115C0D"/>
    <w:rsid w:val="00115D1F"/>
    <w:rsid w:val="00115DF9"/>
    <w:rsid w:val="00116612"/>
    <w:rsid w:val="0011661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386"/>
    <w:rsid w:val="00132109"/>
    <w:rsid w:val="001326C0"/>
    <w:rsid w:val="00132790"/>
    <w:rsid w:val="00132952"/>
    <w:rsid w:val="00133A8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4055"/>
    <w:rsid w:val="00155577"/>
    <w:rsid w:val="001558ED"/>
    <w:rsid w:val="001560A6"/>
    <w:rsid w:val="00156F31"/>
    <w:rsid w:val="0015771C"/>
    <w:rsid w:val="00160523"/>
    <w:rsid w:val="00161183"/>
    <w:rsid w:val="00162C46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802BB"/>
    <w:rsid w:val="0018109D"/>
    <w:rsid w:val="001814C2"/>
    <w:rsid w:val="001828E3"/>
    <w:rsid w:val="00185A52"/>
    <w:rsid w:val="00185D71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6162"/>
    <w:rsid w:val="001A6498"/>
    <w:rsid w:val="001B01D8"/>
    <w:rsid w:val="001B078B"/>
    <w:rsid w:val="001B0DF2"/>
    <w:rsid w:val="001B0EAD"/>
    <w:rsid w:val="001B14F3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262"/>
    <w:rsid w:val="001D3D21"/>
    <w:rsid w:val="001D42B5"/>
    <w:rsid w:val="001D6A59"/>
    <w:rsid w:val="001D7708"/>
    <w:rsid w:val="001D7D40"/>
    <w:rsid w:val="001E067D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B90"/>
    <w:rsid w:val="00222BFC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366B"/>
    <w:rsid w:val="00243A09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B80"/>
    <w:rsid w:val="00252EA8"/>
    <w:rsid w:val="002541C2"/>
    <w:rsid w:val="0025477C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A08"/>
    <w:rsid w:val="002726AF"/>
    <w:rsid w:val="00272AD2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1A16"/>
    <w:rsid w:val="00281AE9"/>
    <w:rsid w:val="002820AB"/>
    <w:rsid w:val="002821B9"/>
    <w:rsid w:val="00282361"/>
    <w:rsid w:val="002838D2"/>
    <w:rsid w:val="00286DFA"/>
    <w:rsid w:val="00287FB2"/>
    <w:rsid w:val="00291671"/>
    <w:rsid w:val="00291931"/>
    <w:rsid w:val="00291D7C"/>
    <w:rsid w:val="00291EA2"/>
    <w:rsid w:val="00292BA8"/>
    <w:rsid w:val="00292D63"/>
    <w:rsid w:val="0029303C"/>
    <w:rsid w:val="002933D4"/>
    <w:rsid w:val="00293530"/>
    <w:rsid w:val="002937B6"/>
    <w:rsid w:val="00293BC8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40B8"/>
    <w:rsid w:val="002A47AF"/>
    <w:rsid w:val="002A689D"/>
    <w:rsid w:val="002A6F9D"/>
    <w:rsid w:val="002A7871"/>
    <w:rsid w:val="002B013E"/>
    <w:rsid w:val="002B1AC6"/>
    <w:rsid w:val="002B1BA3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A9F"/>
    <w:rsid w:val="002D216C"/>
    <w:rsid w:val="002D2273"/>
    <w:rsid w:val="002D2BFB"/>
    <w:rsid w:val="002D2EEF"/>
    <w:rsid w:val="002D31A9"/>
    <w:rsid w:val="002D3609"/>
    <w:rsid w:val="002D4459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9C2"/>
    <w:rsid w:val="002F114E"/>
    <w:rsid w:val="002F2B68"/>
    <w:rsid w:val="002F3306"/>
    <w:rsid w:val="002F35C3"/>
    <w:rsid w:val="002F43C8"/>
    <w:rsid w:val="002F494A"/>
    <w:rsid w:val="002F505E"/>
    <w:rsid w:val="002F5F01"/>
    <w:rsid w:val="002F66F4"/>
    <w:rsid w:val="002F6B24"/>
    <w:rsid w:val="0030081A"/>
    <w:rsid w:val="00300F29"/>
    <w:rsid w:val="00302E0C"/>
    <w:rsid w:val="00303972"/>
    <w:rsid w:val="00304030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6178"/>
    <w:rsid w:val="00327888"/>
    <w:rsid w:val="00327F53"/>
    <w:rsid w:val="00330076"/>
    <w:rsid w:val="00330135"/>
    <w:rsid w:val="003302A4"/>
    <w:rsid w:val="00331F5D"/>
    <w:rsid w:val="00332FFB"/>
    <w:rsid w:val="0033374B"/>
    <w:rsid w:val="003342F9"/>
    <w:rsid w:val="00334A0D"/>
    <w:rsid w:val="00334D1E"/>
    <w:rsid w:val="00335091"/>
    <w:rsid w:val="0033567A"/>
    <w:rsid w:val="0033568D"/>
    <w:rsid w:val="00335AAD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906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2A1"/>
    <w:rsid w:val="00395E61"/>
    <w:rsid w:val="003A02D2"/>
    <w:rsid w:val="003A13BD"/>
    <w:rsid w:val="003A1BA5"/>
    <w:rsid w:val="003A1EB8"/>
    <w:rsid w:val="003A3A71"/>
    <w:rsid w:val="003A3BD2"/>
    <w:rsid w:val="003A3EEF"/>
    <w:rsid w:val="003A570B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6619"/>
    <w:rsid w:val="003B725F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53AE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13"/>
    <w:rsid w:val="003D30A2"/>
    <w:rsid w:val="003D35DF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9C8"/>
    <w:rsid w:val="003F0ED2"/>
    <w:rsid w:val="003F156B"/>
    <w:rsid w:val="003F1795"/>
    <w:rsid w:val="003F297F"/>
    <w:rsid w:val="003F437D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B6D"/>
    <w:rsid w:val="00403C38"/>
    <w:rsid w:val="00403E80"/>
    <w:rsid w:val="004041E7"/>
    <w:rsid w:val="004043F9"/>
    <w:rsid w:val="0040542B"/>
    <w:rsid w:val="00406712"/>
    <w:rsid w:val="00406D28"/>
    <w:rsid w:val="00410B2C"/>
    <w:rsid w:val="00410C1F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172C4"/>
    <w:rsid w:val="004206C8"/>
    <w:rsid w:val="0042080F"/>
    <w:rsid w:val="00424949"/>
    <w:rsid w:val="00424A39"/>
    <w:rsid w:val="00425E0B"/>
    <w:rsid w:val="004266AE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A30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1F78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80A69"/>
    <w:rsid w:val="00482620"/>
    <w:rsid w:val="00483076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268C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5FCC"/>
    <w:rsid w:val="004A6528"/>
    <w:rsid w:val="004A6761"/>
    <w:rsid w:val="004A689B"/>
    <w:rsid w:val="004A71C3"/>
    <w:rsid w:val="004B0C43"/>
    <w:rsid w:val="004B1339"/>
    <w:rsid w:val="004B1A3F"/>
    <w:rsid w:val="004B1DD6"/>
    <w:rsid w:val="004B2728"/>
    <w:rsid w:val="004B280C"/>
    <w:rsid w:val="004B321B"/>
    <w:rsid w:val="004B403F"/>
    <w:rsid w:val="004B4D51"/>
    <w:rsid w:val="004B57F7"/>
    <w:rsid w:val="004B5BE4"/>
    <w:rsid w:val="004B76F7"/>
    <w:rsid w:val="004B7B6B"/>
    <w:rsid w:val="004C09E5"/>
    <w:rsid w:val="004C0EE1"/>
    <w:rsid w:val="004C12A7"/>
    <w:rsid w:val="004C1DEF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74F9"/>
    <w:rsid w:val="004C7940"/>
    <w:rsid w:val="004C7B51"/>
    <w:rsid w:val="004D0A92"/>
    <w:rsid w:val="004D1874"/>
    <w:rsid w:val="004D1A34"/>
    <w:rsid w:val="004D1BC7"/>
    <w:rsid w:val="004D1CE2"/>
    <w:rsid w:val="004D1E7A"/>
    <w:rsid w:val="004D33F7"/>
    <w:rsid w:val="004D352B"/>
    <w:rsid w:val="004D3791"/>
    <w:rsid w:val="004D43A9"/>
    <w:rsid w:val="004D44C0"/>
    <w:rsid w:val="004D4A79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5490"/>
    <w:rsid w:val="005060B8"/>
    <w:rsid w:val="0050629D"/>
    <w:rsid w:val="00506B73"/>
    <w:rsid w:val="00506BA3"/>
    <w:rsid w:val="00506EAD"/>
    <w:rsid w:val="0051047C"/>
    <w:rsid w:val="00510804"/>
    <w:rsid w:val="00510FC8"/>
    <w:rsid w:val="00511327"/>
    <w:rsid w:val="0051180A"/>
    <w:rsid w:val="00511DF4"/>
    <w:rsid w:val="005125FC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AE3"/>
    <w:rsid w:val="00526D7B"/>
    <w:rsid w:val="0052727C"/>
    <w:rsid w:val="0052785F"/>
    <w:rsid w:val="00530550"/>
    <w:rsid w:val="0053087A"/>
    <w:rsid w:val="00530EA4"/>
    <w:rsid w:val="00530ED6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452"/>
    <w:rsid w:val="0054768C"/>
    <w:rsid w:val="005501A2"/>
    <w:rsid w:val="0055038E"/>
    <w:rsid w:val="005503B6"/>
    <w:rsid w:val="00551A78"/>
    <w:rsid w:val="0055227D"/>
    <w:rsid w:val="00553390"/>
    <w:rsid w:val="005537CC"/>
    <w:rsid w:val="0055398F"/>
    <w:rsid w:val="00553F41"/>
    <w:rsid w:val="0055401C"/>
    <w:rsid w:val="00555E98"/>
    <w:rsid w:val="00556761"/>
    <w:rsid w:val="00556F75"/>
    <w:rsid w:val="00557000"/>
    <w:rsid w:val="005601A8"/>
    <w:rsid w:val="0056020D"/>
    <w:rsid w:val="00560217"/>
    <w:rsid w:val="0056059E"/>
    <w:rsid w:val="00560AEA"/>
    <w:rsid w:val="00560DA8"/>
    <w:rsid w:val="00561BDE"/>
    <w:rsid w:val="0056209E"/>
    <w:rsid w:val="00562C36"/>
    <w:rsid w:val="005631AC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937"/>
    <w:rsid w:val="00576F1F"/>
    <w:rsid w:val="00580FE6"/>
    <w:rsid w:val="00581491"/>
    <w:rsid w:val="0058155D"/>
    <w:rsid w:val="00581FBE"/>
    <w:rsid w:val="00582329"/>
    <w:rsid w:val="00582EFF"/>
    <w:rsid w:val="005843C2"/>
    <w:rsid w:val="00584907"/>
    <w:rsid w:val="00585071"/>
    <w:rsid w:val="0058512A"/>
    <w:rsid w:val="005859D9"/>
    <w:rsid w:val="00587C97"/>
    <w:rsid w:val="00587FD1"/>
    <w:rsid w:val="0059012F"/>
    <w:rsid w:val="005901D1"/>
    <w:rsid w:val="00590B5F"/>
    <w:rsid w:val="00590EC0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731E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4BCA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F03CA"/>
    <w:rsid w:val="005F04B0"/>
    <w:rsid w:val="005F0DB3"/>
    <w:rsid w:val="005F41FF"/>
    <w:rsid w:val="005F6052"/>
    <w:rsid w:val="005F6605"/>
    <w:rsid w:val="005F7CFD"/>
    <w:rsid w:val="006009BC"/>
    <w:rsid w:val="006012AC"/>
    <w:rsid w:val="00601626"/>
    <w:rsid w:val="006016A4"/>
    <w:rsid w:val="00601A2D"/>
    <w:rsid w:val="00603C3F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259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E97"/>
    <w:rsid w:val="00636079"/>
    <w:rsid w:val="0063709C"/>
    <w:rsid w:val="0063795C"/>
    <w:rsid w:val="0064008C"/>
    <w:rsid w:val="00640507"/>
    <w:rsid w:val="00640D8B"/>
    <w:rsid w:val="00641A58"/>
    <w:rsid w:val="006424EE"/>
    <w:rsid w:val="00642D4C"/>
    <w:rsid w:val="00643841"/>
    <w:rsid w:val="00645D2E"/>
    <w:rsid w:val="00646A88"/>
    <w:rsid w:val="00646C55"/>
    <w:rsid w:val="00646D9A"/>
    <w:rsid w:val="00647853"/>
    <w:rsid w:val="0064786D"/>
    <w:rsid w:val="00647D2D"/>
    <w:rsid w:val="00651DC9"/>
    <w:rsid w:val="0065297F"/>
    <w:rsid w:val="00653221"/>
    <w:rsid w:val="006547A9"/>
    <w:rsid w:val="00655353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9DB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156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490"/>
    <w:rsid w:val="006A192E"/>
    <w:rsid w:val="006A206E"/>
    <w:rsid w:val="006A24A4"/>
    <w:rsid w:val="006A24D0"/>
    <w:rsid w:val="006A2939"/>
    <w:rsid w:val="006A444A"/>
    <w:rsid w:val="006A48F1"/>
    <w:rsid w:val="006A4DEB"/>
    <w:rsid w:val="006A69AA"/>
    <w:rsid w:val="006A78C8"/>
    <w:rsid w:val="006A7EEE"/>
    <w:rsid w:val="006B124B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56B"/>
    <w:rsid w:val="006E1E27"/>
    <w:rsid w:val="006E22D4"/>
    <w:rsid w:val="006E263B"/>
    <w:rsid w:val="006E2E18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9BC"/>
    <w:rsid w:val="006F1F18"/>
    <w:rsid w:val="006F214D"/>
    <w:rsid w:val="006F36C6"/>
    <w:rsid w:val="006F404E"/>
    <w:rsid w:val="006F4820"/>
    <w:rsid w:val="006F50E7"/>
    <w:rsid w:val="006F5DB2"/>
    <w:rsid w:val="006F5DBC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E3E"/>
    <w:rsid w:val="00710247"/>
    <w:rsid w:val="00710D87"/>
    <w:rsid w:val="00712220"/>
    <w:rsid w:val="0071254D"/>
    <w:rsid w:val="00713BCF"/>
    <w:rsid w:val="007146BA"/>
    <w:rsid w:val="007149BA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07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74BC"/>
    <w:rsid w:val="00747DB0"/>
    <w:rsid w:val="007512A5"/>
    <w:rsid w:val="007517D5"/>
    <w:rsid w:val="007530F7"/>
    <w:rsid w:val="00753E41"/>
    <w:rsid w:val="00755491"/>
    <w:rsid w:val="00755590"/>
    <w:rsid w:val="007558D4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671FA"/>
    <w:rsid w:val="00770045"/>
    <w:rsid w:val="007702B5"/>
    <w:rsid w:val="007703D2"/>
    <w:rsid w:val="007709A4"/>
    <w:rsid w:val="00773DF6"/>
    <w:rsid w:val="00774409"/>
    <w:rsid w:val="0077570A"/>
    <w:rsid w:val="00775A96"/>
    <w:rsid w:val="00775EDE"/>
    <w:rsid w:val="007761C7"/>
    <w:rsid w:val="00780C08"/>
    <w:rsid w:val="00781A35"/>
    <w:rsid w:val="0078315A"/>
    <w:rsid w:val="00783CF3"/>
    <w:rsid w:val="007860EF"/>
    <w:rsid w:val="00787942"/>
    <w:rsid w:val="00790032"/>
    <w:rsid w:val="007905D0"/>
    <w:rsid w:val="007908DF"/>
    <w:rsid w:val="00791379"/>
    <w:rsid w:val="007917DC"/>
    <w:rsid w:val="0079246C"/>
    <w:rsid w:val="0079248E"/>
    <w:rsid w:val="00792773"/>
    <w:rsid w:val="00792CAC"/>
    <w:rsid w:val="00794CBD"/>
    <w:rsid w:val="00795D9D"/>
    <w:rsid w:val="00796620"/>
    <w:rsid w:val="00796B06"/>
    <w:rsid w:val="00796D1E"/>
    <w:rsid w:val="00796FF1"/>
    <w:rsid w:val="0079718A"/>
    <w:rsid w:val="007A02D3"/>
    <w:rsid w:val="007A08EC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359"/>
    <w:rsid w:val="007A5D55"/>
    <w:rsid w:val="007A5DF4"/>
    <w:rsid w:val="007A63F9"/>
    <w:rsid w:val="007A69A7"/>
    <w:rsid w:val="007A78F0"/>
    <w:rsid w:val="007B05EE"/>
    <w:rsid w:val="007B156E"/>
    <w:rsid w:val="007B1B64"/>
    <w:rsid w:val="007B206E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4D0"/>
    <w:rsid w:val="007E7249"/>
    <w:rsid w:val="007E795A"/>
    <w:rsid w:val="007E7A96"/>
    <w:rsid w:val="007E7E28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58EA"/>
    <w:rsid w:val="00807010"/>
    <w:rsid w:val="00807BB4"/>
    <w:rsid w:val="00810DB3"/>
    <w:rsid w:val="008116A7"/>
    <w:rsid w:val="00811C13"/>
    <w:rsid w:val="00811FE0"/>
    <w:rsid w:val="008127F9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AA"/>
    <w:rsid w:val="008251D2"/>
    <w:rsid w:val="008254A1"/>
    <w:rsid w:val="00826038"/>
    <w:rsid w:val="008262D9"/>
    <w:rsid w:val="00826948"/>
    <w:rsid w:val="00826F9A"/>
    <w:rsid w:val="008270E7"/>
    <w:rsid w:val="008276A8"/>
    <w:rsid w:val="00827749"/>
    <w:rsid w:val="0083082E"/>
    <w:rsid w:val="00830977"/>
    <w:rsid w:val="008316C5"/>
    <w:rsid w:val="008316D1"/>
    <w:rsid w:val="008322FA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22"/>
    <w:rsid w:val="00844EA7"/>
    <w:rsid w:val="00844FB0"/>
    <w:rsid w:val="008457A7"/>
    <w:rsid w:val="00845972"/>
    <w:rsid w:val="00846C52"/>
    <w:rsid w:val="00846E93"/>
    <w:rsid w:val="00850563"/>
    <w:rsid w:val="008514A8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61A05"/>
    <w:rsid w:val="00864140"/>
    <w:rsid w:val="008642BA"/>
    <w:rsid w:val="008653F2"/>
    <w:rsid w:val="00865616"/>
    <w:rsid w:val="00866CBB"/>
    <w:rsid w:val="008674EA"/>
    <w:rsid w:val="00867544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9B0"/>
    <w:rsid w:val="008A09E8"/>
    <w:rsid w:val="008A13F8"/>
    <w:rsid w:val="008A146F"/>
    <w:rsid w:val="008A1D58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30AE"/>
    <w:rsid w:val="008D33AD"/>
    <w:rsid w:val="008D364C"/>
    <w:rsid w:val="008D5579"/>
    <w:rsid w:val="008D59C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44F2"/>
    <w:rsid w:val="00915660"/>
    <w:rsid w:val="00915894"/>
    <w:rsid w:val="00915A22"/>
    <w:rsid w:val="00916B6F"/>
    <w:rsid w:val="009179E2"/>
    <w:rsid w:val="00920298"/>
    <w:rsid w:val="00922339"/>
    <w:rsid w:val="00923816"/>
    <w:rsid w:val="00924330"/>
    <w:rsid w:val="00924811"/>
    <w:rsid w:val="009254FB"/>
    <w:rsid w:val="00927090"/>
    <w:rsid w:val="009275BB"/>
    <w:rsid w:val="009278C0"/>
    <w:rsid w:val="009279C5"/>
    <w:rsid w:val="00927D2A"/>
    <w:rsid w:val="0093083B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F6D"/>
    <w:rsid w:val="00965C20"/>
    <w:rsid w:val="00966206"/>
    <w:rsid w:val="0096664C"/>
    <w:rsid w:val="00966FD4"/>
    <w:rsid w:val="00970303"/>
    <w:rsid w:val="009711A7"/>
    <w:rsid w:val="0097179A"/>
    <w:rsid w:val="009719B4"/>
    <w:rsid w:val="00971CA4"/>
    <w:rsid w:val="00972E27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37A"/>
    <w:rsid w:val="009A55E4"/>
    <w:rsid w:val="009A64FE"/>
    <w:rsid w:val="009A7887"/>
    <w:rsid w:val="009A7AAA"/>
    <w:rsid w:val="009B0323"/>
    <w:rsid w:val="009B0581"/>
    <w:rsid w:val="009B074C"/>
    <w:rsid w:val="009B11F2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D03DC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75F"/>
    <w:rsid w:val="009E589F"/>
    <w:rsid w:val="009E5900"/>
    <w:rsid w:val="009E6080"/>
    <w:rsid w:val="009E6C62"/>
    <w:rsid w:val="009E6D46"/>
    <w:rsid w:val="009E6ED7"/>
    <w:rsid w:val="009E74BB"/>
    <w:rsid w:val="009F2650"/>
    <w:rsid w:val="009F32C3"/>
    <w:rsid w:val="009F4DDC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FD3"/>
    <w:rsid w:val="00A05CB6"/>
    <w:rsid w:val="00A0673D"/>
    <w:rsid w:val="00A06D5B"/>
    <w:rsid w:val="00A06EAD"/>
    <w:rsid w:val="00A07160"/>
    <w:rsid w:val="00A07D84"/>
    <w:rsid w:val="00A1031D"/>
    <w:rsid w:val="00A108D4"/>
    <w:rsid w:val="00A125E2"/>
    <w:rsid w:val="00A126E8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BEA"/>
    <w:rsid w:val="00A64EBC"/>
    <w:rsid w:val="00A653CB"/>
    <w:rsid w:val="00A6548F"/>
    <w:rsid w:val="00A660AB"/>
    <w:rsid w:val="00A66227"/>
    <w:rsid w:val="00A6770E"/>
    <w:rsid w:val="00A702BC"/>
    <w:rsid w:val="00A703CB"/>
    <w:rsid w:val="00A70A81"/>
    <w:rsid w:val="00A70DCE"/>
    <w:rsid w:val="00A7110B"/>
    <w:rsid w:val="00A71310"/>
    <w:rsid w:val="00A73399"/>
    <w:rsid w:val="00A750CD"/>
    <w:rsid w:val="00A77408"/>
    <w:rsid w:val="00A777DE"/>
    <w:rsid w:val="00A80081"/>
    <w:rsid w:val="00A80258"/>
    <w:rsid w:val="00A804DF"/>
    <w:rsid w:val="00A81E8A"/>
    <w:rsid w:val="00A8332E"/>
    <w:rsid w:val="00A83ED3"/>
    <w:rsid w:val="00A855D8"/>
    <w:rsid w:val="00A86636"/>
    <w:rsid w:val="00A86E41"/>
    <w:rsid w:val="00A8715B"/>
    <w:rsid w:val="00A877AE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43"/>
    <w:rsid w:val="00AB52D7"/>
    <w:rsid w:val="00AB6240"/>
    <w:rsid w:val="00AB75D7"/>
    <w:rsid w:val="00AB78E3"/>
    <w:rsid w:val="00AC02AD"/>
    <w:rsid w:val="00AC0B56"/>
    <w:rsid w:val="00AC15BD"/>
    <w:rsid w:val="00AC1A69"/>
    <w:rsid w:val="00AC1B1D"/>
    <w:rsid w:val="00AC26C3"/>
    <w:rsid w:val="00AC2A64"/>
    <w:rsid w:val="00AC2BAF"/>
    <w:rsid w:val="00AC2E8A"/>
    <w:rsid w:val="00AC30AE"/>
    <w:rsid w:val="00AC393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D7D95"/>
    <w:rsid w:val="00AE0561"/>
    <w:rsid w:val="00AE0B45"/>
    <w:rsid w:val="00AE0DF8"/>
    <w:rsid w:val="00AE1086"/>
    <w:rsid w:val="00AE1391"/>
    <w:rsid w:val="00AE207F"/>
    <w:rsid w:val="00AE2549"/>
    <w:rsid w:val="00AE3774"/>
    <w:rsid w:val="00AE39EA"/>
    <w:rsid w:val="00AE3AE6"/>
    <w:rsid w:val="00AE416F"/>
    <w:rsid w:val="00AE4B8E"/>
    <w:rsid w:val="00AE4CC5"/>
    <w:rsid w:val="00AE6E30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32A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07530"/>
    <w:rsid w:val="00B1030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271DF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9D"/>
    <w:rsid w:val="00B51A20"/>
    <w:rsid w:val="00B53875"/>
    <w:rsid w:val="00B538C4"/>
    <w:rsid w:val="00B5401D"/>
    <w:rsid w:val="00B54962"/>
    <w:rsid w:val="00B55A0E"/>
    <w:rsid w:val="00B561CF"/>
    <w:rsid w:val="00B56C7A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87C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52D7"/>
    <w:rsid w:val="00B95559"/>
    <w:rsid w:val="00B955FD"/>
    <w:rsid w:val="00B95C4F"/>
    <w:rsid w:val="00B975F8"/>
    <w:rsid w:val="00B97D42"/>
    <w:rsid w:val="00B97F1B"/>
    <w:rsid w:val="00BA0F58"/>
    <w:rsid w:val="00BA1952"/>
    <w:rsid w:val="00BA1AF4"/>
    <w:rsid w:val="00BA211D"/>
    <w:rsid w:val="00BA2EF6"/>
    <w:rsid w:val="00BA31AA"/>
    <w:rsid w:val="00BA36A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B9C"/>
    <w:rsid w:val="00BC0207"/>
    <w:rsid w:val="00BC0755"/>
    <w:rsid w:val="00BC1255"/>
    <w:rsid w:val="00BC1370"/>
    <w:rsid w:val="00BC3AD1"/>
    <w:rsid w:val="00BC4858"/>
    <w:rsid w:val="00BC4A3A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2FB3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7363"/>
    <w:rsid w:val="00BF03F7"/>
    <w:rsid w:val="00BF0885"/>
    <w:rsid w:val="00BF0D79"/>
    <w:rsid w:val="00BF1ECB"/>
    <w:rsid w:val="00BF2516"/>
    <w:rsid w:val="00BF3AAC"/>
    <w:rsid w:val="00BF3B26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077D0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61E8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4B4"/>
    <w:rsid w:val="00C4172C"/>
    <w:rsid w:val="00C41E0B"/>
    <w:rsid w:val="00C4370B"/>
    <w:rsid w:val="00C43FD6"/>
    <w:rsid w:val="00C442C0"/>
    <w:rsid w:val="00C447CE"/>
    <w:rsid w:val="00C4727A"/>
    <w:rsid w:val="00C47455"/>
    <w:rsid w:val="00C47595"/>
    <w:rsid w:val="00C477B3"/>
    <w:rsid w:val="00C47C0E"/>
    <w:rsid w:val="00C50208"/>
    <w:rsid w:val="00C50A69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7551C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55ED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318"/>
    <w:rsid w:val="00D0321B"/>
    <w:rsid w:val="00D0462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AF7"/>
    <w:rsid w:val="00D123AF"/>
    <w:rsid w:val="00D1299F"/>
    <w:rsid w:val="00D12AF3"/>
    <w:rsid w:val="00D12E83"/>
    <w:rsid w:val="00D1374E"/>
    <w:rsid w:val="00D13C30"/>
    <w:rsid w:val="00D1533F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2DDE"/>
    <w:rsid w:val="00D24B27"/>
    <w:rsid w:val="00D252F9"/>
    <w:rsid w:val="00D25A02"/>
    <w:rsid w:val="00D25F82"/>
    <w:rsid w:val="00D26037"/>
    <w:rsid w:val="00D2656B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CA9"/>
    <w:rsid w:val="00D43F94"/>
    <w:rsid w:val="00D4407A"/>
    <w:rsid w:val="00D4420F"/>
    <w:rsid w:val="00D4440E"/>
    <w:rsid w:val="00D44C3E"/>
    <w:rsid w:val="00D45728"/>
    <w:rsid w:val="00D458E9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A50"/>
    <w:rsid w:val="00D54C97"/>
    <w:rsid w:val="00D55E5A"/>
    <w:rsid w:val="00D612CB"/>
    <w:rsid w:val="00D61F7E"/>
    <w:rsid w:val="00D61FBF"/>
    <w:rsid w:val="00D62FA4"/>
    <w:rsid w:val="00D637E0"/>
    <w:rsid w:val="00D63B06"/>
    <w:rsid w:val="00D64592"/>
    <w:rsid w:val="00D64F23"/>
    <w:rsid w:val="00D64F85"/>
    <w:rsid w:val="00D6520B"/>
    <w:rsid w:val="00D65C61"/>
    <w:rsid w:val="00D6681C"/>
    <w:rsid w:val="00D716B9"/>
    <w:rsid w:val="00D71E37"/>
    <w:rsid w:val="00D72317"/>
    <w:rsid w:val="00D72675"/>
    <w:rsid w:val="00D72B29"/>
    <w:rsid w:val="00D731F1"/>
    <w:rsid w:val="00D7383D"/>
    <w:rsid w:val="00D73911"/>
    <w:rsid w:val="00D73E69"/>
    <w:rsid w:val="00D75702"/>
    <w:rsid w:val="00D75BCF"/>
    <w:rsid w:val="00D77A16"/>
    <w:rsid w:val="00D80C70"/>
    <w:rsid w:val="00D8161F"/>
    <w:rsid w:val="00D81994"/>
    <w:rsid w:val="00D821AF"/>
    <w:rsid w:val="00D82754"/>
    <w:rsid w:val="00D827FD"/>
    <w:rsid w:val="00D82C12"/>
    <w:rsid w:val="00D82C51"/>
    <w:rsid w:val="00D82FF9"/>
    <w:rsid w:val="00D8338F"/>
    <w:rsid w:val="00D83CC5"/>
    <w:rsid w:val="00D83F7F"/>
    <w:rsid w:val="00D85414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5E3"/>
    <w:rsid w:val="00DD19C1"/>
    <w:rsid w:val="00DD21D9"/>
    <w:rsid w:val="00DD242A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763E"/>
    <w:rsid w:val="00DF019A"/>
    <w:rsid w:val="00DF064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E00649"/>
    <w:rsid w:val="00E00AE4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BC3"/>
    <w:rsid w:val="00E12D6B"/>
    <w:rsid w:val="00E1341A"/>
    <w:rsid w:val="00E1428D"/>
    <w:rsid w:val="00E147BE"/>
    <w:rsid w:val="00E14A99"/>
    <w:rsid w:val="00E16334"/>
    <w:rsid w:val="00E16C95"/>
    <w:rsid w:val="00E16DCF"/>
    <w:rsid w:val="00E17F5E"/>
    <w:rsid w:val="00E2019F"/>
    <w:rsid w:val="00E2058B"/>
    <w:rsid w:val="00E20778"/>
    <w:rsid w:val="00E21E70"/>
    <w:rsid w:val="00E22C27"/>
    <w:rsid w:val="00E232DF"/>
    <w:rsid w:val="00E242DB"/>
    <w:rsid w:val="00E26EFC"/>
    <w:rsid w:val="00E27525"/>
    <w:rsid w:val="00E27B90"/>
    <w:rsid w:val="00E3085C"/>
    <w:rsid w:val="00E30BF3"/>
    <w:rsid w:val="00E310DE"/>
    <w:rsid w:val="00E317B8"/>
    <w:rsid w:val="00E31DA1"/>
    <w:rsid w:val="00E32636"/>
    <w:rsid w:val="00E326B7"/>
    <w:rsid w:val="00E34F04"/>
    <w:rsid w:val="00E360EA"/>
    <w:rsid w:val="00E36913"/>
    <w:rsid w:val="00E40F3B"/>
    <w:rsid w:val="00E4171B"/>
    <w:rsid w:val="00E434BF"/>
    <w:rsid w:val="00E4411F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33A7"/>
    <w:rsid w:val="00E63A73"/>
    <w:rsid w:val="00E65009"/>
    <w:rsid w:val="00E6530B"/>
    <w:rsid w:val="00E65CB2"/>
    <w:rsid w:val="00E65D8E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A6"/>
    <w:rsid w:val="00E8448D"/>
    <w:rsid w:val="00E850BF"/>
    <w:rsid w:val="00E86546"/>
    <w:rsid w:val="00E871FB"/>
    <w:rsid w:val="00E87271"/>
    <w:rsid w:val="00E875E3"/>
    <w:rsid w:val="00E906D9"/>
    <w:rsid w:val="00E908DC"/>
    <w:rsid w:val="00E90F9F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3FC2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5FCC"/>
    <w:rsid w:val="00EC6039"/>
    <w:rsid w:val="00EC65D0"/>
    <w:rsid w:val="00EC6AF6"/>
    <w:rsid w:val="00EC74F5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3BE9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751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3F7"/>
    <w:rsid w:val="00F25681"/>
    <w:rsid w:val="00F25BA5"/>
    <w:rsid w:val="00F26393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CE8"/>
    <w:rsid w:val="00F32006"/>
    <w:rsid w:val="00F320FE"/>
    <w:rsid w:val="00F32235"/>
    <w:rsid w:val="00F32CE9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5D3C"/>
    <w:rsid w:val="00F4645B"/>
    <w:rsid w:val="00F4790F"/>
    <w:rsid w:val="00F47DE3"/>
    <w:rsid w:val="00F50E07"/>
    <w:rsid w:val="00F51A04"/>
    <w:rsid w:val="00F51DAB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3BB9"/>
    <w:rsid w:val="00F64DC9"/>
    <w:rsid w:val="00F652FF"/>
    <w:rsid w:val="00F665F5"/>
    <w:rsid w:val="00F666A6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E32"/>
    <w:rsid w:val="00FE3800"/>
    <w:rsid w:val="00FE43A9"/>
    <w:rsid w:val="00FE55A0"/>
    <w:rsid w:val="00FE64E5"/>
    <w:rsid w:val="00FE702F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93E4A4"/>
  <w15:docId w15:val="{53DC4D79-A516-4581-B5A7-745B62F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5ED4E3507656E3A0EB17D3F974009133F4FAC9132BA0BE107901BEFC85C9474946038ECA603EF05sB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fence.sp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xn--80az8a.xn--d1aq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fence.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B0CD-2D1B-42D5-9241-86F091D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660</Words>
  <Characters>50590</Characters>
  <Application>Microsoft Office Word</Application>
  <DocSecurity>0</DocSecurity>
  <Lines>42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57136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4</cp:revision>
  <cp:lastPrinted>2019-05-31T16:00:00Z</cp:lastPrinted>
  <dcterms:created xsi:type="dcterms:W3CDTF">2022-08-18T12:19:00Z</dcterms:created>
  <dcterms:modified xsi:type="dcterms:W3CDTF">2022-08-18T12:24:00Z</dcterms:modified>
</cp:coreProperties>
</file>